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EA" w:rsidRDefault="00AD29EA" w:rsidP="00AD29EA">
      <w:r>
        <w:rPr>
          <w:noProof/>
        </w:rPr>
        <w:drawing>
          <wp:anchor distT="0" distB="0" distL="114300" distR="114300" simplePos="0" relativeHeight="251659264" behindDoc="1" locked="0" layoutInCell="1" allowOverlap="1" wp14:anchorId="5D7FA9C3" wp14:editId="05A0853F">
            <wp:simplePos x="0" y="0"/>
            <wp:positionH relativeFrom="column">
              <wp:posOffset>2590800</wp:posOffset>
            </wp:positionH>
            <wp:positionV relativeFrom="paragraph">
              <wp:posOffset>-119157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9EA" w:rsidRDefault="00AD29EA" w:rsidP="00AD29EA"/>
    <w:p w:rsidR="00AD29EA" w:rsidRDefault="00AD29EA" w:rsidP="00AD29EA"/>
    <w:p w:rsidR="008B442D" w:rsidRDefault="008B442D" w:rsidP="008B442D">
      <w:pPr>
        <w:pStyle w:val="a3"/>
      </w:pPr>
      <w:r>
        <w:t>АДМИНИСТРАЦИЯ МУНИЦИПАЛЬНОГО ОБРАЗОВАНИЯ</w:t>
      </w:r>
    </w:p>
    <w:p w:rsidR="008B442D" w:rsidRDefault="008B442D" w:rsidP="008B442D">
      <w:pPr>
        <w:pStyle w:val="a3"/>
      </w:pPr>
      <w:r>
        <w:t>«АХТУБИНСКИЙ РАЙОН»</w:t>
      </w:r>
    </w:p>
    <w:p w:rsidR="008B442D" w:rsidRPr="00317378" w:rsidRDefault="008B442D" w:rsidP="008B442D">
      <w:pPr>
        <w:pStyle w:val="a3"/>
        <w:rPr>
          <w:b/>
          <w:bCs/>
          <w:sz w:val="24"/>
          <w:szCs w:val="24"/>
        </w:rPr>
      </w:pPr>
    </w:p>
    <w:p w:rsidR="008B442D" w:rsidRPr="00C30BC9" w:rsidRDefault="008B442D" w:rsidP="008B442D">
      <w:pPr>
        <w:pStyle w:val="a3"/>
        <w:rPr>
          <w:b/>
          <w:bCs/>
          <w:sz w:val="36"/>
          <w:szCs w:val="36"/>
        </w:rPr>
      </w:pPr>
      <w:r w:rsidRPr="00C30BC9">
        <w:rPr>
          <w:b/>
          <w:bCs/>
          <w:sz w:val="36"/>
          <w:szCs w:val="36"/>
        </w:rPr>
        <w:t>ПОСТАНОВЛЕНИЕ</w:t>
      </w:r>
    </w:p>
    <w:p w:rsidR="008B442D" w:rsidRDefault="008B442D" w:rsidP="000869F9">
      <w:pPr>
        <w:pStyle w:val="a3"/>
        <w:jc w:val="left"/>
      </w:pPr>
    </w:p>
    <w:p w:rsidR="009A7641" w:rsidRDefault="00551CD1" w:rsidP="0030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09.2016</w:t>
      </w:r>
      <w:r w:rsidR="008B442D" w:rsidRPr="008B442D">
        <w:rPr>
          <w:rFonts w:ascii="Times New Roman" w:hAnsi="Times New Roman" w:cs="Times New Roman"/>
          <w:sz w:val="28"/>
          <w:szCs w:val="28"/>
        </w:rPr>
        <w:tab/>
      </w:r>
      <w:r w:rsidR="008B442D" w:rsidRPr="008B44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3067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38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97</w:t>
      </w:r>
    </w:p>
    <w:p w:rsidR="003067FA" w:rsidRDefault="003067FA" w:rsidP="003067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889" w:rsidRDefault="005D6889" w:rsidP="003067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0993" w:rsidRDefault="009D52A4" w:rsidP="00040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5001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</w:t>
      </w:r>
      <w:r w:rsidR="0004099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</w:p>
    <w:p w:rsidR="00040993" w:rsidRDefault="00040993" w:rsidP="00040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О «Ахтубинский район» </w:t>
      </w:r>
    </w:p>
    <w:p w:rsidR="008B442D" w:rsidRDefault="00040993" w:rsidP="00040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31.12.2015 № 1436</w:t>
      </w:r>
    </w:p>
    <w:p w:rsidR="00DA24FA" w:rsidRDefault="00DA24FA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6889" w:rsidRPr="00DA24FA" w:rsidRDefault="005D6889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601D" w:rsidRDefault="008B442D" w:rsidP="008E5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C544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B0568">
        <w:rPr>
          <w:rFonts w:ascii="Times New Roman" w:hAnsi="Times New Roman" w:cs="Times New Roman"/>
          <w:sz w:val="28"/>
          <w:szCs w:val="28"/>
        </w:rPr>
        <w:t xml:space="preserve"> от 22 октября 2004 года № 125- </w:t>
      </w:r>
      <w:r w:rsidRPr="00EC5447">
        <w:rPr>
          <w:rFonts w:ascii="Times New Roman" w:hAnsi="Times New Roman" w:cs="Times New Roman"/>
          <w:sz w:val="28"/>
          <w:szCs w:val="28"/>
        </w:rPr>
        <w:t>ФЗ «Об архивном де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040993">
        <w:rPr>
          <w:rFonts w:ascii="Times New Roman" w:hAnsi="Times New Roman" w:cs="Times New Roman"/>
          <w:sz w:val="28"/>
          <w:szCs w:val="28"/>
        </w:rPr>
        <w:t xml:space="preserve">            от 06.10.</w:t>
      </w:r>
      <w:r w:rsidRPr="00EC5447">
        <w:rPr>
          <w:rFonts w:ascii="Times New Roman" w:hAnsi="Times New Roman" w:cs="Times New Roman"/>
          <w:sz w:val="28"/>
          <w:szCs w:val="28"/>
        </w:rPr>
        <w:t>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131</w:t>
      </w:r>
      <w:r w:rsidR="005B0568">
        <w:rPr>
          <w:rFonts w:ascii="Times New Roman" w:hAnsi="Times New Roman" w:cs="Times New Roman"/>
          <w:sz w:val="28"/>
          <w:szCs w:val="28"/>
        </w:rPr>
        <w:t>-ФЗ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5B0568">
        <w:rPr>
          <w:rFonts w:ascii="Times New Roman" w:hAnsi="Times New Roman" w:cs="Times New Roman"/>
          <w:sz w:val="28"/>
          <w:szCs w:val="28"/>
        </w:rPr>
        <w:t>п</w:t>
      </w:r>
      <w:r w:rsidRPr="00EC544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5B05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0993">
        <w:rPr>
          <w:rFonts w:ascii="Times New Roman" w:hAnsi="Times New Roman" w:cs="Times New Roman"/>
          <w:sz w:val="28"/>
          <w:szCs w:val="28"/>
        </w:rPr>
        <w:t>МО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Ахтубинский район» </w:t>
      </w:r>
      <w:r w:rsidR="005B0568">
        <w:rPr>
          <w:rFonts w:ascii="Times New Roman" w:hAnsi="Times New Roman" w:cs="Times New Roman"/>
          <w:sz w:val="28"/>
          <w:szCs w:val="28"/>
        </w:rPr>
        <w:t>от 29.07.2014 № 1139</w:t>
      </w:r>
      <w:r w:rsidR="005B0568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D7660">
        <w:rPr>
          <w:rFonts w:ascii="Times New Roman" w:hAnsi="Times New Roman" w:cs="Times New Roman"/>
          <w:sz w:val="28"/>
          <w:szCs w:val="28"/>
        </w:rPr>
        <w:t>порядка</w:t>
      </w:r>
      <w:r w:rsidRPr="00EC544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D7660">
        <w:rPr>
          <w:rFonts w:ascii="Times New Roman" w:hAnsi="Times New Roman" w:cs="Times New Roman"/>
          <w:sz w:val="28"/>
          <w:szCs w:val="28"/>
        </w:rPr>
        <w:t>и</w:t>
      </w:r>
      <w:r w:rsidRPr="00EC5447">
        <w:rPr>
          <w:rFonts w:ascii="Times New Roman" w:hAnsi="Times New Roman" w:cs="Times New Roman"/>
          <w:sz w:val="28"/>
          <w:szCs w:val="28"/>
        </w:rPr>
        <w:t>,</w:t>
      </w:r>
      <w:r w:rsidR="00DD7660">
        <w:rPr>
          <w:rFonts w:ascii="Times New Roman" w:hAnsi="Times New Roman" w:cs="Times New Roman"/>
          <w:sz w:val="28"/>
          <w:szCs w:val="28"/>
        </w:rPr>
        <w:t xml:space="preserve"> реализации и оценки эффек</w:t>
      </w:r>
      <w:r w:rsidR="002E1CBC">
        <w:rPr>
          <w:rFonts w:ascii="Times New Roman" w:hAnsi="Times New Roman" w:cs="Times New Roman"/>
          <w:sz w:val="28"/>
          <w:szCs w:val="28"/>
        </w:rPr>
        <w:t>тивности муниципальных программ</w:t>
      </w:r>
      <w:r w:rsidR="00DD7660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="005B0568"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A42D0D">
        <w:rPr>
          <w:rFonts w:ascii="Times New Roman" w:hAnsi="Times New Roman" w:cs="Times New Roman"/>
          <w:sz w:val="28"/>
          <w:szCs w:val="28"/>
        </w:rPr>
        <w:t>администрация</w:t>
      </w:r>
      <w:r w:rsidR="005B0568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proofErr w:type="gramEnd"/>
    </w:p>
    <w:p w:rsidR="00040993" w:rsidRDefault="00040993" w:rsidP="008E5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993" w:rsidRDefault="008B442D" w:rsidP="005D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601D" w:rsidRDefault="00040993" w:rsidP="005D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становление администрации                 МО «Ахтубинский район» </w:t>
      </w:r>
      <w:r w:rsidR="00455D43">
        <w:rPr>
          <w:rFonts w:ascii="Times New Roman" w:hAnsi="Times New Roman" w:cs="Times New Roman"/>
          <w:sz w:val="28"/>
          <w:szCs w:val="28"/>
        </w:rPr>
        <w:t xml:space="preserve">от 31.12.2015 № 1436 </w:t>
      </w:r>
      <w:r>
        <w:rPr>
          <w:rFonts w:ascii="Times New Roman" w:hAnsi="Times New Roman" w:cs="Times New Roman"/>
          <w:sz w:val="28"/>
          <w:szCs w:val="28"/>
        </w:rPr>
        <w:t>«Об утве</w:t>
      </w:r>
      <w:r w:rsidR="00455D43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="00455D43"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5D43">
        <w:rPr>
          <w:rFonts w:ascii="Times New Roman" w:hAnsi="Times New Roman" w:cs="Times New Roman"/>
          <w:sz w:val="28"/>
          <w:szCs w:val="28"/>
        </w:rPr>
        <w:t>Развитие архивного дела на территории</w:t>
      </w:r>
      <w:r w:rsidR="00455D43" w:rsidRPr="008B442D"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E40E6">
        <w:rPr>
          <w:rFonts w:ascii="Times New Roman" w:hAnsi="Times New Roman" w:cs="Times New Roman"/>
          <w:sz w:val="28"/>
          <w:szCs w:val="28"/>
        </w:rPr>
        <w:t>«Ахтубинский район» на 2016-20</w:t>
      </w:r>
      <w:r w:rsidR="001E40E6" w:rsidRPr="001E40E6">
        <w:rPr>
          <w:rFonts w:ascii="Times New Roman" w:hAnsi="Times New Roman" w:cs="Times New Roman"/>
          <w:sz w:val="28"/>
          <w:szCs w:val="28"/>
        </w:rPr>
        <w:t>18</w:t>
      </w:r>
      <w:r w:rsidR="00455D43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42D" w:rsidRDefault="008B442D" w:rsidP="005D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1.</w:t>
      </w:r>
      <w:r w:rsidR="00040993">
        <w:rPr>
          <w:rFonts w:ascii="Times New Roman" w:hAnsi="Times New Roman" w:cs="Times New Roman"/>
          <w:sz w:val="28"/>
          <w:szCs w:val="28"/>
        </w:rPr>
        <w:t>1.</w:t>
      </w:r>
      <w:r w:rsidR="005B0568">
        <w:rPr>
          <w:rFonts w:ascii="Times New Roman" w:hAnsi="Times New Roman" w:cs="Times New Roman"/>
          <w:sz w:val="28"/>
          <w:szCs w:val="28"/>
        </w:rPr>
        <w:t xml:space="preserve"> </w:t>
      </w:r>
      <w:r w:rsidR="008E5001">
        <w:rPr>
          <w:rFonts w:ascii="Times New Roman" w:hAnsi="Times New Roman" w:cs="Times New Roman"/>
          <w:sz w:val="28"/>
          <w:szCs w:val="28"/>
        </w:rPr>
        <w:t>В</w:t>
      </w:r>
      <w:r w:rsidR="00A513C8">
        <w:rPr>
          <w:rFonts w:ascii="Times New Roman" w:hAnsi="Times New Roman" w:cs="Times New Roman"/>
          <w:sz w:val="28"/>
          <w:szCs w:val="28"/>
        </w:rPr>
        <w:t xml:space="preserve"> названии по всему тексту постановления </w:t>
      </w:r>
      <w:r w:rsidR="00040993">
        <w:rPr>
          <w:rFonts w:ascii="Times New Roman" w:hAnsi="Times New Roman" w:cs="Times New Roman"/>
          <w:sz w:val="28"/>
          <w:szCs w:val="28"/>
        </w:rPr>
        <w:t>слова</w:t>
      </w:r>
      <w:r w:rsidR="00A513C8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архивного дела на территории</w:t>
      </w:r>
      <w:r w:rsidRPr="008B44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Ахтубинский район» 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 w:rsidR="00A513C8">
        <w:rPr>
          <w:rFonts w:ascii="Times New Roman" w:hAnsi="Times New Roman" w:cs="Times New Roman"/>
          <w:sz w:val="28"/>
          <w:szCs w:val="28"/>
        </w:rPr>
        <w:t>-201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57B87" w:rsidRPr="00257B87">
        <w:rPr>
          <w:rFonts w:ascii="Times New Roman" w:hAnsi="Times New Roman" w:cs="Times New Roman"/>
          <w:sz w:val="28"/>
          <w:szCs w:val="28"/>
        </w:rPr>
        <w:t xml:space="preserve"> </w:t>
      </w:r>
      <w:r w:rsidR="00A513C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8E5001">
        <w:rPr>
          <w:rFonts w:ascii="Times New Roman" w:hAnsi="Times New Roman" w:cs="Times New Roman"/>
          <w:sz w:val="28"/>
          <w:szCs w:val="28"/>
        </w:rPr>
        <w:t xml:space="preserve"> </w:t>
      </w:r>
      <w:r w:rsidR="00A513C8"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513C8">
        <w:rPr>
          <w:rFonts w:ascii="Times New Roman" w:hAnsi="Times New Roman" w:cs="Times New Roman"/>
          <w:sz w:val="28"/>
          <w:szCs w:val="28"/>
        </w:rPr>
        <w:t>Развитие архивного дела на территории</w:t>
      </w:r>
      <w:r w:rsidR="00A513C8" w:rsidRPr="008B442D">
        <w:rPr>
          <w:rFonts w:ascii="Times New Roman" w:hAnsi="Times New Roman" w:cs="Times New Roman"/>
          <w:sz w:val="28"/>
          <w:szCs w:val="28"/>
        </w:rPr>
        <w:t xml:space="preserve"> </w:t>
      </w:r>
      <w:r w:rsidR="00040993">
        <w:rPr>
          <w:rFonts w:ascii="Times New Roman" w:hAnsi="Times New Roman" w:cs="Times New Roman"/>
          <w:sz w:val="28"/>
          <w:szCs w:val="28"/>
        </w:rPr>
        <w:t>МО</w:t>
      </w:r>
      <w:r w:rsidR="00A513C8">
        <w:rPr>
          <w:rFonts w:ascii="Times New Roman" w:hAnsi="Times New Roman" w:cs="Times New Roman"/>
          <w:sz w:val="28"/>
          <w:szCs w:val="28"/>
        </w:rPr>
        <w:t xml:space="preserve"> «Ахтубинский район» на 2016-2020 годы»</w:t>
      </w:r>
      <w:r w:rsidR="00257B87">
        <w:rPr>
          <w:rFonts w:ascii="Times New Roman" w:hAnsi="Times New Roman" w:cs="Times New Roman"/>
          <w:sz w:val="28"/>
          <w:szCs w:val="28"/>
        </w:rPr>
        <w:t>.</w:t>
      </w:r>
    </w:p>
    <w:p w:rsidR="00A513C8" w:rsidRDefault="00040993" w:rsidP="005D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</w:t>
      </w:r>
      <w:r w:rsidR="00A513C8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A513C8"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513C8">
        <w:rPr>
          <w:rFonts w:ascii="Times New Roman" w:hAnsi="Times New Roman" w:cs="Times New Roman"/>
          <w:sz w:val="28"/>
          <w:szCs w:val="28"/>
        </w:rPr>
        <w:t>Развитие архивного дела на территории</w:t>
      </w:r>
      <w:r w:rsidR="00A513C8" w:rsidRPr="008B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A513C8">
        <w:rPr>
          <w:rFonts w:ascii="Times New Roman" w:hAnsi="Times New Roman" w:cs="Times New Roman"/>
          <w:sz w:val="28"/>
          <w:szCs w:val="28"/>
        </w:rPr>
        <w:t xml:space="preserve"> «Ахтубинский район» на 2016-2020 год</w:t>
      </w:r>
      <w:r w:rsidR="00455D43">
        <w:rPr>
          <w:rFonts w:ascii="Times New Roman" w:hAnsi="Times New Roman" w:cs="Times New Roman"/>
          <w:sz w:val="28"/>
          <w:szCs w:val="28"/>
        </w:rPr>
        <w:t>ы», 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C9">
        <w:rPr>
          <w:rFonts w:ascii="Times New Roman" w:hAnsi="Times New Roman" w:cs="Times New Roman"/>
          <w:sz w:val="28"/>
          <w:szCs w:val="28"/>
        </w:rPr>
        <w:t>в новой редакции</w:t>
      </w:r>
      <w:r w:rsidR="00A513C8">
        <w:rPr>
          <w:rFonts w:ascii="Times New Roman" w:hAnsi="Times New Roman" w:cs="Times New Roman"/>
          <w:sz w:val="28"/>
          <w:szCs w:val="28"/>
        </w:rPr>
        <w:t>, со</w:t>
      </w:r>
      <w:r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="00A513C8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5D6889" w:rsidRDefault="008E5001" w:rsidP="005D68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3C8">
        <w:rPr>
          <w:rFonts w:ascii="Times New Roman" w:hAnsi="Times New Roman" w:cs="Times New Roman"/>
          <w:sz w:val="28"/>
          <w:szCs w:val="28"/>
        </w:rPr>
        <w:t xml:space="preserve">      </w:t>
      </w:r>
      <w:r w:rsidR="005D6889">
        <w:rPr>
          <w:rFonts w:ascii="Times New Roman" w:hAnsi="Times New Roman" w:cs="Times New Roman"/>
          <w:sz w:val="28"/>
          <w:szCs w:val="28"/>
        </w:rPr>
        <w:t xml:space="preserve">   </w:t>
      </w:r>
      <w:r w:rsidR="00040993">
        <w:rPr>
          <w:rFonts w:ascii="Times New Roman" w:hAnsi="Times New Roman" w:cs="Times New Roman"/>
          <w:sz w:val="28"/>
          <w:szCs w:val="28"/>
        </w:rPr>
        <w:t>2</w:t>
      </w:r>
      <w:r w:rsidR="008B442D" w:rsidRPr="008B442D">
        <w:rPr>
          <w:rFonts w:ascii="Times New Roman" w:hAnsi="Times New Roman" w:cs="Times New Roman"/>
          <w:sz w:val="28"/>
          <w:szCs w:val="28"/>
        </w:rPr>
        <w:t>.</w:t>
      </w:r>
      <w:r w:rsidR="005B0568">
        <w:rPr>
          <w:rFonts w:ascii="Times New Roman" w:hAnsi="Times New Roman" w:cs="Times New Roman"/>
          <w:sz w:val="28"/>
          <w:szCs w:val="28"/>
        </w:rPr>
        <w:t xml:space="preserve"> </w:t>
      </w:r>
      <w:r w:rsidR="008B442D" w:rsidRPr="008B442D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5B0568">
        <w:rPr>
          <w:rFonts w:ascii="Times New Roman" w:hAnsi="Times New Roman" w:cs="Times New Roman"/>
          <w:sz w:val="28"/>
          <w:szCs w:val="28"/>
        </w:rPr>
        <w:t>Короткий</w:t>
      </w:r>
      <w:r w:rsidR="00DD7660">
        <w:rPr>
          <w:rFonts w:ascii="Times New Roman" w:hAnsi="Times New Roman" w:cs="Times New Roman"/>
          <w:sz w:val="28"/>
          <w:szCs w:val="28"/>
        </w:rPr>
        <w:t xml:space="preserve"> В.В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.) обеспечить размещение настоящего постановления в сети Интернет на официальном сайте администрации МО «Ахтубинский район» в разделе </w:t>
      </w:r>
      <w:r w:rsidR="005B0568">
        <w:rPr>
          <w:rFonts w:ascii="Times New Roman" w:hAnsi="Times New Roman" w:cs="Times New Roman"/>
          <w:sz w:val="28"/>
          <w:szCs w:val="28"/>
        </w:rPr>
        <w:t>«Документы» подразделе «</w:t>
      </w:r>
      <w:r w:rsidR="009A7641">
        <w:rPr>
          <w:rFonts w:ascii="Times New Roman" w:hAnsi="Times New Roman" w:cs="Times New Roman"/>
          <w:sz w:val="28"/>
          <w:szCs w:val="28"/>
        </w:rPr>
        <w:t xml:space="preserve">Документы Администрации» подразделе </w:t>
      </w:r>
      <w:r w:rsidR="008B442D" w:rsidRPr="008B442D">
        <w:rPr>
          <w:rFonts w:ascii="Times New Roman" w:hAnsi="Times New Roman" w:cs="Times New Roman"/>
          <w:sz w:val="28"/>
          <w:szCs w:val="28"/>
        </w:rPr>
        <w:t>«Официальные документы».</w:t>
      </w:r>
    </w:p>
    <w:p w:rsidR="00C86B5C" w:rsidRPr="008B442D" w:rsidRDefault="00C86B5C" w:rsidP="005D68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641" w:rsidRPr="008B442D" w:rsidRDefault="004A663F" w:rsidP="009A7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40993">
        <w:rPr>
          <w:rFonts w:ascii="Times New Roman" w:hAnsi="Times New Roman" w:cs="Times New Roman"/>
          <w:sz w:val="28"/>
          <w:szCs w:val="28"/>
        </w:rPr>
        <w:t xml:space="preserve">   3</w:t>
      </w:r>
      <w:r w:rsidR="008E5001">
        <w:rPr>
          <w:rFonts w:ascii="Times New Roman" w:hAnsi="Times New Roman" w:cs="Times New Roman"/>
          <w:sz w:val="28"/>
          <w:szCs w:val="28"/>
        </w:rPr>
        <w:t>.</w:t>
      </w:r>
      <w:r w:rsidR="005B0568">
        <w:rPr>
          <w:rFonts w:ascii="Times New Roman" w:hAnsi="Times New Roman" w:cs="Times New Roman"/>
          <w:sz w:val="28"/>
          <w:szCs w:val="28"/>
        </w:rPr>
        <w:t xml:space="preserve"> </w:t>
      </w:r>
      <w:r w:rsidR="008B442D" w:rsidRPr="008B442D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</w:t>
      </w:r>
      <w:r w:rsidR="002E1CBC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0409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1CBC">
        <w:rPr>
          <w:rFonts w:ascii="Times New Roman" w:hAnsi="Times New Roman" w:cs="Times New Roman"/>
          <w:sz w:val="28"/>
          <w:szCs w:val="28"/>
        </w:rPr>
        <w:t>МО «Ахтубинский район» (Свиридова Л.В.)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представить информацию в газету «</w:t>
      </w:r>
      <w:proofErr w:type="spellStart"/>
      <w:proofErr w:type="gramStart"/>
      <w:r w:rsidR="008B442D" w:rsidRPr="008B442D">
        <w:rPr>
          <w:rFonts w:ascii="Times New Roman" w:hAnsi="Times New Roman" w:cs="Times New Roman"/>
          <w:sz w:val="28"/>
          <w:szCs w:val="28"/>
        </w:rPr>
        <w:t>А</w:t>
      </w:r>
      <w:r w:rsidR="002E1CBC">
        <w:rPr>
          <w:rFonts w:ascii="Times New Roman" w:hAnsi="Times New Roman" w:cs="Times New Roman"/>
          <w:sz w:val="28"/>
          <w:szCs w:val="28"/>
        </w:rPr>
        <w:t>хтубинская</w:t>
      </w:r>
      <w:proofErr w:type="spellEnd"/>
      <w:proofErr w:type="gramEnd"/>
      <w:r w:rsidR="002E1CBC">
        <w:rPr>
          <w:rFonts w:ascii="Times New Roman" w:hAnsi="Times New Roman" w:cs="Times New Roman"/>
          <w:sz w:val="28"/>
          <w:szCs w:val="28"/>
        </w:rPr>
        <w:t xml:space="preserve"> правда» о размещении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н</w:t>
      </w:r>
      <w:r w:rsidR="008B442D">
        <w:rPr>
          <w:rFonts w:ascii="Times New Roman" w:hAnsi="Times New Roman" w:cs="Times New Roman"/>
          <w:sz w:val="28"/>
          <w:szCs w:val="28"/>
        </w:rPr>
        <w:t>астоящего постановления в сети И</w:t>
      </w:r>
      <w:r w:rsidR="002E1CBC">
        <w:rPr>
          <w:rFonts w:ascii="Times New Roman" w:hAnsi="Times New Roman" w:cs="Times New Roman"/>
          <w:sz w:val="28"/>
          <w:szCs w:val="28"/>
        </w:rPr>
        <w:t xml:space="preserve">нтернет на </w:t>
      </w:r>
      <w:r w:rsidR="008B442D" w:rsidRPr="008B442D">
        <w:rPr>
          <w:rFonts w:ascii="Times New Roman" w:hAnsi="Times New Roman" w:cs="Times New Roman"/>
          <w:sz w:val="28"/>
          <w:szCs w:val="28"/>
        </w:rPr>
        <w:t>официальном сайте админ</w:t>
      </w:r>
      <w:r w:rsidR="00A513C8">
        <w:rPr>
          <w:rFonts w:ascii="Times New Roman" w:hAnsi="Times New Roman" w:cs="Times New Roman"/>
          <w:sz w:val="28"/>
          <w:szCs w:val="28"/>
        </w:rPr>
        <w:t>истрации МО «Ахтубинский район»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</w:t>
      </w:r>
      <w:r w:rsidR="009A7641" w:rsidRPr="008B442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B0568">
        <w:rPr>
          <w:rFonts w:ascii="Times New Roman" w:hAnsi="Times New Roman" w:cs="Times New Roman"/>
          <w:sz w:val="28"/>
          <w:szCs w:val="28"/>
        </w:rPr>
        <w:t>«Документы» подразделе «</w:t>
      </w:r>
      <w:r w:rsidR="009A7641">
        <w:rPr>
          <w:rFonts w:ascii="Times New Roman" w:hAnsi="Times New Roman" w:cs="Times New Roman"/>
          <w:sz w:val="28"/>
          <w:szCs w:val="28"/>
        </w:rPr>
        <w:t xml:space="preserve">Документы Администрации» подразделе </w:t>
      </w:r>
      <w:r w:rsidR="009A7641" w:rsidRPr="008B442D">
        <w:rPr>
          <w:rFonts w:ascii="Times New Roman" w:hAnsi="Times New Roman" w:cs="Times New Roman"/>
          <w:sz w:val="28"/>
          <w:szCs w:val="28"/>
        </w:rPr>
        <w:t>«Официальные документы».</w:t>
      </w:r>
    </w:p>
    <w:p w:rsidR="00FE21C9" w:rsidRDefault="008B442D" w:rsidP="005D68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</w:t>
      </w:r>
      <w:r w:rsidR="005D6889">
        <w:rPr>
          <w:rFonts w:ascii="Times New Roman" w:hAnsi="Times New Roman" w:cs="Times New Roman"/>
          <w:sz w:val="28"/>
          <w:szCs w:val="28"/>
        </w:rPr>
        <w:t xml:space="preserve">       </w:t>
      </w:r>
      <w:r w:rsidR="00040993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>. Кон</w:t>
      </w:r>
      <w:r w:rsidR="002E1CBC">
        <w:rPr>
          <w:rFonts w:ascii="Times New Roman" w:hAnsi="Times New Roman" w:cs="Times New Roman"/>
          <w:spacing w:val="4"/>
          <w:sz w:val="28"/>
          <w:szCs w:val="28"/>
        </w:rPr>
        <w:t>троль за исполнением настоящего</w:t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 xml:space="preserve"> постановления оставляю за </w:t>
      </w:r>
      <w:r w:rsidRPr="008B442D">
        <w:rPr>
          <w:rFonts w:ascii="Times New Roman" w:hAnsi="Times New Roman" w:cs="Times New Roman"/>
          <w:spacing w:val="-4"/>
          <w:sz w:val="28"/>
          <w:szCs w:val="28"/>
        </w:rPr>
        <w:t>собо</w:t>
      </w:r>
      <w:r w:rsidR="008E5001">
        <w:rPr>
          <w:rFonts w:ascii="Times New Roman" w:hAnsi="Times New Roman" w:cs="Times New Roman"/>
          <w:spacing w:val="-4"/>
          <w:sz w:val="28"/>
          <w:szCs w:val="28"/>
        </w:rPr>
        <w:t>й.</w:t>
      </w:r>
    </w:p>
    <w:p w:rsidR="00FE21C9" w:rsidRDefault="00FE21C9" w:rsidP="008E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E21C9" w:rsidRDefault="00FE21C9" w:rsidP="008E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E21C9" w:rsidRDefault="00FE21C9" w:rsidP="008E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A663F" w:rsidRPr="008E5001" w:rsidRDefault="008B442D" w:rsidP="008E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E21C9">
        <w:rPr>
          <w:rFonts w:ascii="Times New Roman" w:hAnsi="Times New Roman" w:cs="Times New Roman"/>
          <w:sz w:val="28"/>
          <w:szCs w:val="28"/>
        </w:rPr>
        <w:t xml:space="preserve">      </w:t>
      </w:r>
      <w:r w:rsidR="00040993">
        <w:rPr>
          <w:rFonts w:ascii="Times New Roman" w:hAnsi="Times New Roman" w:cs="Times New Roman"/>
          <w:sz w:val="28"/>
          <w:szCs w:val="28"/>
        </w:rPr>
        <w:t xml:space="preserve"> </w:t>
      </w:r>
      <w:r w:rsidR="008E5001">
        <w:rPr>
          <w:rFonts w:ascii="Times New Roman" w:hAnsi="Times New Roman" w:cs="Times New Roman"/>
          <w:sz w:val="28"/>
          <w:szCs w:val="28"/>
        </w:rPr>
        <w:t>В.А. Ведищев</w:t>
      </w:r>
    </w:p>
    <w:p w:rsidR="00AB601D" w:rsidRDefault="00AB601D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513C8" w:rsidRDefault="00A513C8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040993" w:rsidRPr="00040993" w:rsidRDefault="00040993" w:rsidP="00FE21C9">
      <w:pPr>
        <w:shd w:val="clear" w:color="auto" w:fill="FFFFFF"/>
        <w:spacing w:after="150" w:line="288" w:lineRule="atLeast"/>
        <w:contextualSpacing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7C6F5D" w:rsidRPr="00814E91" w:rsidRDefault="00FE21C9" w:rsidP="00DA24FA">
      <w:pPr>
        <w:shd w:val="clear" w:color="auto" w:fill="FFFFFF"/>
        <w:spacing w:after="150" w:line="288" w:lineRule="atLeast"/>
        <w:contextualSpacing/>
        <w:jc w:val="right"/>
        <w:outlineLvl w:val="0"/>
        <w:rPr>
          <w:rStyle w:val="ac"/>
          <w:rFonts w:ascii="Times New Roman" w:hAnsi="Times New Roman" w:cs="Times New Roman"/>
          <w:i w:val="0"/>
          <w:sz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040993" w:rsidRPr="00814E91">
        <w:rPr>
          <w:rStyle w:val="ac"/>
          <w:rFonts w:ascii="Times New Roman" w:hAnsi="Times New Roman" w:cs="Times New Roman"/>
          <w:i w:val="0"/>
          <w:sz w:val="28"/>
        </w:rPr>
        <w:t>Приложение</w:t>
      </w:r>
    </w:p>
    <w:p w:rsidR="004A623D" w:rsidRPr="00814E91" w:rsidRDefault="004A623D" w:rsidP="00DA24FA">
      <w:pPr>
        <w:shd w:val="clear" w:color="auto" w:fill="FFFFFF"/>
        <w:spacing w:after="150" w:line="288" w:lineRule="atLeast"/>
        <w:contextualSpacing/>
        <w:jc w:val="right"/>
        <w:outlineLvl w:val="0"/>
        <w:rPr>
          <w:rStyle w:val="ac"/>
          <w:rFonts w:ascii="Times New Roman" w:hAnsi="Times New Roman" w:cs="Times New Roman"/>
          <w:i w:val="0"/>
          <w:sz w:val="28"/>
        </w:rPr>
      </w:pPr>
      <w:r w:rsidRPr="00814E91">
        <w:rPr>
          <w:rStyle w:val="ac"/>
          <w:rFonts w:ascii="Times New Roman" w:hAnsi="Times New Roman" w:cs="Times New Roman"/>
          <w:i w:val="0"/>
          <w:sz w:val="28"/>
        </w:rPr>
        <w:t xml:space="preserve"> </w:t>
      </w:r>
      <w:r w:rsidR="00040993" w:rsidRPr="00814E91">
        <w:rPr>
          <w:rStyle w:val="ac"/>
          <w:rFonts w:ascii="Times New Roman" w:hAnsi="Times New Roman" w:cs="Times New Roman"/>
          <w:i w:val="0"/>
          <w:sz w:val="28"/>
        </w:rPr>
        <w:t xml:space="preserve">к постановлению </w:t>
      </w:r>
      <w:r w:rsidRPr="00814E91">
        <w:rPr>
          <w:rStyle w:val="ac"/>
          <w:rFonts w:ascii="Times New Roman" w:hAnsi="Times New Roman" w:cs="Times New Roman"/>
          <w:i w:val="0"/>
          <w:sz w:val="28"/>
        </w:rPr>
        <w:t xml:space="preserve">администрации </w:t>
      </w:r>
    </w:p>
    <w:p w:rsidR="004A623D" w:rsidRPr="00814E91" w:rsidRDefault="004A623D" w:rsidP="00DA24FA">
      <w:pPr>
        <w:shd w:val="clear" w:color="auto" w:fill="FFFFFF"/>
        <w:spacing w:after="150" w:line="288" w:lineRule="atLeast"/>
        <w:contextualSpacing/>
        <w:jc w:val="right"/>
        <w:outlineLvl w:val="0"/>
        <w:rPr>
          <w:rStyle w:val="ac"/>
          <w:rFonts w:ascii="Times New Roman" w:hAnsi="Times New Roman" w:cs="Times New Roman"/>
          <w:i w:val="0"/>
          <w:sz w:val="28"/>
        </w:rPr>
      </w:pPr>
      <w:r w:rsidRPr="00814E91">
        <w:rPr>
          <w:rStyle w:val="ac"/>
          <w:rFonts w:ascii="Times New Roman" w:hAnsi="Times New Roman" w:cs="Times New Roman"/>
          <w:i w:val="0"/>
          <w:sz w:val="28"/>
        </w:rPr>
        <w:t>МО «Ахтубин</w:t>
      </w:r>
      <w:r w:rsidR="00DA24FA" w:rsidRPr="00814E91">
        <w:rPr>
          <w:rStyle w:val="ac"/>
          <w:rFonts w:ascii="Times New Roman" w:hAnsi="Times New Roman" w:cs="Times New Roman"/>
          <w:i w:val="0"/>
          <w:sz w:val="28"/>
        </w:rPr>
        <w:t>с</w:t>
      </w:r>
      <w:r w:rsidRPr="00814E91">
        <w:rPr>
          <w:rStyle w:val="ac"/>
          <w:rFonts w:ascii="Times New Roman" w:hAnsi="Times New Roman" w:cs="Times New Roman"/>
          <w:i w:val="0"/>
          <w:sz w:val="28"/>
        </w:rPr>
        <w:t>кий район»</w:t>
      </w:r>
    </w:p>
    <w:p w:rsidR="007C6F5D" w:rsidRPr="00814E91" w:rsidRDefault="003067FA" w:rsidP="00DA24FA">
      <w:pPr>
        <w:shd w:val="clear" w:color="auto" w:fill="FFFFFF"/>
        <w:spacing w:after="150" w:line="288" w:lineRule="atLeast"/>
        <w:contextualSpacing/>
        <w:jc w:val="right"/>
        <w:outlineLvl w:val="0"/>
        <w:rPr>
          <w:rStyle w:val="ac"/>
          <w:rFonts w:ascii="Times New Roman" w:hAnsi="Times New Roman" w:cs="Times New Roman"/>
          <w:i w:val="0"/>
          <w:sz w:val="28"/>
        </w:rPr>
      </w:pPr>
      <w:r w:rsidRPr="00814E91">
        <w:rPr>
          <w:rStyle w:val="ac"/>
          <w:rFonts w:ascii="Times New Roman" w:hAnsi="Times New Roman" w:cs="Times New Roman"/>
          <w:i w:val="0"/>
          <w:sz w:val="28"/>
        </w:rPr>
        <w:t>о</w:t>
      </w:r>
      <w:r w:rsidR="004A623D" w:rsidRPr="00814E91">
        <w:rPr>
          <w:rStyle w:val="ac"/>
          <w:rFonts w:ascii="Times New Roman" w:hAnsi="Times New Roman" w:cs="Times New Roman"/>
          <w:i w:val="0"/>
          <w:sz w:val="28"/>
        </w:rPr>
        <w:t>т</w:t>
      </w:r>
      <w:r w:rsidR="008E5001" w:rsidRPr="00814E91">
        <w:rPr>
          <w:rStyle w:val="ac"/>
          <w:rFonts w:ascii="Times New Roman" w:hAnsi="Times New Roman" w:cs="Times New Roman"/>
          <w:i w:val="0"/>
          <w:sz w:val="28"/>
        </w:rPr>
        <w:t xml:space="preserve"> </w:t>
      </w:r>
      <w:r w:rsidR="00551CD1">
        <w:rPr>
          <w:rStyle w:val="ac"/>
          <w:rFonts w:ascii="Times New Roman" w:hAnsi="Times New Roman" w:cs="Times New Roman"/>
          <w:i w:val="0"/>
          <w:sz w:val="28"/>
          <w:u w:val="single"/>
        </w:rPr>
        <w:t>02.09.2016</w:t>
      </w:r>
      <w:r w:rsidR="005B0568" w:rsidRPr="00814E91">
        <w:rPr>
          <w:rStyle w:val="ac"/>
          <w:rFonts w:ascii="Times New Roman" w:hAnsi="Times New Roman" w:cs="Times New Roman"/>
          <w:i w:val="0"/>
          <w:sz w:val="28"/>
        </w:rPr>
        <w:t xml:space="preserve"> №</w:t>
      </w:r>
      <w:r w:rsidR="00040993" w:rsidRPr="00814E91">
        <w:rPr>
          <w:rStyle w:val="ac"/>
          <w:rFonts w:ascii="Times New Roman" w:hAnsi="Times New Roman" w:cs="Times New Roman"/>
          <w:i w:val="0"/>
          <w:sz w:val="28"/>
        </w:rPr>
        <w:t xml:space="preserve"> </w:t>
      </w:r>
      <w:r w:rsidR="00551CD1">
        <w:rPr>
          <w:rStyle w:val="ac"/>
          <w:rFonts w:ascii="Times New Roman" w:hAnsi="Times New Roman" w:cs="Times New Roman"/>
          <w:i w:val="0"/>
          <w:sz w:val="28"/>
          <w:u w:val="single"/>
        </w:rPr>
        <w:t>397</w:t>
      </w:r>
      <w:bookmarkStart w:id="0" w:name="_GoBack"/>
      <w:bookmarkEnd w:id="0"/>
    </w:p>
    <w:p w:rsidR="007C6F5D" w:rsidRPr="00814E91" w:rsidRDefault="007C6F5D" w:rsidP="007C6F5D">
      <w:pPr>
        <w:shd w:val="clear" w:color="auto" w:fill="FFFFFF"/>
        <w:spacing w:after="150" w:line="288" w:lineRule="atLeast"/>
        <w:contextualSpacing/>
        <w:jc w:val="right"/>
        <w:outlineLvl w:val="0"/>
        <w:rPr>
          <w:rStyle w:val="ac"/>
          <w:rFonts w:ascii="Times New Roman" w:hAnsi="Times New Roman" w:cs="Times New Roman"/>
          <w:i w:val="0"/>
          <w:sz w:val="28"/>
        </w:rPr>
      </w:pPr>
    </w:p>
    <w:p w:rsidR="00B92995" w:rsidRPr="00814E91" w:rsidRDefault="00B92995" w:rsidP="00B92995">
      <w:pPr>
        <w:shd w:val="clear" w:color="auto" w:fill="FFFFFF"/>
        <w:spacing w:after="150" w:line="288" w:lineRule="atLeast"/>
        <w:contextualSpacing/>
        <w:jc w:val="right"/>
        <w:outlineLvl w:val="0"/>
        <w:rPr>
          <w:rStyle w:val="ac"/>
          <w:rFonts w:ascii="Times New Roman" w:hAnsi="Times New Roman" w:cs="Times New Roman"/>
          <w:i w:val="0"/>
          <w:sz w:val="28"/>
        </w:rPr>
      </w:pPr>
    </w:p>
    <w:p w:rsidR="007C6F5D" w:rsidRPr="00814E91" w:rsidRDefault="00B92995" w:rsidP="008E5001">
      <w:pPr>
        <w:shd w:val="clear" w:color="auto" w:fill="FFFFFF"/>
        <w:spacing w:after="150" w:line="288" w:lineRule="atLeast"/>
        <w:jc w:val="center"/>
        <w:outlineLvl w:val="0"/>
        <w:rPr>
          <w:rStyle w:val="ac"/>
          <w:rFonts w:ascii="Times New Roman" w:hAnsi="Times New Roman" w:cs="Times New Roman"/>
          <w:i w:val="0"/>
          <w:sz w:val="28"/>
        </w:rPr>
      </w:pPr>
      <w:r w:rsidRPr="00814E91">
        <w:rPr>
          <w:rStyle w:val="ac"/>
          <w:rFonts w:ascii="Times New Roman" w:hAnsi="Times New Roman" w:cs="Times New Roman"/>
          <w:i w:val="0"/>
          <w:sz w:val="28"/>
        </w:rPr>
        <w:t>Муниципальная программа «Развитие архивного дела на территории муниципального образования «Ахтубин</w:t>
      </w:r>
      <w:r w:rsidR="00DA2444" w:rsidRPr="00814E91">
        <w:rPr>
          <w:rStyle w:val="ac"/>
          <w:rFonts w:ascii="Times New Roman" w:hAnsi="Times New Roman" w:cs="Times New Roman"/>
          <w:i w:val="0"/>
          <w:sz w:val="28"/>
        </w:rPr>
        <w:t xml:space="preserve">ский район» на </w:t>
      </w:r>
      <w:r w:rsidR="00F26436" w:rsidRPr="00814E91">
        <w:rPr>
          <w:rStyle w:val="ac"/>
          <w:rFonts w:ascii="Times New Roman" w:hAnsi="Times New Roman" w:cs="Times New Roman"/>
          <w:i w:val="0"/>
          <w:sz w:val="28"/>
        </w:rPr>
        <w:t>2016-2020</w:t>
      </w:r>
      <w:r w:rsidRPr="00814E91">
        <w:rPr>
          <w:rStyle w:val="ac"/>
          <w:rFonts w:ascii="Times New Roman" w:hAnsi="Times New Roman" w:cs="Times New Roman"/>
          <w:i w:val="0"/>
          <w:sz w:val="28"/>
        </w:rPr>
        <w:t xml:space="preserve"> годы»</w:t>
      </w:r>
    </w:p>
    <w:p w:rsidR="00DA2444" w:rsidRPr="00814E91" w:rsidRDefault="00DA2444" w:rsidP="007C6F5D">
      <w:pPr>
        <w:shd w:val="clear" w:color="auto" w:fill="FFFFFF"/>
        <w:spacing w:after="150" w:line="288" w:lineRule="atLeast"/>
        <w:contextualSpacing/>
        <w:jc w:val="center"/>
        <w:outlineLvl w:val="0"/>
        <w:rPr>
          <w:rStyle w:val="ac"/>
          <w:rFonts w:ascii="Times New Roman" w:hAnsi="Times New Roman" w:cs="Times New Roman"/>
          <w:i w:val="0"/>
          <w:sz w:val="28"/>
        </w:rPr>
      </w:pPr>
    </w:p>
    <w:p w:rsidR="007C6F5D" w:rsidRPr="00814E91" w:rsidRDefault="007C6F5D" w:rsidP="007C6F5D">
      <w:pPr>
        <w:shd w:val="clear" w:color="auto" w:fill="FFFFFF"/>
        <w:spacing w:after="150" w:line="288" w:lineRule="atLeast"/>
        <w:contextualSpacing/>
        <w:jc w:val="center"/>
        <w:outlineLvl w:val="0"/>
        <w:rPr>
          <w:rStyle w:val="ac"/>
          <w:rFonts w:ascii="Times New Roman" w:hAnsi="Times New Roman" w:cs="Times New Roman"/>
          <w:i w:val="0"/>
          <w:sz w:val="28"/>
        </w:rPr>
      </w:pPr>
      <w:r w:rsidRPr="00814E91">
        <w:rPr>
          <w:rStyle w:val="ac"/>
          <w:rFonts w:ascii="Times New Roman" w:hAnsi="Times New Roman" w:cs="Times New Roman"/>
          <w:i w:val="0"/>
          <w:sz w:val="28"/>
        </w:rPr>
        <w:t xml:space="preserve">ПАСПОРТ </w:t>
      </w:r>
    </w:p>
    <w:p w:rsidR="00DD7660" w:rsidRPr="00814E91" w:rsidRDefault="007C6F5D" w:rsidP="007C6F5D">
      <w:pPr>
        <w:shd w:val="clear" w:color="auto" w:fill="FFFFFF"/>
        <w:spacing w:after="150" w:line="288" w:lineRule="atLeast"/>
        <w:contextualSpacing/>
        <w:jc w:val="center"/>
        <w:outlineLvl w:val="0"/>
        <w:rPr>
          <w:rStyle w:val="ac"/>
          <w:rFonts w:ascii="Times New Roman" w:hAnsi="Times New Roman" w:cs="Times New Roman"/>
          <w:i w:val="0"/>
          <w:sz w:val="28"/>
        </w:rPr>
      </w:pPr>
      <w:r w:rsidRPr="00814E91">
        <w:rPr>
          <w:rStyle w:val="ac"/>
          <w:rFonts w:ascii="Times New Roman" w:hAnsi="Times New Roman" w:cs="Times New Roman"/>
          <w:i w:val="0"/>
          <w:sz w:val="28"/>
        </w:rPr>
        <w:t>МУНИЦИПАЛЬНОЙ ПРОГРАММЫ</w:t>
      </w:r>
    </w:p>
    <w:p w:rsidR="007C6F5D" w:rsidRPr="007C6F5D" w:rsidRDefault="007C6F5D" w:rsidP="007C6F5D">
      <w:pPr>
        <w:shd w:val="clear" w:color="auto" w:fill="FFFFFF"/>
        <w:spacing w:after="15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  <w:lang w:val="en-US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DD7660" w:rsidRPr="004A623D" w:rsidTr="00B92995">
        <w:trPr>
          <w:trHeight w:val="1349"/>
        </w:trPr>
        <w:tc>
          <w:tcPr>
            <w:tcW w:w="4077" w:type="dxa"/>
          </w:tcPr>
          <w:p w:rsidR="00DD7660" w:rsidRPr="004A623D" w:rsidRDefault="00DD7660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2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DD7660" w:rsidRPr="004A623D" w:rsidRDefault="00DD7660" w:rsidP="007C6F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3D">
              <w:rPr>
                <w:rFonts w:ascii="Times New Roman" w:hAnsi="Times New Roman" w:cs="Times New Roman"/>
                <w:sz w:val="28"/>
                <w:szCs w:val="28"/>
              </w:rPr>
              <w:t>«Развитие архивного дела на территории муниципального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Ахтубинский район</w:t>
            </w:r>
            <w:r w:rsidR="00B92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623D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F602C8" w:rsidRPr="004A6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6436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5F1D37" w:rsidRPr="004A623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DD7660" w:rsidTr="00B92995">
        <w:trPr>
          <w:trHeight w:val="4402"/>
        </w:trPr>
        <w:tc>
          <w:tcPr>
            <w:tcW w:w="4077" w:type="dxa"/>
          </w:tcPr>
          <w:p w:rsidR="00DD7660" w:rsidRDefault="00DD7660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670" w:type="dxa"/>
          </w:tcPr>
          <w:p w:rsidR="00DD7660" w:rsidRDefault="007C6F5D" w:rsidP="00040993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099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2.10.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2004 года </w:t>
            </w:r>
            <w:r w:rsidR="0004099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>№ 125 - ФЗ «Об арх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деле в Российской Федерации»;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099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2003 года </w:t>
            </w:r>
            <w:r w:rsidR="0004099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ия 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F4A1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;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«Ахтубинский район» 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>29.07.2014                        № 1139</w:t>
            </w:r>
            <w:r w:rsidR="00B92995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="00DD7660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</w:t>
            </w:r>
            <w:r w:rsidR="00DD76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766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 оценки эффек</w:t>
            </w:r>
            <w:r w:rsidR="002E1CBC">
              <w:rPr>
                <w:rFonts w:ascii="Times New Roman" w:hAnsi="Times New Roman" w:cs="Times New Roman"/>
                <w:sz w:val="28"/>
                <w:szCs w:val="28"/>
              </w:rPr>
              <w:t>тивности муниципальных программ</w:t>
            </w:r>
            <w:r w:rsidR="00DD7660">
              <w:rPr>
                <w:rFonts w:ascii="Times New Roman" w:hAnsi="Times New Roman" w:cs="Times New Roman"/>
                <w:sz w:val="28"/>
                <w:szCs w:val="28"/>
              </w:rPr>
              <w:t xml:space="preserve"> МО «Ахтубинский район»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6CE2" w:rsidTr="00456940">
        <w:trPr>
          <w:trHeight w:val="823"/>
        </w:trPr>
        <w:tc>
          <w:tcPr>
            <w:tcW w:w="4077" w:type="dxa"/>
          </w:tcPr>
          <w:p w:rsidR="00546CE2" w:rsidRDefault="00546CE2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разработчик муниципальной программы</w:t>
            </w:r>
          </w:p>
        </w:tc>
        <w:tc>
          <w:tcPr>
            <w:tcW w:w="5670" w:type="dxa"/>
          </w:tcPr>
          <w:p w:rsidR="00546CE2" w:rsidRPr="00EC5447" w:rsidRDefault="00546CE2" w:rsidP="00040993">
            <w:pPr>
              <w:spacing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</w:t>
            </w:r>
            <w:r w:rsidR="00B92995">
              <w:rPr>
                <w:rFonts w:ascii="Times New Roman" w:eastAsia="Times New Roman" w:hAnsi="Times New Roman" w:cs="Times New Roman"/>
                <w:sz w:val="28"/>
                <w:szCs w:val="28"/>
              </w:rPr>
              <w:t>ипальное бюджетное учрежде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тубинский районный архив»</w:t>
            </w:r>
          </w:p>
        </w:tc>
      </w:tr>
      <w:tr w:rsidR="00DD7660" w:rsidTr="00456940">
        <w:trPr>
          <w:trHeight w:val="934"/>
        </w:trPr>
        <w:tc>
          <w:tcPr>
            <w:tcW w:w="4077" w:type="dxa"/>
          </w:tcPr>
          <w:p w:rsidR="00DD7660" w:rsidRDefault="00DD7660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заказчик</w:t>
            </w:r>
            <w:r w:rsidR="00456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ординатор муниципальной программы</w:t>
            </w:r>
          </w:p>
        </w:tc>
        <w:tc>
          <w:tcPr>
            <w:tcW w:w="5670" w:type="dxa"/>
          </w:tcPr>
          <w:p w:rsidR="00DD7660" w:rsidRDefault="00480A11" w:rsidP="000409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Ахтубинский районный архив»</w:t>
            </w:r>
          </w:p>
        </w:tc>
      </w:tr>
      <w:tr w:rsidR="00DD7660" w:rsidTr="00B92995">
        <w:tc>
          <w:tcPr>
            <w:tcW w:w="4077" w:type="dxa"/>
          </w:tcPr>
          <w:p w:rsidR="00DD7660" w:rsidRDefault="00D51FCA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670" w:type="dxa"/>
          </w:tcPr>
          <w:p w:rsidR="00DD7660" w:rsidRDefault="00D51FCA" w:rsidP="00040993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</w:t>
            </w:r>
            <w:r w:rsidR="00211C19">
              <w:rPr>
                <w:rFonts w:ascii="Times New Roman" w:eastAsia="Times New Roman" w:hAnsi="Times New Roman" w:cs="Times New Roman"/>
                <w:sz w:val="28"/>
                <w:szCs w:val="28"/>
              </w:rPr>
              <w:t>ипальное бюджетное учрежде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тубинский районный архив»</w:t>
            </w:r>
          </w:p>
        </w:tc>
      </w:tr>
      <w:tr w:rsidR="00D51FCA" w:rsidRPr="00D51FCA" w:rsidTr="00B92995">
        <w:tc>
          <w:tcPr>
            <w:tcW w:w="4077" w:type="dxa"/>
          </w:tcPr>
          <w:p w:rsidR="00D51FCA" w:rsidRPr="00D51FCA" w:rsidRDefault="00D51FCA" w:rsidP="00030BF4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FC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</w:t>
            </w:r>
            <w:r w:rsidR="007C6F5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</w:t>
            </w:r>
            <w:r w:rsidR="00030BF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C6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(</w:t>
            </w:r>
            <w:r w:rsidRPr="00D51FCA">
              <w:rPr>
                <w:rFonts w:ascii="Times New Roman" w:eastAsia="Times New Roman" w:hAnsi="Times New Roman" w:cs="Times New Roman"/>
                <w:sz w:val="28"/>
                <w:szCs w:val="28"/>
              </w:rPr>
              <w:t>входящие в состав муниципальной программы)</w:t>
            </w:r>
          </w:p>
        </w:tc>
        <w:tc>
          <w:tcPr>
            <w:tcW w:w="5670" w:type="dxa"/>
          </w:tcPr>
          <w:p w:rsidR="00480A11" w:rsidRDefault="00030BF4" w:rsidP="000409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127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80A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0313C">
              <w:rPr>
                <w:rFonts w:ascii="Times New Roman" w:eastAsia="Times New Roman" w:hAnsi="Times New Roman" w:cs="Times New Roman"/>
                <w:sz w:val="28"/>
                <w:szCs w:val="28"/>
              </w:rPr>
              <w:t>Фи</w:t>
            </w:r>
            <w:r w:rsidR="00480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совое </w:t>
            </w:r>
            <w:r w:rsidR="00127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0313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МБУ «Ахтубинский ра</w:t>
            </w:r>
            <w:r w:rsidR="00480A11">
              <w:rPr>
                <w:rFonts w:ascii="Times New Roman" w:eastAsia="Times New Roman" w:hAnsi="Times New Roman" w:cs="Times New Roman"/>
                <w:sz w:val="28"/>
                <w:szCs w:val="28"/>
              </w:rPr>
              <w:t>йонный архив</w:t>
            </w:r>
            <w:r w:rsidR="00E776F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80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6FC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едоставление архивных работ и услуг</w:t>
            </w:r>
            <w:r w:rsidR="0010313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E6E40" w:rsidRPr="00D51FCA" w:rsidRDefault="009E6E40" w:rsidP="000409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13C" w:rsidRPr="00D51FCA" w:rsidTr="00B92995">
        <w:tc>
          <w:tcPr>
            <w:tcW w:w="4077" w:type="dxa"/>
          </w:tcPr>
          <w:p w:rsidR="0010313C" w:rsidRPr="00D51FCA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670" w:type="dxa"/>
          </w:tcPr>
          <w:p w:rsidR="0010313C" w:rsidRPr="0010313C" w:rsidRDefault="00DA2444" w:rsidP="0004099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10313C" w:rsidRPr="00EC54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вышение качества </w:t>
            </w:r>
            <w:r w:rsidR="0010313C" w:rsidRPr="00EC5447">
              <w:rPr>
                <w:rFonts w:ascii="Times New Roman" w:hAnsi="Times New Roman" w:cs="Times New Roman"/>
                <w:bCs/>
                <w:sz w:val="28"/>
                <w:szCs w:val="28"/>
              </w:rPr>
              <w:t>гарантированной сохранности документального фонда Муниципального бюджетного учреждения «Ахтубинский районный архив»</w:t>
            </w:r>
          </w:p>
        </w:tc>
      </w:tr>
      <w:tr w:rsidR="0010313C" w:rsidRPr="00D51FCA" w:rsidTr="00B92995">
        <w:tc>
          <w:tcPr>
            <w:tcW w:w="4077" w:type="dxa"/>
          </w:tcPr>
          <w:p w:rsidR="0010313C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10313C" w:rsidRPr="0010313C" w:rsidRDefault="007C6F5D" w:rsidP="0004099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313C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всем необходимым оборудованием и имуществом для эффективной работы </w:t>
            </w:r>
            <w:r w:rsidR="0010313C" w:rsidRPr="00EC544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бюджетного учреждения «Ахтубинский районный архив»</w:t>
            </w:r>
          </w:p>
        </w:tc>
      </w:tr>
      <w:tr w:rsidR="0010313C" w:rsidRPr="00D51FCA" w:rsidTr="00B92995">
        <w:tc>
          <w:tcPr>
            <w:tcW w:w="4077" w:type="dxa"/>
          </w:tcPr>
          <w:p w:rsidR="0010313C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670" w:type="dxa"/>
          </w:tcPr>
          <w:p w:rsidR="00891B8B" w:rsidRPr="00EC5447" w:rsidRDefault="00891B8B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лощадей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архивохранилищ, соответствующих норматив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45% до 100%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0313C" w:rsidRPr="00EC5447" w:rsidRDefault="0010313C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B8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 35% до 100%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891B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площадей архивохранилищ, оснащенных современными средствами хранения; </w:t>
            </w:r>
          </w:p>
          <w:p w:rsidR="0010313C" w:rsidRPr="00EC5447" w:rsidRDefault="0010313C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195">
              <w:rPr>
                <w:rFonts w:ascii="Times New Roman" w:hAnsi="Times New Roman" w:cs="Times New Roman"/>
                <w:sz w:val="28"/>
                <w:szCs w:val="28"/>
              </w:rPr>
              <w:t>увеличение с 10% до 45</w:t>
            </w:r>
            <w:r w:rsidR="00891B8B">
              <w:rPr>
                <w:rFonts w:ascii="Times New Roman" w:hAnsi="Times New Roman" w:cs="Times New Roman"/>
                <w:sz w:val="28"/>
                <w:szCs w:val="28"/>
              </w:rPr>
              <w:t xml:space="preserve">% доли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документов, переведенных в электронную форму;</w:t>
            </w:r>
          </w:p>
          <w:p w:rsidR="0010313C" w:rsidRDefault="0010313C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2195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с 65% до 100</w:t>
            </w:r>
            <w:r w:rsidR="00891B8B">
              <w:rPr>
                <w:rFonts w:ascii="Times New Roman" w:hAnsi="Times New Roman" w:cs="Times New Roman"/>
                <w:sz w:val="28"/>
                <w:szCs w:val="28"/>
              </w:rPr>
              <w:t xml:space="preserve">% доли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имеющих  страхов</w:t>
            </w:r>
            <w:r w:rsidR="00891B8B">
              <w:rPr>
                <w:rFonts w:ascii="Times New Roman" w:hAnsi="Times New Roman" w:cs="Times New Roman"/>
                <w:sz w:val="28"/>
                <w:szCs w:val="28"/>
              </w:rPr>
              <w:t>ой фонд и фонд пользования в   связи с применением приобретенного современного оборудования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91B8B" w:rsidRPr="00EC5447" w:rsidRDefault="00891B8B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</w:t>
            </w:r>
            <w:r w:rsidR="00B92195">
              <w:rPr>
                <w:rFonts w:ascii="Times New Roman" w:hAnsi="Times New Roman" w:cs="Times New Roman"/>
                <w:sz w:val="28"/>
                <w:szCs w:val="28"/>
              </w:rPr>
              <w:t xml:space="preserve"> с 40% до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доли архивных документов плохой физической сохранности за счет  повышения качества и темпов реставрации с применением современных технических средств и материалов;</w:t>
            </w:r>
          </w:p>
          <w:p w:rsidR="0010313C" w:rsidRDefault="00DA2444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</w:t>
            </w:r>
            <w:r w:rsidR="0010313C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 xml:space="preserve">до 100% </w:t>
            </w:r>
            <w:r w:rsidR="0010313C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базы данных 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>документов, хранящихся в арх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в системе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чета </w:t>
            </w:r>
            <w:r w:rsidR="0010313C" w:rsidRPr="00EC5447">
              <w:rPr>
                <w:rFonts w:ascii="Times New Roman" w:hAnsi="Times New Roman" w:cs="Times New Roman"/>
                <w:sz w:val="28"/>
                <w:szCs w:val="28"/>
              </w:rPr>
              <w:t>«Архивный фонд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="0010313C" w:rsidRPr="00EC544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31DFB" w:rsidRDefault="00772F82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информационного ресурса Архивного фонда муниципального образования « Ахтубинский район»  </w:t>
            </w:r>
          </w:p>
          <w:p w:rsidR="00772F82" w:rsidRPr="00EC5447" w:rsidRDefault="00B92195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% до 100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 xml:space="preserve">%, новыми </w:t>
            </w:r>
            <w:proofErr w:type="gramStart"/>
            <w:r w:rsidR="00772F82"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>ментами</w:t>
            </w:r>
            <w:proofErr w:type="gramEnd"/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 имеющими  историческое, научное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е, экономическое, политическое и культурное значение; </w:t>
            </w:r>
          </w:p>
          <w:p w:rsidR="0010313C" w:rsidRPr="00EC5447" w:rsidRDefault="0010313C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>оказание 100% организационно-методической помощи организациям источникам комплектования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97A" w:rsidRDefault="0010313C" w:rsidP="000409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 xml:space="preserve">  от 50% до 100% удовлетворение потребностей пользователей в современном и качественном оказании информационных услуг на основе архивных документов, 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сящихся к собственности муниципального образования </w:t>
            </w:r>
            <w:r w:rsidR="0026297A">
              <w:rPr>
                <w:rFonts w:ascii="Times New Roman" w:hAnsi="Times New Roman" w:cs="Times New Roman"/>
                <w:sz w:val="28"/>
                <w:szCs w:val="28"/>
              </w:rPr>
              <w:t>«Ахтубинский район»;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97A" w:rsidRDefault="0026297A" w:rsidP="000409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  к архивным документам заявителей,</w:t>
            </w:r>
            <w:r w:rsidR="00237EFA">
              <w:rPr>
                <w:rFonts w:ascii="Times New Roman" w:hAnsi="Times New Roman" w:cs="Times New Roman"/>
                <w:sz w:val="28"/>
                <w:szCs w:val="28"/>
              </w:rPr>
              <w:t xml:space="preserve"> и удовлетворение потреб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ых ресурсах, хранящихся в архиве с 45% до 100%;</w:t>
            </w:r>
          </w:p>
          <w:p w:rsidR="00237EFA" w:rsidRDefault="00237EFA" w:rsidP="000409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благоприятных условий для работников архива  с 45% до 100% -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с учетом специфики работы, укрепление  кадрового потенциала, повышение уровня квалификации работников архива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313C" w:rsidRPr="00D51FCA" w:rsidTr="00B92995">
        <w:tc>
          <w:tcPr>
            <w:tcW w:w="4077" w:type="dxa"/>
          </w:tcPr>
          <w:p w:rsidR="0010313C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670" w:type="dxa"/>
          </w:tcPr>
          <w:p w:rsidR="005C6E82" w:rsidRPr="00EC5447" w:rsidRDefault="00DA2444" w:rsidP="000409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6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E82" w:rsidRPr="00EC54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76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6F5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264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C6F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313C" w:rsidRPr="00EC5447" w:rsidRDefault="0010313C" w:rsidP="00040993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82" w:rsidRPr="00D51FCA" w:rsidTr="00B92995">
        <w:trPr>
          <w:trHeight w:val="1186"/>
        </w:trPr>
        <w:tc>
          <w:tcPr>
            <w:tcW w:w="4077" w:type="dxa"/>
          </w:tcPr>
          <w:p w:rsidR="005C6E82" w:rsidRDefault="00480A11" w:rsidP="00383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</w:t>
            </w:r>
            <w:r w:rsidR="005C6E82">
              <w:rPr>
                <w:rFonts w:ascii="Times New Roman" w:eastAsia="Times New Roman" w:hAnsi="Times New Roman" w:cs="Times New Roman"/>
                <w:sz w:val="28"/>
                <w:szCs w:val="28"/>
              </w:rPr>
              <w:t>ассигнований и источники финансиро</w:t>
            </w:r>
            <w:r w:rsidR="00231DFB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муниципальной программы (</w:t>
            </w:r>
            <w:r w:rsidR="005C6E8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 и по подпрограммам)</w:t>
            </w:r>
          </w:p>
        </w:tc>
        <w:tc>
          <w:tcPr>
            <w:tcW w:w="5670" w:type="dxa"/>
          </w:tcPr>
          <w:p w:rsidR="00237EFA" w:rsidRDefault="00DA2444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7EFA">
              <w:rPr>
                <w:rFonts w:ascii="Times New Roman" w:hAnsi="Times New Roman" w:cs="Times New Roman"/>
                <w:sz w:val="28"/>
                <w:szCs w:val="28"/>
              </w:rPr>
              <w:t>а реализацию муниципальной прогр</w:t>
            </w:r>
            <w:r w:rsidR="00E63C44">
              <w:rPr>
                <w:rFonts w:ascii="Times New Roman" w:hAnsi="Times New Roman" w:cs="Times New Roman"/>
                <w:sz w:val="28"/>
                <w:szCs w:val="28"/>
              </w:rPr>
              <w:t>аммы планируется направить 16659,6</w:t>
            </w:r>
            <w:r w:rsidR="00237E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37EF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; </w:t>
            </w:r>
          </w:p>
          <w:p w:rsidR="00237EFA" w:rsidRDefault="00237EFA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МО «Ахтубинский район» </w:t>
            </w:r>
            <w:r w:rsidR="00E63C44">
              <w:rPr>
                <w:rFonts w:ascii="Times New Roman" w:hAnsi="Times New Roman" w:cs="Times New Roman"/>
                <w:sz w:val="28"/>
                <w:szCs w:val="28"/>
              </w:rPr>
              <w:t>16659,6</w:t>
            </w:r>
            <w:r w:rsidR="00DA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7EFA" w:rsidRDefault="00237EFA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5C6E82" w:rsidRDefault="00127031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EF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C6E82" w:rsidRPr="007B12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02C8" w:rsidRPr="007B12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6E82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7B1246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3D1" w:rsidRPr="007B1246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  <w:r w:rsidR="005F1D37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7EFA" w:rsidRDefault="00237EFA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О «Ахтубинский район» </w:t>
            </w:r>
            <w:r w:rsidR="001C67AA">
              <w:rPr>
                <w:rFonts w:ascii="Times New Roman" w:hAnsi="Times New Roman" w:cs="Times New Roman"/>
                <w:sz w:val="28"/>
                <w:szCs w:val="28"/>
              </w:rPr>
              <w:t>- 1765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,7 тыс. руб.</w:t>
            </w:r>
          </w:p>
          <w:p w:rsidR="007C6F5D" w:rsidRDefault="00127031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EF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C6E82" w:rsidRPr="007B12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02C8" w:rsidRPr="007B12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E82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A24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F8A">
              <w:rPr>
                <w:rFonts w:ascii="Times New Roman" w:hAnsi="Times New Roman" w:cs="Times New Roman"/>
                <w:sz w:val="28"/>
                <w:szCs w:val="28"/>
              </w:rPr>
              <w:t xml:space="preserve"> 1765,7</w:t>
            </w:r>
            <w:r w:rsidR="00DA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D37" w:rsidRPr="007B12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7EFA" w:rsidRDefault="00237EFA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О «Ахтубинский район»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F8A">
              <w:rPr>
                <w:rFonts w:ascii="Times New Roman" w:hAnsi="Times New Roman" w:cs="Times New Roman"/>
                <w:sz w:val="28"/>
                <w:szCs w:val="28"/>
              </w:rPr>
              <w:t xml:space="preserve"> 176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E7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C6E82" w:rsidRDefault="00127031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EF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C6E82" w:rsidRPr="007B12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02C8" w:rsidRPr="007B1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6E82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F1D37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F8A">
              <w:rPr>
                <w:rFonts w:ascii="Times New Roman" w:hAnsi="Times New Roman" w:cs="Times New Roman"/>
                <w:sz w:val="28"/>
                <w:szCs w:val="28"/>
              </w:rPr>
              <w:t xml:space="preserve"> 1765,7</w:t>
            </w:r>
            <w:r w:rsidR="00DA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E5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F1D37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31BC5" w:rsidRDefault="00237EFA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О «Ахтубинский район»</w:t>
            </w:r>
            <w:r w:rsidR="00DA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45B">
              <w:rPr>
                <w:rFonts w:ascii="Times New Roman" w:hAnsi="Times New Roman" w:cs="Times New Roman"/>
                <w:sz w:val="28"/>
                <w:szCs w:val="28"/>
              </w:rPr>
              <w:t xml:space="preserve"> 1765,7</w:t>
            </w:r>
            <w:r w:rsidR="00DA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06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EE706B" w:rsidRPr="007B124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92195" w:rsidRDefault="00B92195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A24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F8A">
              <w:rPr>
                <w:rFonts w:ascii="Times New Roman" w:hAnsi="Times New Roman" w:cs="Times New Roman"/>
                <w:sz w:val="28"/>
                <w:szCs w:val="28"/>
              </w:rPr>
              <w:t xml:space="preserve"> 7203</w:t>
            </w:r>
            <w:r w:rsidR="00E63C44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E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92195" w:rsidRDefault="00B92195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</w:t>
            </w:r>
            <w:r w:rsidR="00FE0A84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  <w:r w:rsidR="00DA2444">
              <w:rPr>
                <w:rFonts w:ascii="Times New Roman" w:hAnsi="Times New Roman" w:cs="Times New Roman"/>
                <w:sz w:val="28"/>
                <w:szCs w:val="28"/>
              </w:rPr>
              <w:t xml:space="preserve"> МО «Ахтубинский район»</w:t>
            </w:r>
            <w:r w:rsidR="00F72F8A">
              <w:rPr>
                <w:rFonts w:ascii="Times New Roman" w:hAnsi="Times New Roman" w:cs="Times New Roman"/>
                <w:sz w:val="28"/>
                <w:szCs w:val="28"/>
              </w:rPr>
              <w:t xml:space="preserve"> 7203</w:t>
            </w:r>
            <w:r w:rsidR="00E63C44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92195" w:rsidRDefault="00B92195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0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A24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F8A">
              <w:rPr>
                <w:rFonts w:ascii="Times New Roman" w:hAnsi="Times New Roman" w:cs="Times New Roman"/>
                <w:sz w:val="28"/>
                <w:szCs w:val="28"/>
              </w:rPr>
              <w:t xml:space="preserve"> 4159</w:t>
            </w:r>
            <w:r w:rsidR="00E63C4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FE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92195" w:rsidRDefault="00B92195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О «Ахтубинский р</w:t>
            </w:r>
            <w:r w:rsidR="00F72F8A">
              <w:rPr>
                <w:rFonts w:ascii="Times New Roman" w:hAnsi="Times New Roman" w:cs="Times New Roman"/>
                <w:sz w:val="28"/>
                <w:szCs w:val="28"/>
              </w:rPr>
              <w:t>айон»  4159</w:t>
            </w:r>
            <w:r w:rsidR="00E63C4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92195" w:rsidRDefault="00B92195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EFA" w:rsidRDefault="00EE706B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подпрограмм</w:t>
            </w:r>
            <w:r w:rsidR="00DE58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0BF4" w:rsidRDefault="00EE706B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Финансовое обеспечение деятельности МБУ «Ахтубинский районный архив</w:t>
            </w:r>
            <w:r w:rsidR="003707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6FC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едост</w:t>
            </w:r>
            <w:r w:rsidR="00044433"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е архивных работ и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31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E63C44">
              <w:rPr>
                <w:rFonts w:ascii="Times New Roman" w:eastAsia="Times New Roman" w:hAnsi="Times New Roman" w:cs="Times New Roman"/>
                <w:sz w:val="28"/>
                <w:szCs w:val="28"/>
              </w:rPr>
              <w:t>16659,6</w:t>
            </w:r>
            <w:r w:rsidR="00DA2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0BF4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; </w:t>
            </w:r>
          </w:p>
          <w:p w:rsidR="00030BF4" w:rsidRDefault="00030BF4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МО «Ахтубинский район» </w:t>
            </w:r>
            <w:r w:rsidR="00E63C44">
              <w:rPr>
                <w:rFonts w:ascii="Times New Roman" w:hAnsi="Times New Roman" w:cs="Times New Roman"/>
                <w:sz w:val="28"/>
                <w:szCs w:val="28"/>
              </w:rPr>
              <w:t>16659,6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30BF4" w:rsidRDefault="00030BF4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030BF4" w:rsidRDefault="00127031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BF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30BF4" w:rsidRPr="007B1246">
              <w:rPr>
                <w:rFonts w:ascii="Times New Roman" w:hAnsi="Times New Roman" w:cs="Times New Roman"/>
                <w:sz w:val="28"/>
                <w:szCs w:val="28"/>
              </w:rPr>
              <w:t>2016 год - 1765,7 тыс. руб.</w:t>
            </w:r>
          </w:p>
          <w:p w:rsidR="00030BF4" w:rsidRDefault="00127031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BF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A2444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F72F8A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  <w:r w:rsidR="00030BF4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E706B" w:rsidRDefault="00127031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BF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A2444">
              <w:rPr>
                <w:rFonts w:ascii="Times New Roman" w:hAnsi="Times New Roman" w:cs="Times New Roman"/>
                <w:sz w:val="28"/>
                <w:szCs w:val="28"/>
              </w:rPr>
              <w:t>2018 год -</w:t>
            </w:r>
            <w:r w:rsidR="00F72F8A">
              <w:rPr>
                <w:rFonts w:ascii="Times New Roman" w:hAnsi="Times New Roman" w:cs="Times New Roman"/>
                <w:sz w:val="28"/>
                <w:szCs w:val="28"/>
              </w:rPr>
              <w:t xml:space="preserve"> 176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BF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30BF4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74AE9" w:rsidRDefault="00DA2444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19 год -</w:t>
            </w:r>
            <w:r w:rsidR="00F72F8A">
              <w:rPr>
                <w:rFonts w:ascii="Times New Roman" w:hAnsi="Times New Roman" w:cs="Times New Roman"/>
                <w:sz w:val="28"/>
                <w:szCs w:val="28"/>
              </w:rPr>
              <w:t xml:space="preserve"> 7203</w:t>
            </w:r>
            <w:r w:rsidR="00E63C44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74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74AE9" w:rsidRDefault="00DA2444" w:rsidP="00040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0 год -</w:t>
            </w:r>
            <w:r w:rsidR="00F72F8A">
              <w:rPr>
                <w:rFonts w:ascii="Times New Roman" w:hAnsi="Times New Roman" w:cs="Times New Roman"/>
                <w:sz w:val="28"/>
                <w:szCs w:val="28"/>
              </w:rPr>
              <w:t xml:space="preserve"> 4159</w:t>
            </w:r>
            <w:r w:rsidR="00E63C4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886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AE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5C6E82" w:rsidRPr="00D51FCA" w:rsidTr="00B92995">
        <w:tc>
          <w:tcPr>
            <w:tcW w:w="4077" w:type="dxa"/>
          </w:tcPr>
          <w:p w:rsidR="005C6E82" w:rsidRDefault="005C6E82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 реализации муниципальной программы</w:t>
            </w:r>
          </w:p>
        </w:tc>
        <w:tc>
          <w:tcPr>
            <w:tcW w:w="5670" w:type="dxa"/>
          </w:tcPr>
          <w:p w:rsidR="005C6E82" w:rsidRPr="00EC5447" w:rsidRDefault="00DA2444" w:rsidP="00040993">
            <w:pPr>
              <w:pStyle w:val="a8"/>
              <w:ind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и</w:t>
            </w:r>
            <w:r w:rsidR="005C6E82" w:rsidRPr="00EC5447">
              <w:rPr>
                <w:b w:val="0"/>
                <w:bCs w:val="0"/>
                <w:szCs w:val="28"/>
              </w:rPr>
              <w:t>зменение количественной составляющей показателей результатов деятельности в ходе реализации программы по сравнению с уровнем предшествующего 201</w:t>
            </w:r>
            <w:r w:rsidR="00F602C8">
              <w:rPr>
                <w:b w:val="0"/>
                <w:bCs w:val="0"/>
                <w:szCs w:val="28"/>
              </w:rPr>
              <w:t>5</w:t>
            </w:r>
            <w:r w:rsidR="005C6E82" w:rsidRPr="00EC5447">
              <w:rPr>
                <w:b w:val="0"/>
                <w:bCs w:val="0"/>
                <w:szCs w:val="28"/>
              </w:rPr>
              <w:t xml:space="preserve"> года:</w:t>
            </w:r>
          </w:p>
          <w:p w:rsidR="005C6E82" w:rsidRPr="00EC5447" w:rsidRDefault="005C6E82" w:rsidP="00040993">
            <w:pPr>
              <w:pStyle w:val="a8"/>
              <w:ind w:firstLine="0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 xml:space="preserve">1. Рост доли архивохранилищ, соответствующих нормативным требованиям, </w:t>
            </w:r>
            <w:r>
              <w:rPr>
                <w:b w:val="0"/>
                <w:szCs w:val="28"/>
              </w:rPr>
              <w:t>согласно правил</w:t>
            </w:r>
            <w:r w:rsidR="00BE1ACC">
              <w:rPr>
                <w:b w:val="0"/>
                <w:szCs w:val="28"/>
              </w:rPr>
              <w:t>ам</w:t>
            </w:r>
            <w:r>
              <w:rPr>
                <w:b w:val="0"/>
                <w:szCs w:val="28"/>
              </w:rPr>
              <w:t xml:space="preserve"> хранения документов</w:t>
            </w:r>
            <w:r w:rsidR="00BE1ACC">
              <w:rPr>
                <w:b w:val="0"/>
                <w:szCs w:val="28"/>
              </w:rPr>
              <w:t>.</w:t>
            </w:r>
            <w:r w:rsidRPr="00EC5447">
              <w:rPr>
                <w:b w:val="0"/>
                <w:szCs w:val="28"/>
              </w:rPr>
              <w:t xml:space="preserve"> </w:t>
            </w:r>
          </w:p>
          <w:p w:rsidR="0034397F" w:rsidRDefault="005C6E82" w:rsidP="00040993">
            <w:pPr>
              <w:pStyle w:val="a8"/>
              <w:ind w:firstLine="0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>2. Увеличение доли площадей архивохранилищ, оснащенных современными средствами хранения документов</w:t>
            </w:r>
            <w:r w:rsidR="00BE1ACC">
              <w:rPr>
                <w:b w:val="0"/>
                <w:szCs w:val="28"/>
              </w:rPr>
              <w:t>.</w:t>
            </w:r>
            <w:r w:rsidRPr="00EC5447">
              <w:rPr>
                <w:b w:val="0"/>
                <w:szCs w:val="28"/>
              </w:rPr>
              <w:t xml:space="preserve"> </w:t>
            </w:r>
          </w:p>
          <w:p w:rsidR="0034397F" w:rsidRDefault="005C6E82" w:rsidP="00040993">
            <w:pPr>
              <w:pStyle w:val="a8"/>
              <w:ind w:firstLine="0"/>
              <w:rPr>
                <w:b w:val="0"/>
                <w:bCs w:val="0"/>
                <w:szCs w:val="28"/>
              </w:rPr>
            </w:pPr>
            <w:r w:rsidRPr="00EC5447">
              <w:rPr>
                <w:b w:val="0"/>
                <w:bCs w:val="0"/>
                <w:szCs w:val="28"/>
              </w:rPr>
              <w:t>3. Увеличение документов, переведенных в электронную форму</w:t>
            </w:r>
            <w:r w:rsidR="00BE1ACC">
              <w:rPr>
                <w:b w:val="0"/>
                <w:bCs w:val="0"/>
                <w:szCs w:val="28"/>
              </w:rPr>
              <w:t>.</w:t>
            </w:r>
            <w:r w:rsidRPr="00EC5447">
              <w:rPr>
                <w:b w:val="0"/>
                <w:bCs w:val="0"/>
                <w:szCs w:val="28"/>
              </w:rPr>
              <w:t xml:space="preserve"> </w:t>
            </w:r>
          </w:p>
          <w:p w:rsidR="0034397F" w:rsidRDefault="005C6E82" w:rsidP="00040993">
            <w:pPr>
              <w:pStyle w:val="a8"/>
              <w:ind w:firstLine="0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>4. Увеличение документов, имеющих комплект страхового фонда</w:t>
            </w:r>
            <w:r w:rsidR="00BE1ACC">
              <w:rPr>
                <w:b w:val="0"/>
                <w:szCs w:val="28"/>
              </w:rPr>
              <w:t>.</w:t>
            </w:r>
            <w:r w:rsidRPr="00EC5447">
              <w:rPr>
                <w:b w:val="0"/>
                <w:szCs w:val="28"/>
              </w:rPr>
              <w:t xml:space="preserve"> </w:t>
            </w:r>
          </w:p>
          <w:p w:rsidR="005C6E82" w:rsidRPr="00EC5447" w:rsidRDefault="005C6E82" w:rsidP="00040993">
            <w:pPr>
              <w:pStyle w:val="a8"/>
              <w:ind w:firstLine="0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 xml:space="preserve">5. Уменьшение на доли архивных документов плохой физической сохранности </w:t>
            </w:r>
            <w:r w:rsidR="00BE1ACC">
              <w:rPr>
                <w:b w:val="0"/>
                <w:szCs w:val="28"/>
              </w:rPr>
              <w:t>путем реставрации.</w:t>
            </w:r>
          </w:p>
          <w:p w:rsidR="005C6E82" w:rsidRPr="00EC5447" w:rsidRDefault="005C6E82" w:rsidP="00040993">
            <w:pPr>
              <w:pStyle w:val="a8"/>
              <w:ind w:firstLine="0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>6. Завершение создания информационной базы «Ар</w:t>
            </w:r>
            <w:r w:rsidR="0034397F">
              <w:rPr>
                <w:b w:val="0"/>
                <w:szCs w:val="28"/>
              </w:rPr>
              <w:t xml:space="preserve">хивный фонд», обеспечивающей </w:t>
            </w:r>
            <w:r w:rsidRPr="00EC5447">
              <w:rPr>
                <w:b w:val="0"/>
                <w:szCs w:val="28"/>
              </w:rPr>
              <w:t xml:space="preserve"> электронный </w:t>
            </w:r>
            <w:proofErr w:type="spellStart"/>
            <w:r w:rsidRPr="00EC5447">
              <w:rPr>
                <w:b w:val="0"/>
                <w:szCs w:val="28"/>
              </w:rPr>
              <w:t>пофондовый</w:t>
            </w:r>
            <w:proofErr w:type="spellEnd"/>
            <w:r w:rsidRPr="00EC5447">
              <w:rPr>
                <w:b w:val="0"/>
                <w:szCs w:val="28"/>
              </w:rPr>
              <w:t xml:space="preserve"> учет  документов и возможность оперативного информационного обслуживания потребителей. </w:t>
            </w:r>
          </w:p>
          <w:p w:rsidR="005C6E82" w:rsidRDefault="005C6E82" w:rsidP="000409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  направлениям архивного дела, работников </w:t>
            </w:r>
            <w:r w:rsidRPr="00EC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«Ахтубинский районный архив»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его организации и обеспечения </w:t>
            </w:r>
            <w:r w:rsidR="005F1D37">
              <w:rPr>
                <w:rFonts w:ascii="Times New Roman" w:hAnsi="Times New Roman" w:cs="Times New Roman"/>
                <w:sz w:val="28"/>
                <w:szCs w:val="28"/>
              </w:rPr>
              <w:t>-  ежегодно не менее 2 человек.</w:t>
            </w:r>
          </w:p>
        </w:tc>
      </w:tr>
      <w:tr w:rsidR="00C05E6C" w:rsidRPr="00D51FCA" w:rsidTr="00B92995">
        <w:tc>
          <w:tcPr>
            <w:tcW w:w="4077" w:type="dxa"/>
          </w:tcPr>
          <w:p w:rsidR="00C05E6C" w:rsidRDefault="00C05E6C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5670" w:type="dxa"/>
          </w:tcPr>
          <w:p w:rsidR="00480A11" w:rsidRDefault="00016D91" w:rsidP="00040993">
            <w:pPr>
              <w:pStyle w:val="a8"/>
              <w:ind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Муниципальный заказчик -</w:t>
            </w:r>
            <w:r w:rsidR="00C05E6C">
              <w:rPr>
                <w:b w:val="0"/>
                <w:bCs w:val="0"/>
                <w:szCs w:val="28"/>
              </w:rPr>
              <w:t xml:space="preserve"> коорд</w:t>
            </w:r>
            <w:r>
              <w:rPr>
                <w:b w:val="0"/>
                <w:bCs w:val="0"/>
                <w:szCs w:val="28"/>
              </w:rPr>
              <w:t xml:space="preserve">инатор муниципальной программы - </w:t>
            </w:r>
            <w:r w:rsidR="00480A11">
              <w:rPr>
                <w:b w:val="0"/>
                <w:bCs w:val="0"/>
                <w:szCs w:val="28"/>
              </w:rPr>
              <w:t xml:space="preserve">Муниципальное бюджетное учреждение </w:t>
            </w:r>
          </w:p>
          <w:p w:rsidR="00C05E6C" w:rsidRDefault="00BE1ACC" w:rsidP="00040993">
            <w:pPr>
              <w:pStyle w:val="a8"/>
              <w:ind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«</w:t>
            </w:r>
            <w:r w:rsidR="00480A11">
              <w:rPr>
                <w:b w:val="0"/>
                <w:bCs w:val="0"/>
                <w:szCs w:val="28"/>
              </w:rPr>
              <w:t xml:space="preserve">Ахтубинский районный архив» </w:t>
            </w:r>
            <w:r w:rsidR="00C05E6C">
              <w:rPr>
                <w:b w:val="0"/>
                <w:bCs w:val="0"/>
                <w:szCs w:val="28"/>
              </w:rPr>
              <w:t xml:space="preserve">осуществляет </w:t>
            </w:r>
            <w:proofErr w:type="gramStart"/>
            <w:r w:rsidR="00C05E6C">
              <w:rPr>
                <w:b w:val="0"/>
                <w:bCs w:val="0"/>
                <w:szCs w:val="28"/>
              </w:rPr>
              <w:t>контроль за</w:t>
            </w:r>
            <w:proofErr w:type="gramEnd"/>
            <w:r w:rsidR="00C05E6C">
              <w:rPr>
                <w:b w:val="0"/>
                <w:bCs w:val="0"/>
                <w:szCs w:val="28"/>
              </w:rPr>
              <w:t xml:space="preserve"> исполнением мероприятий муниципальной программы, её непосредственными и конечными результатами, целевым и эффективным  использованием финансовых средств.</w:t>
            </w:r>
          </w:p>
          <w:p w:rsidR="005C0E6E" w:rsidRDefault="00C05E6C" w:rsidP="00040993">
            <w:pPr>
              <w:pStyle w:val="a8"/>
              <w:ind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lastRenderedPageBreak/>
              <w:t xml:space="preserve">Ежеквартально до 20-го числа месяца, следующего за отчетным кварталом отчетного года, </w:t>
            </w:r>
            <w:r w:rsidR="005C0E6E">
              <w:rPr>
                <w:b w:val="0"/>
                <w:bCs w:val="0"/>
                <w:szCs w:val="28"/>
              </w:rPr>
              <w:t xml:space="preserve">путем предоставления      отчетов о ходе реализации муниципальной программы </w:t>
            </w:r>
            <w:r>
              <w:rPr>
                <w:b w:val="0"/>
                <w:bCs w:val="0"/>
                <w:szCs w:val="28"/>
              </w:rPr>
              <w:t>в управление экономического развития</w:t>
            </w:r>
            <w:r w:rsidR="00BE1ACC">
              <w:rPr>
                <w:b w:val="0"/>
                <w:bCs w:val="0"/>
                <w:szCs w:val="28"/>
              </w:rPr>
              <w:t>.</w:t>
            </w:r>
            <w:r>
              <w:rPr>
                <w:b w:val="0"/>
                <w:bCs w:val="0"/>
                <w:szCs w:val="28"/>
              </w:rPr>
              <w:t xml:space="preserve"> </w:t>
            </w:r>
          </w:p>
          <w:p w:rsidR="00C05E6C" w:rsidRPr="00EC5447" w:rsidRDefault="00C05E6C" w:rsidP="00040993">
            <w:pPr>
              <w:pStyle w:val="a8"/>
              <w:ind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же</w:t>
            </w:r>
            <w:r w:rsidR="005F1D37">
              <w:rPr>
                <w:b w:val="0"/>
                <w:bCs w:val="0"/>
                <w:szCs w:val="28"/>
              </w:rPr>
              <w:t xml:space="preserve">годный отчет предоставляется до </w:t>
            </w:r>
            <w:r w:rsidR="00016D91">
              <w:rPr>
                <w:b w:val="0"/>
                <w:bCs w:val="0"/>
                <w:szCs w:val="28"/>
              </w:rPr>
              <w:t xml:space="preserve">                   </w:t>
            </w:r>
            <w:r w:rsidR="005F1D37">
              <w:rPr>
                <w:b w:val="0"/>
                <w:bCs w:val="0"/>
                <w:szCs w:val="28"/>
              </w:rPr>
              <w:t>1 февраля года, следующего за отчетным периодом</w:t>
            </w:r>
          </w:p>
        </w:tc>
      </w:tr>
    </w:tbl>
    <w:p w:rsidR="00FE21C9" w:rsidRDefault="00FE21C9" w:rsidP="00AB6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6E" w:rsidRDefault="00882A25" w:rsidP="00AB6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ABB">
        <w:rPr>
          <w:rFonts w:ascii="Times New Roman" w:hAnsi="Times New Roman" w:cs="Times New Roman"/>
          <w:sz w:val="28"/>
          <w:szCs w:val="28"/>
        </w:rPr>
        <w:t>1</w:t>
      </w:r>
      <w:r w:rsidR="00AB2E1C">
        <w:rPr>
          <w:rFonts w:ascii="Times New Roman" w:hAnsi="Times New Roman" w:cs="Times New Roman"/>
          <w:sz w:val="28"/>
          <w:szCs w:val="28"/>
        </w:rPr>
        <w:t>.</w:t>
      </w:r>
      <w:r w:rsidRPr="00EC4ABB">
        <w:rPr>
          <w:rFonts w:ascii="Times New Roman" w:hAnsi="Times New Roman" w:cs="Times New Roman"/>
          <w:sz w:val="28"/>
          <w:szCs w:val="28"/>
        </w:rPr>
        <w:t xml:space="preserve"> </w:t>
      </w:r>
      <w:r w:rsidR="005C0E6E" w:rsidRPr="00EC4ABB">
        <w:rPr>
          <w:rFonts w:ascii="Times New Roman" w:hAnsi="Times New Roman" w:cs="Times New Roman"/>
          <w:sz w:val="28"/>
          <w:szCs w:val="28"/>
        </w:rPr>
        <w:t xml:space="preserve">Общие положения, обоснование для разработки </w:t>
      </w:r>
      <w:r w:rsidR="00AB60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0E6E" w:rsidRPr="00EC4ABB">
        <w:rPr>
          <w:rFonts w:ascii="Times New Roman" w:hAnsi="Times New Roman" w:cs="Times New Roman"/>
          <w:sz w:val="28"/>
          <w:szCs w:val="28"/>
        </w:rPr>
        <w:t>программы</w:t>
      </w:r>
    </w:p>
    <w:p w:rsidR="00AB601D" w:rsidRPr="00EC4ABB" w:rsidRDefault="00AB601D" w:rsidP="00AB6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727" w:rsidRDefault="00A65727" w:rsidP="00BE1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6D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едметом деятельности Муниципального бюджетного учреждения  </w:t>
      </w:r>
      <w:r w:rsidR="00882A25">
        <w:rPr>
          <w:rFonts w:ascii="Times New Roman" w:hAnsi="Times New Roman" w:cs="Times New Roman"/>
          <w:sz w:val="28"/>
          <w:szCs w:val="28"/>
        </w:rPr>
        <w:t xml:space="preserve">«Ахтубинский </w:t>
      </w:r>
      <w:r>
        <w:rPr>
          <w:rFonts w:ascii="Times New Roman" w:hAnsi="Times New Roman" w:cs="Times New Roman"/>
          <w:sz w:val="28"/>
          <w:szCs w:val="28"/>
        </w:rPr>
        <w:t>районн</w:t>
      </w:r>
      <w:r w:rsidR="00882A25">
        <w:rPr>
          <w:rFonts w:ascii="Times New Roman" w:hAnsi="Times New Roman" w:cs="Times New Roman"/>
          <w:sz w:val="28"/>
          <w:szCs w:val="28"/>
        </w:rPr>
        <w:t xml:space="preserve">ый архив» является обеспечение </w:t>
      </w:r>
      <w:r>
        <w:rPr>
          <w:rFonts w:ascii="Times New Roman" w:hAnsi="Times New Roman" w:cs="Times New Roman"/>
          <w:sz w:val="28"/>
          <w:szCs w:val="28"/>
        </w:rPr>
        <w:t>сохранности, комплек</w:t>
      </w:r>
      <w:r w:rsidR="00882A25">
        <w:rPr>
          <w:rFonts w:ascii="Times New Roman" w:hAnsi="Times New Roman" w:cs="Times New Roman"/>
          <w:sz w:val="28"/>
          <w:szCs w:val="28"/>
        </w:rPr>
        <w:t xml:space="preserve">тования, учета 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архивных фондов и архивных документов, отнесенных к муниципальной собственности. </w:t>
      </w:r>
    </w:p>
    <w:p w:rsidR="00EC4ABB" w:rsidRDefault="00EC4ABB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 </w:t>
      </w:r>
      <w:r w:rsidR="00016D91">
        <w:rPr>
          <w:rFonts w:ascii="Times New Roman" w:hAnsi="Times New Roman" w:cs="Times New Roman"/>
          <w:sz w:val="28"/>
          <w:szCs w:val="28"/>
        </w:rPr>
        <w:t xml:space="preserve">   </w:t>
      </w:r>
      <w:r w:rsidRPr="00D20057">
        <w:rPr>
          <w:rFonts w:ascii="Times New Roman" w:hAnsi="Times New Roman" w:cs="Times New Roman"/>
          <w:sz w:val="28"/>
          <w:szCs w:val="28"/>
        </w:rPr>
        <w:t>В Программе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понятия и термины</w:t>
      </w:r>
      <w:r w:rsidRPr="00D20057">
        <w:rPr>
          <w:rFonts w:ascii="Times New Roman" w:hAnsi="Times New Roman" w:cs="Times New Roman"/>
          <w:sz w:val="28"/>
          <w:szCs w:val="28"/>
        </w:rPr>
        <w:t>, определенные Федеральным законодательством.</w:t>
      </w:r>
    </w:p>
    <w:p w:rsidR="00A65727" w:rsidRPr="0061486D" w:rsidRDefault="00A65727" w:rsidP="00016D9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  </w:t>
      </w:r>
      <w:r w:rsidR="00016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ля разработки муниципальной программы использовались следующие нормативные документы:</w:t>
      </w:r>
    </w:p>
    <w:p w:rsidR="00A65727" w:rsidRDefault="00BE1ACC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6D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D91">
        <w:rPr>
          <w:rFonts w:ascii="Times New Roman" w:hAnsi="Times New Roman" w:cs="Times New Roman"/>
          <w:sz w:val="28"/>
          <w:szCs w:val="28"/>
        </w:rPr>
        <w:t xml:space="preserve"> </w:t>
      </w:r>
      <w:r w:rsidR="00A657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727" w:rsidRPr="00EC5447">
        <w:rPr>
          <w:rFonts w:ascii="Times New Roman" w:hAnsi="Times New Roman" w:cs="Times New Roman"/>
          <w:sz w:val="28"/>
          <w:szCs w:val="28"/>
        </w:rPr>
        <w:t>Федеральный зако</w:t>
      </w:r>
      <w:r>
        <w:rPr>
          <w:rFonts w:ascii="Times New Roman" w:hAnsi="Times New Roman" w:cs="Times New Roman"/>
          <w:sz w:val="28"/>
          <w:szCs w:val="28"/>
        </w:rPr>
        <w:t>н от 22 октября 2004 года № 125-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ФЗ «Об архивном деле в Российской Федерации»; </w:t>
      </w:r>
    </w:p>
    <w:p w:rsidR="00A65727" w:rsidRDefault="00BE1ACC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6D91">
        <w:rPr>
          <w:rFonts w:ascii="Times New Roman" w:hAnsi="Times New Roman" w:cs="Times New Roman"/>
          <w:sz w:val="28"/>
          <w:szCs w:val="28"/>
        </w:rPr>
        <w:t xml:space="preserve">   </w:t>
      </w:r>
      <w:r w:rsidR="00A657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727" w:rsidRPr="00EC5447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727" w:rsidRPr="00EC5447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 </w:t>
      </w:r>
    </w:p>
    <w:p w:rsidR="00A65727" w:rsidRPr="00EC5447" w:rsidRDefault="00BE1ACC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6D91">
        <w:rPr>
          <w:rFonts w:ascii="Times New Roman" w:hAnsi="Times New Roman" w:cs="Times New Roman"/>
          <w:sz w:val="28"/>
          <w:szCs w:val="28"/>
        </w:rPr>
        <w:t xml:space="preserve">   </w:t>
      </w:r>
      <w:r w:rsidR="00A657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16D91">
        <w:rPr>
          <w:rFonts w:ascii="Times New Roman" w:hAnsi="Times New Roman" w:cs="Times New Roman"/>
          <w:sz w:val="28"/>
          <w:szCs w:val="28"/>
        </w:rPr>
        <w:t>администрации МО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 «Ахтубинский район» </w:t>
      </w:r>
      <w:r w:rsidR="00C038C0">
        <w:rPr>
          <w:rFonts w:ascii="Times New Roman" w:hAnsi="Times New Roman" w:cs="Times New Roman"/>
          <w:sz w:val="28"/>
          <w:szCs w:val="28"/>
        </w:rPr>
        <w:t xml:space="preserve">                         от 29.07.2014</w:t>
      </w:r>
      <w:r>
        <w:rPr>
          <w:rFonts w:ascii="Times New Roman" w:hAnsi="Times New Roman" w:cs="Times New Roman"/>
          <w:sz w:val="28"/>
          <w:szCs w:val="28"/>
        </w:rPr>
        <w:t xml:space="preserve"> № 1139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65727">
        <w:rPr>
          <w:rFonts w:ascii="Times New Roman" w:hAnsi="Times New Roman" w:cs="Times New Roman"/>
          <w:sz w:val="28"/>
          <w:szCs w:val="28"/>
        </w:rPr>
        <w:t>порядка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A65727">
        <w:rPr>
          <w:rFonts w:ascii="Times New Roman" w:hAnsi="Times New Roman" w:cs="Times New Roman"/>
          <w:sz w:val="28"/>
          <w:szCs w:val="28"/>
        </w:rPr>
        <w:t>и</w:t>
      </w:r>
      <w:r w:rsidR="00A65727" w:rsidRPr="00EC5447">
        <w:rPr>
          <w:rFonts w:ascii="Times New Roman" w:hAnsi="Times New Roman" w:cs="Times New Roman"/>
          <w:sz w:val="28"/>
          <w:szCs w:val="28"/>
        </w:rPr>
        <w:t>,</w:t>
      </w:r>
      <w:r w:rsidR="00A65727"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 МО «Ахтуб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27" w:rsidRDefault="00882A25" w:rsidP="00016D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</w:t>
      </w:r>
      <w:r w:rsidR="00016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блемными остаются вопросы оснащенности архивохранилищ специальным оборудованием, компьютерной техникой, техникой для оцифровки документов, отсутствие которых не позволяет внедрять автоматизированную систему обработки архивных документов, оперативно использовать их в информационной и культурно- просветительской работе, предоставлять более широкий спектр информационных услуг.</w:t>
      </w:r>
    </w:p>
    <w:p w:rsidR="009E6E40" w:rsidRDefault="009E6E40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A25" w:rsidRPr="00EC4ABB" w:rsidRDefault="00EC4ABB" w:rsidP="00BE1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2E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A25" w:rsidRPr="00EC4ABB">
        <w:rPr>
          <w:rFonts w:ascii="Times New Roman" w:hAnsi="Times New Roman" w:cs="Times New Roman"/>
          <w:sz w:val="28"/>
          <w:szCs w:val="28"/>
        </w:rPr>
        <w:t>Общая характеристика сферы реал</w:t>
      </w:r>
      <w:r w:rsidR="00AB2E1C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</w:p>
    <w:p w:rsidR="00AB2E1C" w:rsidRDefault="00882A25" w:rsidP="00BE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82A25" w:rsidRDefault="00882A25" w:rsidP="00BE1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789">
        <w:rPr>
          <w:rFonts w:ascii="Times New Roman" w:hAnsi="Times New Roman" w:cs="Times New Roman"/>
          <w:sz w:val="28"/>
          <w:szCs w:val="28"/>
        </w:rPr>
        <w:t>Архивный фон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Ахтубинский районный архив» входит в состав Архивного фонда Российской федерации и является неотъемлемой частью историко- культурного наследия народов России. Сохраняя документацию, отражающую материальную, духовную жизнь жителей района, имеющую историческое, научное, социальное, экономическое, политическое и культурное значение, а также документы по личному составу организац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, архив становится активным участником социально-экономических процессов</w:t>
      </w:r>
      <w:r w:rsidR="00016D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ящих в районе, выступает гарантом социальной защищенности граждан, их пенсионного обеспечения.</w:t>
      </w:r>
    </w:p>
    <w:p w:rsidR="00882A25" w:rsidRDefault="00882A25" w:rsidP="00016D9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 разработки Программы </w:t>
      </w:r>
      <w:r w:rsidRPr="00EC5447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</w:t>
      </w:r>
      <w:r w:rsidR="00016D91"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»</w:t>
      </w:r>
      <w:r w:rsidRPr="00EC5447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 w:rsidR="00BB24A7">
        <w:rPr>
          <w:rFonts w:ascii="Times New Roman" w:hAnsi="Times New Roman" w:cs="Times New Roman"/>
          <w:sz w:val="28"/>
          <w:szCs w:val="28"/>
        </w:rPr>
        <w:t>-2020</w:t>
      </w:r>
      <w:r w:rsidRPr="00EC5447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 назревшей необходимостью совершенствования сферы  архивного дела в районе, цель которого</w:t>
      </w:r>
      <w:r w:rsidR="00BE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недрение принципов, технологий и систем организации, способствующих обеспечить запросы и потребности общества в области сохранения и использования архивной информации.</w:t>
      </w:r>
    </w:p>
    <w:p w:rsidR="00EC4ABB" w:rsidRDefault="00882A25" w:rsidP="00BE1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грамма рассматривает принципиальные вопросы развития архивного дела района в перспективе 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 w:rsidR="00F26436">
        <w:rPr>
          <w:rFonts w:ascii="Times New Roman" w:hAnsi="Times New Roman" w:cs="Times New Roman"/>
          <w:sz w:val="28"/>
          <w:szCs w:val="28"/>
        </w:rPr>
        <w:t>-2020</w:t>
      </w:r>
      <w:r w:rsidR="00110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 и трактуется как система основных направлений архивной работы.</w:t>
      </w:r>
    </w:p>
    <w:p w:rsidR="00A65727" w:rsidRDefault="00A65727" w:rsidP="00BE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ABB" w:rsidRDefault="00EC4ABB" w:rsidP="00BE1A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ABB">
        <w:rPr>
          <w:rFonts w:ascii="Times New Roman" w:hAnsi="Times New Roman" w:cs="Times New Roman"/>
          <w:sz w:val="28"/>
          <w:szCs w:val="28"/>
        </w:rPr>
        <w:t>Обоснование включения в состав муниципальной программы подпр</w:t>
      </w:r>
      <w:r w:rsidR="00AB601D">
        <w:rPr>
          <w:rFonts w:ascii="Times New Roman" w:hAnsi="Times New Roman" w:cs="Times New Roman"/>
          <w:sz w:val="28"/>
          <w:szCs w:val="28"/>
        </w:rPr>
        <w:t>ограмм</w:t>
      </w:r>
      <w:r w:rsidR="009E6E40">
        <w:rPr>
          <w:rFonts w:ascii="Times New Roman" w:hAnsi="Times New Roman" w:cs="Times New Roman"/>
          <w:sz w:val="28"/>
          <w:szCs w:val="28"/>
        </w:rPr>
        <w:t>ы</w:t>
      </w:r>
    </w:p>
    <w:p w:rsidR="00AB601D" w:rsidRDefault="00AB601D" w:rsidP="00BE1A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4ABB" w:rsidRPr="00EC4ABB" w:rsidRDefault="00EC4ABB" w:rsidP="00BE1AC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ABB">
        <w:rPr>
          <w:rFonts w:ascii="Times New Roman" w:hAnsi="Times New Roman" w:cs="Times New Roman"/>
          <w:sz w:val="28"/>
          <w:szCs w:val="28"/>
        </w:rPr>
        <w:t>В данную муни</w:t>
      </w:r>
      <w:r w:rsidR="009E6E40">
        <w:rPr>
          <w:rFonts w:ascii="Times New Roman" w:hAnsi="Times New Roman" w:cs="Times New Roman"/>
          <w:sz w:val="28"/>
          <w:szCs w:val="28"/>
        </w:rPr>
        <w:t>ципальную программу включена одна подпрограмма</w:t>
      </w:r>
      <w:r w:rsidR="00F602C8">
        <w:rPr>
          <w:rFonts w:ascii="Times New Roman" w:hAnsi="Times New Roman" w:cs="Times New Roman"/>
          <w:sz w:val="28"/>
          <w:szCs w:val="28"/>
        </w:rPr>
        <w:t>:</w:t>
      </w:r>
    </w:p>
    <w:p w:rsidR="0096279F" w:rsidRDefault="0096279F" w:rsidP="00BE1ACC">
      <w:pPr>
        <w:pStyle w:val="ConsPlusNonforma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1F88">
        <w:rPr>
          <w:rFonts w:ascii="Times New Roman" w:eastAsia="Times New Roman" w:hAnsi="Times New Roman" w:cs="Times New Roman"/>
          <w:sz w:val="28"/>
          <w:szCs w:val="28"/>
        </w:rPr>
        <w:t xml:space="preserve">«Финансовое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</w:t>
      </w:r>
      <w:r w:rsidR="0037075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бюджетн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«Ахтубинский районный архив</w:t>
      </w:r>
      <w:r w:rsidR="0037075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архивных работ и услуг»</w:t>
      </w:r>
      <w:r w:rsidR="009F2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ABB" w:rsidRDefault="00EC4ABB" w:rsidP="00BE1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анное </w:t>
      </w:r>
      <w:r>
        <w:rPr>
          <w:rFonts w:ascii="Times New Roman" w:hAnsi="Times New Roman" w:cs="Times New Roman"/>
          <w:sz w:val="28"/>
          <w:szCs w:val="28"/>
        </w:rPr>
        <w:t>решение указанных проблем подпрограммным методом обусловлено его высокой эффективностью, возможностью сбалансированного и последовательного выполнения мероприятий по развитию архивного дела.</w:t>
      </w:r>
    </w:p>
    <w:p w:rsidR="009E6E40" w:rsidRDefault="00231DFB" w:rsidP="00BE1ACC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6E40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EC4ABB">
        <w:rPr>
          <w:rFonts w:ascii="Times New Roman" w:hAnsi="Times New Roman" w:cs="Times New Roman"/>
          <w:sz w:val="28"/>
          <w:szCs w:val="28"/>
        </w:rPr>
        <w:t>того</w:t>
      </w:r>
      <w:r w:rsidR="00E55B3B">
        <w:rPr>
          <w:rFonts w:ascii="Times New Roman" w:hAnsi="Times New Roman" w:cs="Times New Roman"/>
          <w:sz w:val="28"/>
          <w:szCs w:val="28"/>
        </w:rPr>
        <w:t>,</w:t>
      </w:r>
      <w:r w:rsidR="00EC4ABB">
        <w:rPr>
          <w:rFonts w:ascii="Times New Roman" w:hAnsi="Times New Roman" w:cs="Times New Roman"/>
          <w:sz w:val="28"/>
          <w:szCs w:val="28"/>
        </w:rPr>
        <w:t xml:space="preserve"> реализация данной </w:t>
      </w:r>
      <w:r w:rsidR="005F33D4">
        <w:rPr>
          <w:rFonts w:ascii="Times New Roman" w:hAnsi="Times New Roman" w:cs="Times New Roman"/>
          <w:sz w:val="28"/>
          <w:szCs w:val="28"/>
        </w:rPr>
        <w:t>под</w:t>
      </w:r>
      <w:r w:rsidR="00EC4ABB">
        <w:rPr>
          <w:rFonts w:ascii="Times New Roman" w:hAnsi="Times New Roman" w:cs="Times New Roman"/>
          <w:sz w:val="28"/>
          <w:szCs w:val="28"/>
        </w:rPr>
        <w:t>программы данным методом позволит обеспечить консолидацию и целевое использование</w:t>
      </w:r>
      <w:r w:rsidR="0034397F">
        <w:rPr>
          <w:rFonts w:ascii="Times New Roman" w:hAnsi="Times New Roman" w:cs="Times New Roman"/>
          <w:sz w:val="28"/>
          <w:szCs w:val="28"/>
        </w:rPr>
        <w:t xml:space="preserve"> необходимых для этого ресурсов, в том числе по следующим </w:t>
      </w:r>
      <w:r w:rsidR="00214B72">
        <w:rPr>
          <w:rFonts w:ascii="Times New Roman" w:hAnsi="Times New Roman" w:cs="Times New Roman"/>
          <w:sz w:val="28"/>
          <w:szCs w:val="28"/>
        </w:rPr>
        <w:t>мероприятиям (</w:t>
      </w:r>
      <w:r w:rsidR="0034397F">
        <w:rPr>
          <w:rFonts w:ascii="Times New Roman" w:hAnsi="Times New Roman" w:cs="Times New Roman"/>
          <w:sz w:val="28"/>
          <w:szCs w:val="28"/>
        </w:rPr>
        <w:t>направлениям</w:t>
      </w:r>
      <w:r w:rsidR="00214B72">
        <w:rPr>
          <w:rFonts w:ascii="Times New Roman" w:hAnsi="Times New Roman" w:cs="Times New Roman"/>
          <w:sz w:val="28"/>
          <w:szCs w:val="28"/>
        </w:rPr>
        <w:t>)</w:t>
      </w:r>
      <w:r w:rsidR="0034397F">
        <w:rPr>
          <w:rFonts w:ascii="Times New Roman" w:hAnsi="Times New Roman" w:cs="Times New Roman"/>
          <w:sz w:val="28"/>
          <w:szCs w:val="28"/>
        </w:rPr>
        <w:t>:</w:t>
      </w:r>
      <w:r w:rsidR="009E6E40" w:rsidRPr="009E6E40">
        <w:rPr>
          <w:rFonts w:ascii="Times New Roman" w:hAnsi="Times New Roman"/>
          <w:sz w:val="28"/>
          <w:szCs w:val="28"/>
        </w:rPr>
        <w:t xml:space="preserve"> </w:t>
      </w:r>
    </w:p>
    <w:p w:rsidR="009E6E40" w:rsidRDefault="00BE1ACC" w:rsidP="009F23D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23D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повышение качества управления архивным делом в МБУ «Ахтубинский районный архив»;</w:t>
      </w:r>
    </w:p>
    <w:p w:rsidR="009E6E40" w:rsidRDefault="00BE1ACC" w:rsidP="009F23D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23D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обеспечение условий труда для достижения эффективной деятельности МБУ «Ахтубинский районный архив»;</w:t>
      </w:r>
    </w:p>
    <w:p w:rsidR="009E6E40" w:rsidRDefault="00BE1ACC" w:rsidP="009F23D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23D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реализация мероприятий направленных на осуществление полномочий и функций сотрудников МБУ «Ахтубинский районный архив»;</w:t>
      </w:r>
    </w:p>
    <w:p w:rsidR="00FE21C9" w:rsidRDefault="00BE1ACC" w:rsidP="00601653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3D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4397F" w:rsidRPr="0034397F">
        <w:rPr>
          <w:rFonts w:ascii="Times New Roman" w:hAnsi="Times New Roman" w:cs="Times New Roman"/>
          <w:sz w:val="28"/>
          <w:szCs w:val="28"/>
        </w:rPr>
        <w:t>- обеспечение всем необходимым оборудованием и имущество</w:t>
      </w:r>
      <w:r w:rsidR="00110AE4">
        <w:rPr>
          <w:rFonts w:ascii="Times New Roman" w:hAnsi="Times New Roman" w:cs="Times New Roman"/>
          <w:sz w:val="28"/>
          <w:szCs w:val="28"/>
        </w:rPr>
        <w:t>м для эффективной  работы МБУ «</w:t>
      </w:r>
      <w:r w:rsidR="0034397F" w:rsidRPr="0034397F">
        <w:rPr>
          <w:rFonts w:ascii="Times New Roman" w:hAnsi="Times New Roman" w:cs="Times New Roman"/>
          <w:sz w:val="28"/>
          <w:szCs w:val="28"/>
        </w:rPr>
        <w:t>Ахтубинский районный архив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397F" w:rsidRPr="00343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97F" w:rsidRPr="0034397F">
        <w:rPr>
          <w:rFonts w:ascii="Times New Roman" w:hAnsi="Times New Roman" w:cs="Times New Roman"/>
          <w:sz w:val="28"/>
          <w:szCs w:val="28"/>
        </w:rPr>
        <w:t>модернизация и укрепление материально-технической базы оснащения техническими и технологическими средствами хранения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397F" w:rsidRPr="00343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653">
        <w:rPr>
          <w:rFonts w:ascii="Times New Roman" w:hAnsi="Times New Roman" w:cs="Times New Roman"/>
          <w:sz w:val="28"/>
          <w:szCs w:val="28"/>
        </w:rPr>
        <w:t>проведение работ по повышению уровня</w:t>
      </w:r>
      <w:r w:rsidR="0034397F" w:rsidRPr="0034397F">
        <w:rPr>
          <w:rFonts w:ascii="Times New Roman" w:hAnsi="Times New Roman" w:cs="Times New Roman"/>
          <w:sz w:val="28"/>
          <w:szCs w:val="28"/>
        </w:rPr>
        <w:t xml:space="preserve"> безопасности муниципальных</w:t>
      </w:r>
      <w:r w:rsidR="0034397F">
        <w:rPr>
          <w:rFonts w:ascii="Times New Roman" w:hAnsi="Times New Roman" w:cs="Times New Roman"/>
          <w:sz w:val="28"/>
          <w:szCs w:val="28"/>
        </w:rPr>
        <w:t xml:space="preserve"> </w:t>
      </w:r>
      <w:r w:rsidR="0034397F" w:rsidRPr="0034397F">
        <w:rPr>
          <w:rFonts w:ascii="Times New Roman" w:hAnsi="Times New Roman" w:cs="Times New Roman"/>
          <w:sz w:val="28"/>
          <w:szCs w:val="28"/>
        </w:rPr>
        <w:t>архивных фондов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</w:t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231DFB">
        <w:rPr>
          <w:rFonts w:ascii="Times New Roman" w:hAnsi="Times New Roman" w:cs="Times New Roman"/>
          <w:sz w:val="28"/>
          <w:szCs w:val="28"/>
        </w:rPr>
        <w:t>- повышение эффективности</w:t>
      </w:r>
      <w:r w:rsidR="0034397F" w:rsidRPr="0034397F">
        <w:rPr>
          <w:rFonts w:ascii="Times New Roman" w:hAnsi="Times New Roman" w:cs="Times New Roman"/>
          <w:sz w:val="28"/>
          <w:szCs w:val="28"/>
        </w:rPr>
        <w:t xml:space="preserve">, информационной открытости и </w:t>
      </w:r>
      <w:r w:rsidR="00231DFB">
        <w:rPr>
          <w:rFonts w:ascii="Times New Roman" w:hAnsi="Times New Roman" w:cs="Times New Roman"/>
          <w:sz w:val="28"/>
          <w:szCs w:val="28"/>
        </w:rPr>
        <w:t>прозрачности за счет применения</w:t>
      </w:r>
      <w:r w:rsidR="0034397F" w:rsidRPr="0034397F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</w:t>
      </w:r>
      <w:r w:rsidR="009F23D5">
        <w:rPr>
          <w:rFonts w:ascii="Times New Roman" w:hAnsi="Times New Roman" w:cs="Times New Roman"/>
          <w:sz w:val="28"/>
          <w:szCs w:val="28"/>
        </w:rPr>
        <w:t>;</w:t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34397F" w:rsidRPr="0034397F">
        <w:rPr>
          <w:rFonts w:ascii="Times New Roman" w:hAnsi="Times New Roman" w:cs="Times New Roman"/>
          <w:sz w:val="28"/>
          <w:szCs w:val="28"/>
        </w:rPr>
        <w:t>-</w:t>
      </w:r>
      <w:r w:rsidR="009F23D5">
        <w:rPr>
          <w:rFonts w:ascii="Times New Roman" w:hAnsi="Times New Roman" w:cs="Times New Roman"/>
          <w:sz w:val="28"/>
          <w:szCs w:val="28"/>
        </w:rPr>
        <w:t xml:space="preserve"> </w:t>
      </w:r>
      <w:r w:rsidR="0034397F" w:rsidRPr="0034397F">
        <w:rPr>
          <w:rFonts w:ascii="Times New Roman" w:hAnsi="Times New Roman" w:cs="Times New Roman"/>
          <w:sz w:val="28"/>
          <w:szCs w:val="28"/>
        </w:rPr>
        <w:t>реализация  системы мер, направленных на обеспечение пожарной безопасности в МБ</w:t>
      </w:r>
      <w:r w:rsidR="00601653">
        <w:rPr>
          <w:rFonts w:ascii="Times New Roman" w:hAnsi="Times New Roman" w:cs="Times New Roman"/>
          <w:sz w:val="28"/>
          <w:szCs w:val="28"/>
        </w:rPr>
        <w:t>У «</w:t>
      </w:r>
      <w:r w:rsidR="009E6E40">
        <w:rPr>
          <w:rFonts w:ascii="Times New Roman" w:hAnsi="Times New Roman" w:cs="Times New Roman"/>
          <w:sz w:val="28"/>
          <w:szCs w:val="28"/>
        </w:rPr>
        <w:t>Ахтубинский районный архив;</w:t>
      </w:r>
      <w:proofErr w:type="gramEnd"/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397F" w:rsidRPr="0068518A">
        <w:rPr>
          <w:rFonts w:ascii="Times New Roman" w:hAnsi="Times New Roman"/>
          <w:sz w:val="28"/>
          <w:szCs w:val="28"/>
        </w:rPr>
        <w:t>-</w:t>
      </w:r>
      <w:r w:rsidR="009F23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397F" w:rsidRPr="0068518A">
        <w:rPr>
          <w:rFonts w:ascii="Times New Roman" w:hAnsi="Times New Roman"/>
          <w:sz w:val="28"/>
          <w:szCs w:val="28"/>
        </w:rPr>
        <w:t>реализация мероприятий по разработке пр</w:t>
      </w:r>
      <w:r w:rsidR="00231DFB">
        <w:rPr>
          <w:rFonts w:ascii="Times New Roman" w:hAnsi="Times New Roman"/>
          <w:sz w:val="28"/>
          <w:szCs w:val="28"/>
        </w:rPr>
        <w:t>ое</w:t>
      </w:r>
      <w:r w:rsidR="0034397F" w:rsidRPr="0068518A">
        <w:rPr>
          <w:rFonts w:ascii="Times New Roman" w:hAnsi="Times New Roman"/>
          <w:sz w:val="28"/>
          <w:szCs w:val="28"/>
        </w:rPr>
        <w:t>ктно-сметной документации по капит</w:t>
      </w:r>
      <w:r w:rsidR="00231DFB">
        <w:rPr>
          <w:rFonts w:ascii="Times New Roman" w:hAnsi="Times New Roman"/>
          <w:sz w:val="28"/>
          <w:szCs w:val="28"/>
        </w:rPr>
        <w:t>альному ремонту здания и фасада</w:t>
      </w:r>
      <w:r w:rsidR="0034397F" w:rsidRPr="0068518A">
        <w:rPr>
          <w:rFonts w:ascii="Times New Roman" w:hAnsi="Times New Roman"/>
          <w:sz w:val="28"/>
          <w:szCs w:val="28"/>
        </w:rPr>
        <w:t xml:space="preserve"> МБУ «Ахтубинский районный архив» и сдача выполненных проектов в соответс</w:t>
      </w:r>
      <w:r w:rsidR="0034397F">
        <w:rPr>
          <w:rFonts w:ascii="Times New Roman" w:hAnsi="Times New Roman"/>
          <w:sz w:val="28"/>
          <w:szCs w:val="28"/>
        </w:rPr>
        <w:t>т</w:t>
      </w:r>
      <w:r w:rsidR="0034397F" w:rsidRPr="0068518A">
        <w:rPr>
          <w:rFonts w:ascii="Times New Roman" w:hAnsi="Times New Roman"/>
          <w:sz w:val="28"/>
          <w:szCs w:val="28"/>
        </w:rPr>
        <w:t>вии с их назначением;</w:t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34397F" w:rsidRPr="0068518A">
        <w:rPr>
          <w:rFonts w:ascii="Times New Roman" w:hAnsi="Times New Roman"/>
          <w:sz w:val="28"/>
          <w:szCs w:val="28"/>
        </w:rPr>
        <w:t>-</w:t>
      </w:r>
      <w:r w:rsidR="009F23D5">
        <w:rPr>
          <w:rFonts w:ascii="Times New Roman" w:hAnsi="Times New Roman"/>
          <w:sz w:val="28"/>
          <w:szCs w:val="28"/>
        </w:rPr>
        <w:t xml:space="preserve"> </w:t>
      </w:r>
      <w:r w:rsidR="0034397F" w:rsidRPr="0068518A">
        <w:rPr>
          <w:rFonts w:ascii="Times New Roman" w:hAnsi="Times New Roman"/>
          <w:sz w:val="28"/>
          <w:szCs w:val="28"/>
        </w:rPr>
        <w:t>поддержа</w:t>
      </w:r>
      <w:r w:rsidR="00601653">
        <w:rPr>
          <w:rFonts w:ascii="Times New Roman" w:hAnsi="Times New Roman"/>
          <w:sz w:val="28"/>
          <w:szCs w:val="28"/>
        </w:rPr>
        <w:t>ние здания и фасада в пригодном</w:t>
      </w:r>
      <w:r w:rsidR="0034397F" w:rsidRPr="0068518A">
        <w:rPr>
          <w:rFonts w:ascii="Times New Roman" w:hAnsi="Times New Roman"/>
          <w:sz w:val="28"/>
          <w:szCs w:val="28"/>
        </w:rPr>
        <w:t xml:space="preserve"> для эксплуатации состоянии,</w:t>
      </w:r>
      <w:r w:rsidR="009F23D5">
        <w:rPr>
          <w:rFonts w:ascii="Times New Roman" w:hAnsi="Times New Roman"/>
          <w:sz w:val="28"/>
          <w:szCs w:val="28"/>
        </w:rPr>
        <w:t xml:space="preserve"> </w:t>
      </w:r>
      <w:r w:rsidR="0034397F" w:rsidRPr="0068518A">
        <w:rPr>
          <w:rFonts w:ascii="Times New Roman" w:hAnsi="Times New Roman"/>
          <w:sz w:val="28"/>
          <w:szCs w:val="28"/>
        </w:rPr>
        <w:t>проведение работ</w:t>
      </w:r>
      <w:r w:rsidR="00601653">
        <w:rPr>
          <w:rFonts w:ascii="Times New Roman" w:hAnsi="Times New Roman"/>
          <w:sz w:val="28"/>
          <w:szCs w:val="28"/>
        </w:rPr>
        <w:t>,</w:t>
      </w:r>
      <w:r w:rsidR="0034397F" w:rsidRPr="0068518A">
        <w:rPr>
          <w:rFonts w:ascii="Times New Roman" w:hAnsi="Times New Roman"/>
          <w:sz w:val="28"/>
          <w:szCs w:val="28"/>
        </w:rPr>
        <w:t xml:space="preserve"> направленных на увеличение срока службы зданий;</w:t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34397F">
        <w:rPr>
          <w:rFonts w:ascii="Times New Roman" w:hAnsi="Times New Roman"/>
          <w:sz w:val="28"/>
          <w:szCs w:val="28"/>
        </w:rPr>
        <w:t>- реконструкция здания МБУ «</w:t>
      </w:r>
      <w:r w:rsidR="00231DFB">
        <w:rPr>
          <w:rFonts w:ascii="Times New Roman" w:hAnsi="Times New Roman"/>
          <w:sz w:val="28"/>
          <w:szCs w:val="28"/>
        </w:rPr>
        <w:t xml:space="preserve">Ахтубинский районный архив» с </w:t>
      </w:r>
      <w:r w:rsidR="0034397F" w:rsidRPr="0068518A">
        <w:rPr>
          <w:rFonts w:ascii="Times New Roman" w:hAnsi="Times New Roman"/>
          <w:sz w:val="28"/>
          <w:szCs w:val="28"/>
        </w:rPr>
        <w:t>учетом принципов доступности и универсального дизайна;</w:t>
      </w:r>
      <w:proofErr w:type="gramEnd"/>
    </w:p>
    <w:p w:rsidR="005F1D37" w:rsidRPr="00601653" w:rsidRDefault="0034397F" w:rsidP="00601653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518A">
        <w:rPr>
          <w:rFonts w:ascii="Times New Roman" w:hAnsi="Times New Roman"/>
          <w:sz w:val="28"/>
          <w:szCs w:val="28"/>
        </w:rPr>
        <w:t>-</w:t>
      </w:r>
      <w:r w:rsidR="009F23D5">
        <w:rPr>
          <w:rFonts w:ascii="Times New Roman" w:hAnsi="Times New Roman"/>
          <w:sz w:val="28"/>
          <w:szCs w:val="28"/>
        </w:rPr>
        <w:t xml:space="preserve"> </w:t>
      </w:r>
      <w:r w:rsidRPr="0068518A">
        <w:rPr>
          <w:rFonts w:ascii="Times New Roman" w:hAnsi="Times New Roman"/>
          <w:sz w:val="28"/>
          <w:szCs w:val="28"/>
        </w:rPr>
        <w:t>повышение энергосбереже</w:t>
      </w:r>
      <w:r>
        <w:rPr>
          <w:rFonts w:ascii="Times New Roman" w:hAnsi="Times New Roman"/>
          <w:sz w:val="28"/>
          <w:szCs w:val="28"/>
        </w:rPr>
        <w:t xml:space="preserve">ния и повышение энергетической эффективности </w:t>
      </w:r>
      <w:r w:rsidRPr="0068518A">
        <w:rPr>
          <w:rFonts w:ascii="Times New Roman" w:hAnsi="Times New Roman"/>
          <w:sz w:val="28"/>
          <w:szCs w:val="28"/>
        </w:rPr>
        <w:t>в М</w:t>
      </w:r>
      <w:r w:rsidR="009E6E40">
        <w:rPr>
          <w:rFonts w:ascii="Times New Roman" w:hAnsi="Times New Roman"/>
          <w:sz w:val="28"/>
          <w:szCs w:val="28"/>
        </w:rPr>
        <w:t>БУ «Ахтубинский районный архив»</w:t>
      </w:r>
      <w:r w:rsidR="009F23D5">
        <w:rPr>
          <w:rFonts w:ascii="Times New Roman" w:hAnsi="Times New Roman"/>
          <w:sz w:val="28"/>
          <w:szCs w:val="28"/>
        </w:rPr>
        <w:t>;</w:t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9F23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технического и хозяйственного обслуживания МБУ «Ахтубинский районный архив»</w:t>
      </w:r>
      <w:r w:rsidR="009F23D5">
        <w:rPr>
          <w:rFonts w:ascii="Times New Roman" w:hAnsi="Times New Roman"/>
          <w:sz w:val="28"/>
          <w:szCs w:val="28"/>
        </w:rPr>
        <w:t>.</w:t>
      </w:r>
    </w:p>
    <w:p w:rsidR="00601653" w:rsidRDefault="00601653" w:rsidP="00AB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0057" w:rsidRDefault="00EC4ABB" w:rsidP="00AB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>4</w:t>
      </w:r>
      <w:r w:rsidR="0034397F">
        <w:rPr>
          <w:rFonts w:ascii="Times New Roman" w:hAnsi="Times New Roman" w:cs="Times New Roman"/>
          <w:sz w:val="28"/>
          <w:szCs w:val="28"/>
        </w:rPr>
        <w:t>.</w:t>
      </w:r>
      <w:r w:rsidR="0096279F">
        <w:rPr>
          <w:rFonts w:ascii="Times New Roman" w:hAnsi="Times New Roman" w:cs="Times New Roman"/>
          <w:sz w:val="28"/>
          <w:szCs w:val="28"/>
        </w:rPr>
        <w:t xml:space="preserve"> </w:t>
      </w:r>
      <w:r w:rsidR="00AB601D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D20057" w:rsidRPr="0096279F">
        <w:rPr>
          <w:rFonts w:ascii="Times New Roman" w:hAnsi="Times New Roman" w:cs="Times New Roman"/>
          <w:sz w:val="28"/>
          <w:szCs w:val="28"/>
        </w:rPr>
        <w:t xml:space="preserve">муниципальной политики в сфере реализации  муниципальной </w:t>
      </w:r>
      <w:r w:rsidR="00AB601D">
        <w:rPr>
          <w:rFonts w:ascii="Times New Roman" w:hAnsi="Times New Roman" w:cs="Times New Roman"/>
          <w:sz w:val="28"/>
          <w:szCs w:val="28"/>
        </w:rPr>
        <w:t>программы</w:t>
      </w:r>
    </w:p>
    <w:p w:rsidR="00AB601D" w:rsidRPr="0096279F" w:rsidRDefault="00AB601D" w:rsidP="00AB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279F" w:rsidRPr="009F5A7A" w:rsidRDefault="00EC4ABB" w:rsidP="009F23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 w:rsidR="0096279F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Pr="00EC5447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</w:t>
      </w:r>
      <w:r w:rsidR="009F23D5"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</w:t>
      </w:r>
      <w:r w:rsidRPr="00EC5447">
        <w:rPr>
          <w:rFonts w:ascii="Times New Roman" w:hAnsi="Times New Roman" w:cs="Times New Roman"/>
          <w:sz w:val="28"/>
          <w:szCs w:val="28"/>
        </w:rPr>
        <w:t>»  на 201</w:t>
      </w:r>
      <w:r w:rsidR="009A7641">
        <w:rPr>
          <w:rFonts w:ascii="Times New Roman" w:hAnsi="Times New Roman" w:cs="Times New Roman"/>
          <w:sz w:val="28"/>
          <w:szCs w:val="28"/>
        </w:rPr>
        <w:t>6</w:t>
      </w:r>
      <w:r w:rsidR="00F26436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ы»  определяются  исходя  из </w:t>
      </w:r>
      <w:r w:rsidR="00D20057" w:rsidRPr="009F5A7A">
        <w:rPr>
          <w:rFonts w:ascii="Times New Roman" w:hAnsi="Times New Roman" w:cs="Times New Roman"/>
          <w:sz w:val="28"/>
          <w:szCs w:val="28"/>
        </w:rPr>
        <w:t>Стратегии  социально-экономического развития МО</w:t>
      </w:r>
      <w:r w:rsidR="009F23D5">
        <w:rPr>
          <w:rFonts w:ascii="Times New Roman" w:hAnsi="Times New Roman" w:cs="Times New Roman"/>
          <w:sz w:val="28"/>
          <w:szCs w:val="28"/>
        </w:rPr>
        <w:t xml:space="preserve"> «</w:t>
      </w:r>
      <w:r w:rsidR="00D20057" w:rsidRPr="009F5A7A">
        <w:rPr>
          <w:rFonts w:ascii="Times New Roman" w:hAnsi="Times New Roman" w:cs="Times New Roman"/>
          <w:sz w:val="28"/>
          <w:szCs w:val="28"/>
        </w:rPr>
        <w:t>Ахтубинский район» до 2020 года,</w:t>
      </w:r>
      <w:r w:rsidR="0060165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20057">
        <w:rPr>
          <w:rFonts w:ascii="Times New Roman" w:hAnsi="Times New Roman" w:cs="Times New Roman"/>
          <w:sz w:val="28"/>
          <w:szCs w:val="28"/>
        </w:rPr>
        <w:t xml:space="preserve"> социально- экономического развития МО «</w:t>
      </w:r>
      <w:r w:rsidR="00F26436">
        <w:rPr>
          <w:rFonts w:ascii="Times New Roman" w:hAnsi="Times New Roman" w:cs="Times New Roman"/>
          <w:sz w:val="28"/>
          <w:szCs w:val="28"/>
        </w:rPr>
        <w:t xml:space="preserve"> </w:t>
      </w:r>
      <w:r w:rsidR="00BB24A7">
        <w:rPr>
          <w:rFonts w:ascii="Times New Roman" w:hAnsi="Times New Roman" w:cs="Times New Roman"/>
          <w:sz w:val="28"/>
          <w:szCs w:val="28"/>
        </w:rPr>
        <w:t>Ахтубинский район» на 2016-2020</w:t>
      </w:r>
      <w:r w:rsidR="009F23D5">
        <w:rPr>
          <w:rFonts w:ascii="Times New Roman" w:hAnsi="Times New Roman" w:cs="Times New Roman"/>
          <w:sz w:val="28"/>
          <w:szCs w:val="28"/>
        </w:rPr>
        <w:t xml:space="preserve"> </w:t>
      </w:r>
      <w:r w:rsidR="00D20057">
        <w:rPr>
          <w:rFonts w:ascii="Times New Roman" w:hAnsi="Times New Roman" w:cs="Times New Roman"/>
          <w:sz w:val="28"/>
          <w:szCs w:val="28"/>
        </w:rPr>
        <w:t>годы.</w:t>
      </w:r>
      <w:r w:rsidR="00D20057" w:rsidRPr="009F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79F" w:rsidRDefault="00D20057" w:rsidP="00AB60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44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EC4ABB">
        <w:rPr>
          <w:rFonts w:ascii="Times New Roman" w:hAnsi="Times New Roman" w:cs="Times New Roman"/>
          <w:sz w:val="28"/>
          <w:szCs w:val="28"/>
        </w:rPr>
        <w:t>муниципальной</w:t>
      </w:r>
      <w:r w:rsidR="0096279F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программы задачам соц</w:t>
      </w:r>
      <w:r w:rsidR="0096279F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r w:rsidR="00DE1FAB">
        <w:rPr>
          <w:rFonts w:ascii="Times New Roman" w:hAnsi="Times New Roman" w:cs="Times New Roman"/>
          <w:sz w:val="28"/>
          <w:szCs w:val="28"/>
        </w:rPr>
        <w:t>Ахтубинского района и п</w:t>
      </w:r>
      <w:r w:rsidRPr="00EC5447">
        <w:rPr>
          <w:rFonts w:ascii="Times New Roman" w:hAnsi="Times New Roman" w:cs="Times New Roman"/>
          <w:sz w:val="28"/>
          <w:szCs w:val="28"/>
        </w:rPr>
        <w:t>остановле</w:t>
      </w:r>
      <w:r w:rsidR="0096279F">
        <w:rPr>
          <w:rFonts w:ascii="Times New Roman" w:hAnsi="Times New Roman" w:cs="Times New Roman"/>
          <w:sz w:val="28"/>
          <w:szCs w:val="28"/>
        </w:rPr>
        <w:t xml:space="preserve">нию муниципального образования </w:t>
      </w:r>
      <w:r w:rsidRPr="00EC5447"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Pr="00444A1D">
        <w:rPr>
          <w:rFonts w:ascii="Times New Roman" w:hAnsi="Times New Roman" w:cs="Times New Roman"/>
          <w:sz w:val="28"/>
          <w:szCs w:val="28"/>
        </w:rPr>
        <w:t xml:space="preserve"> </w:t>
      </w:r>
      <w:r w:rsidR="00DE1FAB">
        <w:rPr>
          <w:rFonts w:ascii="Times New Roman" w:hAnsi="Times New Roman" w:cs="Times New Roman"/>
          <w:sz w:val="28"/>
          <w:szCs w:val="28"/>
        </w:rPr>
        <w:t>от 29.07.2014  № 1139</w:t>
      </w:r>
      <w:r w:rsidR="00DE1FAB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EC544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4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</w:t>
      </w:r>
      <w:r w:rsidRPr="00D20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 МО «Ахтубинский район»</w:t>
      </w:r>
      <w:r w:rsidR="00DE1FAB">
        <w:rPr>
          <w:rFonts w:ascii="Times New Roman" w:hAnsi="Times New Roman" w:cs="Times New Roman"/>
          <w:sz w:val="28"/>
          <w:szCs w:val="28"/>
        </w:rPr>
        <w:t>, р</w:t>
      </w:r>
      <w:r w:rsidRPr="00EC5447">
        <w:rPr>
          <w:rFonts w:ascii="Times New Roman" w:hAnsi="Times New Roman" w:cs="Times New Roman"/>
          <w:sz w:val="28"/>
          <w:szCs w:val="28"/>
        </w:rPr>
        <w:t xml:space="preserve">аспоряжению Правительства Астраханской области </w:t>
      </w:r>
      <w:r w:rsidR="00DE1FAB">
        <w:rPr>
          <w:rFonts w:ascii="Times New Roman" w:hAnsi="Times New Roman" w:cs="Times New Roman"/>
          <w:sz w:val="28"/>
          <w:szCs w:val="28"/>
        </w:rPr>
        <w:t>от 28.07.2009 № 251-ПР</w:t>
      </w:r>
      <w:r w:rsidR="00DE1FAB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6016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C5447">
        <w:rPr>
          <w:rFonts w:ascii="Times New Roman" w:hAnsi="Times New Roman" w:cs="Times New Roman"/>
          <w:sz w:val="28"/>
          <w:szCs w:val="28"/>
        </w:rPr>
        <w:t>«О стратегических целях и тактических задачах Правительства Астраханской области и исполнительных органов государственной власти Астраханской области, показателях и индикаторах их дост</w:t>
      </w:r>
      <w:r w:rsidR="00DE1FAB">
        <w:rPr>
          <w:rFonts w:ascii="Times New Roman" w:hAnsi="Times New Roman" w:cs="Times New Roman"/>
          <w:sz w:val="28"/>
          <w:szCs w:val="28"/>
        </w:rPr>
        <w:t xml:space="preserve">ижения». </w:t>
      </w:r>
      <w:proofErr w:type="gramEnd"/>
    </w:p>
    <w:p w:rsidR="0096279F" w:rsidRDefault="005F1D37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FAB">
        <w:rPr>
          <w:rFonts w:ascii="Times New Roman" w:hAnsi="Times New Roman" w:cs="Times New Roman"/>
          <w:sz w:val="28"/>
          <w:szCs w:val="28"/>
        </w:rPr>
        <w:t xml:space="preserve">    </w:t>
      </w:r>
      <w:r w:rsidR="00601653">
        <w:rPr>
          <w:rFonts w:ascii="Times New Roman" w:hAnsi="Times New Roman" w:cs="Times New Roman"/>
          <w:sz w:val="28"/>
          <w:szCs w:val="28"/>
        </w:rPr>
        <w:t xml:space="preserve"> </w:t>
      </w:r>
      <w:r w:rsidR="0096279F">
        <w:rPr>
          <w:rFonts w:ascii="Times New Roman" w:hAnsi="Times New Roman" w:cs="Times New Roman"/>
          <w:sz w:val="28"/>
          <w:szCs w:val="28"/>
        </w:rPr>
        <w:t xml:space="preserve">К числу наиболее значимых приоритетов </w:t>
      </w:r>
      <w:r w:rsidR="002566DD">
        <w:rPr>
          <w:rFonts w:ascii="Times New Roman" w:hAnsi="Times New Roman" w:cs="Times New Roman"/>
          <w:sz w:val="28"/>
          <w:szCs w:val="28"/>
        </w:rPr>
        <w:t xml:space="preserve">относятся модернизация и оснащение архива современным </w:t>
      </w:r>
      <w:r w:rsidR="00DE1FAB">
        <w:rPr>
          <w:rFonts w:ascii="Times New Roman" w:hAnsi="Times New Roman" w:cs="Times New Roman"/>
          <w:sz w:val="28"/>
          <w:szCs w:val="28"/>
        </w:rPr>
        <w:t>стеллажным оборудованием, а так</w:t>
      </w:r>
      <w:r w:rsidR="002566DD">
        <w:rPr>
          <w:rFonts w:ascii="Times New Roman" w:hAnsi="Times New Roman" w:cs="Times New Roman"/>
          <w:sz w:val="28"/>
          <w:szCs w:val="28"/>
        </w:rPr>
        <w:t xml:space="preserve">же </w:t>
      </w:r>
      <w:r w:rsidR="002566DD" w:rsidRPr="0068518A">
        <w:rPr>
          <w:rFonts w:ascii="Times New Roman" w:hAnsi="Times New Roman"/>
          <w:sz w:val="28"/>
          <w:szCs w:val="28"/>
        </w:rPr>
        <w:t>поддержан</w:t>
      </w:r>
      <w:r w:rsidR="0096279F">
        <w:rPr>
          <w:rFonts w:ascii="Times New Roman" w:hAnsi="Times New Roman"/>
          <w:sz w:val="28"/>
          <w:szCs w:val="28"/>
        </w:rPr>
        <w:t xml:space="preserve">ие здания и фасада в пригодном </w:t>
      </w:r>
      <w:r w:rsidR="002566DD" w:rsidRPr="0068518A">
        <w:rPr>
          <w:rFonts w:ascii="Times New Roman" w:hAnsi="Times New Roman"/>
          <w:sz w:val="28"/>
          <w:szCs w:val="28"/>
        </w:rPr>
        <w:t>для эксплуатации состоянии,</w:t>
      </w:r>
      <w:r w:rsidR="00601653">
        <w:rPr>
          <w:rFonts w:ascii="Times New Roman" w:hAnsi="Times New Roman"/>
          <w:sz w:val="28"/>
          <w:szCs w:val="28"/>
        </w:rPr>
        <w:t xml:space="preserve"> </w:t>
      </w:r>
      <w:r w:rsidR="00F602C8">
        <w:rPr>
          <w:rFonts w:ascii="Times New Roman" w:hAnsi="Times New Roman"/>
          <w:sz w:val="28"/>
          <w:szCs w:val="28"/>
        </w:rPr>
        <w:t xml:space="preserve">проведение </w:t>
      </w:r>
      <w:r w:rsidR="002566DD" w:rsidRPr="0068518A">
        <w:rPr>
          <w:rFonts w:ascii="Times New Roman" w:hAnsi="Times New Roman"/>
          <w:sz w:val="28"/>
          <w:szCs w:val="28"/>
        </w:rPr>
        <w:t>работ</w:t>
      </w:r>
      <w:r w:rsidR="00DE1FAB">
        <w:rPr>
          <w:rFonts w:ascii="Times New Roman" w:hAnsi="Times New Roman"/>
          <w:sz w:val="28"/>
          <w:szCs w:val="28"/>
        </w:rPr>
        <w:t>,</w:t>
      </w:r>
      <w:r w:rsidR="002566DD" w:rsidRPr="0068518A">
        <w:rPr>
          <w:rFonts w:ascii="Times New Roman" w:hAnsi="Times New Roman"/>
          <w:sz w:val="28"/>
          <w:szCs w:val="28"/>
        </w:rPr>
        <w:t xml:space="preserve"> направленных н</w:t>
      </w:r>
      <w:r w:rsidR="002566DD">
        <w:rPr>
          <w:rFonts w:ascii="Times New Roman" w:hAnsi="Times New Roman"/>
          <w:sz w:val="28"/>
          <w:szCs w:val="28"/>
        </w:rPr>
        <w:t>а увеличение срока службы здания.</w:t>
      </w:r>
    </w:p>
    <w:p w:rsidR="0034397F" w:rsidRPr="00BA10EB" w:rsidRDefault="0034397F" w:rsidP="00BA10EB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96279F" w:rsidRDefault="0096279F" w:rsidP="00AB601D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>5</w:t>
      </w:r>
      <w:r w:rsidR="00A66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96279F">
        <w:rPr>
          <w:rFonts w:ascii="Times New Roman" w:hAnsi="Times New Roman" w:cs="Times New Roman"/>
          <w:sz w:val="28"/>
          <w:szCs w:val="28"/>
        </w:rPr>
        <w:t>Цели</w:t>
      </w:r>
      <w:r w:rsidRPr="009627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96279F">
        <w:rPr>
          <w:rFonts w:ascii="Times New Roman" w:hAnsi="Times New Roman" w:cs="Times New Roman"/>
          <w:sz w:val="28"/>
          <w:szCs w:val="28"/>
        </w:rPr>
        <w:t>задачи</w:t>
      </w:r>
      <w:r w:rsidRPr="0096279F">
        <w:rPr>
          <w:rFonts w:ascii="Times New Roman" w:hAnsi="Times New Roman" w:cs="Times New Roman"/>
          <w:sz w:val="28"/>
          <w:szCs w:val="28"/>
        </w:rPr>
        <w:t>, целевые индикаторы и показатели муниципальной программы, перечень подпрограмм</w:t>
      </w:r>
    </w:p>
    <w:p w:rsidR="00AB601D" w:rsidRPr="0096279F" w:rsidRDefault="00AB601D" w:rsidP="00220015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220015" w:rsidRDefault="005F1D37" w:rsidP="00601653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 xml:space="preserve">    </w:t>
      </w:r>
      <w:r w:rsidR="00601653">
        <w:rPr>
          <w:rFonts w:ascii="Times New Roman" w:hAnsi="Times New Roman" w:cs="Times New Roman"/>
          <w:sz w:val="28"/>
          <w:szCs w:val="28"/>
        </w:rPr>
        <w:t xml:space="preserve"> </w:t>
      </w:r>
      <w:r w:rsidR="007802C8" w:rsidRPr="0096279F">
        <w:rPr>
          <w:rFonts w:ascii="Times New Roman" w:hAnsi="Times New Roman" w:cs="Times New Roman"/>
          <w:bCs/>
          <w:iCs/>
          <w:sz w:val="28"/>
          <w:szCs w:val="28"/>
        </w:rPr>
        <w:t>Цель</w:t>
      </w:r>
      <w:r w:rsidR="00BA10EB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</w:t>
      </w:r>
      <w:r w:rsidR="007802C8" w:rsidRPr="00BA1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165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7802C8" w:rsidRPr="00EC54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6279F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ние </w:t>
      </w:r>
      <w:r w:rsidR="00383329">
        <w:rPr>
          <w:rFonts w:ascii="Times New Roman" w:hAnsi="Times New Roman" w:cs="Times New Roman"/>
          <w:bCs/>
          <w:iCs/>
          <w:sz w:val="28"/>
          <w:szCs w:val="28"/>
        </w:rPr>
        <w:t>системы</w:t>
      </w:r>
      <w:r w:rsidR="00D20057">
        <w:rPr>
          <w:rFonts w:ascii="Times New Roman" w:hAnsi="Times New Roman" w:cs="Times New Roman"/>
          <w:bCs/>
          <w:iCs/>
          <w:sz w:val="28"/>
          <w:szCs w:val="28"/>
        </w:rPr>
        <w:t xml:space="preserve"> архивного дела;</w:t>
      </w:r>
      <w:r w:rsidR="00BA1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2C8" w:rsidRPr="00EC5447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качества </w:t>
      </w:r>
      <w:r w:rsidR="007802C8" w:rsidRPr="00EC5447">
        <w:rPr>
          <w:rFonts w:ascii="Times New Roman" w:hAnsi="Times New Roman" w:cs="Times New Roman"/>
          <w:bCs/>
          <w:sz w:val="28"/>
          <w:szCs w:val="28"/>
        </w:rPr>
        <w:t>гарантированной сохранности документального фонда Муниципального бюджетного учреждения «Ахтубинский районный архив»</w:t>
      </w:r>
      <w:r w:rsidR="00DE1FA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0EB" w:rsidRPr="0096279F" w:rsidRDefault="00601653" w:rsidP="00601653">
      <w:pPr>
        <w:pStyle w:val="ConsPlusNonformat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02C8" w:rsidRPr="0096279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BA10EB" w:rsidRPr="0096279F">
        <w:rPr>
          <w:rFonts w:ascii="Times New Roman" w:hAnsi="Times New Roman" w:cs="Times New Roman"/>
          <w:sz w:val="28"/>
          <w:szCs w:val="28"/>
        </w:rPr>
        <w:t>программы</w:t>
      </w:r>
      <w:r w:rsidR="00AB601D">
        <w:rPr>
          <w:rFonts w:ascii="Times New Roman" w:hAnsi="Times New Roman" w:cs="Times New Roman"/>
          <w:sz w:val="28"/>
          <w:szCs w:val="28"/>
        </w:rPr>
        <w:t>:</w:t>
      </w:r>
    </w:p>
    <w:p w:rsidR="00A66867" w:rsidRPr="004D6529" w:rsidRDefault="00DE1FAB" w:rsidP="00DE1FA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4D65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="004D6529" w:rsidRPr="004D6529">
        <w:rPr>
          <w:rFonts w:ascii="Times New Roman" w:hAnsi="Times New Roman"/>
          <w:sz w:val="28"/>
          <w:szCs w:val="28"/>
        </w:rPr>
        <w:t>беспечение сохранности и учет архивных документов;</w:t>
      </w:r>
    </w:p>
    <w:p w:rsidR="004D6529" w:rsidRDefault="00DE1FAB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65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</w:t>
      </w:r>
      <w:r w:rsidR="004D6529" w:rsidRPr="004D6529">
        <w:rPr>
          <w:rFonts w:ascii="Times New Roman" w:hAnsi="Times New Roman"/>
          <w:sz w:val="28"/>
          <w:szCs w:val="28"/>
        </w:rPr>
        <w:t>омплектование архивными документами</w:t>
      </w:r>
      <w:r w:rsidR="004D6529">
        <w:rPr>
          <w:rFonts w:ascii="Times New Roman" w:hAnsi="Times New Roman"/>
          <w:sz w:val="28"/>
          <w:szCs w:val="28"/>
        </w:rPr>
        <w:t>;</w:t>
      </w:r>
    </w:p>
    <w:p w:rsidR="004D6529" w:rsidRPr="004D6529" w:rsidRDefault="00DE1FAB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65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</w:t>
      </w:r>
      <w:r w:rsidR="004D6529" w:rsidRPr="004D6529">
        <w:rPr>
          <w:rFonts w:ascii="Times New Roman" w:hAnsi="Times New Roman"/>
          <w:sz w:val="28"/>
          <w:szCs w:val="28"/>
        </w:rPr>
        <w:t>аучное описание документов, создание справочно-поисковых ба</w:t>
      </w:r>
      <w:r w:rsidR="00110AE4">
        <w:rPr>
          <w:rFonts w:ascii="Times New Roman" w:hAnsi="Times New Roman"/>
          <w:sz w:val="28"/>
          <w:szCs w:val="28"/>
        </w:rPr>
        <w:t>з</w:t>
      </w:r>
      <w:r w:rsidR="00ED0923">
        <w:rPr>
          <w:rFonts w:ascii="Times New Roman" w:hAnsi="Times New Roman"/>
          <w:sz w:val="28"/>
          <w:szCs w:val="28"/>
        </w:rPr>
        <w:t>;</w:t>
      </w:r>
    </w:p>
    <w:p w:rsidR="004D6529" w:rsidRDefault="00DE1FAB" w:rsidP="00AB601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65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D6529" w:rsidRPr="004D6529">
        <w:rPr>
          <w:rFonts w:ascii="Times New Roman" w:hAnsi="Times New Roman" w:cs="Times New Roman"/>
          <w:sz w:val="28"/>
          <w:szCs w:val="28"/>
        </w:rPr>
        <w:t>казание информационных услуг на основе архивных документов</w:t>
      </w:r>
      <w:r w:rsidR="00DA5234">
        <w:rPr>
          <w:rFonts w:ascii="Times New Roman" w:hAnsi="Times New Roman" w:cs="Times New Roman"/>
          <w:sz w:val="28"/>
          <w:szCs w:val="28"/>
        </w:rPr>
        <w:t xml:space="preserve"> по тематическим  запросам;</w:t>
      </w:r>
    </w:p>
    <w:p w:rsidR="00DA5234" w:rsidRPr="004D6529" w:rsidRDefault="00DE1FAB" w:rsidP="00AB601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52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A5234" w:rsidRPr="004D6529">
        <w:rPr>
          <w:rFonts w:ascii="Times New Roman" w:hAnsi="Times New Roman" w:cs="Times New Roman"/>
          <w:sz w:val="28"/>
          <w:szCs w:val="28"/>
        </w:rPr>
        <w:t>казание информационных услуг на основе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социально-</w:t>
      </w:r>
      <w:r w:rsidR="00DA5234">
        <w:rPr>
          <w:rFonts w:ascii="Times New Roman" w:hAnsi="Times New Roman" w:cs="Times New Roman"/>
          <w:sz w:val="28"/>
          <w:szCs w:val="28"/>
        </w:rPr>
        <w:t>правовым запросам;</w:t>
      </w:r>
    </w:p>
    <w:p w:rsidR="004D6529" w:rsidRDefault="00DE1FAB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65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="004D6529" w:rsidRPr="004D6529">
        <w:rPr>
          <w:rFonts w:ascii="Times New Roman" w:hAnsi="Times New Roman"/>
          <w:sz w:val="28"/>
          <w:szCs w:val="28"/>
        </w:rPr>
        <w:t xml:space="preserve">беспечение </w:t>
      </w:r>
      <w:r w:rsidR="00DA5234">
        <w:rPr>
          <w:rFonts w:ascii="Times New Roman" w:hAnsi="Times New Roman"/>
          <w:sz w:val="28"/>
          <w:szCs w:val="28"/>
        </w:rPr>
        <w:t>доступа к архивным документам (</w:t>
      </w:r>
      <w:r w:rsidR="004D6529" w:rsidRPr="004D6529">
        <w:rPr>
          <w:rFonts w:ascii="Times New Roman" w:hAnsi="Times New Roman"/>
          <w:sz w:val="28"/>
          <w:szCs w:val="28"/>
        </w:rPr>
        <w:t>копиям) и  справочно-поисковым средствам</w:t>
      </w:r>
      <w:r w:rsidR="00DA5234">
        <w:rPr>
          <w:rFonts w:ascii="Times New Roman" w:hAnsi="Times New Roman"/>
          <w:sz w:val="28"/>
          <w:szCs w:val="28"/>
        </w:rPr>
        <w:t xml:space="preserve"> по удаленной  форме;</w:t>
      </w:r>
    </w:p>
    <w:p w:rsidR="00DA5234" w:rsidRDefault="00DA5234" w:rsidP="00ED0923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0923">
        <w:rPr>
          <w:rFonts w:ascii="Times New Roman" w:hAnsi="Times New Roman"/>
          <w:sz w:val="28"/>
          <w:szCs w:val="28"/>
        </w:rPr>
        <w:t xml:space="preserve"> о</w:t>
      </w:r>
      <w:r w:rsidRPr="004D6529">
        <w:rPr>
          <w:rFonts w:ascii="Times New Roman" w:hAnsi="Times New Roman"/>
          <w:sz w:val="28"/>
          <w:szCs w:val="28"/>
        </w:rPr>
        <w:t xml:space="preserve">беспечение </w:t>
      </w:r>
      <w:r>
        <w:rPr>
          <w:rFonts w:ascii="Times New Roman" w:hAnsi="Times New Roman"/>
          <w:sz w:val="28"/>
          <w:szCs w:val="28"/>
        </w:rPr>
        <w:t>доступа к архивным документам (</w:t>
      </w:r>
      <w:r w:rsidRPr="004D6529">
        <w:rPr>
          <w:rFonts w:ascii="Times New Roman" w:hAnsi="Times New Roman"/>
          <w:sz w:val="28"/>
          <w:szCs w:val="28"/>
        </w:rPr>
        <w:t>копиям) и  справочно-поисковым средствам</w:t>
      </w:r>
      <w:r>
        <w:rPr>
          <w:rFonts w:ascii="Times New Roman" w:hAnsi="Times New Roman"/>
          <w:sz w:val="28"/>
          <w:szCs w:val="28"/>
        </w:rPr>
        <w:t xml:space="preserve"> по очной  форме;</w:t>
      </w:r>
    </w:p>
    <w:p w:rsidR="009E6E40" w:rsidRPr="00220015" w:rsidRDefault="001D6F4F" w:rsidP="00D12065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 w:rsidR="00D20057" w:rsidRPr="009627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279F">
        <w:rPr>
          <w:rFonts w:ascii="Times New Roman" w:hAnsi="Times New Roman" w:cs="Times New Roman"/>
          <w:sz w:val="28"/>
          <w:szCs w:val="28"/>
        </w:rPr>
        <w:t>программы</w:t>
      </w:r>
      <w:r w:rsidR="009E6E40">
        <w:rPr>
          <w:rFonts w:ascii="Times New Roman" w:hAnsi="Times New Roman" w:cs="Times New Roman"/>
          <w:sz w:val="28"/>
          <w:szCs w:val="28"/>
        </w:rPr>
        <w:t>:</w:t>
      </w:r>
      <w:r w:rsidRPr="0096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40" w:rsidRPr="00EC5447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 w:rsidR="00D12065">
        <w:rPr>
          <w:rFonts w:ascii="Times New Roman" w:hAnsi="Times New Roman" w:cs="Times New Roman"/>
          <w:sz w:val="28"/>
          <w:szCs w:val="28"/>
        </w:rPr>
        <w:t>увеличение площадей</w:t>
      </w:r>
      <w:r w:rsidRPr="00EC5447">
        <w:rPr>
          <w:rFonts w:ascii="Times New Roman" w:hAnsi="Times New Roman" w:cs="Times New Roman"/>
          <w:sz w:val="28"/>
          <w:szCs w:val="28"/>
        </w:rPr>
        <w:t xml:space="preserve"> архивохранилищ, соответствующих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 45% до 100%</w:t>
      </w:r>
      <w:r w:rsidRPr="00EC54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E40" w:rsidRPr="00EC5447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 35% до 100% </w:t>
      </w:r>
      <w:r w:rsidRPr="00EC5447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447">
        <w:rPr>
          <w:rFonts w:ascii="Times New Roman" w:hAnsi="Times New Roman" w:cs="Times New Roman"/>
          <w:sz w:val="28"/>
          <w:szCs w:val="28"/>
        </w:rPr>
        <w:t xml:space="preserve"> площадей архивохранилищ, оснащенных современными средствами хранения; </w:t>
      </w:r>
    </w:p>
    <w:p w:rsidR="009E6E40" w:rsidRPr="00EC5447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 w:rsidR="00F74AE9">
        <w:rPr>
          <w:rFonts w:ascii="Times New Roman" w:hAnsi="Times New Roman" w:cs="Times New Roman"/>
          <w:sz w:val="28"/>
          <w:szCs w:val="28"/>
        </w:rPr>
        <w:t>увеличение с 10% до 45</w:t>
      </w:r>
      <w:r>
        <w:rPr>
          <w:rFonts w:ascii="Times New Roman" w:hAnsi="Times New Roman" w:cs="Times New Roman"/>
          <w:sz w:val="28"/>
          <w:szCs w:val="28"/>
        </w:rPr>
        <w:t xml:space="preserve">% доли </w:t>
      </w:r>
      <w:r w:rsidRPr="00EC5447">
        <w:rPr>
          <w:rFonts w:ascii="Times New Roman" w:hAnsi="Times New Roman" w:cs="Times New Roman"/>
          <w:sz w:val="28"/>
          <w:szCs w:val="28"/>
        </w:rPr>
        <w:t>документов, переведенных в электронную форму;</w:t>
      </w:r>
    </w:p>
    <w:p w:rsidR="009E6E40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B92195">
        <w:rPr>
          <w:rFonts w:ascii="Times New Roman" w:hAnsi="Times New Roman" w:cs="Times New Roman"/>
          <w:sz w:val="28"/>
          <w:szCs w:val="28"/>
        </w:rPr>
        <w:t xml:space="preserve"> увеличение с 65% до 100</w:t>
      </w:r>
      <w:r>
        <w:rPr>
          <w:rFonts w:ascii="Times New Roman" w:hAnsi="Times New Roman" w:cs="Times New Roman"/>
          <w:sz w:val="28"/>
          <w:szCs w:val="28"/>
        </w:rPr>
        <w:t xml:space="preserve">% доли </w:t>
      </w:r>
      <w:r w:rsidRPr="00EC5447">
        <w:rPr>
          <w:rFonts w:ascii="Times New Roman" w:hAnsi="Times New Roman" w:cs="Times New Roman"/>
          <w:sz w:val="28"/>
          <w:szCs w:val="28"/>
        </w:rPr>
        <w:t xml:space="preserve"> документов, имеющих  страхов</w:t>
      </w:r>
      <w:r>
        <w:rPr>
          <w:rFonts w:ascii="Times New Roman" w:hAnsi="Times New Roman" w:cs="Times New Roman"/>
          <w:sz w:val="28"/>
          <w:szCs w:val="28"/>
        </w:rPr>
        <w:t>ой фонд и фонд пользования</w:t>
      </w:r>
      <w:r w:rsidR="00D12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менением приобретенного современного оборудования</w:t>
      </w:r>
      <w:r w:rsidRPr="00EC54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E40" w:rsidRPr="00EC5447" w:rsidRDefault="00F74AE9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с 40%  до 25</w:t>
      </w:r>
      <w:r w:rsidR="009E6E40">
        <w:rPr>
          <w:rFonts w:ascii="Times New Roman" w:hAnsi="Times New Roman" w:cs="Times New Roman"/>
          <w:sz w:val="28"/>
          <w:szCs w:val="28"/>
        </w:rPr>
        <w:t>% доли архивных документов плохой физической сохранности за счет  повышения качества и темпов реставрации с применением современных технических средств и материалов;</w:t>
      </w:r>
    </w:p>
    <w:p w:rsidR="009E6E40" w:rsidRDefault="00D12065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ие</w:t>
      </w:r>
      <w:r w:rsidR="009E6E40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9E6E40">
        <w:rPr>
          <w:rFonts w:ascii="Times New Roman" w:hAnsi="Times New Roman" w:cs="Times New Roman"/>
          <w:sz w:val="28"/>
          <w:szCs w:val="28"/>
        </w:rPr>
        <w:t xml:space="preserve">до 100% </w:t>
      </w:r>
      <w:r w:rsidR="009E6E40" w:rsidRPr="00EC5447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9E6E40">
        <w:rPr>
          <w:rFonts w:ascii="Times New Roman" w:hAnsi="Times New Roman" w:cs="Times New Roman"/>
          <w:sz w:val="28"/>
          <w:szCs w:val="28"/>
        </w:rPr>
        <w:t xml:space="preserve">документов, хранящихся в </w:t>
      </w:r>
      <w:r>
        <w:rPr>
          <w:rFonts w:ascii="Times New Roman" w:hAnsi="Times New Roman" w:cs="Times New Roman"/>
          <w:sz w:val="28"/>
          <w:szCs w:val="28"/>
        </w:rPr>
        <w:t>архиве,</w:t>
      </w:r>
      <w:r w:rsidR="009E6E40">
        <w:rPr>
          <w:rFonts w:ascii="Times New Roman" w:hAnsi="Times New Roman" w:cs="Times New Roman"/>
          <w:sz w:val="28"/>
          <w:szCs w:val="28"/>
        </w:rPr>
        <w:t xml:space="preserve"> в систему государственного учета </w:t>
      </w:r>
      <w:r w:rsidR="009E6E40" w:rsidRPr="00EC5447">
        <w:rPr>
          <w:rFonts w:ascii="Times New Roman" w:hAnsi="Times New Roman" w:cs="Times New Roman"/>
          <w:sz w:val="28"/>
          <w:szCs w:val="28"/>
        </w:rPr>
        <w:t>«Архивный фонд</w:t>
      </w:r>
      <w:r w:rsidR="009E6E40">
        <w:rPr>
          <w:rFonts w:ascii="Times New Roman" w:hAnsi="Times New Roman" w:cs="Times New Roman"/>
          <w:sz w:val="28"/>
          <w:szCs w:val="28"/>
        </w:rPr>
        <w:t xml:space="preserve"> РФ</w:t>
      </w:r>
      <w:r w:rsidR="009E6E40" w:rsidRPr="00EC5447">
        <w:rPr>
          <w:rFonts w:ascii="Times New Roman" w:hAnsi="Times New Roman" w:cs="Times New Roman"/>
          <w:sz w:val="28"/>
          <w:szCs w:val="28"/>
        </w:rPr>
        <w:t>»;</w:t>
      </w:r>
    </w:p>
    <w:p w:rsidR="009E6E40" w:rsidRPr="00EC5447" w:rsidRDefault="009E6E40" w:rsidP="00110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лнение информационного ресурса Архивного фон</w:t>
      </w:r>
      <w:r w:rsidR="00110AE4">
        <w:rPr>
          <w:rFonts w:ascii="Times New Roman" w:hAnsi="Times New Roman" w:cs="Times New Roman"/>
          <w:sz w:val="28"/>
          <w:szCs w:val="28"/>
        </w:rPr>
        <w:t>д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Ахтубинский район»  </w:t>
      </w:r>
      <w:r w:rsidR="00F74AE9">
        <w:rPr>
          <w:rFonts w:ascii="Times New Roman" w:hAnsi="Times New Roman" w:cs="Times New Roman"/>
          <w:sz w:val="28"/>
          <w:szCs w:val="28"/>
        </w:rPr>
        <w:t>от 30% до 100</w:t>
      </w:r>
      <w:r w:rsidR="00D1398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новыми доку</w:t>
      </w:r>
      <w:r w:rsidR="00D13986">
        <w:rPr>
          <w:rFonts w:ascii="Times New Roman" w:hAnsi="Times New Roman" w:cs="Times New Roman"/>
          <w:sz w:val="28"/>
          <w:szCs w:val="28"/>
        </w:rPr>
        <w:t>ментами</w:t>
      </w:r>
      <w:r w:rsidR="00110AE4">
        <w:rPr>
          <w:rFonts w:ascii="Times New Roman" w:hAnsi="Times New Roman" w:cs="Times New Roman"/>
          <w:sz w:val="28"/>
          <w:szCs w:val="28"/>
        </w:rPr>
        <w:t>,</w:t>
      </w:r>
      <w:r w:rsidR="00D13986">
        <w:rPr>
          <w:rFonts w:ascii="Times New Roman" w:hAnsi="Times New Roman" w:cs="Times New Roman"/>
          <w:sz w:val="28"/>
          <w:szCs w:val="28"/>
        </w:rPr>
        <w:t xml:space="preserve"> имеющими историче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0AE4">
        <w:rPr>
          <w:rFonts w:ascii="Times New Roman" w:hAnsi="Times New Roman" w:cs="Times New Roman"/>
          <w:sz w:val="28"/>
          <w:szCs w:val="28"/>
        </w:rPr>
        <w:t xml:space="preserve"> научное</w:t>
      </w:r>
      <w:r>
        <w:rPr>
          <w:rFonts w:ascii="Times New Roman" w:hAnsi="Times New Roman" w:cs="Times New Roman"/>
          <w:sz w:val="28"/>
          <w:szCs w:val="28"/>
        </w:rPr>
        <w:t xml:space="preserve">, социальное, экономическое, политическое и культурное значение; </w:t>
      </w:r>
    </w:p>
    <w:p w:rsidR="009E6E40" w:rsidRPr="00EC5447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100% организационно-методической помощи организациям источникам комплектования</w:t>
      </w:r>
      <w:r w:rsidRPr="00EC5447">
        <w:rPr>
          <w:rFonts w:ascii="Times New Roman" w:hAnsi="Times New Roman" w:cs="Times New Roman"/>
          <w:sz w:val="28"/>
          <w:szCs w:val="28"/>
        </w:rPr>
        <w:t>;</w:t>
      </w:r>
    </w:p>
    <w:p w:rsidR="009E6E40" w:rsidRDefault="009E6E40" w:rsidP="00D139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от 50% до 100% удовлетворение потребностей пользователей в современном и качественном оказании информационных услуг на основе архивных документов, относящихся к собственности муниципального образования «Ахтубинский район»;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40" w:rsidRDefault="009E6E40" w:rsidP="00D139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  к архивным документам заявителей, и удовлетворение потребностей в информационных ресурсах, хранящихся в архиве с 45% до 100%;</w:t>
      </w:r>
    </w:p>
    <w:p w:rsidR="009E6E40" w:rsidRDefault="009E6E40" w:rsidP="00D13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9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оздание благоприятны</w:t>
      </w:r>
      <w:r w:rsidR="00D12065">
        <w:rPr>
          <w:rFonts w:ascii="Times New Roman" w:hAnsi="Times New Roman" w:cs="Times New Roman"/>
          <w:sz w:val="28"/>
          <w:szCs w:val="28"/>
        </w:rPr>
        <w:t>х условий для работников архива</w:t>
      </w:r>
      <w:r>
        <w:rPr>
          <w:rFonts w:ascii="Times New Roman" w:hAnsi="Times New Roman" w:cs="Times New Roman"/>
          <w:sz w:val="28"/>
          <w:szCs w:val="28"/>
        </w:rPr>
        <w:t xml:space="preserve"> с 45% до 100% 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ганизация рабочих мест с учетом специфики работы, укрепление  кадрового потенциала, повышение уровня квалификации работников архива</w:t>
      </w:r>
      <w:r w:rsidR="00D12065">
        <w:rPr>
          <w:rFonts w:ascii="Times New Roman" w:hAnsi="Times New Roman" w:cs="Times New Roman"/>
          <w:sz w:val="28"/>
          <w:szCs w:val="28"/>
        </w:rPr>
        <w:t>).</w:t>
      </w:r>
    </w:p>
    <w:p w:rsidR="00110AE4" w:rsidRDefault="009E6E40" w:rsidP="00D12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DFB">
        <w:rPr>
          <w:rFonts w:ascii="Times New Roman" w:hAnsi="Times New Roman" w:cs="Times New Roman"/>
          <w:sz w:val="28"/>
          <w:szCs w:val="28"/>
        </w:rPr>
        <w:t>Показатели (</w:t>
      </w:r>
      <w:r w:rsidR="00A66867">
        <w:rPr>
          <w:rFonts w:ascii="Times New Roman" w:hAnsi="Times New Roman" w:cs="Times New Roman"/>
          <w:sz w:val="28"/>
          <w:szCs w:val="28"/>
        </w:rPr>
        <w:t>индикаторы) отражены в приложении №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 w:rsidR="00D12065">
        <w:rPr>
          <w:rFonts w:ascii="Times New Roman" w:hAnsi="Times New Roman" w:cs="Times New Roman"/>
          <w:sz w:val="28"/>
          <w:szCs w:val="28"/>
        </w:rPr>
        <w:t>1 к муниципальной программе.</w:t>
      </w:r>
    </w:p>
    <w:p w:rsidR="00D12065" w:rsidRDefault="00D12065" w:rsidP="00D12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10EB" w:rsidRDefault="0096279F" w:rsidP="00D1398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подпрограмм:</w:t>
      </w:r>
    </w:p>
    <w:p w:rsidR="00044433" w:rsidRDefault="00044433" w:rsidP="00D139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Финансовое обеспечение деятельности Муниципального бюджетного учреждения «Ахтубинский районный архив» на предоставление архивных работ и услуг»</w:t>
      </w:r>
      <w:r w:rsidR="00D13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436" w:rsidRDefault="00F26436" w:rsidP="00D139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0EB" w:rsidRDefault="0096279F" w:rsidP="00D1398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6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0EB" w:rsidRPr="0096279F">
        <w:rPr>
          <w:rFonts w:ascii="Times New Roman" w:hAnsi="Times New Roman" w:cs="Times New Roman"/>
          <w:sz w:val="28"/>
          <w:szCs w:val="28"/>
        </w:rPr>
        <w:t>Сроки (этапы) реализации муниципальной программы</w:t>
      </w:r>
    </w:p>
    <w:p w:rsidR="00BA10EB" w:rsidRDefault="00D13986" w:rsidP="00D139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6436">
        <w:rPr>
          <w:rFonts w:ascii="Times New Roman" w:hAnsi="Times New Roman" w:cs="Times New Roman"/>
          <w:sz w:val="28"/>
          <w:szCs w:val="28"/>
        </w:rPr>
        <w:t xml:space="preserve"> 2016 по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867">
        <w:rPr>
          <w:rFonts w:ascii="Times New Roman" w:hAnsi="Times New Roman" w:cs="Times New Roman"/>
          <w:sz w:val="28"/>
          <w:szCs w:val="28"/>
        </w:rPr>
        <w:t>годы</w:t>
      </w:r>
    </w:p>
    <w:p w:rsidR="00AB601D" w:rsidRDefault="00AB601D" w:rsidP="00D13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601D" w:rsidRDefault="00A66867" w:rsidP="00D13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867">
        <w:rPr>
          <w:rFonts w:ascii="Times New Roman" w:hAnsi="Times New Roman" w:cs="Times New Roman"/>
          <w:sz w:val="28"/>
          <w:szCs w:val="28"/>
        </w:rPr>
        <w:t>7. Перечень мероприятий (направлений) муниципальной программы</w:t>
      </w:r>
    </w:p>
    <w:p w:rsidR="00D13986" w:rsidRDefault="00D13986" w:rsidP="00D13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601D" w:rsidRDefault="00D13986" w:rsidP="00D1398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601D">
        <w:rPr>
          <w:rFonts w:ascii="Times New Roman" w:hAnsi="Times New Roman" w:cs="Times New Roman"/>
          <w:sz w:val="28"/>
          <w:szCs w:val="28"/>
        </w:rPr>
        <w:t>Перечень мероприятий (направлений) муниципальной программы представлен в приложени</w:t>
      </w:r>
      <w:r w:rsidR="00231DFB">
        <w:rPr>
          <w:rFonts w:ascii="Times New Roman" w:hAnsi="Times New Roman" w:cs="Times New Roman"/>
          <w:sz w:val="28"/>
          <w:szCs w:val="28"/>
        </w:rPr>
        <w:t>и № 2 к муниципальной программе</w:t>
      </w:r>
      <w:r w:rsidR="00E50643">
        <w:rPr>
          <w:rFonts w:ascii="Times New Roman" w:hAnsi="Times New Roman" w:cs="Times New Roman"/>
          <w:sz w:val="28"/>
          <w:szCs w:val="28"/>
        </w:rPr>
        <w:t>.</w:t>
      </w:r>
    </w:p>
    <w:p w:rsidR="00231DFB" w:rsidRPr="00A66867" w:rsidRDefault="00231DFB" w:rsidP="00AB601D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  <w:sectPr w:rsidR="00231DFB" w:rsidRPr="00A66867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01D" w:rsidRDefault="00231DFB" w:rsidP="00D1206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9F0E6D">
        <w:rPr>
          <w:rFonts w:ascii="Times New Roman" w:hAnsi="Times New Roman" w:cs="Times New Roman"/>
          <w:sz w:val="28"/>
          <w:szCs w:val="28"/>
        </w:rPr>
        <w:t>При</w:t>
      </w:r>
      <w:r w:rsidR="00AE7C9C">
        <w:rPr>
          <w:rFonts w:ascii="Times New Roman" w:hAnsi="Times New Roman" w:cs="Times New Roman"/>
          <w:sz w:val="28"/>
          <w:szCs w:val="28"/>
        </w:rPr>
        <w:t>ложение №</w:t>
      </w:r>
      <w:r w:rsidR="00AB601D">
        <w:rPr>
          <w:rFonts w:ascii="Times New Roman" w:hAnsi="Times New Roman" w:cs="Times New Roman"/>
          <w:sz w:val="28"/>
          <w:szCs w:val="28"/>
        </w:rPr>
        <w:t xml:space="preserve"> </w:t>
      </w:r>
      <w:r w:rsidR="00AE7C9C">
        <w:rPr>
          <w:rFonts w:ascii="Times New Roman" w:hAnsi="Times New Roman" w:cs="Times New Roman"/>
          <w:sz w:val="28"/>
          <w:szCs w:val="28"/>
        </w:rPr>
        <w:t>2</w:t>
      </w:r>
      <w:r w:rsidR="00AB6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1D" w:rsidRDefault="00AB601D" w:rsidP="00D1206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E7C9C" w:rsidRDefault="00AE7C9C" w:rsidP="00AE7C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823D32" w:rsidRDefault="00AE7C9C" w:rsidP="00823D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ЕНИЙ) МУНИЦИПАЛЬНОЙ ПРОГРАММЫ</w:t>
      </w:r>
    </w:p>
    <w:tbl>
      <w:tblPr>
        <w:tblStyle w:val="ab"/>
        <w:tblW w:w="52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852"/>
        <w:gridCol w:w="849"/>
        <w:gridCol w:w="708"/>
        <w:gridCol w:w="852"/>
        <w:gridCol w:w="849"/>
        <w:gridCol w:w="852"/>
        <w:gridCol w:w="849"/>
        <w:gridCol w:w="1419"/>
        <w:gridCol w:w="849"/>
        <w:gridCol w:w="1012"/>
        <w:gridCol w:w="689"/>
        <w:gridCol w:w="711"/>
        <w:gridCol w:w="708"/>
        <w:gridCol w:w="849"/>
        <w:gridCol w:w="852"/>
      </w:tblGrid>
      <w:tr w:rsidR="007140C8" w:rsidTr="0003001F">
        <w:tc>
          <w:tcPr>
            <w:tcW w:w="531" w:type="pct"/>
            <w:vMerge w:val="restart"/>
          </w:tcPr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Цель, задачи, наименование мероприятий</w:t>
            </w:r>
          </w:p>
        </w:tc>
        <w:tc>
          <w:tcPr>
            <w:tcW w:w="221" w:type="pct"/>
            <w:vMerge w:val="restart"/>
          </w:tcPr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221" w:type="pct"/>
            <w:vMerge w:val="restart"/>
          </w:tcPr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266" w:type="pct"/>
            <w:vMerge w:val="restart"/>
          </w:tcPr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финанси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1548" w:type="pct"/>
            <w:gridSpan w:val="6"/>
          </w:tcPr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</w:t>
            </w:r>
          </w:p>
        </w:tc>
        <w:tc>
          <w:tcPr>
            <w:tcW w:w="2213" w:type="pct"/>
            <w:gridSpan w:val="8"/>
          </w:tcPr>
          <w:p w:rsidR="007140C8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7140C8" w:rsidTr="0003001F">
        <w:tc>
          <w:tcPr>
            <w:tcW w:w="531" w:type="pct"/>
            <w:vMerge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1" w:type="pct"/>
          </w:tcPr>
          <w:p w:rsidR="00F26436" w:rsidRPr="00F26436" w:rsidRDefault="00F26436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266" w:type="pct"/>
          </w:tcPr>
          <w:p w:rsidR="00F26436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F26436" w:rsidRPr="00F2643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65" w:type="pct"/>
          </w:tcPr>
          <w:p w:rsidR="00F26436" w:rsidRPr="00F26436" w:rsidRDefault="00F26436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266" w:type="pct"/>
          </w:tcPr>
          <w:p w:rsidR="00F26436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265" w:type="pct"/>
          </w:tcPr>
          <w:p w:rsidR="00F26436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443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 непосредственного (для</w:t>
            </w:r>
            <w:r w:rsidR="00D120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й) и конечного (для целей и задач) результатов</w:t>
            </w: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316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Зна</w:t>
            </w:r>
            <w:r w:rsidR="007140C8">
              <w:rPr>
                <w:rFonts w:ascii="Times New Roman" w:hAnsi="Times New Roman" w:cs="Times New Roman"/>
                <w:sz w:val="16"/>
                <w:szCs w:val="16"/>
              </w:rPr>
              <w:t xml:space="preserve">чение показателя за </w:t>
            </w:r>
            <w:proofErr w:type="gramStart"/>
            <w:r w:rsidR="007140C8">
              <w:rPr>
                <w:rFonts w:ascii="Times New Roman" w:hAnsi="Times New Roman" w:cs="Times New Roman"/>
                <w:sz w:val="16"/>
                <w:szCs w:val="16"/>
              </w:rPr>
              <w:t>предшествую-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щий</w:t>
            </w:r>
            <w:proofErr w:type="spellEnd"/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период</w:t>
            </w:r>
          </w:p>
        </w:tc>
        <w:tc>
          <w:tcPr>
            <w:tcW w:w="215" w:type="pct"/>
          </w:tcPr>
          <w:p w:rsidR="00F26436" w:rsidRPr="00F26436" w:rsidRDefault="00F26436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16г</w:t>
            </w:r>
          </w:p>
        </w:tc>
        <w:tc>
          <w:tcPr>
            <w:tcW w:w="222" w:type="pct"/>
          </w:tcPr>
          <w:p w:rsidR="00F26436" w:rsidRPr="00F26436" w:rsidRDefault="00F26436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221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265" w:type="pct"/>
          </w:tcPr>
          <w:p w:rsidR="00F26436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266" w:type="pct"/>
          </w:tcPr>
          <w:p w:rsidR="00F26436" w:rsidRP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</w:tr>
      <w:tr w:rsidR="007140C8" w:rsidTr="0003001F">
        <w:tc>
          <w:tcPr>
            <w:tcW w:w="531" w:type="pct"/>
          </w:tcPr>
          <w:p w:rsidR="00F26436" w:rsidRPr="009F0E6D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" w:type="pct"/>
          </w:tcPr>
          <w:p w:rsidR="00F26436" w:rsidRPr="009F0E6D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" w:type="pct"/>
          </w:tcPr>
          <w:p w:rsidR="00F26436" w:rsidRPr="009F0E6D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" w:type="pct"/>
          </w:tcPr>
          <w:p w:rsidR="00F26436" w:rsidRPr="009F0E6D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</w:tcPr>
          <w:p w:rsid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" w:type="pct"/>
          </w:tcPr>
          <w:p w:rsid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" w:type="pct"/>
          </w:tcPr>
          <w:p w:rsid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" w:type="pct"/>
          </w:tcPr>
          <w:p w:rsidR="00F26436" w:rsidRDefault="00F26436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40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" w:type="pct"/>
          </w:tcPr>
          <w:p w:rsidR="00F26436" w:rsidRDefault="00F26436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40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" w:type="pct"/>
          </w:tcPr>
          <w:p w:rsid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40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" w:type="pct"/>
          </w:tcPr>
          <w:p w:rsidR="00F26436" w:rsidRDefault="007140C8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140C8" w:rsidRPr="00F26436" w:rsidTr="0003001F">
        <w:tc>
          <w:tcPr>
            <w:tcW w:w="531" w:type="pct"/>
          </w:tcPr>
          <w:p w:rsidR="00F26436" w:rsidRPr="00F26436" w:rsidRDefault="00F26436" w:rsidP="00231DF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ы «Развитие архивного дела на территории муниципального образования «Ахтубинский район» </w:t>
            </w:r>
            <w:r w:rsidR="007140C8">
              <w:rPr>
                <w:rFonts w:ascii="Times New Roman" w:hAnsi="Times New Roman" w:cs="Times New Roman"/>
                <w:sz w:val="16"/>
                <w:szCs w:val="16"/>
              </w:rPr>
              <w:t>на 2016-2020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годы» </w:t>
            </w:r>
          </w:p>
        </w:tc>
        <w:tc>
          <w:tcPr>
            <w:tcW w:w="221" w:type="pct"/>
          </w:tcPr>
          <w:p w:rsidR="00F26436" w:rsidRPr="00F26436" w:rsidRDefault="007140C8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20</w:t>
            </w:r>
            <w:r w:rsidR="00F26436"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221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МБУ </w:t>
            </w:r>
          </w:p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«Ахтубинский районный архив»</w:t>
            </w:r>
          </w:p>
        </w:tc>
        <w:tc>
          <w:tcPr>
            <w:tcW w:w="266" w:type="pct"/>
          </w:tcPr>
          <w:p w:rsidR="00F26436" w:rsidRPr="00F26436" w:rsidRDefault="00F26436" w:rsidP="00780F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 </w:t>
            </w:r>
          </w:p>
          <w:p w:rsidR="00F26436" w:rsidRPr="00F26436" w:rsidRDefault="00F26436" w:rsidP="00780F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«Ахтубинский район»</w:t>
            </w: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F26436" w:rsidRPr="00F26436" w:rsidRDefault="00F26436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0C8" w:rsidRPr="00F26436" w:rsidTr="0003001F">
        <w:tc>
          <w:tcPr>
            <w:tcW w:w="531" w:type="pct"/>
          </w:tcPr>
          <w:p w:rsidR="007140C8" w:rsidRPr="00F26436" w:rsidRDefault="007140C8" w:rsidP="007140C8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Цель 1.</w:t>
            </w:r>
          </w:p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овышение качества </w:t>
            </w:r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арантированной сохранности </w:t>
            </w:r>
            <w:proofErr w:type="spellStart"/>
            <w:proofErr w:type="gramStart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-тального</w:t>
            </w:r>
            <w:proofErr w:type="spellEnd"/>
            <w:proofErr w:type="gramEnd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фонда Муниципального бюджетного учреждения «Ахтубинский районный архив»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 для эффективной работы Муниципального бюджетного учреждения «Ахтубинский районный архив»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7140C8" w:rsidRPr="00F26436" w:rsidRDefault="007140C8" w:rsidP="007140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140C8" w:rsidRPr="00F26436" w:rsidTr="0003001F">
        <w:tc>
          <w:tcPr>
            <w:tcW w:w="531" w:type="pct"/>
          </w:tcPr>
          <w:p w:rsidR="007140C8" w:rsidRPr="00F26436" w:rsidRDefault="007140C8" w:rsidP="00714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Задача 1.1</w:t>
            </w:r>
          </w:p>
          <w:p w:rsidR="007140C8" w:rsidRPr="00F26436" w:rsidRDefault="007140C8" w:rsidP="007140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сем необходимым оборудованием и имуществом для эффективной работы </w:t>
            </w:r>
            <w:proofErr w:type="gramStart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го</w:t>
            </w:r>
            <w:proofErr w:type="gramEnd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юджетного </w:t>
            </w:r>
            <w:proofErr w:type="spellStart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>учреж-дения</w:t>
            </w:r>
            <w:proofErr w:type="spellEnd"/>
            <w:r w:rsidRPr="00F264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Ахтубинский районный архив»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7140C8" w:rsidRDefault="007140C8" w:rsidP="007140C8">
            <w:pPr>
              <w:pStyle w:val="ConsPlusNormal"/>
              <w:outlineLvl w:val="1"/>
              <w:rPr>
                <w:rFonts w:ascii="Times New Roman" w:hAnsi="Times New Roman"/>
                <w:bCs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26436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овышение качества </w:t>
            </w:r>
            <w:proofErr w:type="gramStart"/>
            <w:r w:rsidRPr="00F26436">
              <w:rPr>
                <w:rFonts w:ascii="Times New Roman" w:hAnsi="Times New Roman"/>
                <w:bCs/>
                <w:sz w:val="16"/>
                <w:szCs w:val="16"/>
              </w:rPr>
              <w:t>гарантирован-ной</w:t>
            </w:r>
            <w:proofErr w:type="gramEnd"/>
            <w:r w:rsidRPr="00F26436">
              <w:rPr>
                <w:rFonts w:ascii="Times New Roman" w:hAnsi="Times New Roman"/>
                <w:bCs/>
                <w:sz w:val="16"/>
                <w:szCs w:val="16"/>
              </w:rPr>
              <w:t xml:space="preserve"> сохранности документального фонда Муниципального бюджетного учреждения «Ахтубинский районный архив»</w:t>
            </w:r>
          </w:p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7140C8" w:rsidRPr="00F26436" w:rsidRDefault="007140C8" w:rsidP="007140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7140C8" w:rsidRPr="00F26436" w:rsidRDefault="007140C8" w:rsidP="007140C8">
            <w:pPr>
              <w:rPr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140C8" w:rsidRPr="00F26436" w:rsidTr="0003001F">
        <w:tc>
          <w:tcPr>
            <w:tcW w:w="531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3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</w:tcPr>
          <w:p w:rsidR="007140C8" w:rsidRPr="00F26436" w:rsidRDefault="007140C8" w:rsidP="007140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2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5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6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7140C8" w:rsidRPr="00F26436" w:rsidTr="0003001F">
        <w:tc>
          <w:tcPr>
            <w:tcW w:w="531" w:type="pct"/>
          </w:tcPr>
          <w:p w:rsidR="007140C8" w:rsidRPr="00F26436" w:rsidRDefault="007140C8" w:rsidP="00714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1 Финансовое обеспечение деятельности  МБУ «Ахтубинский районный архив» на предоставление архивных работ и услуг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7140C8" w:rsidRPr="00F26436" w:rsidRDefault="007140C8" w:rsidP="007140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0C8" w:rsidRPr="00F26436" w:rsidTr="0003001F">
        <w:tc>
          <w:tcPr>
            <w:tcW w:w="531" w:type="pct"/>
          </w:tcPr>
          <w:p w:rsidR="007140C8" w:rsidRPr="00F26436" w:rsidRDefault="007140C8" w:rsidP="007140C8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Задача 1.</w:t>
            </w:r>
          </w:p>
          <w:p w:rsidR="007140C8" w:rsidRPr="00F26436" w:rsidRDefault="007140C8" w:rsidP="007140C8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Обеспечение сохранности и учет архивных документов</w:t>
            </w: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140C8" w:rsidRPr="00F26436" w:rsidRDefault="007140C8" w:rsidP="007140C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7140C8" w:rsidRPr="00F26436" w:rsidRDefault="007140C8" w:rsidP="007140C8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качества работы </w:t>
            </w:r>
          </w:p>
        </w:tc>
        <w:tc>
          <w:tcPr>
            <w:tcW w:w="265" w:type="pct"/>
          </w:tcPr>
          <w:p w:rsidR="007140C8" w:rsidRPr="00F26436" w:rsidRDefault="004B069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7140C8" w:rsidRPr="00F26436" w:rsidRDefault="004B0698" w:rsidP="007140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7140C8" w:rsidRPr="00F26436" w:rsidRDefault="004B0698" w:rsidP="007140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7140C8" w:rsidRPr="00F26436" w:rsidRDefault="004B0698" w:rsidP="00714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7140C8" w:rsidRPr="00F26436" w:rsidRDefault="004B0698" w:rsidP="00714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7140C8" w:rsidRPr="00F26436" w:rsidRDefault="004B0698" w:rsidP="00714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7140C8" w:rsidRPr="00F26436" w:rsidRDefault="004B0698" w:rsidP="00714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87C74" w:rsidRPr="00F26436" w:rsidTr="001F0EBB">
        <w:tc>
          <w:tcPr>
            <w:tcW w:w="531" w:type="pct"/>
          </w:tcPr>
          <w:p w:rsidR="00A87C74" w:rsidRPr="00F26436" w:rsidRDefault="00A87C74" w:rsidP="00A87C7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  <w:p w:rsidR="00A87C74" w:rsidRPr="00F26436" w:rsidRDefault="00A87C74" w:rsidP="00A87C74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Обеспечение условий труда для достижения эффективной деятельности МБУ «Ахтубинский районный архив»</w:t>
            </w:r>
          </w:p>
          <w:p w:rsidR="00A87C74" w:rsidRPr="00F26436" w:rsidRDefault="00A87C74" w:rsidP="00A87C7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;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сотрудников; </w:t>
            </w:r>
          </w:p>
          <w:p w:rsidR="00A87C74" w:rsidRPr="00F26436" w:rsidRDefault="00A87C74" w:rsidP="00A87C7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страховые отчисления;</w:t>
            </w:r>
            <w:r w:rsidRPr="00F2643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1" w:type="pct"/>
          </w:tcPr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87C74" w:rsidRPr="00F26436" w:rsidRDefault="001F0EBB" w:rsidP="00D17647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9</w:t>
            </w:r>
            <w:r w:rsidR="00D1764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1F0EBB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9,0</w:t>
            </w:r>
          </w:p>
        </w:tc>
        <w:tc>
          <w:tcPr>
            <w:tcW w:w="221" w:type="pct"/>
          </w:tcPr>
          <w:p w:rsidR="00A87C74" w:rsidRPr="00F26436" w:rsidRDefault="00A87C74" w:rsidP="00A87C7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5,8</w:t>
            </w:r>
          </w:p>
          <w:p w:rsidR="00A87C74" w:rsidRPr="00F26436" w:rsidRDefault="00A87C74" w:rsidP="00A87C7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A87C74" w:rsidP="00A87C7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A87C74" w:rsidP="00A87C7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 303,8</w:t>
            </w:r>
          </w:p>
        </w:tc>
        <w:tc>
          <w:tcPr>
            <w:tcW w:w="266" w:type="pct"/>
          </w:tcPr>
          <w:p w:rsidR="001F0EBB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5,8</w:t>
            </w: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03,8</w:t>
            </w: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1F0EBB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5,8</w:t>
            </w: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03,8</w:t>
            </w:r>
          </w:p>
        </w:tc>
        <w:tc>
          <w:tcPr>
            <w:tcW w:w="266" w:type="pct"/>
          </w:tcPr>
          <w:p w:rsidR="001F0EBB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5,8</w:t>
            </w: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03,8</w:t>
            </w:r>
          </w:p>
        </w:tc>
        <w:tc>
          <w:tcPr>
            <w:tcW w:w="265" w:type="pct"/>
          </w:tcPr>
          <w:p w:rsidR="001F0EBB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5,8</w:t>
            </w: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A87C74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C74" w:rsidRPr="00F26436" w:rsidRDefault="001F0EBB" w:rsidP="001F0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03,8</w:t>
            </w:r>
          </w:p>
        </w:tc>
        <w:tc>
          <w:tcPr>
            <w:tcW w:w="443" w:type="pct"/>
          </w:tcPr>
          <w:p w:rsidR="0004533C" w:rsidRPr="00F26436" w:rsidRDefault="0004533C" w:rsidP="0004533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штатных единиц.</w:t>
            </w:r>
          </w:p>
          <w:p w:rsidR="00A87C74" w:rsidRPr="00F26436" w:rsidRDefault="00A87C74" w:rsidP="00A87C7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87C74" w:rsidRPr="00F26436" w:rsidRDefault="0004533C" w:rsidP="0004533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316" w:type="pct"/>
          </w:tcPr>
          <w:p w:rsidR="00A87C74" w:rsidRPr="00F26436" w:rsidRDefault="0004533C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</w:tcPr>
          <w:p w:rsidR="00A87C74" w:rsidRPr="00F26436" w:rsidRDefault="0004533C" w:rsidP="00A87C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pct"/>
          </w:tcPr>
          <w:p w:rsidR="00A87C74" w:rsidRPr="00F26436" w:rsidRDefault="0004533C" w:rsidP="00A87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pct"/>
          </w:tcPr>
          <w:p w:rsidR="00A87C74" w:rsidRPr="00F26436" w:rsidRDefault="0004533C" w:rsidP="00A87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5" w:type="pct"/>
          </w:tcPr>
          <w:p w:rsidR="00A87C74" w:rsidRPr="00F26436" w:rsidRDefault="0004533C" w:rsidP="00A87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6" w:type="pct"/>
          </w:tcPr>
          <w:p w:rsidR="00A87C74" w:rsidRPr="00F26436" w:rsidRDefault="0004533C" w:rsidP="00A87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87C74" w:rsidRPr="00F26436" w:rsidTr="0003001F">
        <w:trPr>
          <w:trHeight w:val="1353"/>
        </w:trPr>
        <w:tc>
          <w:tcPr>
            <w:tcW w:w="531" w:type="pct"/>
          </w:tcPr>
          <w:p w:rsidR="00A87C74" w:rsidRPr="00F26436" w:rsidRDefault="00A87C74" w:rsidP="00A87C7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 xml:space="preserve"> Мероприятие 1.2</w:t>
            </w:r>
          </w:p>
          <w:p w:rsidR="00A87C74" w:rsidRPr="00F26436" w:rsidRDefault="00063B50" w:rsidP="00A87C74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е обеспечение мероприятий по осуществлению работы охранно-пожарной сигнализации</w:t>
            </w:r>
          </w:p>
        </w:tc>
        <w:tc>
          <w:tcPr>
            <w:tcW w:w="221" w:type="pct"/>
          </w:tcPr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87C74" w:rsidRPr="00F26436" w:rsidRDefault="001F0EBB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6</w:t>
            </w:r>
          </w:p>
        </w:tc>
        <w:tc>
          <w:tcPr>
            <w:tcW w:w="221" w:type="pct"/>
          </w:tcPr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A87C74" w:rsidRPr="00F26436" w:rsidRDefault="00E15A91" w:rsidP="00A87C7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A87C74" w:rsidRPr="00F26436" w:rsidRDefault="00E15A91" w:rsidP="00A87C7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A87C74" w:rsidRPr="00F26436" w:rsidRDefault="00E15A91" w:rsidP="00A87C7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 w:rsidR="001F0EBB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265" w:type="pct"/>
          </w:tcPr>
          <w:p w:rsidR="00A87C74" w:rsidRPr="00F26436" w:rsidRDefault="00063B50" w:rsidP="00A87C7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443" w:type="pct"/>
          </w:tcPr>
          <w:p w:rsidR="00A87C74" w:rsidRPr="00F26436" w:rsidRDefault="0004533C" w:rsidP="00A87C7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доли  площадей архивохранилищ, оснащенных современными средствами  хранения</w:t>
            </w:r>
          </w:p>
        </w:tc>
        <w:tc>
          <w:tcPr>
            <w:tcW w:w="265" w:type="pct"/>
          </w:tcPr>
          <w:p w:rsidR="00A87C74" w:rsidRPr="00F26436" w:rsidRDefault="00A87C74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A87C74" w:rsidRPr="00F26436" w:rsidRDefault="0004533C" w:rsidP="00A87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5" w:type="pct"/>
          </w:tcPr>
          <w:p w:rsidR="00A87C74" w:rsidRPr="00F26436" w:rsidRDefault="0004533C" w:rsidP="00A87C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:rsidR="00A87C74" w:rsidRPr="00F26436" w:rsidRDefault="00A87C74" w:rsidP="00A87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A87C74" w:rsidRPr="00F26436" w:rsidRDefault="00A87C74" w:rsidP="00A87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A87C74" w:rsidRPr="00F26436" w:rsidRDefault="00A87C74" w:rsidP="00A87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A87C74" w:rsidRPr="00F26436" w:rsidRDefault="00A87C74" w:rsidP="00A87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95700" w:rsidRPr="00F26436" w:rsidTr="0003001F">
        <w:tc>
          <w:tcPr>
            <w:tcW w:w="531" w:type="pct"/>
          </w:tcPr>
          <w:p w:rsidR="00C95700" w:rsidRPr="00F26436" w:rsidRDefault="00063B50" w:rsidP="00C9570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3</w:t>
            </w:r>
          </w:p>
          <w:p w:rsidR="00C95700" w:rsidRPr="00F26436" w:rsidRDefault="00C95700" w:rsidP="00C9570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одготовка проектно-сметной документации входной группы;</w:t>
            </w:r>
          </w:p>
        </w:tc>
        <w:tc>
          <w:tcPr>
            <w:tcW w:w="221" w:type="pct"/>
          </w:tcPr>
          <w:p w:rsidR="00C95700" w:rsidRPr="00F26436" w:rsidRDefault="00C95700" w:rsidP="00C957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C95700" w:rsidRPr="00F26436" w:rsidRDefault="00C95700" w:rsidP="00C957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C95700" w:rsidRPr="00F26436" w:rsidRDefault="00C95700" w:rsidP="00C957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C95700" w:rsidRPr="00F26436" w:rsidRDefault="00C95700" w:rsidP="00C957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9B070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1" w:type="pct"/>
          </w:tcPr>
          <w:p w:rsidR="00C95700" w:rsidRPr="00F26436" w:rsidRDefault="00C95700" w:rsidP="00C9570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C95700" w:rsidRPr="00F26436" w:rsidRDefault="00C95700" w:rsidP="00C9570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-</w:t>
            </w:r>
          </w:p>
        </w:tc>
        <w:tc>
          <w:tcPr>
            <w:tcW w:w="265" w:type="pct"/>
          </w:tcPr>
          <w:p w:rsidR="00C95700" w:rsidRPr="00F26436" w:rsidRDefault="001F0EBB" w:rsidP="001F0E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C95700" w:rsidRPr="00F26436" w:rsidRDefault="001F0EBB" w:rsidP="00C9570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265" w:type="pct"/>
          </w:tcPr>
          <w:p w:rsidR="00C95700" w:rsidRPr="00F26436" w:rsidRDefault="00C95700" w:rsidP="00C9570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C95700" w:rsidRPr="00F26436" w:rsidRDefault="0004533C" w:rsidP="00C9570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документов</w:t>
            </w:r>
          </w:p>
        </w:tc>
        <w:tc>
          <w:tcPr>
            <w:tcW w:w="265" w:type="pct"/>
          </w:tcPr>
          <w:p w:rsidR="00C95700" w:rsidRPr="00F26436" w:rsidRDefault="0004533C" w:rsidP="0004533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316" w:type="pct"/>
          </w:tcPr>
          <w:p w:rsidR="00C95700" w:rsidRPr="00F26436" w:rsidRDefault="0004533C" w:rsidP="00C957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C95700" w:rsidRPr="00F26436" w:rsidRDefault="0004533C" w:rsidP="00C95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C95700" w:rsidRPr="00F26436" w:rsidRDefault="0004533C" w:rsidP="00C95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C95700" w:rsidRPr="00F26436" w:rsidRDefault="0004533C" w:rsidP="00C95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C95700" w:rsidRPr="00F26436" w:rsidRDefault="0004533C" w:rsidP="00C95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C95700" w:rsidRPr="00F26436" w:rsidRDefault="0004533C" w:rsidP="00C95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04533C" w:rsidRPr="00F26436" w:rsidTr="0003001F">
        <w:tc>
          <w:tcPr>
            <w:tcW w:w="531" w:type="pct"/>
          </w:tcPr>
          <w:p w:rsidR="0004533C" w:rsidRPr="00F26436" w:rsidRDefault="0004533C" w:rsidP="0004533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4</w:t>
            </w:r>
          </w:p>
          <w:p w:rsidR="0004533C" w:rsidRDefault="0004533C" w:rsidP="0004533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одготовка проектно-сметной документации по переоборудованию подвального помещения под архивохранилище;</w:t>
            </w:r>
          </w:p>
          <w:p w:rsidR="0004533C" w:rsidRPr="00F26436" w:rsidRDefault="0004533C" w:rsidP="0004533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04533C" w:rsidRPr="00F26436" w:rsidRDefault="0004533C" w:rsidP="000453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04533C" w:rsidRPr="00F26436" w:rsidRDefault="0004533C" w:rsidP="000453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4533C" w:rsidRPr="00F26436" w:rsidRDefault="0004533C" w:rsidP="000453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04533C" w:rsidRPr="00F26436" w:rsidRDefault="0004533C" w:rsidP="000453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,0</w:t>
            </w:r>
          </w:p>
        </w:tc>
        <w:tc>
          <w:tcPr>
            <w:tcW w:w="221" w:type="pct"/>
          </w:tcPr>
          <w:p w:rsidR="0004533C" w:rsidRPr="00F26436" w:rsidRDefault="0004533C" w:rsidP="0004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4533C" w:rsidRPr="00F26436" w:rsidRDefault="0004533C" w:rsidP="0004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04533C" w:rsidRPr="00F26436" w:rsidRDefault="0004533C" w:rsidP="0004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4533C" w:rsidRPr="00F26436" w:rsidRDefault="0004533C" w:rsidP="0004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,0</w:t>
            </w:r>
          </w:p>
        </w:tc>
        <w:tc>
          <w:tcPr>
            <w:tcW w:w="265" w:type="pct"/>
          </w:tcPr>
          <w:p w:rsidR="0004533C" w:rsidRPr="00F26436" w:rsidRDefault="0004533C" w:rsidP="0004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04533C" w:rsidRPr="00F26436" w:rsidRDefault="0004533C" w:rsidP="0004533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документов</w:t>
            </w:r>
          </w:p>
        </w:tc>
        <w:tc>
          <w:tcPr>
            <w:tcW w:w="265" w:type="pct"/>
          </w:tcPr>
          <w:p w:rsidR="0004533C" w:rsidRPr="00F26436" w:rsidRDefault="0004533C" w:rsidP="0004533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316" w:type="pct"/>
          </w:tcPr>
          <w:p w:rsidR="0004533C" w:rsidRPr="00F26436" w:rsidRDefault="0004533C" w:rsidP="000453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04533C" w:rsidRPr="00F26436" w:rsidRDefault="0004533C" w:rsidP="00045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04533C" w:rsidRPr="00F26436" w:rsidRDefault="0004533C" w:rsidP="00045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04533C" w:rsidRPr="00F26436" w:rsidRDefault="0004533C" w:rsidP="00045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04533C" w:rsidRPr="00F26436" w:rsidRDefault="0004533C" w:rsidP="00045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</w:tcPr>
          <w:p w:rsidR="0004533C" w:rsidRPr="00F26436" w:rsidRDefault="0004533C" w:rsidP="00045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04533C" w:rsidRPr="00F26436" w:rsidTr="0003001F">
        <w:tc>
          <w:tcPr>
            <w:tcW w:w="531" w:type="pct"/>
          </w:tcPr>
          <w:p w:rsidR="0004533C" w:rsidRPr="00F26436" w:rsidRDefault="0004533C" w:rsidP="0004533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5</w:t>
            </w:r>
          </w:p>
          <w:p w:rsidR="0004533C" w:rsidRPr="00F26436" w:rsidRDefault="0004533C" w:rsidP="0004533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питальный ремонт фасада здания МБУ </w:t>
            </w:r>
          </w:p>
          <w:p w:rsidR="0004533C" w:rsidRPr="00F26436" w:rsidRDefault="0004533C" w:rsidP="0004533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«Ахтубинский районный архив»;</w:t>
            </w:r>
          </w:p>
        </w:tc>
        <w:tc>
          <w:tcPr>
            <w:tcW w:w="221" w:type="pct"/>
          </w:tcPr>
          <w:p w:rsidR="0004533C" w:rsidRPr="00F26436" w:rsidRDefault="0004533C" w:rsidP="000453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04533C" w:rsidRPr="00F26436" w:rsidRDefault="0004533C" w:rsidP="000453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4533C" w:rsidRPr="00F26436" w:rsidRDefault="0004533C" w:rsidP="000453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04533C" w:rsidRPr="00F26436" w:rsidRDefault="0004533C" w:rsidP="000453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3,6</w:t>
            </w:r>
          </w:p>
        </w:tc>
        <w:tc>
          <w:tcPr>
            <w:tcW w:w="221" w:type="pct"/>
          </w:tcPr>
          <w:p w:rsidR="0004533C" w:rsidRPr="00F26436" w:rsidRDefault="0004533C" w:rsidP="0004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4533C" w:rsidRPr="00F26436" w:rsidRDefault="0004533C" w:rsidP="0004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04533C" w:rsidRPr="00F26436" w:rsidRDefault="001F0EBB" w:rsidP="0004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4533C" w:rsidRPr="00F26436" w:rsidRDefault="001F0EBB" w:rsidP="0004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3,6</w:t>
            </w:r>
          </w:p>
        </w:tc>
        <w:tc>
          <w:tcPr>
            <w:tcW w:w="265" w:type="pct"/>
          </w:tcPr>
          <w:p w:rsidR="0004533C" w:rsidRPr="00F26436" w:rsidRDefault="0004533C" w:rsidP="0004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04533C" w:rsidRPr="00F26436" w:rsidRDefault="0004533C" w:rsidP="0004533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ока службы здания и повышение эстетического восприятия</w:t>
            </w:r>
          </w:p>
        </w:tc>
        <w:tc>
          <w:tcPr>
            <w:tcW w:w="265" w:type="pct"/>
          </w:tcPr>
          <w:p w:rsidR="0004533C" w:rsidRPr="00F26436" w:rsidRDefault="0004533C" w:rsidP="000453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316" w:type="pct"/>
          </w:tcPr>
          <w:p w:rsidR="0004533C" w:rsidRPr="00F26436" w:rsidRDefault="0004533C" w:rsidP="000453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04533C" w:rsidRPr="00F26436" w:rsidRDefault="0004533C" w:rsidP="00045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04533C" w:rsidRPr="00F26436" w:rsidRDefault="0004533C" w:rsidP="00045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04533C" w:rsidRPr="00F26436" w:rsidRDefault="0004533C" w:rsidP="00045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04533C" w:rsidRPr="00F26436" w:rsidRDefault="0004533C" w:rsidP="00045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04533C" w:rsidRPr="00F26436" w:rsidRDefault="0004533C" w:rsidP="00045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668D4" w:rsidRPr="00F26436" w:rsidTr="0003001F">
        <w:tc>
          <w:tcPr>
            <w:tcW w:w="531" w:type="pct"/>
          </w:tcPr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6</w:t>
            </w:r>
          </w:p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щестроительные работы (лестничные клетки, санузел, отделочные работы в хранилищах, кабинетах);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,2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0668D4" w:rsidRPr="00F26436" w:rsidRDefault="001F0EBB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668D4" w:rsidRPr="00F26436" w:rsidRDefault="001F0EBB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,2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0668D4" w:rsidRPr="00F26436" w:rsidRDefault="000668D4" w:rsidP="000668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ве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ие срока эксплуатации рабочих кабинетов, хранилищ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 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0668D4" w:rsidRPr="00F26436" w:rsidRDefault="000668D4" w:rsidP="00066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668D4" w:rsidRPr="00F26436" w:rsidTr="0003001F">
        <w:tc>
          <w:tcPr>
            <w:tcW w:w="531" w:type="pct"/>
          </w:tcPr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7</w:t>
            </w:r>
          </w:p>
          <w:p w:rsidR="000668D4" w:rsidRPr="00F26436" w:rsidRDefault="000668D4" w:rsidP="000668D4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ереоборудование подвального помещения под архивохранилище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43" w:type="pct"/>
          </w:tcPr>
          <w:p w:rsidR="000668D4" w:rsidRPr="00F26436" w:rsidRDefault="000668D4" w:rsidP="000668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величение площадей хранения Архивного фонда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0668D4" w:rsidRPr="00F26436" w:rsidRDefault="000668D4" w:rsidP="00066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668D4" w:rsidRPr="00F26436" w:rsidTr="0003001F">
        <w:tc>
          <w:tcPr>
            <w:tcW w:w="531" w:type="pct"/>
          </w:tcPr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8</w:t>
            </w:r>
          </w:p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входной группы </w:t>
            </w:r>
          </w:p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входная площадка,</w:t>
            </w:r>
          </w:p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входной тамбур;</w:t>
            </w:r>
          </w:p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входные двери;</w:t>
            </w:r>
          </w:p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информация звуковая;</w:t>
            </w:r>
          </w:p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-внутренние работы </w:t>
            </w:r>
          </w:p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(подъем высоты пола);</w:t>
            </w:r>
          </w:p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 с частичной закладкой стены;</w:t>
            </w:r>
          </w:p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 внутренние ремонтные работы (потолок стены, пол)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,2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0668D4" w:rsidRPr="00F26436" w:rsidRDefault="001F0EBB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668D4" w:rsidRPr="00F26436" w:rsidRDefault="001F0EBB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,2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0668D4" w:rsidRPr="00F26436" w:rsidRDefault="000668D4" w:rsidP="000668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едоставления услуг  людям с ограниченными возможностями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0668D4" w:rsidRPr="00F26436" w:rsidRDefault="000668D4" w:rsidP="00066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668D4" w:rsidRPr="00F26436" w:rsidTr="0003001F">
        <w:tc>
          <w:tcPr>
            <w:tcW w:w="531" w:type="pct"/>
          </w:tcPr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9</w:t>
            </w:r>
          </w:p>
          <w:p w:rsidR="000668D4" w:rsidRPr="00F26436" w:rsidRDefault="000668D4" w:rsidP="000668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он по фасаду здания с заменой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глухих решеток </w:t>
            </w:r>
            <w:proofErr w:type="gram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распашные;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,8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0668D4" w:rsidRPr="00F26436" w:rsidRDefault="001F0EBB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668D4" w:rsidRPr="00F26436" w:rsidRDefault="001F0EBB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,8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0668D4" w:rsidRPr="00F26436" w:rsidRDefault="000668D4" w:rsidP="000668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кон подлежащих заме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8 шт.)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316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0668D4" w:rsidRPr="00F26436" w:rsidRDefault="000668D4" w:rsidP="00066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668D4" w:rsidRPr="00F26436" w:rsidTr="0003001F">
        <w:tc>
          <w:tcPr>
            <w:tcW w:w="531" w:type="pct"/>
          </w:tcPr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0</w:t>
            </w:r>
          </w:p>
          <w:p w:rsidR="000668D4" w:rsidRDefault="000668D4" w:rsidP="000668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Замена ламп накаливания на более эффективные и менее энергоёмкие модели;</w:t>
            </w:r>
          </w:p>
          <w:p w:rsidR="000668D4" w:rsidRDefault="000668D4" w:rsidP="000668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8D4" w:rsidRDefault="000668D4" w:rsidP="000668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8D4" w:rsidRPr="00F26436" w:rsidRDefault="000668D4" w:rsidP="000668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0668D4" w:rsidRPr="00F26436" w:rsidRDefault="001F0EBB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668D4" w:rsidRPr="00F26436" w:rsidRDefault="001F0EBB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0668D4" w:rsidRPr="00F26436" w:rsidRDefault="000668D4" w:rsidP="000668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лам накаливания  (40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316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0668D4" w:rsidRPr="00F26436" w:rsidRDefault="000668D4" w:rsidP="00066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668D4" w:rsidRPr="00F26436" w:rsidTr="0003001F">
        <w:tc>
          <w:tcPr>
            <w:tcW w:w="531" w:type="pct"/>
          </w:tcPr>
          <w:p w:rsidR="000668D4" w:rsidRPr="00F26436" w:rsidRDefault="000668D4" w:rsidP="000668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1</w:t>
            </w:r>
          </w:p>
          <w:p w:rsidR="000668D4" w:rsidRPr="00F26436" w:rsidRDefault="000668D4" w:rsidP="000668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ановка </w:t>
            </w:r>
            <w:proofErr w:type="gram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ветодиодных</w:t>
            </w:r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тильников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уличного освещения (вход в здание в архива);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0668D4" w:rsidRPr="00F26436" w:rsidRDefault="001F0EBB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0668D4" w:rsidRPr="00F26436" w:rsidRDefault="001F0EBB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0668D4" w:rsidRPr="00F26436" w:rsidRDefault="000668D4" w:rsidP="000668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приятных условий, снижение потребление энергоресурсов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316" w:type="pct"/>
          </w:tcPr>
          <w:p w:rsidR="000668D4" w:rsidRPr="00F26436" w:rsidRDefault="000668D4" w:rsidP="000668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0668D4" w:rsidRPr="00F26436" w:rsidRDefault="000668D4" w:rsidP="00066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0668D4" w:rsidRPr="00F26436" w:rsidRDefault="000668D4" w:rsidP="00066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F0EBB" w:rsidRPr="00F26436" w:rsidTr="0003001F">
        <w:tc>
          <w:tcPr>
            <w:tcW w:w="531" w:type="pct"/>
          </w:tcPr>
          <w:p w:rsidR="001F0EBB" w:rsidRPr="00F26436" w:rsidRDefault="001F0EBB" w:rsidP="004700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12</w:t>
            </w:r>
          </w:p>
          <w:p w:rsidR="001F0EBB" w:rsidRPr="00F26436" w:rsidRDefault="001F0EBB" w:rsidP="004700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становка (замена изношенных) приборов учёта холодной воды;</w:t>
            </w:r>
          </w:p>
          <w:p w:rsidR="001F0EBB" w:rsidRPr="00F26436" w:rsidRDefault="001F0EBB" w:rsidP="004700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ремонт системы водоснабжения;</w:t>
            </w:r>
          </w:p>
        </w:tc>
        <w:tc>
          <w:tcPr>
            <w:tcW w:w="221" w:type="pct"/>
          </w:tcPr>
          <w:p w:rsidR="001F0EBB" w:rsidRPr="00F26436" w:rsidRDefault="001F0EBB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1F0EBB" w:rsidRPr="00F26436" w:rsidRDefault="001F0EBB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F0EBB" w:rsidRPr="00F26436" w:rsidRDefault="001F0EBB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1F0EBB" w:rsidRPr="00F26436" w:rsidRDefault="001F0EBB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1" w:type="pct"/>
          </w:tcPr>
          <w:p w:rsidR="001F0EBB" w:rsidRPr="00F26436" w:rsidRDefault="001F0EBB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1F0EBB" w:rsidRPr="00F26436" w:rsidRDefault="001F0EBB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1F0EBB" w:rsidRDefault="001F0EBB">
            <w:r w:rsidRPr="00B6554D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1F0EBB" w:rsidRDefault="0095649F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1F0EBB">
              <w:rPr>
                <w:rFonts w:ascii="Times New Roman" w:hAnsi="Times New Roman" w:cs="Times New Roman"/>
                <w:sz w:val="16"/>
                <w:szCs w:val="16"/>
              </w:rPr>
              <w:t xml:space="preserve">   30,0</w:t>
            </w:r>
          </w:p>
        </w:tc>
        <w:tc>
          <w:tcPr>
            <w:tcW w:w="265" w:type="pct"/>
          </w:tcPr>
          <w:p w:rsidR="001F0EBB" w:rsidRPr="00F26436" w:rsidRDefault="001F0EBB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1F0EBB" w:rsidRPr="00F26436" w:rsidRDefault="001F0EBB" w:rsidP="004700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счетчиков</w:t>
            </w:r>
          </w:p>
        </w:tc>
        <w:tc>
          <w:tcPr>
            <w:tcW w:w="265" w:type="pct"/>
          </w:tcPr>
          <w:p w:rsidR="001F0EBB" w:rsidRPr="00F26436" w:rsidRDefault="001F0EBB" w:rsidP="004700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316" w:type="pct"/>
          </w:tcPr>
          <w:p w:rsidR="001F0EBB" w:rsidRPr="00F26436" w:rsidRDefault="001F0EBB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1F0EBB" w:rsidRPr="00F26436" w:rsidRDefault="001F0EBB" w:rsidP="004700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1F0EBB" w:rsidRPr="00F26436" w:rsidRDefault="001F0EBB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1F0EBB" w:rsidRPr="00F26436" w:rsidRDefault="001F0EBB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1F0EBB" w:rsidRPr="00F26436" w:rsidRDefault="001F0EBB" w:rsidP="004700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1F0EBB" w:rsidRPr="00F26436" w:rsidRDefault="001F0EBB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470079" w:rsidRPr="00F26436" w:rsidTr="0003001F">
        <w:tc>
          <w:tcPr>
            <w:tcW w:w="531" w:type="pct"/>
          </w:tcPr>
          <w:p w:rsidR="00470079" w:rsidRPr="00F26436" w:rsidRDefault="00470079" w:rsidP="0047007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3</w:t>
            </w:r>
          </w:p>
          <w:p w:rsidR="00470079" w:rsidRPr="00470079" w:rsidRDefault="00470079" w:rsidP="0047007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  содержанию имущества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66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65" w:type="pct"/>
          </w:tcPr>
          <w:p w:rsidR="00470079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470079" w:rsidRPr="00F26436" w:rsidRDefault="00470079" w:rsidP="0047007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Налог на имущество</w:t>
            </w:r>
          </w:p>
          <w:p w:rsidR="00470079" w:rsidRPr="00F26436" w:rsidRDefault="00470079" w:rsidP="004700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470079" w:rsidRPr="00F26436" w:rsidRDefault="00470079" w:rsidP="004700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70079" w:rsidRPr="00F26436" w:rsidTr="0003001F">
        <w:tc>
          <w:tcPr>
            <w:tcW w:w="531" w:type="pct"/>
          </w:tcPr>
          <w:p w:rsidR="00470079" w:rsidRPr="00F26436" w:rsidRDefault="00470079" w:rsidP="0047007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4</w:t>
            </w:r>
          </w:p>
          <w:p w:rsidR="00470079" w:rsidRPr="00F26436" w:rsidRDefault="00470079" w:rsidP="004700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плата теплоснабжения;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470079" w:rsidRPr="00F26436" w:rsidRDefault="007E71B5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,4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266" w:type="pct"/>
          </w:tcPr>
          <w:p w:rsidR="00470079" w:rsidRPr="00F26436" w:rsidRDefault="001F0EBB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265" w:type="pct"/>
          </w:tcPr>
          <w:p w:rsidR="00470079" w:rsidRPr="00F26436" w:rsidRDefault="001F0EBB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266" w:type="pct"/>
          </w:tcPr>
          <w:p w:rsidR="00470079" w:rsidRPr="0021029C" w:rsidRDefault="0021029C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1029C">
              <w:rPr>
                <w:rFonts w:ascii="Times New Roman" w:hAnsi="Times New Roman" w:cs="Times New Roman"/>
                <w:sz w:val="16"/>
                <w:szCs w:val="16"/>
              </w:rPr>
              <w:t>119,6</w:t>
            </w:r>
          </w:p>
        </w:tc>
        <w:tc>
          <w:tcPr>
            <w:tcW w:w="265" w:type="pct"/>
          </w:tcPr>
          <w:p w:rsidR="00470079" w:rsidRPr="0021029C" w:rsidRDefault="0021029C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1029C">
              <w:rPr>
                <w:rFonts w:ascii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443" w:type="pct"/>
          </w:tcPr>
          <w:p w:rsidR="00470079" w:rsidRPr="00F26436" w:rsidRDefault="00470079" w:rsidP="004700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охранение температурно-влажностного режима, улучшение условий труда, повышение продуктивности работы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470079" w:rsidRPr="00F26436" w:rsidRDefault="00470079" w:rsidP="004700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70079" w:rsidRPr="00F26436" w:rsidTr="0003001F">
        <w:tc>
          <w:tcPr>
            <w:tcW w:w="531" w:type="pct"/>
          </w:tcPr>
          <w:p w:rsidR="00470079" w:rsidRPr="00F26436" w:rsidRDefault="00470079" w:rsidP="0047007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70079" w:rsidRPr="00F26436" w:rsidRDefault="00470079" w:rsidP="004700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ная сигнализация архива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470079" w:rsidRPr="00F26436" w:rsidRDefault="007E71B5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9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470079" w:rsidRPr="00F26436" w:rsidRDefault="00231BE2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265" w:type="pct"/>
          </w:tcPr>
          <w:p w:rsidR="00470079" w:rsidRPr="00F26436" w:rsidRDefault="00231BE2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266" w:type="pct"/>
          </w:tcPr>
          <w:p w:rsidR="00470079" w:rsidRPr="00F26436" w:rsidRDefault="00231BE2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128,2</w:t>
            </w:r>
          </w:p>
        </w:tc>
        <w:tc>
          <w:tcPr>
            <w:tcW w:w="265" w:type="pct"/>
          </w:tcPr>
          <w:p w:rsidR="00470079" w:rsidRPr="00F26436" w:rsidRDefault="00231BE2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</w:tc>
        <w:tc>
          <w:tcPr>
            <w:tcW w:w="443" w:type="pct"/>
          </w:tcPr>
          <w:p w:rsidR="00470079" w:rsidRPr="00F26436" w:rsidRDefault="00470079" w:rsidP="004700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470079" w:rsidRPr="00F26436" w:rsidRDefault="00470079" w:rsidP="004700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70079" w:rsidRPr="00F26436" w:rsidTr="0003001F">
        <w:tc>
          <w:tcPr>
            <w:tcW w:w="531" w:type="pct"/>
          </w:tcPr>
          <w:p w:rsidR="00470079" w:rsidRPr="00F26436" w:rsidRDefault="00470079" w:rsidP="0047007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6</w:t>
            </w:r>
          </w:p>
          <w:p w:rsidR="00470079" w:rsidRPr="00F26436" w:rsidRDefault="00470079" w:rsidP="004700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Электроснабжение;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470079" w:rsidRPr="00F26436" w:rsidRDefault="007E71B5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66" w:type="pct"/>
          </w:tcPr>
          <w:p w:rsidR="00470079" w:rsidRPr="00F26436" w:rsidRDefault="00231BE2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65" w:type="pct"/>
          </w:tcPr>
          <w:p w:rsidR="00470079" w:rsidRPr="00F26436" w:rsidRDefault="00231BE2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66" w:type="pct"/>
          </w:tcPr>
          <w:p w:rsidR="00470079" w:rsidRPr="00F26436" w:rsidRDefault="00231BE2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265" w:type="pct"/>
          </w:tcPr>
          <w:p w:rsidR="00470079" w:rsidRPr="00F26436" w:rsidRDefault="00231BE2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443" w:type="pct"/>
          </w:tcPr>
          <w:p w:rsidR="00470079" w:rsidRPr="00F26436" w:rsidRDefault="00470079" w:rsidP="004700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ость работы учреждения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470079" w:rsidRPr="00F26436" w:rsidRDefault="00470079" w:rsidP="004700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70079" w:rsidRPr="00F26436" w:rsidTr="0003001F">
        <w:tc>
          <w:tcPr>
            <w:tcW w:w="531" w:type="pct"/>
          </w:tcPr>
          <w:p w:rsidR="00470079" w:rsidRPr="00F26436" w:rsidRDefault="00470079" w:rsidP="0047007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7</w:t>
            </w:r>
          </w:p>
          <w:p w:rsidR="00470079" w:rsidRPr="00F26436" w:rsidRDefault="00470079" w:rsidP="004700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Водопотребление;</w:t>
            </w:r>
          </w:p>
          <w:p w:rsidR="00470079" w:rsidRPr="00F26436" w:rsidRDefault="00470079" w:rsidP="004700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Водоотведение;</w:t>
            </w:r>
          </w:p>
          <w:p w:rsidR="00470079" w:rsidRPr="00F26436" w:rsidRDefault="00470079" w:rsidP="00470079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470079" w:rsidRPr="00F26436" w:rsidRDefault="007E71B5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266" w:type="pct"/>
          </w:tcPr>
          <w:p w:rsidR="00470079" w:rsidRPr="00F26436" w:rsidRDefault="00231BE2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265" w:type="pct"/>
          </w:tcPr>
          <w:p w:rsidR="00470079" w:rsidRPr="00F26436" w:rsidRDefault="00231BE2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266" w:type="pct"/>
          </w:tcPr>
          <w:p w:rsidR="00470079" w:rsidRPr="00F26436" w:rsidRDefault="00231BE2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265" w:type="pct"/>
          </w:tcPr>
          <w:p w:rsidR="00470079" w:rsidRPr="00F26436" w:rsidRDefault="00231BE2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43" w:type="pct"/>
          </w:tcPr>
          <w:p w:rsidR="00470079" w:rsidRPr="00F26436" w:rsidRDefault="00470079" w:rsidP="004700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анитарно-гигиенических норм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470079" w:rsidRPr="00F26436" w:rsidRDefault="00470079" w:rsidP="004700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70079" w:rsidRPr="00F26436" w:rsidTr="0003001F">
        <w:tc>
          <w:tcPr>
            <w:tcW w:w="531" w:type="pct"/>
          </w:tcPr>
          <w:p w:rsidR="00470079" w:rsidRPr="00F26436" w:rsidRDefault="00470079" w:rsidP="0047007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8</w:t>
            </w:r>
          </w:p>
          <w:p w:rsidR="00470079" w:rsidRPr="00F26436" w:rsidRDefault="00470079" w:rsidP="004700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  <w:proofErr w:type="gram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470079" w:rsidRPr="00F26436" w:rsidRDefault="00B82021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266" w:type="pct"/>
          </w:tcPr>
          <w:p w:rsidR="00470079" w:rsidRPr="00F26436" w:rsidRDefault="00231BE2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265" w:type="pct"/>
          </w:tcPr>
          <w:p w:rsidR="00470079" w:rsidRPr="00F26436" w:rsidRDefault="00231BE2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266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65" w:type="pct"/>
          </w:tcPr>
          <w:p w:rsidR="00470079" w:rsidRPr="00F26436" w:rsidRDefault="00B82021" w:rsidP="00231B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470079" w:rsidRDefault="00470079" w:rsidP="004700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хранности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гласно нормативным требованиям</w:t>
            </w:r>
          </w:p>
          <w:p w:rsidR="00470079" w:rsidRDefault="00470079" w:rsidP="004700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079" w:rsidRPr="00F26436" w:rsidRDefault="00470079" w:rsidP="004700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470079" w:rsidRPr="00F26436" w:rsidRDefault="00470079" w:rsidP="004700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70079" w:rsidRPr="00F26436" w:rsidTr="0003001F">
        <w:tc>
          <w:tcPr>
            <w:tcW w:w="531" w:type="pct"/>
          </w:tcPr>
          <w:p w:rsidR="00470079" w:rsidRPr="00F26436" w:rsidRDefault="00470079" w:rsidP="0047007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9</w:t>
            </w:r>
          </w:p>
          <w:p w:rsidR="00470079" w:rsidRPr="00F26436" w:rsidRDefault="00470079" w:rsidP="0047007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бретение настольных ламп и ламп дневного света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43" w:type="pct"/>
          </w:tcPr>
          <w:p w:rsidR="00470079" w:rsidRPr="00F26436" w:rsidRDefault="00470079" w:rsidP="0047007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й труда, и качества работы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316" w:type="pct"/>
          </w:tcPr>
          <w:p w:rsidR="00470079" w:rsidRPr="00F26436" w:rsidRDefault="00470079" w:rsidP="00470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470079" w:rsidRPr="00F26436" w:rsidRDefault="00470079" w:rsidP="004700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470079" w:rsidRPr="00F26436" w:rsidRDefault="00470079" w:rsidP="00470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F1D4E" w:rsidRPr="00F26436" w:rsidTr="00231BE2">
        <w:trPr>
          <w:trHeight w:val="811"/>
        </w:trPr>
        <w:tc>
          <w:tcPr>
            <w:tcW w:w="531" w:type="pct"/>
          </w:tcPr>
          <w:p w:rsidR="00AF1D4E" w:rsidRPr="00F26436" w:rsidRDefault="00AF1D4E" w:rsidP="00AF1D4E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lastRenderedPageBreak/>
              <w:t>Задача 2</w:t>
            </w:r>
          </w:p>
          <w:p w:rsidR="00AF1D4E" w:rsidRPr="00F26436" w:rsidRDefault="00AF1D4E" w:rsidP="00AF1D4E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Комплектование архивными документами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AF1D4E" w:rsidRPr="00F26436" w:rsidRDefault="00AF1D4E" w:rsidP="00AF1D4E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ность документов Архивного фонда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AF1D4E" w:rsidRPr="00F26436" w:rsidRDefault="00AF1D4E" w:rsidP="00AF1D4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F1D4E" w:rsidRPr="00F26436" w:rsidTr="0003001F">
        <w:tc>
          <w:tcPr>
            <w:tcW w:w="531" w:type="pct"/>
          </w:tcPr>
          <w:p w:rsidR="00AF1D4E" w:rsidRPr="00F26436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  <w:p w:rsidR="00AF1D4E" w:rsidRPr="00F26436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цифровка документов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AF1D4E" w:rsidRPr="00F26436" w:rsidRDefault="00231BE2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AF1D4E" w:rsidRPr="00F26436" w:rsidRDefault="00231BE2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AF1D4E" w:rsidRPr="00F26436" w:rsidRDefault="00AF1D4E" w:rsidP="00AF1D4E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веденных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в электронную форму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AF1D4E" w:rsidRPr="00F26436" w:rsidRDefault="00AF1D4E" w:rsidP="00AF1D4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2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AF1D4E" w:rsidRPr="00F26436" w:rsidTr="0003001F">
        <w:tc>
          <w:tcPr>
            <w:tcW w:w="531" w:type="pct"/>
          </w:tcPr>
          <w:p w:rsidR="00AF1D4E" w:rsidRPr="00F26436" w:rsidRDefault="00AF1D4E" w:rsidP="00AF1D4E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  <w:p w:rsidR="00AF1D4E" w:rsidRPr="00F26436" w:rsidRDefault="00AF1D4E" w:rsidP="00AF1D4E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снащение архива средствами хранения и обеспечения сох-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раннос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документов;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,0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AF1D4E" w:rsidRPr="00F26436" w:rsidRDefault="00231BE2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AF1D4E" w:rsidRPr="00F26436" w:rsidRDefault="00231BE2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,0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  <w:tc>
          <w:tcPr>
            <w:tcW w:w="443" w:type="pct"/>
          </w:tcPr>
          <w:p w:rsidR="00AF1D4E" w:rsidRPr="00F26436" w:rsidRDefault="00AF1D4E" w:rsidP="00AF1D4E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Рост доли 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архиво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ранилищ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-ветствующ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рма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тивных</w:t>
            </w:r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е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AF1D4E" w:rsidRPr="00F26436" w:rsidRDefault="00AF1D4E" w:rsidP="00AF1D4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22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F1D4E" w:rsidRPr="00F26436" w:rsidTr="0003001F">
        <w:tc>
          <w:tcPr>
            <w:tcW w:w="531" w:type="pct"/>
          </w:tcPr>
          <w:p w:rsidR="00AF1D4E" w:rsidRPr="00F26436" w:rsidRDefault="00AF1D4E" w:rsidP="00AF1D4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2.3</w:t>
            </w:r>
          </w:p>
          <w:p w:rsidR="00AF1D4E" w:rsidRPr="00F26436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</w:t>
            </w:r>
            <w:proofErr w:type="spellStart"/>
            <w:proofErr w:type="gram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отруд-ников</w:t>
            </w:r>
            <w:proofErr w:type="spellEnd"/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МБУ «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Ахту-бинский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архив», стажировки с целью внедрения новых архивных технологий;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AF1D4E" w:rsidRPr="00F26436" w:rsidRDefault="00231BE2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5" w:type="pct"/>
          </w:tcPr>
          <w:p w:rsidR="00AF1D4E" w:rsidRPr="00F26436" w:rsidRDefault="00231BE2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43" w:type="pct"/>
          </w:tcPr>
          <w:p w:rsidR="00AF1D4E" w:rsidRPr="00F26436" w:rsidRDefault="00AF1D4E" w:rsidP="00AF1D4E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отрудников архива прошедш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фессиональ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подготовку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31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AF1D4E" w:rsidRPr="00F26436" w:rsidRDefault="00AF1D4E" w:rsidP="00AF1D4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F1D4E" w:rsidRPr="00F26436" w:rsidTr="0003001F">
        <w:tc>
          <w:tcPr>
            <w:tcW w:w="531" w:type="pct"/>
          </w:tcPr>
          <w:p w:rsidR="00AF1D4E" w:rsidRPr="00F26436" w:rsidRDefault="00AF1D4E" w:rsidP="00AF1D4E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 xml:space="preserve">Задача 3 </w:t>
            </w:r>
          </w:p>
          <w:p w:rsidR="00AF1D4E" w:rsidRPr="00F26436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 xml:space="preserve">Научное описание документов, </w:t>
            </w:r>
            <w:proofErr w:type="spellStart"/>
            <w:proofErr w:type="gramStart"/>
            <w:r w:rsidRPr="00F26436">
              <w:rPr>
                <w:rFonts w:ascii="Times New Roman" w:hAnsi="Times New Roman"/>
                <w:sz w:val="16"/>
                <w:szCs w:val="16"/>
              </w:rPr>
              <w:t>созд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26436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F26436">
              <w:rPr>
                <w:rFonts w:ascii="Times New Roman" w:hAnsi="Times New Roman"/>
                <w:sz w:val="16"/>
                <w:szCs w:val="16"/>
              </w:rPr>
              <w:t xml:space="preserve"> справочно-поисковых баз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AF1D4E" w:rsidRPr="00F26436" w:rsidRDefault="00AF1D4E" w:rsidP="00AF1D4E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ы справочно-поисковые базы для быстроты поиска документа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AF1D4E" w:rsidRPr="00F26436" w:rsidRDefault="00AF1D4E" w:rsidP="00AF1D4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F1D4E" w:rsidRPr="00F26436" w:rsidTr="0003001F">
        <w:tc>
          <w:tcPr>
            <w:tcW w:w="531" w:type="pct"/>
          </w:tcPr>
          <w:p w:rsidR="00AF1D4E" w:rsidRPr="00F26436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3.1</w:t>
            </w:r>
          </w:p>
          <w:p w:rsidR="00AF1D4E" w:rsidRPr="00F26436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рабочих мест с учетом специфики работы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43" w:type="pct"/>
          </w:tcPr>
          <w:p w:rsidR="00AF1D4E" w:rsidRPr="00F26436" w:rsidRDefault="00AF1D4E" w:rsidP="00AF1D4E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компьютерного оборудования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31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AF1D4E" w:rsidRPr="00F26436" w:rsidRDefault="00AF1D4E" w:rsidP="00AF1D4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F1D4E" w:rsidRPr="00F26436" w:rsidTr="0003001F">
        <w:tc>
          <w:tcPr>
            <w:tcW w:w="531" w:type="pct"/>
          </w:tcPr>
          <w:p w:rsidR="00AF1D4E" w:rsidRPr="00F26436" w:rsidRDefault="00AF1D4E" w:rsidP="00AF1D4E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  <w:p w:rsidR="00AF1D4E" w:rsidRPr="00F26436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риально-техническое обеспечение для рабо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.техники</w:t>
            </w:r>
            <w:proofErr w:type="spellEnd"/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B82021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66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65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66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265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443" w:type="pct"/>
          </w:tcPr>
          <w:p w:rsidR="00AF1D4E" w:rsidRPr="00F26436" w:rsidRDefault="00AF1D4E" w:rsidP="00AF1D4E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рабочих мест с учетом специфики работы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AF1D4E" w:rsidRPr="00F26436" w:rsidRDefault="00AF1D4E" w:rsidP="00AF1D4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F1D4E" w:rsidRPr="00F26436" w:rsidTr="0003001F">
        <w:tc>
          <w:tcPr>
            <w:tcW w:w="531" w:type="pct"/>
          </w:tcPr>
          <w:p w:rsidR="00AF1D4E" w:rsidRPr="00F26436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Задача 4</w:t>
            </w:r>
          </w:p>
          <w:p w:rsidR="00AF1D4E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информационных услуг на основе архивных документов по тематическим  запросам</w:t>
            </w:r>
          </w:p>
          <w:p w:rsidR="00AF1D4E" w:rsidRPr="00F26436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AF1D4E" w:rsidRPr="00F26436" w:rsidRDefault="00AF1D4E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</w:t>
            </w:r>
            <w:r w:rsidR="009C4201">
              <w:rPr>
                <w:rFonts w:ascii="Times New Roman" w:hAnsi="Times New Roman" w:cs="Times New Roman"/>
                <w:sz w:val="16"/>
                <w:szCs w:val="16"/>
              </w:rPr>
              <w:t xml:space="preserve">ность потребителей в </w:t>
            </w:r>
            <w:proofErr w:type="spellStart"/>
            <w:proofErr w:type="gramStart"/>
            <w:r w:rsidR="009C4201">
              <w:rPr>
                <w:rFonts w:ascii="Times New Roman" w:hAnsi="Times New Roman" w:cs="Times New Roman"/>
                <w:sz w:val="16"/>
                <w:szCs w:val="16"/>
              </w:rPr>
              <w:t>информа-ционных</w:t>
            </w:r>
            <w:proofErr w:type="spellEnd"/>
            <w:proofErr w:type="gramEnd"/>
            <w:r w:rsidR="009C4201">
              <w:rPr>
                <w:rFonts w:ascii="Times New Roman" w:hAnsi="Times New Roman" w:cs="Times New Roman"/>
                <w:sz w:val="16"/>
                <w:szCs w:val="16"/>
              </w:rPr>
              <w:t xml:space="preserve"> ресурсах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AF1D4E" w:rsidRPr="00F26436" w:rsidRDefault="00AF1D4E" w:rsidP="00AF1D4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F1D4E" w:rsidRPr="00F26436" w:rsidTr="0003001F">
        <w:tc>
          <w:tcPr>
            <w:tcW w:w="531" w:type="pct"/>
          </w:tcPr>
          <w:p w:rsidR="00AF1D4E" w:rsidRPr="00F26436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4.1</w:t>
            </w:r>
          </w:p>
          <w:p w:rsidR="00AF1D4E" w:rsidRPr="00F26436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межведомственного электронного взаимодействия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B82021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F1D4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5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66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265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443" w:type="pct"/>
          </w:tcPr>
          <w:p w:rsidR="00AF1D4E" w:rsidRPr="00F26436" w:rsidRDefault="00AF1D4E" w:rsidP="00AF1D4E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ПО 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PNet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Клиент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AF1D4E" w:rsidRPr="00F26436" w:rsidRDefault="00AF1D4E" w:rsidP="00AF1D4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F1D4E" w:rsidRPr="00F26436" w:rsidTr="0003001F">
        <w:tc>
          <w:tcPr>
            <w:tcW w:w="531" w:type="pct"/>
          </w:tcPr>
          <w:p w:rsidR="00AF1D4E" w:rsidRPr="00F26436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4.2</w:t>
            </w:r>
          </w:p>
          <w:p w:rsidR="00AF1D4E" w:rsidRPr="00F26436" w:rsidRDefault="00AF1D4E" w:rsidP="00AF1D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редоставление доступа к Интернет;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AF1D4E" w:rsidRPr="00F26436" w:rsidRDefault="00B82021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F1D4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5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F1D4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265" w:type="pct"/>
          </w:tcPr>
          <w:p w:rsidR="00AF1D4E" w:rsidRPr="00F26436" w:rsidRDefault="000666A9" w:rsidP="00AF1D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443" w:type="pct"/>
          </w:tcPr>
          <w:p w:rsidR="00AF1D4E" w:rsidRPr="00F26436" w:rsidRDefault="00AF1D4E" w:rsidP="00AF1D4E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лучшение качества работы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AF1D4E" w:rsidRPr="00F26436" w:rsidRDefault="00AF1D4E" w:rsidP="00AF1D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AF1D4E" w:rsidRPr="00F26436" w:rsidRDefault="00AF1D4E" w:rsidP="00AF1D4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AF1D4E" w:rsidRPr="00F26436" w:rsidRDefault="00AF1D4E" w:rsidP="00AF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C4201" w:rsidRPr="00F26436" w:rsidTr="0003001F">
        <w:tc>
          <w:tcPr>
            <w:tcW w:w="531" w:type="pct"/>
          </w:tcPr>
          <w:p w:rsidR="009C4201" w:rsidRPr="00F26436" w:rsidRDefault="009C4201" w:rsidP="009C42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Задача 5 Оказание информационных услуг на основе архивных документов по социально-правовым  запросам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9C4201" w:rsidRPr="00F26436" w:rsidRDefault="009C4201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заявителей от полученной услуги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9C4201" w:rsidRPr="00F26436" w:rsidRDefault="009C4201" w:rsidP="009C42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C4201" w:rsidRPr="00F26436" w:rsidTr="0003001F">
        <w:tc>
          <w:tcPr>
            <w:tcW w:w="531" w:type="pct"/>
          </w:tcPr>
          <w:p w:rsidR="009C4201" w:rsidRPr="00F26436" w:rsidRDefault="009C4201" w:rsidP="009C4201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Мероприятие 5.1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средствами для выполнения услуг, работ сотрудниками 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FD0E8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B82021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 8,7</w:t>
            </w:r>
          </w:p>
        </w:tc>
        <w:tc>
          <w:tcPr>
            <w:tcW w:w="266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265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266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265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443" w:type="pct"/>
          </w:tcPr>
          <w:p w:rsidR="009C4201" w:rsidRPr="00F26436" w:rsidRDefault="009C4201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9C4201" w:rsidRPr="00F26436" w:rsidRDefault="009C4201" w:rsidP="009C42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C4201" w:rsidRPr="00F26436" w:rsidTr="0003001F">
        <w:tc>
          <w:tcPr>
            <w:tcW w:w="531" w:type="pct"/>
          </w:tcPr>
          <w:p w:rsidR="009C4201" w:rsidRPr="00F26436" w:rsidRDefault="009C4201" w:rsidP="009C4201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Мероприятие 5.2</w:t>
            </w:r>
          </w:p>
          <w:p w:rsidR="009C4201" w:rsidRPr="00F26436" w:rsidRDefault="009C4201" w:rsidP="009C42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чтовыми  услугами  для выполнения работы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сотрудниками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B8202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9C4201" w:rsidRPr="00F26436" w:rsidRDefault="009C4201" w:rsidP="000666A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666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5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420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265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443" w:type="pct"/>
          </w:tcPr>
          <w:p w:rsidR="009C4201" w:rsidRPr="00F26436" w:rsidRDefault="009C4201" w:rsidP="009C42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слуги почты</w:t>
            </w:r>
          </w:p>
          <w:p w:rsidR="009C4201" w:rsidRPr="00F26436" w:rsidRDefault="009C4201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одписка газет)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9C4201" w:rsidRPr="00F26436" w:rsidRDefault="009C4201" w:rsidP="009C42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C4201" w:rsidRPr="00F26436" w:rsidTr="0003001F">
        <w:trPr>
          <w:trHeight w:val="912"/>
        </w:trPr>
        <w:tc>
          <w:tcPr>
            <w:tcW w:w="531" w:type="pct"/>
          </w:tcPr>
          <w:p w:rsidR="009C4201" w:rsidRPr="00F26436" w:rsidRDefault="009C4201" w:rsidP="009C4201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Мероприятие 5.3</w:t>
            </w:r>
          </w:p>
          <w:p w:rsidR="009C4201" w:rsidRPr="00F26436" w:rsidRDefault="009C4201" w:rsidP="009C4201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еспечение средствами для вы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я услуг, работ сотрудниками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B8202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9C4201" w:rsidRPr="00F26436" w:rsidRDefault="00E15A9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9C4201" w:rsidRPr="00F26436" w:rsidRDefault="00E15A9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9C4201" w:rsidRPr="00F26436" w:rsidRDefault="00E15A9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666A9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265" w:type="pct"/>
          </w:tcPr>
          <w:p w:rsidR="009C4201" w:rsidRPr="00F26436" w:rsidRDefault="00E15A9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666A9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443" w:type="pct"/>
          </w:tcPr>
          <w:p w:rsidR="009C4201" w:rsidRPr="00F26436" w:rsidRDefault="009C4201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анцтоваров 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9C4201" w:rsidRPr="00F26436" w:rsidRDefault="009C4201" w:rsidP="009C42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C4201" w:rsidRPr="00F26436" w:rsidTr="0003001F">
        <w:tc>
          <w:tcPr>
            <w:tcW w:w="531" w:type="pct"/>
          </w:tcPr>
          <w:p w:rsidR="009C4201" w:rsidRPr="00F26436" w:rsidRDefault="009C4201" w:rsidP="009C4201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Задача 6</w:t>
            </w:r>
          </w:p>
          <w:p w:rsidR="009C4201" w:rsidRPr="00F26436" w:rsidRDefault="009C4201" w:rsidP="009C4201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 xml:space="preserve"> Обеспечение доступа к архивным документам (копиям) и  справочно-поисковым средствам по удаленной форме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9C4201" w:rsidRPr="00F26436" w:rsidRDefault="009C4201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заявителей полученной информацией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9C4201" w:rsidRPr="00F26436" w:rsidRDefault="009C4201" w:rsidP="009C42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C4201" w:rsidRPr="00F26436" w:rsidTr="0003001F">
        <w:tc>
          <w:tcPr>
            <w:tcW w:w="531" w:type="pct"/>
          </w:tcPr>
          <w:p w:rsidR="009C4201" w:rsidRPr="00F26436" w:rsidRDefault="009C4201" w:rsidP="009C42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Мероприятие 6.1</w:t>
            </w:r>
          </w:p>
          <w:p w:rsidR="009C4201" w:rsidRPr="00F26436" w:rsidRDefault="009C4201" w:rsidP="009C42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снащение архива специализированным оборудованием;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443" w:type="pct"/>
          </w:tcPr>
          <w:p w:rsidR="009C4201" w:rsidRDefault="009C4201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рабочих мест и мест для хранения документов с учетом специфики работы</w:t>
            </w:r>
          </w:p>
          <w:p w:rsidR="009C4201" w:rsidRDefault="009C4201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01" w:rsidRDefault="009C4201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01" w:rsidRPr="00F26436" w:rsidRDefault="009C4201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9C4201" w:rsidRPr="00F26436" w:rsidRDefault="009C4201" w:rsidP="009C42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C4201" w:rsidRPr="00F26436" w:rsidTr="0003001F">
        <w:tc>
          <w:tcPr>
            <w:tcW w:w="531" w:type="pct"/>
          </w:tcPr>
          <w:p w:rsidR="009C4201" w:rsidRPr="00F26436" w:rsidRDefault="009C4201" w:rsidP="009C42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6.2</w:t>
            </w:r>
          </w:p>
          <w:p w:rsidR="009C4201" w:rsidRPr="00F26436" w:rsidRDefault="009C4201" w:rsidP="009C42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 информационными системами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B8202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443" w:type="pct"/>
          </w:tcPr>
          <w:p w:rsidR="009C4201" w:rsidRPr="00F26436" w:rsidRDefault="009C4201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служивание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О «Телеком» (Консультант Плюс)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9C4201" w:rsidRPr="00F26436" w:rsidRDefault="009C4201" w:rsidP="009C42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C4201" w:rsidRPr="00F26436" w:rsidTr="0003001F">
        <w:tc>
          <w:tcPr>
            <w:tcW w:w="531" w:type="pct"/>
          </w:tcPr>
          <w:p w:rsidR="009C4201" w:rsidRPr="00F26436" w:rsidRDefault="00944374" w:rsidP="009C42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6.3</w:t>
            </w:r>
          </w:p>
          <w:p w:rsidR="00720EB5" w:rsidRDefault="00720EB5" w:rsidP="00720EB5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 информационными систем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улучшения</w:t>
            </w:r>
          </w:p>
          <w:p w:rsidR="009C4201" w:rsidRPr="00F26436" w:rsidRDefault="00720EB5" w:rsidP="00720EB5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а работы служащих архива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B8202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,8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9C420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5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266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265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443" w:type="pct"/>
          </w:tcPr>
          <w:p w:rsidR="00720EB5" w:rsidRPr="00F26436" w:rsidRDefault="00720EB5" w:rsidP="00720E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луживание 1С Бухгалтерия</w:t>
            </w:r>
          </w:p>
          <w:p w:rsidR="009C4201" w:rsidRPr="00F26436" w:rsidRDefault="009C4201" w:rsidP="00720EB5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9C4201" w:rsidRPr="00F26436" w:rsidRDefault="00720EB5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9C4201" w:rsidRPr="00F26436" w:rsidRDefault="009C4201" w:rsidP="009C42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C4201" w:rsidRPr="00F26436" w:rsidTr="0003001F">
        <w:tc>
          <w:tcPr>
            <w:tcW w:w="531" w:type="pct"/>
          </w:tcPr>
          <w:p w:rsidR="009C4201" w:rsidRPr="00F26436" w:rsidRDefault="00720EB5" w:rsidP="009C42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6.4</w:t>
            </w:r>
          </w:p>
          <w:p w:rsidR="009C4201" w:rsidRPr="00F26436" w:rsidRDefault="00720EB5" w:rsidP="00720E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межведомственного электронного взаимодействия 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9C4201" w:rsidRPr="00F26436" w:rsidRDefault="00B8202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6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65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66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265" w:type="pct"/>
          </w:tcPr>
          <w:p w:rsidR="009C4201" w:rsidRPr="00F26436" w:rsidRDefault="000666A9" w:rsidP="009C42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443" w:type="pct"/>
          </w:tcPr>
          <w:p w:rsidR="009C4201" w:rsidRPr="00F26436" w:rsidRDefault="00720EB5" w:rsidP="009C420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Эл. отчетность и документооборот СБИС++ (Тензор);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9C4201" w:rsidRPr="00F26436" w:rsidRDefault="00720EB5" w:rsidP="009C42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9C4201" w:rsidRPr="00F26436" w:rsidRDefault="009C4201" w:rsidP="009C42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9C4201" w:rsidRPr="00F26436" w:rsidRDefault="009C4201" w:rsidP="009C4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0EB5" w:rsidRPr="00F26436" w:rsidTr="0003001F">
        <w:tc>
          <w:tcPr>
            <w:tcW w:w="531" w:type="pct"/>
          </w:tcPr>
          <w:p w:rsidR="00720EB5" w:rsidRPr="00F26436" w:rsidRDefault="00720EB5" w:rsidP="00720EB5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Задача 7</w:t>
            </w:r>
            <w:r w:rsidRPr="00F2643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20EB5" w:rsidRPr="00F26436" w:rsidRDefault="00720EB5" w:rsidP="00720E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/>
                <w:sz w:val="16"/>
                <w:szCs w:val="16"/>
              </w:rPr>
              <w:t>Обеспечение доступа к архивным документам (копиям) и  справочно-поисковым средствам очная форма</w:t>
            </w: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20EB5" w:rsidRPr="00F26436" w:rsidRDefault="00720EB5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20EB5" w:rsidRPr="00F26436" w:rsidRDefault="00720EB5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20EB5" w:rsidRPr="00F26436" w:rsidRDefault="00720EB5" w:rsidP="00720EB5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20EB5" w:rsidRPr="00F26436" w:rsidRDefault="00720EB5" w:rsidP="00720EB5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720EB5" w:rsidRPr="00F26436" w:rsidRDefault="00720EB5" w:rsidP="00720EB5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потребителе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-цио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ах</w:t>
            </w:r>
          </w:p>
        </w:tc>
        <w:tc>
          <w:tcPr>
            <w:tcW w:w="265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720EB5" w:rsidRPr="00F26436" w:rsidRDefault="00720EB5" w:rsidP="00720E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0EB5" w:rsidRPr="00F26436" w:rsidTr="0003001F">
        <w:tc>
          <w:tcPr>
            <w:tcW w:w="531" w:type="pct"/>
          </w:tcPr>
          <w:p w:rsidR="00720EB5" w:rsidRPr="00F26436" w:rsidRDefault="00720EB5" w:rsidP="00720E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7.1</w:t>
            </w:r>
          </w:p>
          <w:p w:rsidR="00720EB5" w:rsidRPr="00F26436" w:rsidRDefault="00720EB5" w:rsidP="00720E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орудование информационного стенда по пожарной безопасности;</w:t>
            </w: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720EB5" w:rsidRPr="00F26436" w:rsidRDefault="00720EB5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720EB5" w:rsidRPr="00F26436" w:rsidRDefault="000666A9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720EB5" w:rsidRPr="00F26436" w:rsidRDefault="000666A9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65" w:type="pct"/>
          </w:tcPr>
          <w:p w:rsidR="00720EB5" w:rsidRPr="00F26436" w:rsidRDefault="00720EB5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43" w:type="pct"/>
          </w:tcPr>
          <w:p w:rsidR="00720EB5" w:rsidRPr="00F26436" w:rsidRDefault="00720EB5" w:rsidP="00720EB5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рабочих мест</w:t>
            </w:r>
          </w:p>
        </w:tc>
        <w:tc>
          <w:tcPr>
            <w:tcW w:w="265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720EB5" w:rsidRPr="00F26436" w:rsidRDefault="00720EB5" w:rsidP="00720E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0EB5" w:rsidRPr="00F26436" w:rsidTr="0003001F">
        <w:trPr>
          <w:trHeight w:val="693"/>
        </w:trPr>
        <w:tc>
          <w:tcPr>
            <w:tcW w:w="531" w:type="pct"/>
          </w:tcPr>
          <w:p w:rsidR="00720EB5" w:rsidRPr="00F26436" w:rsidRDefault="00720EB5" w:rsidP="00720EB5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7.2</w:t>
            </w:r>
          </w:p>
          <w:p w:rsidR="00720EB5" w:rsidRPr="00F26436" w:rsidRDefault="00720EB5" w:rsidP="00720EB5">
            <w:p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Приобретение лицензионного программного обеспечения;</w:t>
            </w: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20EB5" w:rsidRPr="00F26436" w:rsidRDefault="00B82021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8</w:t>
            </w: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266" w:type="pct"/>
          </w:tcPr>
          <w:p w:rsidR="00720EB5" w:rsidRPr="00F26436" w:rsidRDefault="00720EB5" w:rsidP="000666A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0666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" w:type="pct"/>
          </w:tcPr>
          <w:p w:rsidR="00720EB5" w:rsidRPr="00F26436" w:rsidRDefault="000666A9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266" w:type="pct"/>
          </w:tcPr>
          <w:p w:rsidR="00720EB5" w:rsidRPr="00F26436" w:rsidRDefault="000666A9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65" w:type="pct"/>
          </w:tcPr>
          <w:p w:rsidR="00720EB5" w:rsidRPr="00F26436" w:rsidRDefault="00720EB5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443" w:type="pct"/>
          </w:tcPr>
          <w:p w:rsidR="00720EB5" w:rsidRPr="00F26436" w:rsidRDefault="00720EB5" w:rsidP="00720EB5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лучшение качества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трудников архива</w:t>
            </w:r>
          </w:p>
        </w:tc>
        <w:tc>
          <w:tcPr>
            <w:tcW w:w="265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5" w:type="pct"/>
          </w:tcPr>
          <w:p w:rsidR="00720EB5" w:rsidRPr="00F26436" w:rsidRDefault="00720EB5" w:rsidP="00720E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0EB5" w:rsidRPr="00F26436" w:rsidTr="0003001F">
        <w:tc>
          <w:tcPr>
            <w:tcW w:w="531" w:type="pct"/>
          </w:tcPr>
          <w:p w:rsidR="00720EB5" w:rsidRPr="00F26436" w:rsidRDefault="00720EB5" w:rsidP="00720E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Мероприятие 7.3</w:t>
            </w:r>
          </w:p>
          <w:p w:rsidR="00720EB5" w:rsidRPr="00F26436" w:rsidRDefault="00720EB5" w:rsidP="00720E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работка персональных да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их сохранность</w:t>
            </w: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20EB5" w:rsidRPr="00F26436" w:rsidRDefault="00FD0E81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8202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720EB5" w:rsidRPr="00F26436" w:rsidRDefault="00720EB5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5" w:type="pct"/>
          </w:tcPr>
          <w:p w:rsidR="00720EB5" w:rsidRPr="00F26436" w:rsidRDefault="00E15A91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:rsidR="00720EB5" w:rsidRPr="00F26436" w:rsidRDefault="00E15A91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720EB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5" w:type="pct"/>
          </w:tcPr>
          <w:p w:rsidR="00720EB5" w:rsidRPr="00F26436" w:rsidRDefault="00E15A91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720EB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43" w:type="pct"/>
          </w:tcPr>
          <w:p w:rsidR="00720EB5" w:rsidRPr="00F26436" w:rsidRDefault="00720EB5" w:rsidP="00720EB5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Реализация 152 ФЗ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ментация соответствие закона)</w:t>
            </w:r>
          </w:p>
        </w:tc>
        <w:tc>
          <w:tcPr>
            <w:tcW w:w="265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6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15" w:type="pct"/>
          </w:tcPr>
          <w:p w:rsidR="00720EB5" w:rsidRPr="00F26436" w:rsidRDefault="00720EB5" w:rsidP="00720E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2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21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0EB5" w:rsidRPr="00F26436" w:rsidTr="0003001F">
        <w:tc>
          <w:tcPr>
            <w:tcW w:w="531" w:type="pct"/>
          </w:tcPr>
          <w:p w:rsidR="00720EB5" w:rsidRPr="00F26436" w:rsidRDefault="00720EB5" w:rsidP="00720EB5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20EB5" w:rsidRPr="00586F8B" w:rsidRDefault="003B4994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9</w:t>
            </w:r>
            <w:r w:rsidR="00B82021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221" w:type="pct"/>
          </w:tcPr>
          <w:p w:rsidR="00720EB5" w:rsidRPr="00586F8B" w:rsidRDefault="00720EB5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86F8B">
              <w:rPr>
                <w:rFonts w:ascii="Times New Roman" w:hAnsi="Times New Roman" w:cs="Times New Roman"/>
                <w:sz w:val="16"/>
                <w:szCs w:val="16"/>
              </w:rPr>
              <w:t>1765,7</w:t>
            </w:r>
          </w:p>
        </w:tc>
        <w:tc>
          <w:tcPr>
            <w:tcW w:w="266" w:type="pct"/>
          </w:tcPr>
          <w:p w:rsidR="00720EB5" w:rsidRPr="00586F8B" w:rsidRDefault="00E15A91" w:rsidP="006756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5,7</w:t>
            </w:r>
          </w:p>
        </w:tc>
        <w:tc>
          <w:tcPr>
            <w:tcW w:w="265" w:type="pct"/>
          </w:tcPr>
          <w:p w:rsidR="00720EB5" w:rsidRPr="00586F8B" w:rsidRDefault="00E15A91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5,7</w:t>
            </w:r>
          </w:p>
        </w:tc>
        <w:tc>
          <w:tcPr>
            <w:tcW w:w="266" w:type="pct"/>
          </w:tcPr>
          <w:p w:rsidR="00720EB5" w:rsidRPr="00586F8B" w:rsidRDefault="001A7205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3</w:t>
            </w:r>
            <w:r w:rsidR="00FD0E81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265" w:type="pct"/>
          </w:tcPr>
          <w:p w:rsidR="00720EB5" w:rsidRPr="00586F8B" w:rsidRDefault="001A7205" w:rsidP="00720E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9</w:t>
            </w:r>
            <w:r w:rsidR="003B4994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443" w:type="pct"/>
          </w:tcPr>
          <w:p w:rsidR="00720EB5" w:rsidRPr="00F26436" w:rsidRDefault="00720EB5" w:rsidP="00720EB5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720EB5" w:rsidRPr="00F26436" w:rsidRDefault="00720EB5" w:rsidP="00720E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720EB5" w:rsidRPr="00F26436" w:rsidRDefault="00720EB5" w:rsidP="00720E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720EB5" w:rsidRPr="00F26436" w:rsidRDefault="00720EB5" w:rsidP="00720E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7841" w:rsidRPr="00F26436" w:rsidRDefault="00D27841" w:rsidP="009F6259">
      <w:pPr>
        <w:spacing w:line="100" w:lineRule="atLeast"/>
        <w:rPr>
          <w:rFonts w:ascii="Times New Roman" w:hAnsi="Times New Roman"/>
          <w:b/>
          <w:sz w:val="16"/>
          <w:szCs w:val="16"/>
        </w:rPr>
        <w:sectPr w:rsidR="00D27841" w:rsidRPr="00F26436" w:rsidSect="00D27841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AB601D" w:rsidRDefault="00AB601D" w:rsidP="0038332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27841" w:rsidRDefault="00AB601D" w:rsidP="00AB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27841" w:rsidRPr="001C06B8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AB601D" w:rsidRPr="001C06B8" w:rsidRDefault="00AB601D" w:rsidP="00AB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457" w:rsidRDefault="00D27841" w:rsidP="00AB601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2ED">
        <w:rPr>
          <w:rFonts w:ascii="Times New Roman" w:hAnsi="Times New Roman" w:cs="Times New Roman"/>
          <w:sz w:val="28"/>
          <w:szCs w:val="28"/>
        </w:rPr>
        <w:t xml:space="preserve">    Финансирование Программы предусматривается осуществлять за счёт бюджетных ассигнований </w:t>
      </w:r>
      <w:r w:rsidR="00D12065">
        <w:rPr>
          <w:rFonts w:ascii="Times New Roman" w:hAnsi="Times New Roman" w:cs="Times New Roman"/>
          <w:sz w:val="28"/>
          <w:szCs w:val="28"/>
        </w:rPr>
        <w:t>МО</w:t>
      </w:r>
      <w:r w:rsidRPr="000422ED">
        <w:rPr>
          <w:rFonts w:ascii="Times New Roman" w:hAnsi="Times New Roman" w:cs="Times New Roman"/>
          <w:sz w:val="28"/>
          <w:szCs w:val="28"/>
        </w:rPr>
        <w:t xml:space="preserve"> </w:t>
      </w:r>
      <w:r w:rsidR="00546CE2">
        <w:rPr>
          <w:rFonts w:ascii="Times New Roman" w:hAnsi="Times New Roman" w:cs="Times New Roman"/>
          <w:sz w:val="28"/>
          <w:szCs w:val="28"/>
        </w:rPr>
        <w:t>«</w:t>
      </w:r>
      <w:r w:rsidRPr="000422ED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B86457">
        <w:rPr>
          <w:rFonts w:ascii="Times New Roman" w:hAnsi="Times New Roman" w:cs="Times New Roman"/>
          <w:sz w:val="28"/>
          <w:szCs w:val="28"/>
        </w:rPr>
        <w:t>»</w:t>
      </w:r>
      <w:r w:rsidR="00E50643">
        <w:rPr>
          <w:rFonts w:ascii="Times New Roman" w:hAnsi="Times New Roman" w:cs="Times New Roman"/>
          <w:sz w:val="28"/>
          <w:szCs w:val="28"/>
        </w:rPr>
        <w:t>.</w:t>
      </w:r>
    </w:p>
    <w:p w:rsidR="00BC3F61" w:rsidRDefault="00D27841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2ED">
        <w:rPr>
          <w:rFonts w:ascii="Times New Roman" w:hAnsi="Times New Roman" w:cs="Times New Roman"/>
          <w:sz w:val="28"/>
          <w:szCs w:val="28"/>
        </w:rPr>
        <w:t xml:space="preserve">    </w:t>
      </w:r>
      <w:r w:rsidR="00E50643">
        <w:rPr>
          <w:rFonts w:ascii="Times New Roman" w:hAnsi="Times New Roman" w:cs="Times New Roman"/>
          <w:sz w:val="28"/>
          <w:szCs w:val="28"/>
        </w:rPr>
        <w:t xml:space="preserve">      </w:t>
      </w:r>
      <w:r w:rsidRPr="000422ED">
        <w:rPr>
          <w:rFonts w:ascii="Times New Roman" w:hAnsi="Times New Roman" w:cs="Times New Roman"/>
          <w:sz w:val="28"/>
          <w:szCs w:val="28"/>
        </w:rPr>
        <w:t>Общий объём</w:t>
      </w:r>
      <w:r>
        <w:rPr>
          <w:rFonts w:ascii="Times New Roman" w:hAnsi="Times New Roman" w:cs="Times New Roman"/>
          <w:sz w:val="28"/>
          <w:szCs w:val="28"/>
        </w:rPr>
        <w:t xml:space="preserve"> фи</w:t>
      </w:r>
      <w:r w:rsidR="00A951AD">
        <w:rPr>
          <w:rFonts w:ascii="Times New Roman" w:hAnsi="Times New Roman" w:cs="Times New Roman"/>
          <w:sz w:val="28"/>
          <w:szCs w:val="28"/>
        </w:rPr>
        <w:t>нансирования Программы в течен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35CF3">
        <w:rPr>
          <w:rFonts w:ascii="Times New Roman" w:hAnsi="Times New Roman" w:cs="Times New Roman"/>
          <w:sz w:val="28"/>
          <w:szCs w:val="28"/>
        </w:rPr>
        <w:t>6</w:t>
      </w:r>
      <w:r w:rsidR="00586F8B">
        <w:rPr>
          <w:rFonts w:ascii="Times New Roman" w:hAnsi="Times New Roman" w:cs="Times New Roman"/>
          <w:sz w:val="28"/>
          <w:szCs w:val="28"/>
        </w:rPr>
        <w:t>-2020</w:t>
      </w:r>
      <w:r w:rsidR="00660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 составит </w:t>
      </w:r>
      <w:r w:rsidR="00047D40">
        <w:rPr>
          <w:rFonts w:ascii="Times New Roman" w:hAnsi="Times New Roman" w:cs="Times New Roman"/>
          <w:sz w:val="28"/>
          <w:szCs w:val="28"/>
        </w:rPr>
        <w:t>16659,6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A6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A513C8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</w:p>
    <w:p w:rsidR="00D27841" w:rsidRDefault="00EC32EA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908AC">
        <w:rPr>
          <w:rFonts w:ascii="Times New Roman" w:hAnsi="Times New Roman" w:cs="Times New Roman"/>
          <w:sz w:val="28"/>
          <w:szCs w:val="28"/>
        </w:rPr>
        <w:t>Ахтубинский район» (</w:t>
      </w:r>
      <w:r w:rsidR="00D27841">
        <w:rPr>
          <w:rFonts w:ascii="Times New Roman" w:hAnsi="Times New Roman" w:cs="Times New Roman"/>
          <w:sz w:val="28"/>
          <w:szCs w:val="28"/>
        </w:rPr>
        <w:t>в ценах 201</w:t>
      </w:r>
      <w:r w:rsidR="00586F8B">
        <w:rPr>
          <w:rFonts w:ascii="Times New Roman" w:hAnsi="Times New Roman" w:cs="Times New Roman"/>
          <w:sz w:val="28"/>
          <w:szCs w:val="28"/>
        </w:rPr>
        <w:t>6</w:t>
      </w:r>
      <w:r w:rsidR="00D12065">
        <w:rPr>
          <w:rFonts w:ascii="Times New Roman" w:hAnsi="Times New Roman" w:cs="Times New Roman"/>
          <w:sz w:val="28"/>
          <w:szCs w:val="28"/>
        </w:rPr>
        <w:t xml:space="preserve"> </w:t>
      </w:r>
      <w:r w:rsidR="00A951AD">
        <w:rPr>
          <w:rFonts w:ascii="Times New Roman" w:hAnsi="Times New Roman" w:cs="Times New Roman"/>
          <w:sz w:val="28"/>
          <w:szCs w:val="28"/>
        </w:rPr>
        <w:t>год</w:t>
      </w:r>
      <w:r w:rsidR="00D12065">
        <w:rPr>
          <w:rFonts w:ascii="Times New Roman" w:hAnsi="Times New Roman" w:cs="Times New Roman"/>
          <w:sz w:val="28"/>
          <w:szCs w:val="28"/>
        </w:rPr>
        <w:t>а</w:t>
      </w:r>
      <w:r w:rsidR="00A951AD">
        <w:rPr>
          <w:rFonts w:ascii="Times New Roman" w:hAnsi="Times New Roman" w:cs="Times New Roman"/>
          <w:sz w:val="28"/>
          <w:szCs w:val="28"/>
        </w:rPr>
        <w:t>) в том числе</w:t>
      </w:r>
      <w:r w:rsidR="00D27841">
        <w:rPr>
          <w:rFonts w:ascii="Times New Roman" w:hAnsi="Times New Roman" w:cs="Times New Roman"/>
          <w:sz w:val="28"/>
          <w:szCs w:val="28"/>
        </w:rPr>
        <w:t>:</w:t>
      </w:r>
    </w:p>
    <w:p w:rsidR="00D27841" w:rsidRPr="007B1246" w:rsidRDefault="00D27841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</w:t>
      </w:r>
      <w:r w:rsidR="00635CF3" w:rsidRPr="007B1246">
        <w:rPr>
          <w:rFonts w:ascii="Times New Roman" w:hAnsi="Times New Roman" w:cs="Times New Roman"/>
          <w:sz w:val="28"/>
          <w:szCs w:val="28"/>
        </w:rPr>
        <w:t>6</w:t>
      </w:r>
      <w:r w:rsidR="00E50643">
        <w:rPr>
          <w:rFonts w:ascii="Times New Roman" w:hAnsi="Times New Roman" w:cs="Times New Roman"/>
          <w:sz w:val="28"/>
          <w:szCs w:val="28"/>
        </w:rPr>
        <w:t xml:space="preserve"> </w:t>
      </w:r>
      <w:r w:rsidR="005F33CA" w:rsidRPr="007B1246">
        <w:rPr>
          <w:rFonts w:ascii="Times New Roman" w:hAnsi="Times New Roman" w:cs="Times New Roman"/>
          <w:sz w:val="28"/>
          <w:szCs w:val="28"/>
        </w:rPr>
        <w:t>год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 w:rsidR="00D12065">
        <w:rPr>
          <w:rFonts w:ascii="Times New Roman" w:hAnsi="Times New Roman" w:cs="Times New Roman"/>
          <w:sz w:val="28"/>
          <w:szCs w:val="28"/>
        </w:rPr>
        <w:t>-</w:t>
      </w:r>
      <w:r w:rsidR="008E36DE">
        <w:rPr>
          <w:rFonts w:ascii="Times New Roman" w:hAnsi="Times New Roman" w:cs="Times New Roman"/>
          <w:sz w:val="28"/>
          <w:szCs w:val="28"/>
        </w:rPr>
        <w:t xml:space="preserve"> </w:t>
      </w:r>
      <w:r w:rsidR="005F33CA" w:rsidRPr="007B1246">
        <w:rPr>
          <w:rFonts w:ascii="Times New Roman" w:hAnsi="Times New Roman" w:cs="Times New Roman"/>
          <w:sz w:val="28"/>
          <w:szCs w:val="28"/>
        </w:rPr>
        <w:t>1765,7</w:t>
      </w:r>
      <w:r w:rsidR="008E36DE">
        <w:rPr>
          <w:rFonts w:ascii="Times New Roman" w:hAnsi="Times New Roman" w:cs="Times New Roman"/>
          <w:sz w:val="28"/>
          <w:szCs w:val="28"/>
        </w:rPr>
        <w:t>0</w:t>
      </w:r>
      <w:r w:rsidRPr="007B124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7841" w:rsidRPr="007B1246" w:rsidRDefault="00D27841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</w:t>
      </w:r>
      <w:r w:rsidR="00635CF3" w:rsidRPr="007B1246">
        <w:rPr>
          <w:rFonts w:ascii="Times New Roman" w:hAnsi="Times New Roman" w:cs="Times New Roman"/>
          <w:sz w:val="28"/>
          <w:szCs w:val="28"/>
        </w:rPr>
        <w:t>7</w:t>
      </w:r>
      <w:r w:rsidR="00E50643"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год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 w:rsidR="00D12065">
        <w:rPr>
          <w:rFonts w:ascii="Times New Roman" w:hAnsi="Times New Roman" w:cs="Times New Roman"/>
          <w:sz w:val="28"/>
          <w:szCs w:val="28"/>
        </w:rPr>
        <w:t>-</w:t>
      </w:r>
      <w:r w:rsidR="001A7205">
        <w:rPr>
          <w:rFonts w:ascii="Times New Roman" w:hAnsi="Times New Roman" w:cs="Times New Roman"/>
          <w:sz w:val="28"/>
          <w:szCs w:val="28"/>
        </w:rPr>
        <w:t xml:space="preserve"> 1765,7</w:t>
      </w:r>
      <w:r w:rsidR="008E36DE">
        <w:rPr>
          <w:rFonts w:ascii="Times New Roman" w:hAnsi="Times New Roman" w:cs="Times New Roman"/>
          <w:sz w:val="28"/>
          <w:szCs w:val="28"/>
        </w:rPr>
        <w:t>0</w:t>
      </w:r>
      <w:r w:rsidRPr="007B124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7841" w:rsidRDefault="00D27841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</w:t>
      </w:r>
      <w:r w:rsidR="00635CF3" w:rsidRPr="007B1246">
        <w:rPr>
          <w:rFonts w:ascii="Times New Roman" w:hAnsi="Times New Roman" w:cs="Times New Roman"/>
          <w:sz w:val="28"/>
          <w:szCs w:val="28"/>
        </w:rPr>
        <w:t>8</w:t>
      </w:r>
      <w:r w:rsidR="00E50643">
        <w:rPr>
          <w:rFonts w:ascii="Times New Roman" w:hAnsi="Times New Roman" w:cs="Times New Roman"/>
          <w:sz w:val="28"/>
          <w:szCs w:val="28"/>
        </w:rPr>
        <w:t xml:space="preserve"> </w:t>
      </w:r>
      <w:r w:rsidR="00CE08EF" w:rsidRPr="007B1246">
        <w:rPr>
          <w:rFonts w:ascii="Times New Roman" w:hAnsi="Times New Roman" w:cs="Times New Roman"/>
          <w:sz w:val="28"/>
          <w:szCs w:val="28"/>
        </w:rPr>
        <w:t>год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 w:rsidR="00CE08EF" w:rsidRPr="007B1246">
        <w:rPr>
          <w:rFonts w:ascii="Times New Roman" w:hAnsi="Times New Roman" w:cs="Times New Roman"/>
          <w:sz w:val="28"/>
          <w:szCs w:val="28"/>
        </w:rPr>
        <w:t xml:space="preserve">- </w:t>
      </w:r>
      <w:r w:rsidR="001A7205">
        <w:rPr>
          <w:rFonts w:ascii="Times New Roman" w:hAnsi="Times New Roman" w:cs="Times New Roman"/>
          <w:sz w:val="28"/>
          <w:szCs w:val="28"/>
        </w:rPr>
        <w:t>1765</w:t>
      </w:r>
      <w:r w:rsidR="008E36DE">
        <w:rPr>
          <w:rFonts w:ascii="Times New Roman" w:hAnsi="Times New Roman" w:cs="Times New Roman"/>
          <w:sz w:val="28"/>
          <w:szCs w:val="28"/>
        </w:rPr>
        <w:t>,</w:t>
      </w:r>
      <w:r w:rsidR="00CE08EF" w:rsidRPr="007B1246">
        <w:rPr>
          <w:rFonts w:ascii="Times New Roman" w:hAnsi="Times New Roman" w:cs="Times New Roman"/>
          <w:sz w:val="28"/>
          <w:szCs w:val="28"/>
        </w:rPr>
        <w:t xml:space="preserve"> </w:t>
      </w:r>
      <w:r w:rsidR="001A7205">
        <w:rPr>
          <w:rFonts w:ascii="Times New Roman" w:hAnsi="Times New Roman" w:cs="Times New Roman"/>
          <w:sz w:val="28"/>
          <w:szCs w:val="28"/>
        </w:rPr>
        <w:t>7</w:t>
      </w:r>
      <w:r w:rsidR="008E36DE">
        <w:rPr>
          <w:rFonts w:ascii="Times New Roman" w:hAnsi="Times New Roman" w:cs="Times New Roman"/>
          <w:sz w:val="28"/>
          <w:szCs w:val="28"/>
        </w:rPr>
        <w:t>0</w:t>
      </w:r>
      <w:r w:rsidR="00D12065"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тыс. руб.</w:t>
      </w:r>
    </w:p>
    <w:p w:rsidR="00586F8B" w:rsidRDefault="00586F8B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D12065">
        <w:rPr>
          <w:rFonts w:ascii="Times New Roman" w:hAnsi="Times New Roman" w:cs="Times New Roman"/>
          <w:sz w:val="28"/>
          <w:szCs w:val="28"/>
        </w:rPr>
        <w:t>-</w:t>
      </w:r>
      <w:r w:rsidR="001A7205">
        <w:rPr>
          <w:rFonts w:ascii="Times New Roman" w:hAnsi="Times New Roman" w:cs="Times New Roman"/>
          <w:sz w:val="28"/>
          <w:szCs w:val="28"/>
        </w:rPr>
        <w:t xml:space="preserve"> 7203</w:t>
      </w:r>
      <w:r w:rsidR="00047D40">
        <w:rPr>
          <w:rFonts w:ascii="Times New Roman" w:hAnsi="Times New Roman" w:cs="Times New Roman"/>
          <w:sz w:val="28"/>
          <w:szCs w:val="28"/>
        </w:rPr>
        <w:t>,1</w:t>
      </w:r>
      <w:r w:rsidR="00176E9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76E9C" w:rsidRPr="000422ED" w:rsidRDefault="00D12065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</w:t>
      </w:r>
      <w:r w:rsidR="001A7205">
        <w:rPr>
          <w:rFonts w:ascii="Times New Roman" w:hAnsi="Times New Roman" w:cs="Times New Roman"/>
          <w:sz w:val="28"/>
          <w:szCs w:val="28"/>
        </w:rPr>
        <w:t xml:space="preserve"> 4159</w:t>
      </w:r>
      <w:r w:rsidR="00047D40">
        <w:rPr>
          <w:rFonts w:ascii="Times New Roman" w:hAnsi="Times New Roman" w:cs="Times New Roman"/>
          <w:sz w:val="28"/>
          <w:szCs w:val="28"/>
        </w:rPr>
        <w:t>,4</w:t>
      </w:r>
      <w:r w:rsidR="00176E9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7841" w:rsidRDefault="00B86457" w:rsidP="00F644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обеспечения муниципальной программы представлены в приложении №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муниципальной программе.</w:t>
      </w:r>
    </w:p>
    <w:p w:rsidR="00D27841" w:rsidRDefault="00EC32EA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44D6">
        <w:rPr>
          <w:rFonts w:ascii="Times New Roman" w:hAnsi="Times New Roman" w:cs="Times New Roman"/>
          <w:sz w:val="28"/>
          <w:szCs w:val="28"/>
        </w:rPr>
        <w:t xml:space="preserve">     </w:t>
      </w:r>
      <w:r w:rsidR="00D27841">
        <w:rPr>
          <w:rFonts w:ascii="Times New Roman" w:hAnsi="Times New Roman" w:cs="Times New Roman"/>
          <w:sz w:val="28"/>
          <w:szCs w:val="28"/>
        </w:rPr>
        <w:t>Расчёт стоимости программных мероприятий осуществляется исходя из анализа рыночных цен.</w:t>
      </w:r>
    </w:p>
    <w:p w:rsidR="00D27841" w:rsidRPr="000422ED" w:rsidRDefault="00D27841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4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редства бюдже</w:t>
      </w:r>
      <w:r w:rsidR="00EC32EA">
        <w:rPr>
          <w:rFonts w:ascii="Times New Roman" w:hAnsi="Times New Roman" w:cs="Times New Roman"/>
          <w:sz w:val="28"/>
          <w:szCs w:val="28"/>
        </w:rPr>
        <w:t>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Ахтубинский район» распределены по мероприятиям первоочередных потребностей Муницип</w:t>
      </w:r>
      <w:r w:rsidR="00EC32EA">
        <w:rPr>
          <w:rFonts w:ascii="Times New Roman" w:hAnsi="Times New Roman" w:cs="Times New Roman"/>
          <w:sz w:val="28"/>
          <w:szCs w:val="28"/>
        </w:rPr>
        <w:t>ального бюджетного учреждения «</w:t>
      </w:r>
      <w:r>
        <w:rPr>
          <w:rFonts w:ascii="Times New Roman" w:hAnsi="Times New Roman" w:cs="Times New Roman"/>
          <w:sz w:val="28"/>
          <w:szCs w:val="28"/>
        </w:rPr>
        <w:t>Ахтубинский районный архив» в пределах выделенных лимитов.</w:t>
      </w:r>
    </w:p>
    <w:p w:rsidR="00971E72" w:rsidRDefault="00971E72" w:rsidP="00971E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E8F" w:rsidRDefault="00B86457" w:rsidP="00971E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71E72">
        <w:rPr>
          <w:rFonts w:ascii="Times New Roman" w:hAnsi="Times New Roman" w:cs="Times New Roman"/>
          <w:sz w:val="28"/>
          <w:szCs w:val="28"/>
        </w:rPr>
        <w:t xml:space="preserve"> </w:t>
      </w:r>
      <w:r w:rsidR="00D27841" w:rsidRPr="00EC32E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971E72" w:rsidRDefault="00971E72" w:rsidP="00AB601D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27841" w:rsidRDefault="00F644D6" w:rsidP="00AB601D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841">
        <w:rPr>
          <w:rFonts w:ascii="Times New Roman" w:hAnsi="Times New Roman" w:cs="Times New Roman"/>
          <w:sz w:val="28"/>
          <w:szCs w:val="28"/>
        </w:rPr>
        <w:t>Основные механизмы П</w:t>
      </w:r>
      <w:r w:rsidR="00D27841" w:rsidRPr="00907264">
        <w:rPr>
          <w:rFonts w:ascii="Times New Roman" w:hAnsi="Times New Roman" w:cs="Times New Roman"/>
          <w:sz w:val="28"/>
          <w:szCs w:val="28"/>
        </w:rPr>
        <w:t>рограммы</w:t>
      </w:r>
      <w:r w:rsidR="00D27841">
        <w:rPr>
          <w:rFonts w:ascii="Times New Roman" w:hAnsi="Times New Roman" w:cs="Times New Roman"/>
          <w:sz w:val="28"/>
          <w:szCs w:val="28"/>
        </w:rPr>
        <w:t>:</w:t>
      </w:r>
    </w:p>
    <w:p w:rsidR="00D27841" w:rsidRDefault="00F644D6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7841">
        <w:rPr>
          <w:rFonts w:ascii="Times New Roman" w:hAnsi="Times New Roman" w:cs="Times New Roman"/>
          <w:sz w:val="28"/>
          <w:szCs w:val="28"/>
        </w:rPr>
        <w:t>Разработчик Программы - Муниципальное учреждение «Ахтубинский районный архив»:</w:t>
      </w:r>
    </w:p>
    <w:p w:rsidR="00D27841" w:rsidRDefault="00D27841" w:rsidP="00F644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уточняет показатели и затраты на программные мероприятия;</w:t>
      </w:r>
    </w:p>
    <w:p w:rsidR="00D27841" w:rsidRDefault="00D27841" w:rsidP="00F644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 в устан</w:t>
      </w:r>
      <w:r w:rsidR="00F644D6">
        <w:rPr>
          <w:rFonts w:ascii="Times New Roman" w:hAnsi="Times New Roman" w:cs="Times New Roman"/>
          <w:sz w:val="28"/>
          <w:szCs w:val="28"/>
        </w:rPr>
        <w:t>овленном порядке предложения в а</w:t>
      </w:r>
      <w:r>
        <w:rPr>
          <w:rFonts w:ascii="Times New Roman" w:hAnsi="Times New Roman" w:cs="Times New Roman"/>
          <w:sz w:val="28"/>
          <w:szCs w:val="28"/>
        </w:rPr>
        <w:t>дминистра</w:t>
      </w:r>
      <w:r w:rsidR="00EC32EA">
        <w:rPr>
          <w:rFonts w:ascii="Times New Roman" w:hAnsi="Times New Roman" w:cs="Times New Roman"/>
          <w:sz w:val="28"/>
          <w:szCs w:val="28"/>
        </w:rPr>
        <w:t>цию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Ахтубинский район» об изменении или продлении мероприятий, рассмотрении проблем, возникающих в ходе реализации Программы;</w:t>
      </w:r>
    </w:p>
    <w:p w:rsidR="00D27841" w:rsidRDefault="00D27841" w:rsidP="00F644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качественное организационное и методическое испо</w:t>
      </w:r>
      <w:r w:rsidR="00EC32EA">
        <w:rPr>
          <w:rFonts w:ascii="Times New Roman" w:hAnsi="Times New Roman" w:cs="Times New Roman"/>
          <w:sz w:val="28"/>
          <w:szCs w:val="28"/>
        </w:rPr>
        <w:t>лнение программных мероприятий.</w:t>
      </w:r>
    </w:p>
    <w:p w:rsidR="00971E72" w:rsidRDefault="00971E72" w:rsidP="00971E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1E72" w:rsidRDefault="00B86457" w:rsidP="00971E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C32EA">
        <w:rPr>
          <w:rFonts w:ascii="Times New Roman" w:hAnsi="Times New Roman" w:cs="Times New Roman"/>
          <w:sz w:val="28"/>
          <w:szCs w:val="28"/>
        </w:rPr>
        <w:t xml:space="preserve"> </w:t>
      </w:r>
      <w:r w:rsidR="00635CF3">
        <w:rPr>
          <w:rFonts w:ascii="Times New Roman" w:hAnsi="Times New Roman" w:cs="Times New Roman"/>
          <w:sz w:val="28"/>
          <w:szCs w:val="28"/>
        </w:rPr>
        <w:t xml:space="preserve">Организация управления муниципальной программой и мониторинг её реализации, механизм взаимодействия муниципальных заказчиков и </w:t>
      </w:r>
      <w:r w:rsidR="00971E72">
        <w:rPr>
          <w:rFonts w:ascii="Times New Roman" w:hAnsi="Times New Roman" w:cs="Times New Roman"/>
          <w:sz w:val="28"/>
          <w:szCs w:val="28"/>
        </w:rPr>
        <w:t>контроль за ходом её реализации</w:t>
      </w:r>
    </w:p>
    <w:p w:rsidR="00971E72" w:rsidRDefault="00EC32EA" w:rsidP="00EC3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841" w:rsidRDefault="00EC32EA" w:rsidP="00A951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ходом </w:t>
      </w:r>
      <w:r w:rsidR="00D27841">
        <w:rPr>
          <w:rFonts w:ascii="Times New Roman" w:hAnsi="Times New Roman" w:cs="Times New Roman"/>
          <w:sz w:val="28"/>
          <w:szCs w:val="28"/>
        </w:rPr>
        <w:t xml:space="preserve">реализации Программы осуществляет муниципальный заказчик, координатор Программы - </w:t>
      </w:r>
      <w:r>
        <w:rPr>
          <w:rFonts w:ascii="Times New Roman" w:hAnsi="Times New Roman" w:cs="Times New Roman"/>
          <w:sz w:val="28"/>
          <w:szCs w:val="28"/>
        </w:rPr>
        <w:t>Муниципальное учреждение «Ахтубинский районный архив».</w:t>
      </w:r>
    </w:p>
    <w:p w:rsidR="00FE21C9" w:rsidRDefault="00FE21C9" w:rsidP="00FE21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2065" w:rsidRDefault="00D12065" w:rsidP="00FE21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2065" w:rsidRDefault="00D12065" w:rsidP="00FE21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6DA4" w:rsidRDefault="00F06DA4" w:rsidP="00FE21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7841" w:rsidRPr="00A1208C" w:rsidRDefault="00B86457" w:rsidP="00FE21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1208C" w:rsidRPr="00A1208C">
        <w:rPr>
          <w:rFonts w:ascii="Times New Roman" w:hAnsi="Times New Roman" w:cs="Times New Roman"/>
          <w:sz w:val="28"/>
          <w:szCs w:val="28"/>
        </w:rPr>
        <w:t xml:space="preserve"> </w:t>
      </w:r>
      <w:r w:rsidR="00A41E8F" w:rsidRPr="00A1208C">
        <w:rPr>
          <w:rFonts w:ascii="Times New Roman" w:hAnsi="Times New Roman" w:cs="Times New Roman"/>
          <w:sz w:val="28"/>
          <w:szCs w:val="28"/>
        </w:rPr>
        <w:t>Оценка э</w:t>
      </w:r>
      <w:r w:rsidR="00EC32EA" w:rsidRPr="00A1208C">
        <w:rPr>
          <w:rFonts w:ascii="Times New Roman" w:hAnsi="Times New Roman" w:cs="Times New Roman"/>
          <w:sz w:val="28"/>
          <w:szCs w:val="28"/>
        </w:rPr>
        <w:t>ффективности</w:t>
      </w:r>
      <w:r w:rsidR="00A1208C" w:rsidRPr="00A1208C">
        <w:rPr>
          <w:rFonts w:ascii="Times New Roman" w:hAnsi="Times New Roman" w:cs="Times New Roman"/>
          <w:sz w:val="28"/>
          <w:szCs w:val="28"/>
        </w:rPr>
        <w:t xml:space="preserve"> (экономическая, социальная</w:t>
      </w:r>
      <w:r w:rsidR="00E13FA2">
        <w:rPr>
          <w:rFonts w:ascii="Times New Roman" w:hAnsi="Times New Roman" w:cs="Times New Roman"/>
          <w:sz w:val="28"/>
          <w:szCs w:val="28"/>
        </w:rPr>
        <w:t xml:space="preserve"> </w:t>
      </w:r>
      <w:r w:rsidR="00A1208C" w:rsidRPr="00A1208C">
        <w:rPr>
          <w:rFonts w:ascii="Times New Roman" w:hAnsi="Times New Roman" w:cs="Times New Roman"/>
          <w:sz w:val="28"/>
          <w:szCs w:val="28"/>
        </w:rPr>
        <w:t>и экологическая)</w:t>
      </w:r>
      <w:r w:rsidR="00EC32EA" w:rsidRPr="00A1208C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27841" w:rsidRPr="00A1208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971E72" w:rsidRDefault="00D27841" w:rsidP="00D27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7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7841" w:rsidRDefault="00D27841" w:rsidP="006603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7BA">
        <w:rPr>
          <w:rFonts w:ascii="Times New Roman" w:hAnsi="Times New Roman" w:cs="Times New Roman"/>
          <w:sz w:val="28"/>
          <w:szCs w:val="28"/>
        </w:rPr>
        <w:t>Отличительной особенностью сферы архивного дела является то, что основные рез</w:t>
      </w:r>
      <w:r w:rsidR="00E13FA2">
        <w:rPr>
          <w:rFonts w:ascii="Times New Roman" w:hAnsi="Times New Roman" w:cs="Times New Roman"/>
          <w:sz w:val="28"/>
          <w:szCs w:val="28"/>
        </w:rPr>
        <w:t>ультаты деятельности выражаются, как правило</w:t>
      </w:r>
      <w:r w:rsidRPr="001E57BA">
        <w:rPr>
          <w:rFonts w:ascii="Times New Roman" w:hAnsi="Times New Roman" w:cs="Times New Roman"/>
          <w:sz w:val="28"/>
          <w:szCs w:val="28"/>
        </w:rPr>
        <w:t xml:space="preserve">, в социальном  </w:t>
      </w:r>
      <w:r w:rsidR="00E13FA2">
        <w:rPr>
          <w:rFonts w:ascii="Times New Roman" w:hAnsi="Times New Roman" w:cs="Times New Roman"/>
          <w:sz w:val="28"/>
          <w:szCs w:val="28"/>
        </w:rPr>
        <w:t xml:space="preserve"> </w:t>
      </w:r>
      <w:r w:rsidRPr="001E57BA">
        <w:rPr>
          <w:rFonts w:ascii="Times New Roman" w:hAnsi="Times New Roman" w:cs="Times New Roman"/>
          <w:sz w:val="28"/>
          <w:szCs w:val="28"/>
        </w:rPr>
        <w:t>эффекте и проявляются в увели</w:t>
      </w:r>
      <w:r>
        <w:rPr>
          <w:rFonts w:ascii="Times New Roman" w:hAnsi="Times New Roman" w:cs="Times New Roman"/>
          <w:sz w:val="28"/>
          <w:szCs w:val="28"/>
        </w:rPr>
        <w:t>чении потребностей граждан в архивной информации. Последствия такого рода не поддаются обычным статистическим измерениям. Предполагается использовать систему показателей, характеризующих лишь текущие результаты деятельности архива, ее объемные показатели.</w:t>
      </w:r>
    </w:p>
    <w:p w:rsidR="00383329" w:rsidRPr="00814E91" w:rsidRDefault="00A1208C" w:rsidP="00814E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03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27841">
        <w:rPr>
          <w:rFonts w:ascii="Times New Roman" w:hAnsi="Times New Roman" w:cs="Times New Roman"/>
          <w:sz w:val="28"/>
          <w:szCs w:val="28"/>
        </w:rPr>
        <w:t xml:space="preserve">эффективности реализации Программы производится ежегодно с целью уточнения степени решения задач 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рограммы.  Оценка </w:t>
      </w:r>
      <w:r w:rsidR="00D27841">
        <w:rPr>
          <w:rFonts w:ascii="Times New Roman" w:hAnsi="Times New Roman" w:cs="Times New Roman"/>
          <w:sz w:val="28"/>
          <w:szCs w:val="28"/>
        </w:rPr>
        <w:t>эффективности реализации Программы производится путем сравнения фактически достигнутых показа</w:t>
      </w:r>
      <w:r w:rsidR="00E13FA2">
        <w:rPr>
          <w:rFonts w:ascii="Times New Roman" w:hAnsi="Times New Roman" w:cs="Times New Roman"/>
          <w:sz w:val="28"/>
          <w:szCs w:val="28"/>
        </w:rPr>
        <w:t xml:space="preserve">телей за соответствующий год с </w:t>
      </w:r>
      <w:r w:rsidR="00D27841">
        <w:rPr>
          <w:rFonts w:ascii="Times New Roman" w:hAnsi="Times New Roman" w:cs="Times New Roman"/>
          <w:sz w:val="28"/>
          <w:szCs w:val="28"/>
        </w:rPr>
        <w:t>утвержденными значениями показателей.</w:t>
      </w:r>
    </w:p>
    <w:p w:rsidR="00383329" w:rsidRPr="00814E91" w:rsidRDefault="00D27841" w:rsidP="00814E91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 xml:space="preserve">В результате реализации программных мероприятий: </w:t>
      </w:r>
    </w:p>
    <w:p w:rsidR="00D27841" w:rsidRPr="00EC5447" w:rsidRDefault="00D27841" w:rsidP="00660347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 xml:space="preserve">1. </w:t>
      </w:r>
      <w:r w:rsidR="00B86457">
        <w:rPr>
          <w:sz w:val="28"/>
          <w:szCs w:val="28"/>
        </w:rPr>
        <w:t>Увеличится д</w:t>
      </w:r>
      <w:r w:rsidRPr="00EC5447">
        <w:rPr>
          <w:sz w:val="28"/>
          <w:szCs w:val="28"/>
        </w:rPr>
        <w:t>оля архивохранилищ, соответствующих нор</w:t>
      </w:r>
      <w:r w:rsidR="00814E91">
        <w:rPr>
          <w:sz w:val="28"/>
          <w:szCs w:val="28"/>
        </w:rPr>
        <w:t>мативным требованиям,</w:t>
      </w:r>
      <w:r w:rsidRPr="00EC5447">
        <w:rPr>
          <w:sz w:val="28"/>
          <w:szCs w:val="28"/>
        </w:rPr>
        <w:t xml:space="preserve"> с 45% до 100%.</w:t>
      </w:r>
    </w:p>
    <w:p w:rsidR="00D27841" w:rsidRPr="00EC5447" w:rsidRDefault="00D27841" w:rsidP="00660347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>2</w:t>
      </w:r>
      <w:r w:rsidR="00E13FA2">
        <w:rPr>
          <w:sz w:val="28"/>
          <w:szCs w:val="28"/>
        </w:rPr>
        <w:t xml:space="preserve">. Возрастет </w:t>
      </w:r>
      <w:r w:rsidRPr="00EC5447">
        <w:rPr>
          <w:sz w:val="28"/>
          <w:szCs w:val="28"/>
        </w:rPr>
        <w:t xml:space="preserve">с 35% до 100% доля площадей архивохранилищ, оснащенных современными средствами хранения документов. </w:t>
      </w:r>
    </w:p>
    <w:p w:rsidR="00D27841" w:rsidRPr="00EC5447" w:rsidRDefault="00D27841" w:rsidP="00660347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>3. В</w:t>
      </w:r>
      <w:r w:rsidR="00E13FA2">
        <w:rPr>
          <w:sz w:val="28"/>
          <w:szCs w:val="28"/>
        </w:rPr>
        <w:t xml:space="preserve">озрастет </w:t>
      </w:r>
      <w:r w:rsidR="00176E9C">
        <w:rPr>
          <w:sz w:val="28"/>
          <w:szCs w:val="28"/>
        </w:rPr>
        <w:t>с 10% до 45</w:t>
      </w:r>
      <w:r w:rsidRPr="00EC5447">
        <w:rPr>
          <w:sz w:val="28"/>
          <w:szCs w:val="28"/>
        </w:rPr>
        <w:t>% доля документов, переведенных в электронную форму.</w:t>
      </w:r>
    </w:p>
    <w:p w:rsidR="00D27841" w:rsidRPr="00EC5447" w:rsidRDefault="00F74AE9" w:rsidP="00660347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4. Увеличится с 65% до 100</w:t>
      </w:r>
      <w:r w:rsidR="00D27841" w:rsidRPr="00EC5447">
        <w:rPr>
          <w:sz w:val="28"/>
          <w:szCs w:val="28"/>
        </w:rPr>
        <w:t>% доли документов имеющих страховой фонд и фонд пользования в связи с применением приобретенного современного оборудования.</w:t>
      </w:r>
    </w:p>
    <w:p w:rsidR="00D27841" w:rsidRPr="00EC5447" w:rsidRDefault="00F74AE9" w:rsidP="00660347">
      <w:pPr>
        <w:pStyle w:val="aa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5. Уменьшится с 45% до 25 % доля</w:t>
      </w:r>
      <w:r w:rsidR="00D27841" w:rsidRPr="00EC5447">
        <w:rPr>
          <w:sz w:val="28"/>
          <w:szCs w:val="28"/>
        </w:rPr>
        <w:t xml:space="preserve"> архивных документов плохой физической сохранности за счет повышения качества и темпов реставрации с применением современных технических средств и материалов.</w:t>
      </w:r>
    </w:p>
    <w:p w:rsidR="00D27841" w:rsidRPr="00EC5447" w:rsidRDefault="00D27841" w:rsidP="00660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660347">
        <w:rPr>
          <w:rFonts w:ascii="Times New Roman" w:hAnsi="Times New Roman" w:cs="Times New Roman"/>
          <w:sz w:val="28"/>
          <w:szCs w:val="28"/>
        </w:rPr>
        <w:tab/>
      </w:r>
      <w:r w:rsidRPr="00EC5447">
        <w:rPr>
          <w:rFonts w:ascii="Times New Roman" w:hAnsi="Times New Roman" w:cs="Times New Roman"/>
          <w:sz w:val="28"/>
          <w:szCs w:val="28"/>
        </w:rPr>
        <w:t xml:space="preserve">6. Будут включены все </w:t>
      </w:r>
      <w:r w:rsidR="00E13FA2">
        <w:rPr>
          <w:rFonts w:ascii="Times New Roman" w:hAnsi="Times New Roman" w:cs="Times New Roman"/>
          <w:sz w:val="28"/>
          <w:szCs w:val="28"/>
        </w:rPr>
        <w:t xml:space="preserve">фонды документов, хранящихся в </w:t>
      </w:r>
      <w:r w:rsidRPr="00EC5447">
        <w:rPr>
          <w:rFonts w:ascii="Times New Roman" w:hAnsi="Times New Roman" w:cs="Times New Roman"/>
          <w:sz w:val="28"/>
          <w:szCs w:val="28"/>
        </w:rPr>
        <w:t>архиве, в систему автоматизированного государственного учета докум</w:t>
      </w:r>
      <w:r w:rsidR="00660347">
        <w:rPr>
          <w:rFonts w:ascii="Times New Roman" w:hAnsi="Times New Roman" w:cs="Times New Roman"/>
          <w:sz w:val="28"/>
          <w:szCs w:val="28"/>
        </w:rPr>
        <w:t>ентов Архивного фонда РФ (100%).</w:t>
      </w:r>
    </w:p>
    <w:p w:rsidR="00D27841" w:rsidRPr="00EC5447" w:rsidRDefault="00D27841" w:rsidP="0066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7. Пополнится информационный ресурс Архивного фонда муниципального образования «Ахтубинский район» </w:t>
      </w:r>
      <w:r w:rsidR="00B86457">
        <w:rPr>
          <w:rFonts w:ascii="Times New Roman" w:hAnsi="Times New Roman" w:cs="Times New Roman"/>
          <w:sz w:val="28"/>
          <w:szCs w:val="28"/>
        </w:rPr>
        <w:t>от</w:t>
      </w:r>
      <w:r w:rsidR="00222E30">
        <w:rPr>
          <w:rFonts w:ascii="Times New Roman" w:hAnsi="Times New Roman" w:cs="Times New Roman"/>
          <w:sz w:val="28"/>
          <w:szCs w:val="28"/>
        </w:rPr>
        <w:t xml:space="preserve"> </w:t>
      </w:r>
      <w:r w:rsidR="00F74AE9">
        <w:rPr>
          <w:rFonts w:ascii="Times New Roman" w:hAnsi="Times New Roman" w:cs="Times New Roman"/>
          <w:sz w:val="28"/>
          <w:szCs w:val="28"/>
        </w:rPr>
        <w:t>30% до 100</w:t>
      </w:r>
      <w:r w:rsidR="00B86457">
        <w:rPr>
          <w:rFonts w:ascii="Times New Roman" w:hAnsi="Times New Roman" w:cs="Times New Roman"/>
          <w:sz w:val="28"/>
          <w:szCs w:val="28"/>
        </w:rPr>
        <w:t xml:space="preserve">% </w:t>
      </w:r>
      <w:r w:rsidRPr="00EC5447">
        <w:rPr>
          <w:rFonts w:ascii="Times New Roman" w:hAnsi="Times New Roman" w:cs="Times New Roman"/>
          <w:sz w:val="28"/>
          <w:szCs w:val="28"/>
        </w:rPr>
        <w:t>новыми документами, имеющими историческое, научное, социальное, экономическое, пол</w:t>
      </w:r>
      <w:r w:rsidR="00660347">
        <w:rPr>
          <w:rFonts w:ascii="Times New Roman" w:hAnsi="Times New Roman" w:cs="Times New Roman"/>
          <w:sz w:val="28"/>
          <w:szCs w:val="28"/>
        </w:rPr>
        <w:t>итическое и культурное значение.</w:t>
      </w:r>
    </w:p>
    <w:p w:rsidR="00D27841" w:rsidRPr="00EC5447" w:rsidRDefault="00D27841" w:rsidP="0066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8. Будет оказана </w:t>
      </w:r>
      <w:r w:rsidR="00B86457">
        <w:rPr>
          <w:rFonts w:ascii="Times New Roman" w:hAnsi="Times New Roman" w:cs="Times New Roman"/>
          <w:sz w:val="28"/>
          <w:szCs w:val="28"/>
        </w:rPr>
        <w:t xml:space="preserve">100% </w:t>
      </w:r>
      <w:r w:rsidRPr="00EC5447">
        <w:rPr>
          <w:rFonts w:ascii="Times New Roman" w:hAnsi="Times New Roman" w:cs="Times New Roman"/>
          <w:sz w:val="28"/>
          <w:szCs w:val="28"/>
        </w:rPr>
        <w:t>организационно-методическая помощь организациям</w:t>
      </w:r>
      <w:r w:rsidR="006603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- и</w:t>
      </w:r>
      <w:r w:rsidR="00660347">
        <w:rPr>
          <w:rFonts w:ascii="Times New Roman" w:hAnsi="Times New Roman" w:cs="Times New Roman"/>
          <w:sz w:val="28"/>
          <w:szCs w:val="28"/>
        </w:rPr>
        <w:t>сточникам комплектования архива.</w:t>
      </w:r>
    </w:p>
    <w:p w:rsidR="00D27841" w:rsidRPr="00EC5447" w:rsidRDefault="00D27841" w:rsidP="0066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9. Будут удовлетворены </w:t>
      </w:r>
      <w:r w:rsidR="00B86457">
        <w:rPr>
          <w:rFonts w:ascii="Times New Roman" w:hAnsi="Times New Roman" w:cs="Times New Roman"/>
          <w:sz w:val="28"/>
          <w:szCs w:val="28"/>
        </w:rPr>
        <w:t xml:space="preserve">от 50% до 100% </w:t>
      </w:r>
      <w:r w:rsidRPr="00EC5447">
        <w:rPr>
          <w:rFonts w:ascii="Times New Roman" w:hAnsi="Times New Roman" w:cs="Times New Roman"/>
          <w:sz w:val="28"/>
          <w:szCs w:val="28"/>
        </w:rPr>
        <w:t xml:space="preserve">потребности пользователей в своевременном и качественном оказании информационных услуг по документам МБУ «Ахтубинский районный архив» Архивного фонда муниципального образования «Ахтубинский район» и других архивных документов, относящихся к собственности муниципального </w:t>
      </w:r>
      <w:r w:rsidR="00660347">
        <w:rPr>
          <w:rFonts w:ascii="Times New Roman" w:hAnsi="Times New Roman" w:cs="Times New Roman"/>
          <w:sz w:val="28"/>
          <w:szCs w:val="28"/>
        </w:rPr>
        <w:t>образования «Ахтубинский район».</w:t>
      </w:r>
    </w:p>
    <w:p w:rsidR="00D27841" w:rsidRPr="00EC5447" w:rsidRDefault="00E1426C" w:rsidP="0066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удет обеспечена</w:t>
      </w:r>
      <w:r w:rsidR="00B86457">
        <w:rPr>
          <w:rFonts w:ascii="Times New Roman" w:hAnsi="Times New Roman" w:cs="Times New Roman"/>
          <w:sz w:val="28"/>
          <w:szCs w:val="28"/>
        </w:rPr>
        <w:t xml:space="preserve"> с 45% до 100% </w:t>
      </w:r>
      <w:r w:rsidR="00D27841" w:rsidRPr="00EC5447">
        <w:rPr>
          <w:rFonts w:ascii="Times New Roman" w:hAnsi="Times New Roman" w:cs="Times New Roman"/>
          <w:sz w:val="28"/>
          <w:szCs w:val="28"/>
        </w:rPr>
        <w:t>доступность архива</w:t>
      </w:r>
      <w:r w:rsidR="00D27841">
        <w:rPr>
          <w:rFonts w:ascii="Times New Roman" w:hAnsi="Times New Roman" w:cs="Times New Roman"/>
          <w:sz w:val="28"/>
          <w:szCs w:val="28"/>
        </w:rPr>
        <w:t xml:space="preserve"> для заявителей</w:t>
      </w:r>
      <w:r w:rsidR="00D27841" w:rsidRPr="00EC5447">
        <w:rPr>
          <w:rFonts w:ascii="Times New Roman" w:hAnsi="Times New Roman" w:cs="Times New Roman"/>
          <w:sz w:val="28"/>
          <w:szCs w:val="28"/>
        </w:rPr>
        <w:t xml:space="preserve"> и удовлетворение потребности в информ</w:t>
      </w:r>
      <w:r w:rsidR="00E13FA2">
        <w:rPr>
          <w:rFonts w:ascii="Times New Roman" w:hAnsi="Times New Roman" w:cs="Times New Roman"/>
          <w:sz w:val="28"/>
          <w:szCs w:val="28"/>
        </w:rPr>
        <w:t>ационных ресурсах, хранящихся в</w:t>
      </w:r>
      <w:r w:rsidR="00660347">
        <w:rPr>
          <w:rFonts w:ascii="Times New Roman" w:hAnsi="Times New Roman" w:cs="Times New Roman"/>
          <w:sz w:val="28"/>
          <w:szCs w:val="28"/>
        </w:rPr>
        <w:t xml:space="preserve"> архиве.</w:t>
      </w:r>
    </w:p>
    <w:p w:rsidR="00383329" w:rsidRDefault="00D27841" w:rsidP="0066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86457">
        <w:rPr>
          <w:rFonts w:ascii="Times New Roman" w:hAnsi="Times New Roman" w:cs="Times New Roman"/>
          <w:sz w:val="28"/>
          <w:szCs w:val="28"/>
        </w:rPr>
        <w:t>1</w:t>
      </w:r>
      <w:r w:rsidRPr="00EC54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ы благоприятны</w:t>
      </w:r>
      <w:r w:rsidR="00814E91">
        <w:rPr>
          <w:rFonts w:ascii="Times New Roman" w:hAnsi="Times New Roman" w:cs="Times New Roman"/>
          <w:sz w:val="28"/>
          <w:szCs w:val="28"/>
        </w:rPr>
        <w:t>е условия для работников архива</w:t>
      </w:r>
      <w:r w:rsidR="00B86457">
        <w:rPr>
          <w:rFonts w:ascii="Times New Roman" w:hAnsi="Times New Roman" w:cs="Times New Roman"/>
          <w:sz w:val="28"/>
          <w:szCs w:val="28"/>
        </w:rPr>
        <w:t xml:space="preserve"> с 45% до 100%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C5447">
        <w:rPr>
          <w:rFonts w:ascii="Times New Roman" w:hAnsi="Times New Roman" w:cs="Times New Roman"/>
          <w:sz w:val="28"/>
          <w:szCs w:val="28"/>
        </w:rPr>
        <w:t>организованы рабочие места с учетом специфики работы, укреплен кадровый потенциал, повысится уровень профессиональной квалификации работников архи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27841" w:rsidRDefault="00D27841" w:rsidP="00D27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ом, в результате реализации муниципальной Программы   </w:t>
      </w:r>
      <w:r w:rsidRPr="00EC5447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</w:t>
      </w:r>
      <w:r w:rsidR="00660347"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</w:t>
      </w:r>
      <w:r w:rsidRPr="00EC5447">
        <w:rPr>
          <w:rFonts w:ascii="Times New Roman" w:hAnsi="Times New Roman" w:cs="Times New Roman"/>
          <w:sz w:val="28"/>
          <w:szCs w:val="28"/>
        </w:rPr>
        <w:t>»  на 201</w:t>
      </w:r>
      <w:r w:rsidR="00635CF3">
        <w:rPr>
          <w:rFonts w:ascii="Times New Roman" w:hAnsi="Times New Roman" w:cs="Times New Roman"/>
          <w:sz w:val="28"/>
          <w:szCs w:val="28"/>
        </w:rPr>
        <w:t>6</w:t>
      </w:r>
      <w:r w:rsidR="00F74AE9">
        <w:rPr>
          <w:rFonts w:ascii="Times New Roman" w:hAnsi="Times New Roman" w:cs="Times New Roman"/>
          <w:sz w:val="28"/>
          <w:szCs w:val="28"/>
        </w:rPr>
        <w:t>-2020</w:t>
      </w:r>
      <w:r w:rsidRPr="00EC5447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 архивное дело в районе получит качественно новое развитие, позволяющее наиболее полно обеспечить исполнение запросов и потребностей органов муниципальной  власти, общественности и населения района в архивной информации, всемерно использовать ар</w:t>
      </w:r>
      <w:r w:rsidR="00660347">
        <w:rPr>
          <w:rFonts w:ascii="Times New Roman" w:hAnsi="Times New Roman" w:cs="Times New Roman"/>
          <w:sz w:val="28"/>
          <w:szCs w:val="28"/>
        </w:rPr>
        <w:t>хивные документы в политических</w:t>
      </w:r>
      <w:r>
        <w:rPr>
          <w:rFonts w:ascii="Times New Roman" w:hAnsi="Times New Roman" w:cs="Times New Roman"/>
          <w:sz w:val="28"/>
          <w:szCs w:val="28"/>
        </w:rPr>
        <w:t>, экономических, социально-правовых, научных и практических целях.</w:t>
      </w:r>
    </w:p>
    <w:p w:rsidR="00D27841" w:rsidRDefault="00D27841" w:rsidP="00E13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03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ведение комплекса мероприятий по созданию наиболее благоприятных условий для обеспечения сохранности Архивного ф</w:t>
      </w:r>
      <w:r w:rsidR="00E13FA2">
        <w:rPr>
          <w:rFonts w:ascii="Times New Roman" w:hAnsi="Times New Roman" w:cs="Times New Roman"/>
          <w:sz w:val="28"/>
          <w:szCs w:val="28"/>
        </w:rPr>
        <w:t xml:space="preserve">онда, как документальной части </w:t>
      </w:r>
      <w:r>
        <w:rPr>
          <w:rFonts w:ascii="Times New Roman" w:hAnsi="Times New Roman" w:cs="Times New Roman"/>
          <w:sz w:val="28"/>
          <w:szCs w:val="28"/>
        </w:rPr>
        <w:t>историко-культурного насле</w:t>
      </w:r>
      <w:r w:rsidR="00E13FA2">
        <w:rPr>
          <w:rFonts w:ascii="Times New Roman" w:hAnsi="Times New Roman" w:cs="Times New Roman"/>
          <w:sz w:val="28"/>
          <w:szCs w:val="28"/>
        </w:rPr>
        <w:t xml:space="preserve">дия района, станет основой для </w:t>
      </w:r>
      <w:r>
        <w:rPr>
          <w:rFonts w:ascii="Times New Roman" w:hAnsi="Times New Roman" w:cs="Times New Roman"/>
          <w:sz w:val="28"/>
          <w:szCs w:val="28"/>
        </w:rPr>
        <w:t>надежной сохранности для будущих поколений и исторического изучения социально-экономическог</w:t>
      </w:r>
      <w:r w:rsidR="00635CF3">
        <w:rPr>
          <w:rFonts w:ascii="Times New Roman" w:hAnsi="Times New Roman" w:cs="Times New Roman"/>
          <w:sz w:val="28"/>
          <w:szCs w:val="28"/>
        </w:rPr>
        <w:t>о и культурного развития района.</w:t>
      </w:r>
    </w:p>
    <w:p w:rsidR="00C12D94" w:rsidRDefault="00660347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D94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реализации муниципальной программы представлены в приложении № 4 к муниципальной программе.</w:t>
      </w: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4E91" w:rsidRDefault="00814E91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4E91" w:rsidRDefault="00814E91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A55ED" w:rsidRPr="00814E91" w:rsidRDefault="00AA55ED" w:rsidP="00AA55ED">
      <w:pPr>
        <w:shd w:val="clear" w:color="auto" w:fill="FFFFFF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i w:val="0"/>
          <w:sz w:val="28"/>
        </w:rPr>
      </w:pPr>
      <w:r w:rsidRPr="00814E91">
        <w:rPr>
          <w:rStyle w:val="ac"/>
          <w:rFonts w:ascii="Times New Roman" w:hAnsi="Times New Roman" w:cs="Times New Roman"/>
          <w:i w:val="0"/>
          <w:sz w:val="28"/>
        </w:rPr>
        <w:lastRenderedPageBreak/>
        <w:t xml:space="preserve">ПАСПОРТ </w:t>
      </w:r>
    </w:p>
    <w:p w:rsidR="00AA55ED" w:rsidRPr="00814E91" w:rsidRDefault="00AA55ED" w:rsidP="00AA55ED">
      <w:pPr>
        <w:shd w:val="clear" w:color="auto" w:fill="FFFFFF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i w:val="0"/>
          <w:sz w:val="28"/>
        </w:rPr>
      </w:pPr>
      <w:r w:rsidRPr="00814E91">
        <w:rPr>
          <w:rStyle w:val="ac"/>
          <w:rFonts w:ascii="Times New Roman" w:hAnsi="Times New Roman" w:cs="Times New Roman"/>
          <w:i w:val="0"/>
          <w:sz w:val="28"/>
        </w:rPr>
        <w:t>ПОДПРОГРАММЫ МУНИЦИПАЛЬНОЙ ПРОГРАММЫ</w:t>
      </w:r>
    </w:p>
    <w:p w:rsidR="00AA55ED" w:rsidRDefault="00AA55ED" w:rsidP="00AA55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A55ED" w:rsidRPr="00A91FEE" w:rsidTr="00A951AD">
        <w:trPr>
          <w:trHeight w:val="1349"/>
        </w:trPr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5068" w:type="dxa"/>
          </w:tcPr>
          <w:p w:rsidR="00AA55ED" w:rsidRPr="00044E34" w:rsidRDefault="00AA55ED" w:rsidP="00F06D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бюджетного учреждения «Ахтубинский районный архив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едоставление архивных работ 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55ED" w:rsidTr="00A951AD">
        <w:trPr>
          <w:trHeight w:val="1001"/>
        </w:trPr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5068" w:type="dxa"/>
          </w:tcPr>
          <w:p w:rsidR="00AA55ED" w:rsidRDefault="00AA55ED" w:rsidP="00F06DA4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Ахтубинский районный архив»</w:t>
            </w:r>
          </w:p>
        </w:tc>
      </w:tr>
      <w:tr w:rsidR="00AA55ED" w:rsidTr="00A951AD"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5068" w:type="dxa"/>
          </w:tcPr>
          <w:p w:rsidR="00AA55ED" w:rsidRDefault="00AA55ED" w:rsidP="00F06DA4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Ахтубинский районный архив»</w:t>
            </w:r>
          </w:p>
        </w:tc>
      </w:tr>
      <w:tr w:rsidR="00AA55ED" w:rsidRPr="0010313C" w:rsidTr="00A951AD">
        <w:tc>
          <w:tcPr>
            <w:tcW w:w="4503" w:type="dxa"/>
          </w:tcPr>
          <w:p w:rsidR="00AA55ED" w:rsidRPr="00D51FCA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5068" w:type="dxa"/>
          </w:tcPr>
          <w:p w:rsidR="00AA55ED" w:rsidRP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8D7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вышение качеств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арантированной сохранности документального фонда </w:t>
            </w:r>
            <w:r w:rsidRPr="008D773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8D77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8D77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D77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хтубинский районный архив»</w:t>
            </w:r>
          </w:p>
        </w:tc>
      </w:tr>
      <w:tr w:rsidR="00AA55ED" w:rsidRPr="00AB63B8" w:rsidTr="00A951AD"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5068" w:type="dxa"/>
          </w:tcPr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и учет архивных документов;</w:t>
            </w:r>
          </w:p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ование архивными документами;</w:t>
            </w:r>
          </w:p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ование нормативных документов, регламентирующих деятельность архивных и делопроизводственных служб организаций;</w:t>
            </w:r>
          </w:p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ное описание документов, создание справочно-поисковых баз;</w:t>
            </w:r>
          </w:p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информационных услуг на основе архивных документов;</w:t>
            </w:r>
          </w:p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ступа к архивным документам (копиям) и справочно-поисковым средствам;</w:t>
            </w:r>
          </w:p>
          <w:p w:rsidR="00AA55ED" w:rsidRPr="00AB63B8" w:rsidRDefault="00AA55ED" w:rsidP="00F06DA4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информационных и научно-практических мероприятий</w:t>
            </w:r>
          </w:p>
        </w:tc>
      </w:tr>
      <w:tr w:rsidR="00AA55ED" w:rsidTr="00A951AD"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5068" w:type="dxa"/>
          </w:tcPr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площадей архивохранилищ, соответствующих нормативным требованиям  с 55% до 100%;</w:t>
            </w:r>
          </w:p>
          <w:p w:rsidR="00AA55ED" w:rsidRDefault="00AA55ED" w:rsidP="00F0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площадей архивохранилищ, оснащенных современными средствами хранения; </w:t>
            </w:r>
          </w:p>
          <w:p w:rsidR="00AA55ED" w:rsidRDefault="00AA55ED" w:rsidP="00F0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5%</w:t>
            </w:r>
            <w:r w:rsidR="00F06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00%;</w:t>
            </w:r>
          </w:p>
          <w:p w:rsidR="00AA55ED" w:rsidRDefault="00AA55ED" w:rsidP="00F0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D61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документов</w:t>
            </w:r>
            <w:r w:rsidR="009D61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55ED" w:rsidRDefault="00AA55ED" w:rsidP="00F0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еденных в</w:t>
            </w:r>
            <w:r>
              <w:t xml:space="preserve"> </w:t>
            </w:r>
            <w:r w:rsidR="00176E9C">
              <w:rPr>
                <w:rFonts w:ascii="Times New Roman" w:hAnsi="Times New Roman" w:cs="Times New Roman"/>
                <w:sz w:val="28"/>
                <w:szCs w:val="28"/>
              </w:rPr>
              <w:t>электронную форму с 15% до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A55ED" w:rsidRDefault="00AA55ED" w:rsidP="00F0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документов, имеющих страховой фонд и фонд пользования в   связи с применением приобретенного совре</w:t>
            </w:r>
            <w:r w:rsidR="00F74AE9">
              <w:rPr>
                <w:rFonts w:ascii="Times New Roman" w:hAnsi="Times New Roman" w:cs="Times New Roman"/>
                <w:sz w:val="28"/>
                <w:szCs w:val="28"/>
              </w:rPr>
              <w:t>менного оборудования с 70%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; </w:t>
            </w:r>
          </w:p>
          <w:p w:rsidR="00AA55ED" w:rsidRDefault="00AA55ED" w:rsidP="00F06DA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доли архивных документов плохой физической сохранности за счет повышения качества и темпов реставрации с применением современных технических </w:t>
            </w:r>
            <w:r w:rsidR="00F74AE9">
              <w:rPr>
                <w:rFonts w:ascii="Times New Roman" w:hAnsi="Times New Roman" w:cs="Times New Roman"/>
                <w:sz w:val="28"/>
                <w:szCs w:val="28"/>
              </w:rPr>
              <w:t>средств и материалов с 40% до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A55ED" w:rsidRDefault="00AA55ED" w:rsidP="00F0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я базы данных документов, хранящихся в архиве</w:t>
            </w:r>
            <w:r w:rsidR="00F06D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у государственного учета «Архивный фонд РФ» с 80% до 100%;</w:t>
            </w:r>
          </w:p>
          <w:p w:rsidR="00AA55ED" w:rsidRDefault="00AA55ED" w:rsidP="00F0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олнение информационного ресурса Архивного фонда муниципального образования «Ахтубинский район»  новыми доку</w:t>
            </w:r>
            <w:r w:rsidR="009D6131">
              <w:rPr>
                <w:rFonts w:ascii="Times New Roman" w:hAnsi="Times New Roman" w:cs="Times New Roman"/>
                <w:sz w:val="28"/>
                <w:szCs w:val="28"/>
              </w:rPr>
              <w:t>ментами</w:t>
            </w:r>
            <w:r w:rsidR="00CF26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131">
              <w:rPr>
                <w:rFonts w:ascii="Times New Roman" w:hAnsi="Times New Roman" w:cs="Times New Roman"/>
                <w:sz w:val="28"/>
                <w:szCs w:val="28"/>
              </w:rPr>
              <w:t xml:space="preserve">  имеющими  истор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учное, социальное, экономическое, политическое и</w:t>
            </w:r>
            <w:r w:rsidR="00F74AE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е значение с 50%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A55ED" w:rsidRDefault="00AA55ED" w:rsidP="00F0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казание организационно-методической помощи организациям источникам комплектования с 95% до 100%;</w:t>
            </w:r>
          </w:p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довлетворение потребностей пользователей в современном и качественном оказании информационных услуг на основе архивных документов, относящихся к собственности муниципального образования «Ахтубинский район»</w:t>
            </w:r>
            <w:r w:rsidR="00F06D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75% до 100%; </w:t>
            </w:r>
          </w:p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  к архивным документам заявителей, и удовлетворение потребностей в информационных ресурсах, хранящихся в архиве с 65% до 100%;</w:t>
            </w:r>
          </w:p>
          <w:p w:rsidR="00AA55ED" w:rsidRDefault="00AA55ED" w:rsidP="00F0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работников архива -</w:t>
            </w:r>
            <w:r w:rsidR="00CF26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их мест с учетом специфики работы, укрепление  кад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, повышение уровня квалификации работников архива) с 65% до 100%;</w:t>
            </w:r>
          </w:p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зить количество замечаний в сфере материально-технического и финансово-хозяйственного обслуживания с 30% до 0%;</w:t>
            </w:r>
          </w:p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вершенствовать полноту и качество исполнения порученных функций и полномочий с 70% до 100%;</w:t>
            </w:r>
          </w:p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уровень обеспечения условий труда для достижения эффективной деятельности МБУ «Ахтубинский районный архив» с 45% до 100%;</w:t>
            </w:r>
          </w:p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сить уровень содержания служебных помещений в н</w:t>
            </w:r>
            <w:r w:rsidR="004C30F1">
              <w:rPr>
                <w:rFonts w:ascii="Times New Roman" w:hAnsi="Times New Roman" w:cs="Times New Roman"/>
                <w:sz w:val="28"/>
                <w:szCs w:val="28"/>
              </w:rPr>
              <w:t>адлежащем порядке с 70% до 100%</w:t>
            </w:r>
          </w:p>
        </w:tc>
      </w:tr>
      <w:tr w:rsidR="00AA55ED" w:rsidRPr="00EC5447" w:rsidTr="00A951AD">
        <w:trPr>
          <w:trHeight w:val="957"/>
        </w:trPr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 муниципальной программы</w:t>
            </w:r>
          </w:p>
        </w:tc>
        <w:tc>
          <w:tcPr>
            <w:tcW w:w="5068" w:type="dxa"/>
          </w:tcPr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муниципальной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рассчита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  <w:p w:rsidR="00AA55ED" w:rsidRPr="00EC5447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по</w:t>
            </w:r>
            <w:r w:rsidR="00F06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E9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06DA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A55ED" w:rsidTr="00A951AD">
        <w:trPr>
          <w:trHeight w:val="1350"/>
        </w:trPr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и источники финансирования подпрограммы муниципальной программы </w:t>
            </w:r>
          </w:p>
        </w:tc>
        <w:tc>
          <w:tcPr>
            <w:tcW w:w="5068" w:type="dxa"/>
          </w:tcPr>
          <w:p w:rsidR="00AA55ED" w:rsidRDefault="00AA55ED" w:rsidP="00F0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</w:t>
            </w:r>
            <w:r w:rsidR="00176E9C">
              <w:rPr>
                <w:rFonts w:ascii="Times New Roman" w:hAnsi="Times New Roman" w:cs="Times New Roman"/>
                <w:sz w:val="28"/>
                <w:szCs w:val="28"/>
              </w:rPr>
              <w:t xml:space="preserve">о всего  </w:t>
            </w:r>
            <w:r w:rsidR="008D4E6B">
              <w:rPr>
                <w:rFonts w:ascii="Times New Roman" w:hAnsi="Times New Roman" w:cs="Times New Roman"/>
                <w:sz w:val="28"/>
                <w:szCs w:val="28"/>
              </w:rPr>
              <w:t>по подпрограмме-16659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AA55ED" w:rsidRDefault="00AA55ED" w:rsidP="00F0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</w:t>
            </w:r>
          </w:p>
          <w:p w:rsidR="00AA55ED" w:rsidRDefault="00AA55ED" w:rsidP="00F0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F06D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  <w:r w:rsidR="00FE2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E6B">
              <w:rPr>
                <w:rFonts w:ascii="Times New Roman" w:hAnsi="Times New Roman" w:cs="Times New Roman"/>
                <w:sz w:val="28"/>
                <w:szCs w:val="28"/>
              </w:rPr>
              <w:t>16659,6</w:t>
            </w:r>
            <w:r w:rsidR="00FE2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AA55ED" w:rsidRDefault="00AA55ED" w:rsidP="00F0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76E9C" w:rsidRPr="007B1246" w:rsidRDefault="00176E9C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D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  <w:r w:rsidR="00AC4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76E9C" w:rsidRPr="007B1246" w:rsidRDefault="00176E9C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06DA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A7205">
              <w:rPr>
                <w:rFonts w:ascii="Times New Roman" w:hAnsi="Times New Roman" w:cs="Times New Roman"/>
                <w:sz w:val="28"/>
                <w:szCs w:val="28"/>
              </w:rPr>
              <w:t xml:space="preserve"> 1765,7</w:t>
            </w:r>
            <w:r w:rsidR="00AC4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6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76E9C" w:rsidRDefault="00176E9C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D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7205">
              <w:rPr>
                <w:rFonts w:ascii="Times New Roman" w:hAnsi="Times New Roman" w:cs="Times New Roman"/>
                <w:sz w:val="28"/>
                <w:szCs w:val="28"/>
              </w:rPr>
              <w:t xml:space="preserve"> 1765,7</w:t>
            </w:r>
            <w:r w:rsidR="00AC4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76E9C" w:rsidRDefault="00F06DA4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AC4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205">
              <w:rPr>
                <w:rFonts w:ascii="Times New Roman" w:hAnsi="Times New Roman" w:cs="Times New Roman"/>
                <w:sz w:val="28"/>
                <w:szCs w:val="28"/>
              </w:rPr>
              <w:t>7203</w:t>
            </w:r>
            <w:r w:rsidR="008D4E6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176E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76E9C" w:rsidRPr="000422ED" w:rsidRDefault="00F06DA4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1A7205">
              <w:rPr>
                <w:rFonts w:ascii="Times New Roman" w:hAnsi="Times New Roman" w:cs="Times New Roman"/>
                <w:sz w:val="28"/>
                <w:szCs w:val="28"/>
              </w:rPr>
              <w:t xml:space="preserve"> 4159</w:t>
            </w:r>
            <w:r w:rsidR="008D4E6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176E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A55ED" w:rsidRDefault="00AA55ED" w:rsidP="00F06DA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5ED" w:rsidTr="00A951AD"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068" w:type="dxa"/>
          </w:tcPr>
          <w:p w:rsidR="00AA55ED" w:rsidRDefault="00F06DA4" w:rsidP="00F06DA4">
            <w:pPr>
              <w:pStyle w:val="a8"/>
              <w:ind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и</w:t>
            </w:r>
            <w:r w:rsidR="00AA55ED" w:rsidRPr="00EC5447">
              <w:rPr>
                <w:b w:val="0"/>
                <w:bCs w:val="0"/>
                <w:szCs w:val="28"/>
              </w:rPr>
              <w:t xml:space="preserve">зменение количественной составляющей показателей результатов деятельности в ходе реализации </w:t>
            </w:r>
            <w:r w:rsidR="00AA55ED">
              <w:rPr>
                <w:b w:val="0"/>
                <w:bCs w:val="0"/>
                <w:szCs w:val="28"/>
              </w:rPr>
              <w:t>под</w:t>
            </w:r>
            <w:r w:rsidR="00AA55ED" w:rsidRPr="00EC5447">
              <w:rPr>
                <w:b w:val="0"/>
                <w:bCs w:val="0"/>
                <w:szCs w:val="28"/>
              </w:rPr>
              <w:t>программы по сравнению с уровнем предшествующего 201</w:t>
            </w:r>
            <w:r w:rsidR="00AA55ED">
              <w:rPr>
                <w:b w:val="0"/>
                <w:bCs w:val="0"/>
                <w:szCs w:val="28"/>
              </w:rPr>
              <w:t>5</w:t>
            </w:r>
            <w:r w:rsidR="00AA55ED" w:rsidRPr="00EC5447">
              <w:rPr>
                <w:b w:val="0"/>
                <w:bCs w:val="0"/>
                <w:szCs w:val="28"/>
              </w:rPr>
              <w:t xml:space="preserve"> года:</w:t>
            </w:r>
          </w:p>
          <w:p w:rsidR="00AA55ED" w:rsidRPr="00EC5447" w:rsidRDefault="00AA55ED" w:rsidP="00F06DA4">
            <w:pPr>
              <w:pStyle w:val="a8"/>
              <w:ind w:firstLine="0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 xml:space="preserve">1. Рост доли архивохранилищ, соответствующих нормативным требованиям, </w:t>
            </w:r>
            <w:r>
              <w:rPr>
                <w:b w:val="0"/>
                <w:szCs w:val="28"/>
              </w:rPr>
              <w:t>согласно правил</w:t>
            </w:r>
            <w:r w:rsidR="00BE266E">
              <w:rPr>
                <w:b w:val="0"/>
                <w:szCs w:val="28"/>
              </w:rPr>
              <w:t>ам</w:t>
            </w:r>
            <w:r>
              <w:rPr>
                <w:b w:val="0"/>
                <w:szCs w:val="28"/>
              </w:rPr>
              <w:t xml:space="preserve"> хранения документов</w:t>
            </w:r>
            <w:r w:rsidR="00BE266E">
              <w:rPr>
                <w:b w:val="0"/>
                <w:szCs w:val="28"/>
              </w:rPr>
              <w:t>.</w:t>
            </w:r>
            <w:r w:rsidRPr="00EC5447">
              <w:rPr>
                <w:b w:val="0"/>
                <w:szCs w:val="28"/>
              </w:rPr>
              <w:t xml:space="preserve"> </w:t>
            </w:r>
          </w:p>
          <w:p w:rsidR="00AA55ED" w:rsidRDefault="00AA55ED" w:rsidP="00F06DA4">
            <w:pPr>
              <w:pStyle w:val="a8"/>
              <w:ind w:firstLine="0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 xml:space="preserve">2. Увеличение доли площадей архивохранилищ, оснащенных современными средствами хранения </w:t>
            </w:r>
            <w:r w:rsidRPr="00EC5447">
              <w:rPr>
                <w:b w:val="0"/>
                <w:szCs w:val="28"/>
              </w:rPr>
              <w:lastRenderedPageBreak/>
              <w:t>документов</w:t>
            </w:r>
            <w:r w:rsidR="00E036E3">
              <w:rPr>
                <w:b w:val="0"/>
                <w:szCs w:val="28"/>
              </w:rPr>
              <w:t>.</w:t>
            </w:r>
            <w:r w:rsidRPr="00EC5447">
              <w:rPr>
                <w:b w:val="0"/>
                <w:szCs w:val="28"/>
              </w:rPr>
              <w:t xml:space="preserve"> </w:t>
            </w:r>
          </w:p>
          <w:p w:rsidR="00AA55ED" w:rsidRDefault="00AA55ED" w:rsidP="00F06DA4">
            <w:pPr>
              <w:pStyle w:val="a8"/>
              <w:ind w:firstLine="0"/>
              <w:rPr>
                <w:b w:val="0"/>
                <w:bCs w:val="0"/>
                <w:szCs w:val="28"/>
              </w:rPr>
            </w:pPr>
            <w:r w:rsidRPr="00EC5447">
              <w:rPr>
                <w:b w:val="0"/>
                <w:bCs w:val="0"/>
                <w:szCs w:val="28"/>
              </w:rPr>
              <w:t>3. Увеличение документов, пер</w:t>
            </w:r>
            <w:r w:rsidR="00F06DA4">
              <w:rPr>
                <w:b w:val="0"/>
                <w:bCs w:val="0"/>
                <w:szCs w:val="28"/>
              </w:rPr>
              <w:t>еведенных в электронную форму</w:t>
            </w:r>
          </w:p>
          <w:p w:rsidR="00AA55ED" w:rsidRDefault="00AA55ED" w:rsidP="00F06DA4">
            <w:pPr>
              <w:pStyle w:val="a8"/>
              <w:ind w:firstLine="0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>4. Увеличение документов, имеющих комплект страхового фонда</w:t>
            </w:r>
            <w:r w:rsidR="00E036E3">
              <w:rPr>
                <w:b w:val="0"/>
                <w:szCs w:val="28"/>
              </w:rPr>
              <w:t>.</w:t>
            </w:r>
            <w:r w:rsidRPr="00EC5447">
              <w:rPr>
                <w:b w:val="0"/>
                <w:szCs w:val="28"/>
              </w:rPr>
              <w:t xml:space="preserve"> </w:t>
            </w:r>
          </w:p>
          <w:p w:rsidR="00AA55ED" w:rsidRPr="00EC5447" w:rsidRDefault="00AA55ED" w:rsidP="00F06DA4">
            <w:pPr>
              <w:pStyle w:val="a8"/>
              <w:ind w:firstLine="0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 xml:space="preserve">5. Уменьшение на доли архивных документов плохой физической сохранности </w:t>
            </w:r>
            <w:r w:rsidR="00E036E3">
              <w:rPr>
                <w:b w:val="0"/>
                <w:szCs w:val="28"/>
              </w:rPr>
              <w:t>путем реставрации.</w:t>
            </w:r>
          </w:p>
          <w:p w:rsidR="00AA55ED" w:rsidRPr="00EC5447" w:rsidRDefault="00AA55ED" w:rsidP="00F06DA4">
            <w:pPr>
              <w:pStyle w:val="a8"/>
              <w:ind w:firstLine="0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>6. Завершение создания информационной базы «Ар</w:t>
            </w:r>
            <w:r>
              <w:rPr>
                <w:b w:val="0"/>
                <w:szCs w:val="28"/>
              </w:rPr>
              <w:t xml:space="preserve">хивный фонд», обеспечивающей </w:t>
            </w:r>
            <w:r w:rsidRPr="00EC5447">
              <w:rPr>
                <w:b w:val="0"/>
                <w:szCs w:val="28"/>
              </w:rPr>
              <w:t xml:space="preserve"> электронный </w:t>
            </w:r>
            <w:proofErr w:type="spellStart"/>
            <w:r w:rsidRPr="00EC5447">
              <w:rPr>
                <w:b w:val="0"/>
                <w:szCs w:val="28"/>
              </w:rPr>
              <w:t>пофондовый</w:t>
            </w:r>
            <w:proofErr w:type="spellEnd"/>
            <w:r w:rsidRPr="00EC5447">
              <w:rPr>
                <w:b w:val="0"/>
                <w:szCs w:val="28"/>
              </w:rPr>
              <w:t xml:space="preserve"> учет  документов и возможность оперативного информационного обслуживания потребителей. </w:t>
            </w:r>
          </w:p>
          <w:p w:rsidR="00AA55ED" w:rsidRPr="005C0EFC" w:rsidRDefault="00AA55ED" w:rsidP="00F06DA4">
            <w:pPr>
              <w:pStyle w:val="a8"/>
              <w:ind w:firstLine="0"/>
              <w:rPr>
                <w:b w:val="0"/>
                <w:bCs w:val="0"/>
                <w:szCs w:val="28"/>
              </w:rPr>
            </w:pPr>
            <w:r w:rsidRPr="005C0EFC">
              <w:rPr>
                <w:b w:val="0"/>
                <w:szCs w:val="28"/>
              </w:rPr>
              <w:t xml:space="preserve">7. </w:t>
            </w:r>
            <w:proofErr w:type="gramStart"/>
            <w:r w:rsidRPr="005C0EFC">
              <w:rPr>
                <w:b w:val="0"/>
                <w:szCs w:val="28"/>
              </w:rPr>
              <w:t>Обучение по</w:t>
            </w:r>
            <w:proofErr w:type="gramEnd"/>
            <w:r w:rsidRPr="005C0EFC">
              <w:rPr>
                <w:b w:val="0"/>
                <w:szCs w:val="28"/>
              </w:rPr>
              <w:t xml:space="preserve"> основным  направлениям архивного дела, работников МБУ «Ахтубинский районный архив» его организации и обеспечения -  ежегодно не менее </w:t>
            </w:r>
            <w:r w:rsidR="00F06DA4">
              <w:rPr>
                <w:b w:val="0"/>
                <w:szCs w:val="28"/>
              </w:rPr>
              <w:t xml:space="preserve">                   </w:t>
            </w:r>
            <w:r w:rsidRPr="005C0EFC">
              <w:rPr>
                <w:b w:val="0"/>
                <w:szCs w:val="28"/>
              </w:rPr>
              <w:t>2 человек.</w:t>
            </w:r>
          </w:p>
          <w:p w:rsidR="00AA55ED" w:rsidRDefault="00AA55ED" w:rsidP="00F06D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5ED" w:rsidRDefault="00AA55ED" w:rsidP="00AA55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A55ED" w:rsidRDefault="00AA55ED" w:rsidP="00AA55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A55ED" w:rsidRPr="00EC5447" w:rsidRDefault="00AA55ED" w:rsidP="00AA55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DA4" w:rsidRDefault="00F06DA4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DA4" w:rsidRDefault="00F06DA4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1C9" w:rsidRDefault="00FE21C9" w:rsidP="00FE21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55ED" w:rsidRPr="00D043CE" w:rsidRDefault="00AA55ED" w:rsidP="00FE21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8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сферы  реализации подпрограммы</w:t>
      </w:r>
    </w:p>
    <w:p w:rsidR="00AA55ED" w:rsidRPr="00D043CE" w:rsidRDefault="00AA55ED" w:rsidP="00AA5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метом деятельности Муниципал</w:t>
      </w:r>
      <w:r w:rsidR="00F06DA4">
        <w:rPr>
          <w:rFonts w:ascii="Times New Roman" w:hAnsi="Times New Roman" w:cs="Times New Roman"/>
          <w:sz w:val="28"/>
          <w:szCs w:val="28"/>
        </w:rPr>
        <w:t xml:space="preserve">ьного бюджетного учреждения  </w:t>
      </w:r>
      <w:r>
        <w:rPr>
          <w:rFonts w:ascii="Times New Roman" w:hAnsi="Times New Roman" w:cs="Times New Roman"/>
          <w:sz w:val="28"/>
          <w:szCs w:val="28"/>
        </w:rPr>
        <w:t>«Ахтубинский районный архив» является обеспечение сохранности, комплектования, учета и использования архивных фондов и архивных документов, отнесенных к муниципальной собственности. Проблемными остаются вопросы оснащенности архивохранилищ специальным оборудованием, компьютерной техникой, техникой для оцифровки документов, отсутствие которых не позволяет внедрять автоматизированную систему обработки архивных документов, оперативно использовать их в информационной и культурно- просветительской работе, предоставлять более широкий спектр информационных услуг.</w:t>
      </w:r>
    </w:p>
    <w:p w:rsidR="00AA55ED" w:rsidRPr="00D043CE" w:rsidRDefault="00AA55ED" w:rsidP="00AA5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, задачи и показатели (индикаторы) достижения целей и</w:t>
      </w:r>
    </w:p>
    <w:p w:rsidR="00AA55ED" w:rsidRDefault="00AA55ED" w:rsidP="00AA5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задач</w:t>
      </w:r>
    </w:p>
    <w:p w:rsidR="00F06DA4" w:rsidRDefault="00F06DA4" w:rsidP="00AA5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6E3" w:rsidRDefault="00AA55ED" w:rsidP="00AA55ED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06DA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8D7736">
        <w:rPr>
          <w:rFonts w:ascii="Times New Roman" w:hAnsi="Times New Roman" w:cs="Times New Roman"/>
          <w:bCs/>
          <w:iCs/>
          <w:sz w:val="28"/>
          <w:szCs w:val="28"/>
        </w:rPr>
        <w:t xml:space="preserve">Цель </w:t>
      </w:r>
      <w:r w:rsidR="00E036E3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ы</w:t>
      </w:r>
      <w:r w:rsidR="00F06DA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A55ED" w:rsidRPr="00F06DA4" w:rsidRDefault="00E036E3" w:rsidP="00F06DA4">
      <w:pPr>
        <w:pStyle w:val="ConsPlusNonformat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AA55ED" w:rsidRPr="008D7736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ие качества </w:t>
      </w:r>
      <w:r w:rsidR="00AA55ED">
        <w:rPr>
          <w:rFonts w:ascii="Times New Roman" w:hAnsi="Times New Roman" w:cs="Times New Roman"/>
          <w:bCs/>
          <w:iCs/>
          <w:sz w:val="28"/>
          <w:szCs w:val="28"/>
        </w:rPr>
        <w:t xml:space="preserve">гарантированной сохранности документального фонда </w:t>
      </w:r>
      <w:r w:rsidR="00AA55ED" w:rsidRPr="008D7736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AA55ED">
        <w:rPr>
          <w:rFonts w:ascii="Times New Roman" w:hAnsi="Times New Roman" w:cs="Times New Roman"/>
          <w:bCs/>
          <w:sz w:val="28"/>
          <w:szCs w:val="28"/>
        </w:rPr>
        <w:t>го</w:t>
      </w:r>
      <w:r w:rsidR="00AA55ED" w:rsidRPr="008D7736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AA55ED">
        <w:rPr>
          <w:rFonts w:ascii="Times New Roman" w:hAnsi="Times New Roman" w:cs="Times New Roman"/>
          <w:bCs/>
          <w:sz w:val="28"/>
          <w:szCs w:val="28"/>
        </w:rPr>
        <w:t>го</w:t>
      </w:r>
      <w:r w:rsidR="00AA55ED" w:rsidRPr="008D7736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AA55ED">
        <w:rPr>
          <w:rFonts w:ascii="Times New Roman" w:hAnsi="Times New Roman" w:cs="Times New Roman"/>
          <w:bCs/>
          <w:sz w:val="28"/>
          <w:szCs w:val="28"/>
        </w:rPr>
        <w:t>я</w:t>
      </w:r>
      <w:r w:rsidR="00AA55ED" w:rsidRPr="008D7736">
        <w:rPr>
          <w:rFonts w:ascii="Times New Roman" w:hAnsi="Times New Roman" w:cs="Times New Roman"/>
          <w:bCs/>
          <w:sz w:val="28"/>
          <w:szCs w:val="28"/>
        </w:rPr>
        <w:t xml:space="preserve"> «Ахтубинский районный архив»</w:t>
      </w:r>
      <w:r w:rsidR="00AA55ED">
        <w:rPr>
          <w:rFonts w:ascii="Times New Roman" w:hAnsi="Times New Roman" w:cs="Times New Roman"/>
          <w:bCs/>
          <w:sz w:val="28"/>
          <w:szCs w:val="28"/>
        </w:rPr>
        <w:t>.</w:t>
      </w:r>
    </w:p>
    <w:p w:rsidR="00AA55ED" w:rsidRDefault="00AA55ED" w:rsidP="00F06DA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036E3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AA55ED" w:rsidRDefault="00AA55ED" w:rsidP="00E036E3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36E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еспечение сохранности и учет архивных документов;</w:t>
      </w:r>
    </w:p>
    <w:p w:rsidR="00AA55ED" w:rsidRDefault="00AA55ED" w:rsidP="00E036E3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36E3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мплектование архивными документами;</w:t>
      </w:r>
    </w:p>
    <w:p w:rsidR="00AA55ED" w:rsidRDefault="00AA55ED" w:rsidP="00E036E3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36E3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учное описание документов, создание справочно-поисковых баз</w:t>
      </w:r>
      <w:r w:rsidR="00E036E3">
        <w:rPr>
          <w:rFonts w:ascii="Times New Roman" w:hAnsi="Times New Roman"/>
          <w:sz w:val="28"/>
          <w:szCs w:val="28"/>
        </w:rPr>
        <w:t>;</w:t>
      </w:r>
    </w:p>
    <w:p w:rsidR="00AA55ED" w:rsidRDefault="00AA55ED" w:rsidP="00E036E3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6E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азание информационных услуг на основе архивных документов по тематическим  запросам;</w:t>
      </w:r>
    </w:p>
    <w:p w:rsidR="00AA55ED" w:rsidRDefault="00AA55ED" w:rsidP="00E036E3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6E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азание информационных услуг на основе ар</w:t>
      </w:r>
      <w:r w:rsidR="00E036E3">
        <w:rPr>
          <w:rFonts w:ascii="Times New Roman" w:hAnsi="Times New Roman" w:cs="Times New Roman"/>
          <w:sz w:val="28"/>
          <w:szCs w:val="28"/>
        </w:rPr>
        <w:t>хивных документов по социально-</w:t>
      </w:r>
      <w:r>
        <w:rPr>
          <w:rFonts w:ascii="Times New Roman" w:hAnsi="Times New Roman" w:cs="Times New Roman"/>
          <w:sz w:val="28"/>
          <w:szCs w:val="28"/>
        </w:rPr>
        <w:t>правовым запросам;</w:t>
      </w:r>
    </w:p>
    <w:p w:rsidR="00AA55ED" w:rsidRDefault="00AA55ED" w:rsidP="00E036E3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36E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еспечение доступа к архивным документам (копиям) и  справочно-поисковым</w:t>
      </w:r>
      <w:r w:rsidR="00E036E3">
        <w:rPr>
          <w:rFonts w:ascii="Times New Roman" w:hAnsi="Times New Roman"/>
          <w:sz w:val="28"/>
          <w:szCs w:val="28"/>
        </w:rPr>
        <w:t xml:space="preserve"> средствам по удаленной  форме</w:t>
      </w:r>
      <w:r>
        <w:rPr>
          <w:rFonts w:ascii="Times New Roman" w:hAnsi="Times New Roman"/>
          <w:sz w:val="28"/>
          <w:szCs w:val="28"/>
        </w:rPr>
        <w:t>;</w:t>
      </w:r>
    </w:p>
    <w:p w:rsidR="00AA55ED" w:rsidRPr="00F06DA4" w:rsidRDefault="00AA55ED" w:rsidP="00F06DA4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36E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еспечение доступа к архивным документам (копиям) и  справочно-поиск</w:t>
      </w:r>
      <w:r w:rsidR="00E036E3">
        <w:rPr>
          <w:rFonts w:ascii="Times New Roman" w:hAnsi="Times New Roman"/>
          <w:sz w:val="28"/>
          <w:szCs w:val="28"/>
        </w:rPr>
        <w:t>овым средствам по очной  форме.</w:t>
      </w:r>
    </w:p>
    <w:p w:rsidR="00AA55ED" w:rsidRDefault="00AA55ED" w:rsidP="00F06D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>Целевые индикаторы и показатели</w:t>
      </w:r>
      <w:r w:rsidR="00E036E3">
        <w:rPr>
          <w:rFonts w:ascii="Times New Roman" w:hAnsi="Times New Roman" w:cs="Times New Roman"/>
          <w:sz w:val="28"/>
          <w:szCs w:val="28"/>
        </w:rPr>
        <w:t>:</w:t>
      </w:r>
      <w:r w:rsidR="00F0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5ED" w:rsidRDefault="00AA55ED" w:rsidP="00E03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доли площадей архивохранилищ, оснащенных со</w:t>
      </w:r>
      <w:r w:rsidR="00E036E3">
        <w:rPr>
          <w:rFonts w:ascii="Times New Roman" w:hAnsi="Times New Roman" w:cs="Times New Roman"/>
          <w:sz w:val="28"/>
          <w:szCs w:val="28"/>
        </w:rPr>
        <w:t>временными средствами хранения</w:t>
      </w:r>
      <w:r w:rsidR="00F06DA4">
        <w:rPr>
          <w:rFonts w:ascii="Times New Roman" w:hAnsi="Times New Roman" w:cs="Times New Roman"/>
          <w:sz w:val="28"/>
          <w:szCs w:val="28"/>
        </w:rPr>
        <w:t>,</w:t>
      </w:r>
      <w:r w:rsidR="00E0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45%</w:t>
      </w:r>
      <w:r w:rsidR="00E0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00%;</w:t>
      </w:r>
    </w:p>
    <w:p w:rsidR="00AA55ED" w:rsidRDefault="00AA55ED" w:rsidP="00E03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документов</w:t>
      </w:r>
      <w:r w:rsidR="00F06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веденных в</w:t>
      </w:r>
      <w:r>
        <w:t xml:space="preserve"> </w:t>
      </w:r>
      <w:r w:rsidR="00176E9C">
        <w:rPr>
          <w:rFonts w:ascii="Times New Roman" w:hAnsi="Times New Roman" w:cs="Times New Roman"/>
          <w:sz w:val="28"/>
          <w:szCs w:val="28"/>
        </w:rPr>
        <w:t>электронную форму</w:t>
      </w:r>
      <w:r w:rsidR="00F06DA4">
        <w:rPr>
          <w:rFonts w:ascii="Times New Roman" w:hAnsi="Times New Roman" w:cs="Times New Roman"/>
          <w:sz w:val="28"/>
          <w:szCs w:val="28"/>
        </w:rPr>
        <w:t>,</w:t>
      </w:r>
      <w:r w:rsidR="00176E9C">
        <w:rPr>
          <w:rFonts w:ascii="Times New Roman" w:hAnsi="Times New Roman" w:cs="Times New Roman"/>
          <w:sz w:val="28"/>
          <w:szCs w:val="28"/>
        </w:rPr>
        <w:t xml:space="preserve"> с 15% до 4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A55ED" w:rsidRDefault="00AA55ED" w:rsidP="00E036E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увеличение доли документов, имеющих страх</w:t>
      </w:r>
      <w:r w:rsidR="00F06DA4">
        <w:rPr>
          <w:rFonts w:ascii="Times New Roman" w:hAnsi="Times New Roman" w:cs="Times New Roman"/>
          <w:sz w:val="28"/>
          <w:szCs w:val="28"/>
        </w:rPr>
        <w:t>овой фонд и фонд пользования в</w:t>
      </w:r>
      <w:r>
        <w:rPr>
          <w:rFonts w:ascii="Times New Roman" w:hAnsi="Times New Roman" w:cs="Times New Roman"/>
          <w:sz w:val="28"/>
          <w:szCs w:val="28"/>
        </w:rPr>
        <w:t xml:space="preserve"> связи с применением приобретенного современного обо</w:t>
      </w:r>
      <w:r w:rsidR="00F74AE9">
        <w:rPr>
          <w:rFonts w:ascii="Times New Roman" w:hAnsi="Times New Roman" w:cs="Times New Roman"/>
          <w:sz w:val="28"/>
          <w:szCs w:val="28"/>
        </w:rPr>
        <w:t>рудования</w:t>
      </w:r>
      <w:r w:rsidR="00F06DA4">
        <w:rPr>
          <w:rFonts w:ascii="Times New Roman" w:hAnsi="Times New Roman" w:cs="Times New Roman"/>
          <w:sz w:val="28"/>
          <w:szCs w:val="28"/>
        </w:rPr>
        <w:t>,</w:t>
      </w:r>
      <w:r w:rsidR="00F74AE9">
        <w:rPr>
          <w:rFonts w:ascii="Times New Roman" w:hAnsi="Times New Roman" w:cs="Times New Roman"/>
          <w:sz w:val="28"/>
          <w:szCs w:val="28"/>
        </w:rPr>
        <w:t xml:space="preserve"> с 70% до 100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уменьшение доли архивных документов плохой физической сохранности за счет повышения качества и темпов реставрации с применением современных технических </w:t>
      </w:r>
      <w:r w:rsidR="00F74AE9">
        <w:rPr>
          <w:rFonts w:ascii="Times New Roman" w:hAnsi="Times New Roman" w:cs="Times New Roman"/>
          <w:sz w:val="28"/>
          <w:szCs w:val="28"/>
        </w:rPr>
        <w:t>средств и материалов</w:t>
      </w:r>
      <w:r w:rsidR="00F06DA4">
        <w:rPr>
          <w:rFonts w:ascii="Times New Roman" w:hAnsi="Times New Roman" w:cs="Times New Roman"/>
          <w:sz w:val="28"/>
          <w:szCs w:val="28"/>
        </w:rPr>
        <w:t>,</w:t>
      </w:r>
      <w:r w:rsidR="00F74AE9">
        <w:rPr>
          <w:rFonts w:ascii="Times New Roman" w:hAnsi="Times New Roman" w:cs="Times New Roman"/>
          <w:sz w:val="28"/>
          <w:szCs w:val="28"/>
        </w:rPr>
        <w:t xml:space="preserve"> с 40% до 2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A55ED" w:rsidRDefault="00AA55ED" w:rsidP="00E036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ия базы данных документов, хранящихся в архиве в систему государственного учета «Архивный фонд РФ»</w:t>
      </w:r>
      <w:r w:rsidR="00F06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80% до 100%;</w:t>
      </w:r>
    </w:p>
    <w:p w:rsidR="00AA55ED" w:rsidRDefault="00AA55ED" w:rsidP="00E03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0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олнение информационного ресурса Архивного фонда муниципального образования «Ахтубинский район»  новыми </w:t>
      </w:r>
      <w:r w:rsidR="00F06DA4">
        <w:rPr>
          <w:rFonts w:ascii="Times New Roman" w:hAnsi="Times New Roman" w:cs="Times New Roman"/>
          <w:sz w:val="28"/>
          <w:szCs w:val="28"/>
        </w:rPr>
        <w:t>документами,  имеющими</w:t>
      </w:r>
      <w:r w:rsidR="00E036E3">
        <w:rPr>
          <w:rFonts w:ascii="Times New Roman" w:hAnsi="Times New Roman" w:cs="Times New Roman"/>
          <w:sz w:val="28"/>
          <w:szCs w:val="28"/>
        </w:rPr>
        <w:t xml:space="preserve"> историческое, научное</w:t>
      </w:r>
      <w:r>
        <w:rPr>
          <w:rFonts w:ascii="Times New Roman" w:hAnsi="Times New Roman" w:cs="Times New Roman"/>
          <w:sz w:val="28"/>
          <w:szCs w:val="28"/>
        </w:rPr>
        <w:t xml:space="preserve">, социальное, экономическое, политическое </w:t>
      </w:r>
      <w:r w:rsidR="00F74AE9">
        <w:rPr>
          <w:rFonts w:ascii="Times New Roman" w:hAnsi="Times New Roman" w:cs="Times New Roman"/>
          <w:sz w:val="28"/>
          <w:szCs w:val="28"/>
        </w:rPr>
        <w:t>и культурное значение с 50% до 10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AA55ED" w:rsidRDefault="00AA55ED" w:rsidP="00E03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организационно-методической помощи организациям источникам комплектования с 95% до 100%;</w:t>
      </w:r>
    </w:p>
    <w:p w:rsidR="00AA55ED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довлетворение потребностей пользователей в современном и качественном оказании информационных услуг на основе архивных документов, относящихся к собственности муниципального образования «Ахтубинский район»</w:t>
      </w:r>
      <w:r w:rsidR="00F06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75% до 100%; </w:t>
      </w:r>
    </w:p>
    <w:p w:rsidR="00AA55ED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  к архивным документам заявителей, и удовлетворение потребностей в информационных ресурсах, хранящихся в архиве</w:t>
      </w:r>
      <w:r w:rsidR="00F06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65% до 100%;</w:t>
      </w:r>
    </w:p>
    <w:p w:rsidR="00AA55ED" w:rsidRDefault="00AA55ED" w:rsidP="00370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работников архива - (организация рабочих мест с учетом специфики работы, укрепление кадрового потенциала, повышение уровня квалификации работников архива) с 65% до 100%;</w:t>
      </w:r>
    </w:p>
    <w:p w:rsidR="00AA55ED" w:rsidRDefault="00F06DA4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оличества</w:t>
      </w:r>
      <w:r w:rsidR="00AA55ED">
        <w:rPr>
          <w:rFonts w:ascii="Times New Roman" w:hAnsi="Times New Roman" w:cs="Times New Roman"/>
          <w:sz w:val="28"/>
          <w:szCs w:val="28"/>
        </w:rPr>
        <w:t xml:space="preserve"> замечаний в сфере материально-технического и финансово-хозяйственного обслуживания с 30% до 0%;</w:t>
      </w:r>
    </w:p>
    <w:p w:rsidR="00AA55ED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DA4">
        <w:rPr>
          <w:rFonts w:ascii="Times New Roman" w:hAnsi="Times New Roman" w:cs="Times New Roman"/>
          <w:sz w:val="28"/>
          <w:szCs w:val="28"/>
        </w:rPr>
        <w:t>усовершенствование полноты и качеств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порученных функций и полномочий с 70% до 100%;</w:t>
      </w:r>
    </w:p>
    <w:p w:rsidR="00AA55ED" w:rsidRDefault="00F06DA4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</w:t>
      </w:r>
      <w:r w:rsidR="00AA55ED">
        <w:rPr>
          <w:rFonts w:ascii="Times New Roman" w:hAnsi="Times New Roman" w:cs="Times New Roman"/>
          <w:sz w:val="28"/>
          <w:szCs w:val="28"/>
        </w:rPr>
        <w:t xml:space="preserve"> обеспечения условий труда для достижения эффективной деятельности МБУ «Ахтубинский районный архив» с 45% до 100%;</w:t>
      </w:r>
    </w:p>
    <w:p w:rsidR="00AA55ED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</w:t>
      </w:r>
      <w:r w:rsidR="00F06DA4">
        <w:rPr>
          <w:rFonts w:ascii="Times New Roman" w:hAnsi="Times New Roman" w:cs="Times New Roman"/>
          <w:sz w:val="28"/>
          <w:szCs w:val="28"/>
        </w:rPr>
        <w:t>повышение уровня</w:t>
      </w:r>
      <w:r>
        <w:rPr>
          <w:rFonts w:ascii="Times New Roman" w:hAnsi="Times New Roman" w:cs="Times New Roman"/>
          <w:sz w:val="28"/>
          <w:szCs w:val="28"/>
        </w:rPr>
        <w:t xml:space="preserve"> содержания служебных помещений в надлежащем порядке с 70% до 100%.</w:t>
      </w:r>
    </w:p>
    <w:p w:rsidR="00AA55ED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представлен в приложении №</w:t>
      </w:r>
      <w:r w:rsidR="00370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муниципальной программе</w:t>
      </w:r>
      <w:r w:rsidR="00370F31">
        <w:rPr>
          <w:rFonts w:ascii="Times New Roman" w:hAnsi="Times New Roman" w:cs="Times New Roman"/>
          <w:sz w:val="28"/>
          <w:szCs w:val="28"/>
        </w:rPr>
        <w:t>.</w:t>
      </w:r>
    </w:p>
    <w:p w:rsidR="00AA55ED" w:rsidRDefault="00AA55ED" w:rsidP="00E03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70F3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шение задач, подпрограммным методом, обусловлено его высокой эффективностью, возможностью сбалансированного и последовательного выполнения мероприятий по развитию архивного дела.</w:t>
      </w:r>
    </w:p>
    <w:p w:rsidR="00AA55ED" w:rsidRDefault="00AA55ED" w:rsidP="00F06DA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0F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роме того реализация данной подпрограммы данным методом позволит  обеспечить консолидацию и целевое использование необходимых для этого ресурсов,</w:t>
      </w:r>
      <w:r w:rsidRPr="00853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по следующим мероприятиям (направлениям):</w:t>
      </w:r>
      <w:r w:rsidRPr="007E4CD6">
        <w:rPr>
          <w:rFonts w:ascii="Times New Roman" w:hAnsi="Times New Roman"/>
          <w:b/>
          <w:sz w:val="18"/>
          <w:szCs w:val="18"/>
        </w:rPr>
        <w:t xml:space="preserve"> </w:t>
      </w:r>
    </w:p>
    <w:p w:rsidR="00AA55ED" w:rsidRPr="007E4CD6" w:rsidRDefault="00AA55ED" w:rsidP="00370F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0F31"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>Обеспечение сохранности и учет архивных документов</w:t>
      </w:r>
      <w:r w:rsidR="00370F31">
        <w:rPr>
          <w:rFonts w:ascii="Times New Roman" w:hAnsi="Times New Roman" w:cs="Times New Roman"/>
          <w:sz w:val="28"/>
          <w:szCs w:val="28"/>
        </w:rPr>
        <w:t>: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беспечение условий труда для достижения эффективной деятельности МБУ «Ахтубинский районный архив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70F31">
        <w:rPr>
          <w:rFonts w:ascii="Times New Roman" w:hAnsi="Times New Roman" w:cs="Times New Roman"/>
          <w:sz w:val="28"/>
          <w:szCs w:val="28"/>
        </w:rPr>
        <w:t>з</w:t>
      </w:r>
      <w:r w:rsidRPr="007E4CD6">
        <w:rPr>
          <w:rFonts w:ascii="Times New Roman" w:hAnsi="Times New Roman" w:cs="Times New Roman"/>
          <w:sz w:val="28"/>
          <w:szCs w:val="28"/>
        </w:rPr>
        <w:t>аработная плата сотрудников; страховые отчис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4C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55ED" w:rsidRPr="007E4CD6" w:rsidRDefault="00AA55ED" w:rsidP="00370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снащение  помещения архива новой  охранно-пожарной сигнализацией;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у</w:t>
      </w:r>
      <w:r w:rsidRPr="007E4CD6">
        <w:rPr>
          <w:rFonts w:ascii="Times New Roman" w:hAnsi="Times New Roman" w:cs="Times New Roman"/>
          <w:sz w:val="28"/>
          <w:szCs w:val="28"/>
        </w:rPr>
        <w:t>чеба ответственных за электрохозяйство;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средств пожаротушения;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роверка, перезарядка огнетушителей;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р</w:t>
      </w:r>
      <w:r w:rsidRPr="007E4CD6">
        <w:rPr>
          <w:rFonts w:ascii="Times New Roman" w:hAnsi="Times New Roman" w:cs="Times New Roman"/>
          <w:sz w:val="28"/>
          <w:szCs w:val="28"/>
        </w:rPr>
        <w:t>емонт электропроводки;</w:t>
      </w:r>
    </w:p>
    <w:p w:rsidR="00AA55ED" w:rsidRPr="007E4CD6" w:rsidRDefault="00AA55ED" w:rsidP="00370F31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и установка закрытых плафоно</w:t>
      </w:r>
      <w:r w:rsidR="00517AD1">
        <w:rPr>
          <w:rFonts w:ascii="Times New Roman" w:hAnsi="Times New Roman" w:cs="Times New Roman"/>
          <w:sz w:val="28"/>
          <w:szCs w:val="28"/>
        </w:rPr>
        <w:t>в</w:t>
      </w:r>
      <w:r w:rsidRPr="007E4CD6">
        <w:rPr>
          <w:rFonts w:ascii="Times New Roman" w:hAnsi="Times New Roman" w:cs="Times New Roman"/>
          <w:sz w:val="28"/>
          <w:szCs w:val="28"/>
        </w:rPr>
        <w:t>, розеток, выключателей, светящихся табло и знаков пожарной безопасности</w:t>
      </w:r>
      <w:r w:rsidR="00E03DC5">
        <w:rPr>
          <w:rFonts w:ascii="Times New Roman" w:hAnsi="Times New Roman" w:cs="Times New Roman"/>
          <w:sz w:val="28"/>
          <w:szCs w:val="28"/>
        </w:rPr>
        <w:t>;</w:t>
      </w:r>
    </w:p>
    <w:p w:rsidR="00AA55ED" w:rsidRPr="007E4CD6" w:rsidRDefault="00AA55ED" w:rsidP="00E03D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одготовка проектно-сметной документации входной группы;</w:t>
      </w:r>
    </w:p>
    <w:p w:rsidR="00AA55ED" w:rsidRPr="007E4CD6" w:rsidRDefault="00AA55ED" w:rsidP="00E03D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одготовка проектно-сметной документации по переоборудованию подвального помещения под архивохранилище;</w:t>
      </w:r>
    </w:p>
    <w:p w:rsidR="00AA55ED" w:rsidRPr="007E4CD6" w:rsidRDefault="00AA55ED" w:rsidP="00E03D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к</w:t>
      </w:r>
      <w:r w:rsidRPr="007E4CD6">
        <w:rPr>
          <w:rFonts w:ascii="Times New Roman" w:hAnsi="Times New Roman" w:cs="Times New Roman"/>
          <w:sz w:val="28"/>
          <w:szCs w:val="28"/>
        </w:rPr>
        <w:t>апитал</w:t>
      </w:r>
      <w:r w:rsidR="00E03DC5">
        <w:rPr>
          <w:rFonts w:ascii="Times New Roman" w:hAnsi="Times New Roman" w:cs="Times New Roman"/>
          <w:sz w:val="28"/>
          <w:szCs w:val="28"/>
        </w:rPr>
        <w:t>ьный ремонт фасада здания МБУ «</w:t>
      </w:r>
      <w:r w:rsidRPr="007E4CD6">
        <w:rPr>
          <w:rFonts w:ascii="Times New Roman" w:hAnsi="Times New Roman" w:cs="Times New Roman"/>
          <w:sz w:val="28"/>
          <w:szCs w:val="28"/>
        </w:rPr>
        <w:t>Ахтубинский районный архив»;</w:t>
      </w:r>
    </w:p>
    <w:p w:rsidR="00AA55ED" w:rsidRPr="007E4CD6" w:rsidRDefault="00AA55ED" w:rsidP="00E03DC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бщестроительные работы (лестничные клетки, санузел, отделочные работы в хранилищах, кабинетах);</w:t>
      </w:r>
    </w:p>
    <w:p w:rsidR="00AA55ED" w:rsidRPr="007E4CD6" w:rsidRDefault="00AA55ED" w:rsidP="00E03DC5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ереоборудование подвального помещения под архивохранилищ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5ED" w:rsidRDefault="00AA55ED" w:rsidP="00E03D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р</w:t>
      </w:r>
      <w:r w:rsidRPr="007E4CD6">
        <w:rPr>
          <w:rFonts w:ascii="Times New Roman" w:hAnsi="Times New Roman" w:cs="Times New Roman"/>
          <w:sz w:val="28"/>
          <w:szCs w:val="28"/>
        </w:rPr>
        <w:t xml:space="preserve">еконструкция входной групп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4CD6">
        <w:rPr>
          <w:rFonts w:ascii="Times New Roman" w:hAnsi="Times New Roman" w:cs="Times New Roman"/>
          <w:sz w:val="28"/>
          <w:szCs w:val="28"/>
        </w:rPr>
        <w:t>входная площа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>входной тамбур;</w:t>
      </w:r>
    </w:p>
    <w:p w:rsidR="00AA55ED" w:rsidRPr="007E4CD6" w:rsidRDefault="00AA55ED" w:rsidP="00E03D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sz w:val="28"/>
          <w:szCs w:val="28"/>
        </w:rPr>
        <w:t>входные двер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>информация звуков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 xml:space="preserve">внутренние работ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4CD6">
        <w:rPr>
          <w:rFonts w:ascii="Times New Roman" w:hAnsi="Times New Roman" w:cs="Times New Roman"/>
          <w:sz w:val="28"/>
          <w:szCs w:val="28"/>
        </w:rPr>
        <w:t>подъем высоты пола); замена оконных блоков с частичной закладкой стены; внутренние ремонтные работы (потолок стены, пол)</w:t>
      </w:r>
      <w:r w:rsidR="00E03DC5">
        <w:rPr>
          <w:rFonts w:ascii="Times New Roman" w:hAnsi="Times New Roman" w:cs="Times New Roman"/>
          <w:sz w:val="28"/>
          <w:szCs w:val="28"/>
        </w:rPr>
        <w:t>;</w:t>
      </w:r>
    </w:p>
    <w:p w:rsidR="00AA55ED" w:rsidRPr="007E4CD6" w:rsidRDefault="00AA55ED" w:rsidP="00E03D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з</w:t>
      </w:r>
      <w:r w:rsidRPr="007E4CD6">
        <w:rPr>
          <w:rFonts w:ascii="Times New Roman" w:hAnsi="Times New Roman" w:cs="Times New Roman"/>
          <w:sz w:val="28"/>
          <w:szCs w:val="28"/>
        </w:rPr>
        <w:t xml:space="preserve">амена окон по фасаду здания с заменой глухих решеток </w:t>
      </w:r>
      <w:proofErr w:type="gramStart"/>
      <w:r w:rsidRPr="007E4C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4CD6">
        <w:rPr>
          <w:rFonts w:ascii="Times New Roman" w:hAnsi="Times New Roman" w:cs="Times New Roman"/>
          <w:sz w:val="28"/>
          <w:szCs w:val="28"/>
        </w:rPr>
        <w:t xml:space="preserve"> распашные;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з</w:t>
      </w:r>
      <w:r w:rsidRPr="007E4CD6">
        <w:rPr>
          <w:rFonts w:ascii="Times New Roman" w:hAnsi="Times New Roman" w:cs="Times New Roman"/>
          <w:sz w:val="28"/>
          <w:szCs w:val="28"/>
        </w:rPr>
        <w:t>амена ламп накаливания на более эффективные и менее энергоёмкие модели;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у</w:t>
      </w:r>
      <w:r w:rsidRPr="007E4CD6">
        <w:rPr>
          <w:rFonts w:ascii="Times New Roman" w:hAnsi="Times New Roman" w:cs="Times New Roman"/>
          <w:sz w:val="28"/>
          <w:szCs w:val="28"/>
        </w:rPr>
        <w:t>становка светодиодных светильников ули</w:t>
      </w:r>
      <w:r w:rsidR="00F06DA4">
        <w:rPr>
          <w:rFonts w:ascii="Times New Roman" w:hAnsi="Times New Roman" w:cs="Times New Roman"/>
          <w:sz w:val="28"/>
          <w:szCs w:val="28"/>
        </w:rPr>
        <w:t>чного освещения (вход в здание</w:t>
      </w:r>
      <w:r w:rsidRPr="007E4CD6">
        <w:rPr>
          <w:rFonts w:ascii="Times New Roman" w:hAnsi="Times New Roman" w:cs="Times New Roman"/>
          <w:sz w:val="28"/>
          <w:szCs w:val="28"/>
        </w:rPr>
        <w:t xml:space="preserve"> архива);</w:t>
      </w:r>
    </w:p>
    <w:p w:rsidR="00AA55ED" w:rsidRPr="007E4CD6" w:rsidRDefault="00AA55ED" w:rsidP="00370F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у</w:t>
      </w:r>
      <w:r w:rsidRPr="007E4CD6">
        <w:rPr>
          <w:rFonts w:ascii="Times New Roman" w:hAnsi="Times New Roman" w:cs="Times New Roman"/>
          <w:sz w:val="28"/>
          <w:szCs w:val="28"/>
        </w:rPr>
        <w:t>становка (замена изношенных) приборов учёта холодной воды;</w:t>
      </w:r>
    </w:p>
    <w:p w:rsidR="00AA55ED" w:rsidRPr="007E4CD6" w:rsidRDefault="00F06DA4" w:rsidP="00F06DA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ED" w:rsidRPr="007E4CD6">
        <w:rPr>
          <w:rFonts w:ascii="Times New Roman" w:hAnsi="Times New Roman" w:cs="Times New Roman"/>
          <w:sz w:val="28"/>
          <w:szCs w:val="28"/>
        </w:rPr>
        <w:t>ремонт системы водоснабжения;</w:t>
      </w:r>
    </w:p>
    <w:p w:rsidR="00AA55ED" w:rsidRPr="007E4CD6" w:rsidRDefault="00AA55ED" w:rsidP="00370F31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н</w:t>
      </w:r>
      <w:r w:rsidRPr="007E4CD6">
        <w:rPr>
          <w:rFonts w:ascii="Times New Roman" w:hAnsi="Times New Roman" w:cs="Times New Roman"/>
          <w:sz w:val="28"/>
          <w:szCs w:val="28"/>
        </w:rPr>
        <w:t>алог на имущество</w:t>
      </w:r>
      <w:r w:rsidR="00E03DC5">
        <w:rPr>
          <w:rFonts w:ascii="Times New Roman" w:hAnsi="Times New Roman" w:cs="Times New Roman"/>
          <w:sz w:val="28"/>
          <w:szCs w:val="28"/>
        </w:rPr>
        <w:t>;</w:t>
      </w:r>
    </w:p>
    <w:p w:rsidR="00AA55ED" w:rsidRPr="007E4CD6" w:rsidRDefault="00AA55ED" w:rsidP="00370F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плата теплоснабжения;</w:t>
      </w:r>
    </w:p>
    <w:p w:rsidR="00AA55ED" w:rsidRPr="007E4CD6" w:rsidRDefault="00AA55ED" w:rsidP="00370F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хранная сигнализация;</w:t>
      </w:r>
    </w:p>
    <w:p w:rsidR="00AA55ED" w:rsidRPr="007E4CD6" w:rsidRDefault="00AA55ED" w:rsidP="00370F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э</w:t>
      </w:r>
      <w:r w:rsidRPr="007E4CD6">
        <w:rPr>
          <w:rFonts w:ascii="Times New Roman" w:hAnsi="Times New Roman" w:cs="Times New Roman"/>
          <w:sz w:val="28"/>
          <w:szCs w:val="28"/>
        </w:rPr>
        <w:t>лектроснабжение;</w:t>
      </w:r>
    </w:p>
    <w:p w:rsidR="00AA55ED" w:rsidRPr="007E4CD6" w:rsidRDefault="00AA55ED" w:rsidP="00370F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в</w:t>
      </w:r>
      <w:r w:rsidR="00F06DA4">
        <w:rPr>
          <w:rFonts w:ascii="Times New Roman" w:hAnsi="Times New Roman" w:cs="Times New Roman"/>
          <w:sz w:val="28"/>
          <w:szCs w:val="28"/>
        </w:rPr>
        <w:t>одопотреб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DC5">
        <w:rPr>
          <w:rFonts w:ascii="Times New Roman" w:hAnsi="Times New Roman" w:cs="Times New Roman"/>
          <w:sz w:val="28"/>
          <w:szCs w:val="28"/>
        </w:rPr>
        <w:t>в</w:t>
      </w:r>
      <w:r w:rsidRPr="007E4CD6">
        <w:rPr>
          <w:rFonts w:ascii="Times New Roman" w:hAnsi="Times New Roman" w:cs="Times New Roman"/>
          <w:sz w:val="28"/>
          <w:szCs w:val="28"/>
        </w:rPr>
        <w:t>одоотведение;</w:t>
      </w:r>
    </w:p>
    <w:p w:rsidR="00AA55ED" w:rsidRPr="007E4CD6" w:rsidRDefault="00AA55ED" w:rsidP="00370F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услуги по содержанию имущества</w:t>
      </w:r>
      <w:r w:rsidRPr="007E4CD6">
        <w:rPr>
          <w:rFonts w:ascii="Times New Roman" w:hAnsi="Times New Roman" w:cs="Times New Roman"/>
          <w:sz w:val="28"/>
          <w:szCs w:val="28"/>
        </w:rPr>
        <w:t>;</w:t>
      </w:r>
    </w:p>
    <w:p w:rsidR="00AA55ED" w:rsidRPr="007E4CD6" w:rsidRDefault="00AA55ED" w:rsidP="00370F31">
      <w:pPr>
        <w:spacing w:after="0" w:line="10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настольных ламп и ламп дневного света</w:t>
      </w:r>
      <w:r w:rsidR="006A21D9">
        <w:rPr>
          <w:rFonts w:ascii="Times New Roman" w:hAnsi="Times New Roman" w:cs="Times New Roman"/>
          <w:sz w:val="28"/>
          <w:szCs w:val="28"/>
        </w:rPr>
        <w:t>.</w:t>
      </w:r>
    </w:p>
    <w:p w:rsidR="00AA55ED" w:rsidRPr="007E4CD6" w:rsidRDefault="00AA55ED" w:rsidP="006A21D9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sz w:val="28"/>
          <w:szCs w:val="28"/>
        </w:rPr>
        <w:t>2.</w:t>
      </w:r>
      <w:r w:rsidR="006A21D9"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>Комплектование архивными документами</w:t>
      </w:r>
      <w:r w:rsidR="006A21D9">
        <w:rPr>
          <w:rFonts w:ascii="Times New Roman" w:hAnsi="Times New Roman" w:cs="Times New Roman"/>
          <w:sz w:val="28"/>
          <w:szCs w:val="28"/>
        </w:rPr>
        <w:t>:</w:t>
      </w:r>
    </w:p>
    <w:p w:rsidR="00AA55ED" w:rsidRPr="007E4CD6" w:rsidRDefault="00AA55ED" w:rsidP="006A21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цифровка документов</w:t>
      </w:r>
      <w:r w:rsidR="006A21D9">
        <w:rPr>
          <w:rFonts w:ascii="Times New Roman" w:hAnsi="Times New Roman" w:cs="Times New Roman"/>
          <w:sz w:val="28"/>
          <w:szCs w:val="28"/>
        </w:rPr>
        <w:t>;</w:t>
      </w:r>
    </w:p>
    <w:p w:rsidR="00AA55ED" w:rsidRPr="007E4CD6" w:rsidRDefault="00AA55ED" w:rsidP="006A21D9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снащение архива средствами хранения и обеспечения сохранности,</w:t>
      </w:r>
    </w:p>
    <w:p w:rsidR="00AA55ED" w:rsidRPr="007E4CD6" w:rsidRDefault="00AA55ED" w:rsidP="00AA55ED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sz w:val="28"/>
          <w:szCs w:val="28"/>
        </w:rPr>
        <w:t>документов;</w:t>
      </w:r>
    </w:p>
    <w:p w:rsidR="00AA55ED" w:rsidRPr="007E4CD6" w:rsidRDefault="00AA55ED" w:rsidP="006A21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бучение сотрудников МБУ «Ахтубинский районный архив», стажировки с целью внедрения новых архивн</w:t>
      </w:r>
      <w:r w:rsidR="00F06DA4">
        <w:rPr>
          <w:rFonts w:ascii="Times New Roman" w:hAnsi="Times New Roman" w:cs="Times New Roman"/>
          <w:sz w:val="28"/>
          <w:szCs w:val="28"/>
        </w:rPr>
        <w:t>ых технологий.</w:t>
      </w:r>
    </w:p>
    <w:p w:rsidR="00AA55ED" w:rsidRPr="007566F4" w:rsidRDefault="00AA55ED" w:rsidP="006A21D9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566F4">
        <w:rPr>
          <w:rFonts w:ascii="Times New Roman" w:hAnsi="Times New Roman" w:cs="Times New Roman"/>
          <w:sz w:val="28"/>
          <w:szCs w:val="28"/>
        </w:rPr>
        <w:t>3</w:t>
      </w:r>
      <w:r w:rsidR="006A21D9">
        <w:rPr>
          <w:rFonts w:ascii="Times New Roman" w:hAnsi="Times New Roman" w:cs="Times New Roman"/>
          <w:sz w:val="28"/>
          <w:szCs w:val="28"/>
        </w:rPr>
        <w:t xml:space="preserve">. </w:t>
      </w:r>
      <w:r w:rsidRPr="004C53B4">
        <w:rPr>
          <w:rFonts w:ascii="Times New Roman" w:hAnsi="Times New Roman" w:cs="Times New Roman"/>
          <w:sz w:val="28"/>
          <w:szCs w:val="28"/>
        </w:rPr>
        <w:t xml:space="preserve"> </w:t>
      </w:r>
      <w:r w:rsidRPr="007566F4">
        <w:rPr>
          <w:rFonts w:ascii="Times New Roman" w:hAnsi="Times New Roman" w:cs="Times New Roman"/>
          <w:sz w:val="28"/>
          <w:szCs w:val="28"/>
        </w:rPr>
        <w:t>Научное описание документов, создание справочно-поисковых баз</w:t>
      </w:r>
      <w:r w:rsidR="00F06DA4">
        <w:rPr>
          <w:rFonts w:ascii="Times New Roman" w:hAnsi="Times New Roman" w:cs="Times New Roman"/>
          <w:sz w:val="28"/>
          <w:szCs w:val="28"/>
        </w:rPr>
        <w:t>:</w:t>
      </w:r>
    </w:p>
    <w:p w:rsidR="00AA55ED" w:rsidRPr="007E4CD6" w:rsidRDefault="00AA55ED" w:rsidP="006A21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компьютерного оборудования;</w:t>
      </w:r>
    </w:p>
    <w:p w:rsidR="00AA55ED" w:rsidRPr="007E4CD6" w:rsidRDefault="00AA55ED" w:rsidP="006A21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картриджей;</w:t>
      </w:r>
    </w:p>
    <w:p w:rsidR="00AA55ED" w:rsidRPr="007E4CD6" w:rsidRDefault="00AA55ED" w:rsidP="006A21D9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заправка картриджей.</w:t>
      </w:r>
    </w:p>
    <w:p w:rsidR="00AA55ED" w:rsidRDefault="00AA55ED" w:rsidP="006A21D9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566F4">
        <w:rPr>
          <w:rFonts w:ascii="Times New Roman" w:hAnsi="Times New Roman" w:cs="Times New Roman"/>
          <w:sz w:val="28"/>
          <w:szCs w:val="28"/>
        </w:rPr>
        <w:t>4</w:t>
      </w:r>
      <w:r w:rsidR="006A21D9">
        <w:rPr>
          <w:rFonts w:ascii="Times New Roman" w:hAnsi="Times New Roman" w:cs="Times New Roman"/>
          <w:sz w:val="28"/>
          <w:szCs w:val="28"/>
        </w:rPr>
        <w:t>.</w:t>
      </w:r>
      <w:r w:rsidRPr="007566F4">
        <w:rPr>
          <w:rFonts w:ascii="Times New Roman" w:hAnsi="Times New Roman" w:cs="Times New Roman"/>
          <w:sz w:val="28"/>
          <w:szCs w:val="28"/>
        </w:rPr>
        <w:t xml:space="preserve"> Оказание информационных услуг на основе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тематическим запросам</w:t>
      </w:r>
      <w:r w:rsidR="006A21D9">
        <w:rPr>
          <w:rFonts w:ascii="Times New Roman" w:hAnsi="Times New Roman" w:cs="Times New Roman"/>
          <w:sz w:val="28"/>
          <w:szCs w:val="28"/>
        </w:rPr>
        <w:t>:</w:t>
      </w:r>
    </w:p>
    <w:p w:rsidR="00AA55ED" w:rsidRPr="007E4CD6" w:rsidRDefault="00AA55ED" w:rsidP="006A21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 xml:space="preserve">бслуживание ПО </w:t>
      </w:r>
      <w:proofErr w:type="spellStart"/>
      <w:r w:rsidRPr="007E4CD6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7E4CD6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6A21D9">
        <w:rPr>
          <w:rFonts w:ascii="Times New Roman" w:hAnsi="Times New Roman" w:cs="Times New Roman"/>
          <w:sz w:val="28"/>
          <w:szCs w:val="28"/>
        </w:rPr>
        <w:t>;</w:t>
      </w:r>
    </w:p>
    <w:p w:rsidR="00AA55ED" w:rsidRPr="007E4CD6" w:rsidRDefault="006A21D9" w:rsidP="006A21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A55ED" w:rsidRPr="007E4CD6">
        <w:rPr>
          <w:rFonts w:ascii="Times New Roman" w:hAnsi="Times New Roman" w:cs="Times New Roman"/>
          <w:sz w:val="28"/>
          <w:szCs w:val="28"/>
        </w:rPr>
        <w:t>редоставление доступа</w:t>
      </w:r>
      <w:r w:rsidR="00AA55ED">
        <w:rPr>
          <w:rFonts w:ascii="Times New Roman" w:hAnsi="Times New Roman" w:cs="Times New Roman"/>
          <w:sz w:val="28"/>
          <w:szCs w:val="28"/>
        </w:rPr>
        <w:t xml:space="preserve"> к Интернет.</w:t>
      </w:r>
    </w:p>
    <w:p w:rsidR="00AA55ED" w:rsidRPr="007566F4" w:rsidRDefault="00AA55ED" w:rsidP="00AA5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1D9">
        <w:rPr>
          <w:rFonts w:ascii="Times New Roman" w:hAnsi="Times New Roman" w:cs="Times New Roman"/>
          <w:b/>
          <w:sz w:val="28"/>
          <w:szCs w:val="28"/>
        </w:rPr>
        <w:tab/>
      </w:r>
      <w:r w:rsidRPr="007566F4">
        <w:rPr>
          <w:rFonts w:ascii="Times New Roman" w:hAnsi="Times New Roman" w:cs="Times New Roman"/>
          <w:sz w:val="28"/>
          <w:szCs w:val="28"/>
        </w:rPr>
        <w:t>5</w:t>
      </w:r>
      <w:r w:rsidR="006A21D9">
        <w:rPr>
          <w:rFonts w:ascii="Times New Roman" w:hAnsi="Times New Roman" w:cs="Times New Roman"/>
          <w:sz w:val="28"/>
          <w:szCs w:val="28"/>
        </w:rPr>
        <w:t>.</w:t>
      </w:r>
      <w:r w:rsidRPr="007566F4">
        <w:rPr>
          <w:rFonts w:ascii="Times New Roman" w:hAnsi="Times New Roman" w:cs="Times New Roman"/>
          <w:sz w:val="28"/>
          <w:szCs w:val="28"/>
        </w:rPr>
        <w:t xml:space="preserve"> Оказание информационных услуг на основе архивных документов</w:t>
      </w:r>
    </w:p>
    <w:p w:rsidR="00AA55ED" w:rsidRPr="007E4CD6" w:rsidRDefault="00AA55ED" w:rsidP="006A21D9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у</w:t>
      </w:r>
      <w:r w:rsidRPr="007E4CD6">
        <w:rPr>
          <w:rFonts w:ascii="Times New Roman" w:hAnsi="Times New Roman" w:cs="Times New Roman"/>
          <w:sz w:val="28"/>
          <w:szCs w:val="28"/>
        </w:rPr>
        <w:t>слуги связи;</w:t>
      </w:r>
    </w:p>
    <w:p w:rsidR="00AA55ED" w:rsidRPr="007E4CD6" w:rsidRDefault="00AA55ED" w:rsidP="006A21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у</w:t>
      </w:r>
      <w:r w:rsidRPr="007E4CD6">
        <w:rPr>
          <w:rFonts w:ascii="Times New Roman" w:hAnsi="Times New Roman" w:cs="Times New Roman"/>
          <w:sz w:val="28"/>
          <w:szCs w:val="28"/>
        </w:rPr>
        <w:t>слуги почты</w:t>
      </w:r>
      <w:r w:rsidR="006A21D9">
        <w:rPr>
          <w:rFonts w:ascii="Times New Roman" w:hAnsi="Times New Roman" w:cs="Times New Roman"/>
          <w:sz w:val="28"/>
          <w:szCs w:val="28"/>
        </w:rPr>
        <w:t xml:space="preserve"> (</w:t>
      </w:r>
      <w:r w:rsidRPr="007E4CD6">
        <w:rPr>
          <w:rFonts w:ascii="Times New Roman" w:hAnsi="Times New Roman" w:cs="Times New Roman"/>
          <w:sz w:val="28"/>
          <w:szCs w:val="28"/>
        </w:rPr>
        <w:t>подписка газет);</w:t>
      </w:r>
    </w:p>
    <w:p w:rsidR="00AA55ED" w:rsidRPr="007E4CD6" w:rsidRDefault="00AA55ED" w:rsidP="00F70910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910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канцтоваров</w:t>
      </w:r>
      <w:r w:rsidR="00F70910">
        <w:rPr>
          <w:rFonts w:ascii="Times New Roman" w:hAnsi="Times New Roman" w:cs="Times New Roman"/>
          <w:sz w:val="28"/>
          <w:szCs w:val="28"/>
        </w:rPr>
        <w:t>.</w:t>
      </w:r>
    </w:p>
    <w:p w:rsidR="00AA55ED" w:rsidRPr="007566F4" w:rsidRDefault="00AA55ED" w:rsidP="00F7091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66F4">
        <w:rPr>
          <w:rFonts w:ascii="Times New Roman" w:hAnsi="Times New Roman" w:cs="Times New Roman"/>
          <w:sz w:val="28"/>
          <w:szCs w:val="28"/>
        </w:rPr>
        <w:t xml:space="preserve"> </w:t>
      </w:r>
      <w:r w:rsidR="00F70910">
        <w:rPr>
          <w:rFonts w:ascii="Times New Roman" w:hAnsi="Times New Roman" w:cs="Times New Roman"/>
          <w:sz w:val="28"/>
          <w:szCs w:val="28"/>
        </w:rPr>
        <w:tab/>
      </w:r>
      <w:r w:rsidRPr="007566F4">
        <w:rPr>
          <w:rFonts w:ascii="Times New Roman" w:hAnsi="Times New Roman" w:cs="Times New Roman"/>
          <w:sz w:val="28"/>
          <w:szCs w:val="28"/>
        </w:rPr>
        <w:t>6</w:t>
      </w:r>
      <w:r w:rsidR="00F70910">
        <w:rPr>
          <w:rFonts w:ascii="Times New Roman" w:hAnsi="Times New Roman" w:cs="Times New Roman"/>
          <w:sz w:val="28"/>
          <w:szCs w:val="28"/>
        </w:rPr>
        <w:t>.</w:t>
      </w:r>
      <w:r w:rsidRPr="007566F4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F70910">
        <w:rPr>
          <w:rFonts w:ascii="Times New Roman" w:hAnsi="Times New Roman" w:cs="Times New Roman"/>
          <w:sz w:val="28"/>
          <w:szCs w:val="28"/>
        </w:rPr>
        <w:t>доступа к архивным документам (</w:t>
      </w:r>
      <w:r w:rsidRPr="007566F4">
        <w:rPr>
          <w:rFonts w:ascii="Times New Roman" w:hAnsi="Times New Roman" w:cs="Times New Roman"/>
          <w:sz w:val="28"/>
          <w:szCs w:val="28"/>
        </w:rPr>
        <w:t>копиям) и  справочно-поисковым средствам</w:t>
      </w:r>
      <w:r>
        <w:rPr>
          <w:rFonts w:ascii="Times New Roman" w:hAnsi="Times New Roman" w:cs="Times New Roman"/>
          <w:sz w:val="28"/>
          <w:szCs w:val="28"/>
        </w:rPr>
        <w:t xml:space="preserve"> по удаленной форме</w:t>
      </w:r>
      <w:r w:rsidR="00F70910">
        <w:rPr>
          <w:rFonts w:ascii="Times New Roman" w:hAnsi="Times New Roman" w:cs="Times New Roman"/>
          <w:sz w:val="28"/>
          <w:szCs w:val="28"/>
        </w:rPr>
        <w:t>:</w:t>
      </w:r>
    </w:p>
    <w:p w:rsidR="00AA55ED" w:rsidRPr="007E4CD6" w:rsidRDefault="00F70910" w:rsidP="00F7091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AA55ED" w:rsidRPr="007E4CD6">
        <w:rPr>
          <w:rFonts w:ascii="Times New Roman" w:hAnsi="Times New Roman" w:cs="Times New Roman"/>
          <w:sz w:val="28"/>
          <w:szCs w:val="28"/>
        </w:rPr>
        <w:t>снащение архива специализированным оборудованием;</w:t>
      </w:r>
    </w:p>
    <w:p w:rsidR="00AA55ED" w:rsidRDefault="00AA55ED" w:rsidP="00F7091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910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бслуживание ЗАО «Телеком» (Консультант Плюс);</w:t>
      </w:r>
    </w:p>
    <w:p w:rsidR="00AA55ED" w:rsidRPr="007E4CD6" w:rsidRDefault="00AA55ED" w:rsidP="00F7091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910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бслуживание 1С Бухгалтерия;</w:t>
      </w:r>
    </w:p>
    <w:p w:rsidR="00AA55ED" w:rsidRPr="007E4CD6" w:rsidRDefault="00AA55ED" w:rsidP="00F70910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910">
        <w:rPr>
          <w:rFonts w:ascii="Times New Roman" w:hAnsi="Times New Roman" w:cs="Times New Roman"/>
          <w:sz w:val="28"/>
          <w:szCs w:val="28"/>
        </w:rPr>
        <w:t xml:space="preserve"> э</w:t>
      </w:r>
      <w:r w:rsidRPr="007E4CD6">
        <w:rPr>
          <w:rFonts w:ascii="Times New Roman" w:hAnsi="Times New Roman" w:cs="Times New Roman"/>
          <w:sz w:val="28"/>
          <w:szCs w:val="28"/>
        </w:rPr>
        <w:t xml:space="preserve">л. отчетность и </w:t>
      </w:r>
      <w:r w:rsidR="00F70910">
        <w:rPr>
          <w:rFonts w:ascii="Times New Roman" w:hAnsi="Times New Roman" w:cs="Times New Roman"/>
          <w:sz w:val="28"/>
          <w:szCs w:val="28"/>
        </w:rPr>
        <w:t>документооборот СБИС</w:t>
      </w:r>
      <w:r w:rsidR="00F06DA4">
        <w:rPr>
          <w:rFonts w:ascii="Times New Roman" w:hAnsi="Times New Roman" w:cs="Times New Roman"/>
          <w:sz w:val="28"/>
          <w:szCs w:val="28"/>
        </w:rPr>
        <w:t xml:space="preserve"> </w:t>
      </w:r>
      <w:r w:rsidR="00F70910">
        <w:rPr>
          <w:rFonts w:ascii="Times New Roman" w:hAnsi="Times New Roman" w:cs="Times New Roman"/>
          <w:sz w:val="28"/>
          <w:szCs w:val="28"/>
        </w:rPr>
        <w:t>++ (Тензор).</w:t>
      </w:r>
    </w:p>
    <w:p w:rsidR="00AA55ED" w:rsidRPr="007566F4" w:rsidRDefault="00AA55ED" w:rsidP="00F709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C53B4">
        <w:rPr>
          <w:rFonts w:ascii="Times New Roman" w:hAnsi="Times New Roman" w:cs="Times New Roman"/>
          <w:sz w:val="28"/>
          <w:szCs w:val="28"/>
        </w:rPr>
        <w:t xml:space="preserve"> </w:t>
      </w:r>
      <w:r w:rsidRPr="007566F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70910">
        <w:rPr>
          <w:rFonts w:ascii="Times New Roman" w:hAnsi="Times New Roman" w:cs="Times New Roman"/>
          <w:sz w:val="28"/>
          <w:szCs w:val="28"/>
        </w:rPr>
        <w:t>доступа к архивным документам (</w:t>
      </w:r>
      <w:r w:rsidRPr="007566F4">
        <w:rPr>
          <w:rFonts w:ascii="Times New Roman" w:hAnsi="Times New Roman" w:cs="Times New Roman"/>
          <w:sz w:val="28"/>
          <w:szCs w:val="28"/>
        </w:rPr>
        <w:t>копиям) и  справочно-поисковым средствам</w:t>
      </w:r>
      <w:r>
        <w:rPr>
          <w:rFonts w:ascii="Times New Roman" w:hAnsi="Times New Roman" w:cs="Times New Roman"/>
          <w:sz w:val="28"/>
          <w:szCs w:val="28"/>
        </w:rPr>
        <w:t xml:space="preserve"> очная форма</w:t>
      </w:r>
      <w:r w:rsidR="00F70910">
        <w:rPr>
          <w:rFonts w:ascii="Times New Roman" w:hAnsi="Times New Roman" w:cs="Times New Roman"/>
          <w:sz w:val="28"/>
          <w:szCs w:val="28"/>
        </w:rPr>
        <w:t>:</w:t>
      </w:r>
    </w:p>
    <w:p w:rsidR="00F70910" w:rsidRDefault="00AA55ED" w:rsidP="00F70910">
      <w:pPr>
        <w:spacing w:after="0" w:line="100" w:lineRule="atLeas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910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борудование информационного стенда по пожарной безопасности;</w:t>
      </w:r>
      <w:r w:rsidRPr="004C5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5ED" w:rsidRPr="007E4CD6" w:rsidRDefault="00F70910" w:rsidP="00F70910">
      <w:pPr>
        <w:spacing w:after="0" w:line="100" w:lineRule="atLeas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A55ED" w:rsidRPr="007E4CD6">
        <w:rPr>
          <w:rFonts w:ascii="Times New Roman" w:hAnsi="Times New Roman" w:cs="Times New Roman"/>
          <w:sz w:val="28"/>
          <w:szCs w:val="28"/>
        </w:rPr>
        <w:t>риобретение лицензионного программного обеспечения;</w:t>
      </w:r>
    </w:p>
    <w:p w:rsidR="00AA55ED" w:rsidRPr="007E4CD6" w:rsidRDefault="00AA55ED" w:rsidP="00F7091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910">
        <w:rPr>
          <w:rFonts w:ascii="Times New Roman" w:hAnsi="Times New Roman" w:cs="Times New Roman"/>
          <w:sz w:val="28"/>
          <w:szCs w:val="28"/>
        </w:rPr>
        <w:t xml:space="preserve"> р</w:t>
      </w:r>
      <w:r w:rsidRPr="007E4CD6">
        <w:rPr>
          <w:rFonts w:ascii="Times New Roman" w:hAnsi="Times New Roman" w:cs="Times New Roman"/>
          <w:sz w:val="28"/>
          <w:szCs w:val="28"/>
        </w:rPr>
        <w:t>еализация 152</w:t>
      </w:r>
      <w:r w:rsidR="00F70910">
        <w:rPr>
          <w:rFonts w:ascii="Times New Roman" w:hAnsi="Times New Roman" w:cs="Times New Roman"/>
          <w:sz w:val="28"/>
          <w:szCs w:val="28"/>
        </w:rPr>
        <w:t>-</w:t>
      </w:r>
      <w:r w:rsidRPr="007E4CD6">
        <w:rPr>
          <w:rFonts w:ascii="Times New Roman" w:hAnsi="Times New Roman" w:cs="Times New Roman"/>
          <w:sz w:val="28"/>
          <w:szCs w:val="28"/>
        </w:rPr>
        <w:t>ФЗ (до</w:t>
      </w:r>
      <w:r w:rsidR="00F70910">
        <w:rPr>
          <w:rFonts w:ascii="Times New Roman" w:hAnsi="Times New Roman" w:cs="Times New Roman"/>
          <w:sz w:val="28"/>
          <w:szCs w:val="28"/>
        </w:rPr>
        <w:t>кументация соответствие закона).</w:t>
      </w:r>
    </w:p>
    <w:p w:rsidR="00AA55ED" w:rsidRDefault="00AA55ED" w:rsidP="00F709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, конечные результаты подпрограммы</w:t>
      </w:r>
    </w:p>
    <w:p w:rsidR="00AA55ED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09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 с целью уточнения степени решения задач и выполнения мероприятий подпрограммы. 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значениями показателей.</w:t>
      </w:r>
    </w:p>
    <w:p w:rsidR="00AA55ED" w:rsidRPr="001E57BA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pStyle w:val="aa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3. Прогноз сводных показателей целевых заданий по этапам реализации подпрограммы</w:t>
      </w:r>
    </w:p>
    <w:p w:rsidR="00F70910" w:rsidRDefault="00F70910" w:rsidP="00AA55ED">
      <w:pPr>
        <w:pStyle w:val="aa"/>
        <w:ind w:left="60"/>
        <w:jc w:val="center"/>
        <w:rPr>
          <w:sz w:val="28"/>
          <w:szCs w:val="28"/>
        </w:rPr>
      </w:pPr>
    </w:p>
    <w:p w:rsidR="00AA55ED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7BA">
        <w:rPr>
          <w:rFonts w:ascii="Times New Roman" w:hAnsi="Times New Roman" w:cs="Times New Roman"/>
          <w:sz w:val="28"/>
          <w:szCs w:val="28"/>
        </w:rPr>
        <w:t xml:space="preserve">     </w:t>
      </w:r>
      <w:r w:rsidR="00F70910">
        <w:rPr>
          <w:rFonts w:ascii="Times New Roman" w:hAnsi="Times New Roman" w:cs="Times New Roman"/>
          <w:sz w:val="28"/>
          <w:szCs w:val="28"/>
        </w:rPr>
        <w:t xml:space="preserve">     </w:t>
      </w:r>
      <w:r w:rsidRPr="001E57BA">
        <w:rPr>
          <w:rFonts w:ascii="Times New Roman" w:hAnsi="Times New Roman" w:cs="Times New Roman"/>
          <w:sz w:val="28"/>
          <w:szCs w:val="28"/>
        </w:rPr>
        <w:t>Отличительной особенностью сферы архивного дела является то, что основные рез</w:t>
      </w:r>
      <w:r>
        <w:rPr>
          <w:rFonts w:ascii="Times New Roman" w:hAnsi="Times New Roman" w:cs="Times New Roman"/>
          <w:sz w:val="28"/>
          <w:szCs w:val="28"/>
        </w:rPr>
        <w:t>ультаты деятельности выражаются, как правило</w:t>
      </w:r>
      <w:r w:rsidRPr="001E57BA">
        <w:rPr>
          <w:rFonts w:ascii="Times New Roman" w:hAnsi="Times New Roman" w:cs="Times New Roman"/>
          <w:sz w:val="28"/>
          <w:szCs w:val="28"/>
        </w:rPr>
        <w:t xml:space="preserve">, в социально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7BA">
        <w:rPr>
          <w:rFonts w:ascii="Times New Roman" w:hAnsi="Times New Roman" w:cs="Times New Roman"/>
          <w:sz w:val="28"/>
          <w:szCs w:val="28"/>
        </w:rPr>
        <w:t>эффекте и проявляются в увели</w:t>
      </w:r>
      <w:r>
        <w:rPr>
          <w:rFonts w:ascii="Times New Roman" w:hAnsi="Times New Roman" w:cs="Times New Roman"/>
          <w:sz w:val="28"/>
          <w:szCs w:val="28"/>
        </w:rPr>
        <w:t>чении потребностей граждан в архивной информации. Последствия такого рода не поддаются обычным статистическим измерениям. Предполагается использовать систему показателей, характеризующих лишь текущие результаты деятельности архива, ее объемные показатели.</w:t>
      </w:r>
    </w:p>
    <w:p w:rsidR="00AA55ED" w:rsidRPr="004039F2" w:rsidRDefault="00AA55ED" w:rsidP="00AA55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A55ED" w:rsidRPr="004039F2" w:rsidSect="00AA55ED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44AD">
        <w:rPr>
          <w:rFonts w:ascii="Times New Roman" w:hAnsi="Times New Roman" w:cs="Times New Roman"/>
          <w:sz w:val="28"/>
          <w:szCs w:val="28"/>
        </w:rPr>
        <w:t xml:space="preserve">     </w:t>
      </w:r>
      <w:r w:rsidRPr="00321C6C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21C6C">
        <w:rPr>
          <w:rFonts w:ascii="Times New Roman" w:hAnsi="Times New Roman" w:cs="Times New Roman"/>
          <w:sz w:val="28"/>
          <w:szCs w:val="28"/>
        </w:rPr>
        <w:t>программы определяется на основе положительной динамики значений показателей по резу</w:t>
      </w:r>
      <w:r>
        <w:rPr>
          <w:rFonts w:ascii="Times New Roman" w:hAnsi="Times New Roman" w:cs="Times New Roman"/>
          <w:sz w:val="28"/>
          <w:szCs w:val="28"/>
        </w:rPr>
        <w:t>льтатам реализации мероприятий</w:t>
      </w:r>
      <w:r w:rsidR="00E344AD">
        <w:rPr>
          <w:rFonts w:ascii="Times New Roman" w:hAnsi="Times New Roman" w:cs="Times New Roman"/>
          <w:sz w:val="28"/>
          <w:szCs w:val="28"/>
        </w:rPr>
        <w:t>.</w:t>
      </w:r>
    </w:p>
    <w:p w:rsidR="00AA55ED" w:rsidRPr="001E57BA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344A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 с целью уточнения степени решения задач и выполнения мероприятий подпрограммы. 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значениями показателей.</w:t>
      </w:r>
    </w:p>
    <w:p w:rsidR="00AA55ED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4A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ом, в рез</w:t>
      </w:r>
      <w:r w:rsidR="00DA30A3">
        <w:rPr>
          <w:rFonts w:ascii="Times New Roman" w:hAnsi="Times New Roman" w:cs="Times New Roman"/>
          <w:sz w:val="28"/>
          <w:szCs w:val="28"/>
        </w:rPr>
        <w:t>ультат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Ахтубинский районный архив» </w:t>
      </w:r>
      <w:r>
        <w:rPr>
          <w:rFonts w:ascii="Times New Roman" w:eastAsia="Times New Roman" w:hAnsi="Times New Roman" w:cs="Times New Roman"/>
          <w:sz w:val="28"/>
          <w:szCs w:val="28"/>
        </w:rPr>
        <w:t>на предоставление архивных работ и услуг</w:t>
      </w:r>
      <w:r>
        <w:rPr>
          <w:rFonts w:ascii="Times New Roman" w:hAnsi="Times New Roman" w:cs="Times New Roman"/>
          <w:sz w:val="28"/>
          <w:szCs w:val="28"/>
        </w:rPr>
        <w:t>» архивное дело в районе получит качественно новое развитие, позволяющее наиболее полно обеспечить исполнение запросов и потребностей органов муниципальной  власти, общественности и населения района в архивной информации, всемерно использовать ар</w:t>
      </w:r>
      <w:r w:rsidR="00DA30A3">
        <w:rPr>
          <w:rFonts w:ascii="Times New Roman" w:hAnsi="Times New Roman" w:cs="Times New Roman"/>
          <w:sz w:val="28"/>
          <w:szCs w:val="28"/>
        </w:rPr>
        <w:t>хивные документы в политических</w:t>
      </w:r>
      <w:r>
        <w:rPr>
          <w:rFonts w:ascii="Times New Roman" w:hAnsi="Times New Roman" w:cs="Times New Roman"/>
          <w:sz w:val="28"/>
          <w:szCs w:val="28"/>
        </w:rPr>
        <w:t>, экономических, социально-правовых, научных и практических целях.</w:t>
      </w:r>
      <w:proofErr w:type="gramEnd"/>
    </w:p>
    <w:p w:rsidR="00AA55ED" w:rsidRPr="00E13FA2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AA55ED" w:rsidRPr="00E13FA2" w:rsidSect="00A951AD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614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оведение комплекса мероприятий по созданию наиболее благоприятных условий для обеспечения сохранности Архивного фонда, как документальной части историко-культурного наследия района, станет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ой для надежной сохранности для будущих поколений и исторического изучения социально-экономического и культурного развития района.</w:t>
      </w:r>
    </w:p>
    <w:p w:rsidR="00AA55ED" w:rsidRDefault="00AA55ED" w:rsidP="00AA55ED">
      <w:pPr>
        <w:pStyle w:val="ConsPlusNormal"/>
        <w:sectPr w:rsidR="00AA55ED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5ED" w:rsidRDefault="00AA55ED" w:rsidP="00AA5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76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</w:p>
    <w:p w:rsidR="00B7614A" w:rsidRDefault="00B7614A" w:rsidP="00AA5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61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чёт стоимости подпрограммных мероприятий осуществляется исходя из анализа рыночных цен.</w:t>
      </w:r>
    </w:p>
    <w:p w:rsidR="00AA55ED" w:rsidRPr="000422ED" w:rsidRDefault="00AA55ED" w:rsidP="00B761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614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DA30A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Ахтубинский район» распределены по мероприятиям первоочередных потребностей Муниципального бюджетного учреждения «Ахтубинский районный архив» в пределах выделенных лимитов.</w:t>
      </w:r>
    </w:p>
    <w:p w:rsidR="00AA55ED" w:rsidRPr="000422ED" w:rsidRDefault="00AA55ED" w:rsidP="00B761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14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Финансирование подп</w:t>
      </w:r>
      <w:r w:rsidRPr="000422ED">
        <w:rPr>
          <w:rFonts w:ascii="Times New Roman" w:hAnsi="Times New Roman" w:cs="Times New Roman"/>
          <w:sz w:val="28"/>
          <w:szCs w:val="28"/>
        </w:rPr>
        <w:t xml:space="preserve">рограммы предусматривается осуществлять за счёт бюджетных ассигнован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22ED">
        <w:rPr>
          <w:rFonts w:ascii="Times New Roman" w:hAnsi="Times New Roman" w:cs="Times New Roman"/>
          <w:sz w:val="28"/>
          <w:szCs w:val="28"/>
        </w:rPr>
        <w:t>Ахтубинский район»</w:t>
      </w:r>
      <w:r w:rsidR="00B7614A">
        <w:rPr>
          <w:rFonts w:ascii="Times New Roman" w:hAnsi="Times New Roman" w:cs="Times New Roman"/>
          <w:sz w:val="28"/>
          <w:szCs w:val="28"/>
        </w:rPr>
        <w:t>.</w:t>
      </w:r>
    </w:p>
    <w:p w:rsidR="00AA55ED" w:rsidRDefault="00AA55ED" w:rsidP="00B761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ED">
        <w:rPr>
          <w:rFonts w:ascii="Times New Roman" w:hAnsi="Times New Roman" w:cs="Times New Roman"/>
          <w:sz w:val="28"/>
          <w:szCs w:val="28"/>
        </w:rPr>
        <w:t xml:space="preserve">    </w:t>
      </w:r>
      <w:r w:rsidR="00B7614A">
        <w:rPr>
          <w:rFonts w:ascii="Times New Roman" w:hAnsi="Times New Roman" w:cs="Times New Roman"/>
          <w:sz w:val="28"/>
          <w:szCs w:val="28"/>
        </w:rPr>
        <w:t xml:space="preserve">    </w:t>
      </w:r>
      <w:r w:rsidRPr="000422ED">
        <w:rPr>
          <w:rFonts w:ascii="Times New Roman" w:hAnsi="Times New Roman" w:cs="Times New Roman"/>
          <w:sz w:val="28"/>
          <w:szCs w:val="28"/>
        </w:rPr>
        <w:t>Общий объём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ведомственной целевой программы в течени</w:t>
      </w:r>
      <w:r w:rsidR="00B7614A">
        <w:rPr>
          <w:rFonts w:ascii="Times New Roman" w:hAnsi="Times New Roman" w:cs="Times New Roman"/>
          <w:sz w:val="28"/>
          <w:szCs w:val="28"/>
        </w:rPr>
        <w:t>е</w:t>
      </w:r>
      <w:r w:rsidR="00176E9C">
        <w:rPr>
          <w:rFonts w:ascii="Times New Roman" w:hAnsi="Times New Roman" w:cs="Times New Roman"/>
          <w:sz w:val="28"/>
          <w:szCs w:val="28"/>
        </w:rPr>
        <w:t xml:space="preserve"> 2016-2020</w:t>
      </w:r>
      <w:r w:rsidR="00B76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 составит </w:t>
      </w:r>
      <w:r w:rsidR="00DA30A3">
        <w:rPr>
          <w:rFonts w:ascii="Times New Roman" w:hAnsi="Times New Roman" w:cs="Times New Roman"/>
          <w:sz w:val="28"/>
          <w:szCs w:val="28"/>
        </w:rPr>
        <w:t>-</w:t>
      </w:r>
      <w:r w:rsidR="00FE73CA">
        <w:rPr>
          <w:rFonts w:ascii="Times New Roman" w:hAnsi="Times New Roman" w:cs="Times New Roman"/>
          <w:sz w:val="28"/>
          <w:szCs w:val="28"/>
        </w:rPr>
        <w:t xml:space="preserve"> </w:t>
      </w:r>
      <w:r w:rsidR="008D4E6B">
        <w:rPr>
          <w:rFonts w:ascii="Times New Roman" w:hAnsi="Times New Roman" w:cs="Times New Roman"/>
          <w:sz w:val="28"/>
          <w:szCs w:val="28"/>
        </w:rPr>
        <w:t>16659,6</w:t>
      </w:r>
      <w:r>
        <w:rPr>
          <w:rFonts w:ascii="Times New Roman" w:hAnsi="Times New Roman" w:cs="Times New Roman"/>
          <w:sz w:val="28"/>
          <w:szCs w:val="28"/>
        </w:rPr>
        <w:t>тыс. руб., муниципального образования «</w:t>
      </w:r>
      <w:r w:rsidR="00176E9C">
        <w:rPr>
          <w:rFonts w:ascii="Times New Roman" w:hAnsi="Times New Roman" w:cs="Times New Roman"/>
          <w:sz w:val="28"/>
          <w:szCs w:val="28"/>
        </w:rPr>
        <w:t>Ахтубинский район» (в ценах 2016</w:t>
      </w:r>
      <w:r w:rsidR="00B76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) в том числе:</w:t>
      </w:r>
    </w:p>
    <w:p w:rsidR="00176E9C" w:rsidRPr="007B1246" w:rsidRDefault="00176E9C" w:rsidP="00176E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E13">
        <w:rPr>
          <w:rFonts w:ascii="Times New Roman" w:hAnsi="Times New Roman" w:cs="Times New Roman"/>
          <w:sz w:val="28"/>
          <w:szCs w:val="28"/>
        </w:rPr>
        <w:t>-</w:t>
      </w:r>
      <w:r w:rsidR="008D4E6B"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 xml:space="preserve">1765,7 </w:t>
      </w:r>
      <w:r w:rsidR="00B26208">
        <w:rPr>
          <w:rFonts w:ascii="Times New Roman" w:hAnsi="Times New Roman" w:cs="Times New Roman"/>
          <w:sz w:val="28"/>
          <w:szCs w:val="28"/>
        </w:rPr>
        <w:t xml:space="preserve">0 </w:t>
      </w:r>
      <w:r w:rsidRPr="007B1246">
        <w:rPr>
          <w:rFonts w:ascii="Times New Roman" w:hAnsi="Times New Roman" w:cs="Times New Roman"/>
          <w:sz w:val="28"/>
          <w:szCs w:val="28"/>
        </w:rPr>
        <w:t>тыс. руб.</w:t>
      </w:r>
    </w:p>
    <w:p w:rsidR="00176E9C" w:rsidRPr="007B1246" w:rsidRDefault="00176E9C" w:rsidP="00176E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год</w:t>
      </w:r>
      <w:r w:rsidR="00436E13">
        <w:rPr>
          <w:rFonts w:ascii="Times New Roman" w:hAnsi="Times New Roman" w:cs="Times New Roman"/>
          <w:sz w:val="28"/>
          <w:szCs w:val="28"/>
        </w:rPr>
        <w:t xml:space="preserve"> - </w:t>
      </w:r>
      <w:r w:rsidR="001A7205">
        <w:rPr>
          <w:rFonts w:ascii="Times New Roman" w:hAnsi="Times New Roman" w:cs="Times New Roman"/>
          <w:sz w:val="28"/>
          <w:szCs w:val="28"/>
        </w:rPr>
        <w:t>1765,7</w:t>
      </w:r>
      <w:r w:rsidR="00B26208">
        <w:rPr>
          <w:rFonts w:ascii="Times New Roman" w:hAnsi="Times New Roman" w:cs="Times New Roman"/>
          <w:sz w:val="28"/>
          <w:szCs w:val="28"/>
        </w:rPr>
        <w:t xml:space="preserve">0 </w:t>
      </w:r>
      <w:r w:rsidRPr="007B1246">
        <w:rPr>
          <w:rFonts w:ascii="Times New Roman" w:hAnsi="Times New Roman" w:cs="Times New Roman"/>
          <w:sz w:val="28"/>
          <w:szCs w:val="28"/>
        </w:rPr>
        <w:t>тыс. руб.</w:t>
      </w:r>
    </w:p>
    <w:p w:rsidR="00176E9C" w:rsidRDefault="00176E9C" w:rsidP="00176E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E13">
        <w:rPr>
          <w:rFonts w:ascii="Times New Roman" w:hAnsi="Times New Roman" w:cs="Times New Roman"/>
          <w:sz w:val="28"/>
          <w:szCs w:val="28"/>
        </w:rPr>
        <w:t>-</w:t>
      </w:r>
      <w:r w:rsidR="001A7205">
        <w:rPr>
          <w:rFonts w:ascii="Times New Roman" w:hAnsi="Times New Roman" w:cs="Times New Roman"/>
          <w:sz w:val="28"/>
          <w:szCs w:val="28"/>
        </w:rPr>
        <w:t xml:space="preserve"> 1765,7</w:t>
      </w:r>
      <w:r w:rsidR="00B26208">
        <w:rPr>
          <w:rFonts w:ascii="Times New Roman" w:hAnsi="Times New Roman" w:cs="Times New Roman"/>
          <w:sz w:val="28"/>
          <w:szCs w:val="28"/>
        </w:rPr>
        <w:t xml:space="preserve">0 </w:t>
      </w:r>
      <w:r w:rsidRPr="007B1246">
        <w:rPr>
          <w:rFonts w:ascii="Times New Roman" w:hAnsi="Times New Roman" w:cs="Times New Roman"/>
          <w:sz w:val="28"/>
          <w:szCs w:val="28"/>
        </w:rPr>
        <w:t>тыс. руб.</w:t>
      </w:r>
    </w:p>
    <w:p w:rsidR="00176E9C" w:rsidRDefault="00436E13" w:rsidP="00176E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</w:t>
      </w:r>
      <w:r w:rsidR="001A7205">
        <w:rPr>
          <w:rFonts w:ascii="Times New Roman" w:hAnsi="Times New Roman" w:cs="Times New Roman"/>
          <w:sz w:val="28"/>
          <w:szCs w:val="28"/>
        </w:rPr>
        <w:t xml:space="preserve"> 7203</w:t>
      </w:r>
      <w:r w:rsidR="008D4E6B">
        <w:rPr>
          <w:rFonts w:ascii="Times New Roman" w:hAnsi="Times New Roman" w:cs="Times New Roman"/>
          <w:sz w:val="28"/>
          <w:szCs w:val="28"/>
        </w:rPr>
        <w:t>,1</w:t>
      </w:r>
      <w:r w:rsidR="00176E9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76E9C" w:rsidRPr="000422ED" w:rsidRDefault="00436E13" w:rsidP="00176E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</w:t>
      </w:r>
      <w:r w:rsidR="001A7205">
        <w:rPr>
          <w:rFonts w:ascii="Times New Roman" w:hAnsi="Times New Roman" w:cs="Times New Roman"/>
          <w:sz w:val="28"/>
          <w:szCs w:val="28"/>
        </w:rPr>
        <w:t xml:space="preserve"> 4159</w:t>
      </w:r>
      <w:r w:rsidR="008D4E6B">
        <w:rPr>
          <w:rFonts w:ascii="Times New Roman" w:hAnsi="Times New Roman" w:cs="Times New Roman"/>
          <w:sz w:val="28"/>
          <w:szCs w:val="28"/>
        </w:rPr>
        <w:t>,4</w:t>
      </w:r>
      <w:r w:rsidR="00176E9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A55ED" w:rsidRDefault="00AA55ED" w:rsidP="00B761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76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счёт стоимости программных мероприятий осуществляется</w:t>
      </w:r>
      <w:r w:rsidR="006676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анализа рыночных цен.</w:t>
      </w:r>
    </w:p>
    <w:p w:rsidR="00AA55ED" w:rsidRPr="00672AB2" w:rsidRDefault="00AA55ED" w:rsidP="0066768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AA55ED" w:rsidRPr="00672AB2" w:rsidSect="00A951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одпрограммы представлен в приложении № 3 к муниципальной программе</w:t>
      </w:r>
      <w:r w:rsidR="00667686">
        <w:rPr>
          <w:rFonts w:ascii="Times New Roman" w:hAnsi="Times New Roman" w:cs="Times New Roman"/>
          <w:sz w:val="28"/>
          <w:szCs w:val="28"/>
        </w:rPr>
        <w:t>.</w:t>
      </w:r>
    </w:p>
    <w:p w:rsidR="00AA55ED" w:rsidRPr="00321C6C" w:rsidRDefault="00AA55ED" w:rsidP="00667686">
      <w:pPr>
        <w:pStyle w:val="ConsPlusNormal"/>
        <w:jc w:val="both"/>
        <w:sectPr w:rsidR="00AA55ED" w:rsidRPr="00321C6C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686" w:rsidRDefault="00667686" w:rsidP="0043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841" w:rsidRPr="00D670F1" w:rsidRDefault="00667686" w:rsidP="00436E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27841" w:rsidRPr="00D670F1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A951AD" w:rsidRPr="00A951AD" w:rsidRDefault="00A951AD" w:rsidP="00A95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51A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951AD" w:rsidRPr="00A951AD" w:rsidRDefault="00A951AD" w:rsidP="00A951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95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муниципальной программе</w:t>
      </w:r>
    </w:p>
    <w:p w:rsidR="00A951AD" w:rsidRDefault="00A951AD" w:rsidP="00A95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7D81" w:rsidRPr="00A951AD" w:rsidRDefault="00247D81" w:rsidP="00A95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51AD" w:rsidRPr="00A951AD" w:rsidRDefault="00A951AD" w:rsidP="00A95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64"/>
      <w:bookmarkEnd w:id="1"/>
      <w:r w:rsidRPr="00A951AD">
        <w:rPr>
          <w:rFonts w:ascii="Times New Roman" w:hAnsi="Times New Roman" w:cs="Times New Roman"/>
          <w:sz w:val="28"/>
          <w:szCs w:val="28"/>
        </w:rPr>
        <w:t>СВЕДЕНИЯ</w:t>
      </w:r>
    </w:p>
    <w:p w:rsidR="00A951AD" w:rsidRPr="00A951AD" w:rsidRDefault="00A951AD" w:rsidP="00A95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AD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ПРОГРАММЫ, </w:t>
      </w:r>
    </w:p>
    <w:p w:rsidR="00247D81" w:rsidRPr="00A951AD" w:rsidRDefault="00A951AD" w:rsidP="00E14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AD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Х</w:t>
      </w:r>
    </w:p>
    <w:tbl>
      <w:tblPr>
        <w:tblW w:w="45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7"/>
        <w:gridCol w:w="1928"/>
        <w:gridCol w:w="850"/>
        <w:gridCol w:w="1275"/>
        <w:gridCol w:w="1562"/>
        <w:gridCol w:w="1700"/>
        <w:gridCol w:w="1844"/>
        <w:gridCol w:w="1844"/>
        <w:gridCol w:w="1839"/>
      </w:tblGrid>
      <w:tr w:rsidR="00C34DE6" w:rsidRPr="00A951AD" w:rsidTr="00C34DE6">
        <w:trPr>
          <w:gridAfter w:val="6"/>
          <w:wAfter w:w="3717" w:type="pct"/>
          <w:trHeight w:val="276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6C" w:rsidRDefault="00E1426C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6" w:rsidRDefault="00C34DE6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6C" w:rsidRDefault="00E1426C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C34DE6" w:rsidRPr="00A951AD" w:rsidTr="00C34DE6">
        <w:trPr>
          <w:gridAfter w:val="6"/>
          <w:wAfter w:w="3717" w:type="pct"/>
          <w:trHeight w:val="276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E6" w:rsidRPr="00A951AD" w:rsidTr="00C34DE6">
        <w:trPr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6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  <w:p w:rsidR="00C34DE6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6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E6" w:rsidRPr="00A951AD" w:rsidTr="00C34DE6">
        <w:trPr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83" w:rsidRDefault="006B1E83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</w:p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6B1E83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C34DE6" w:rsidRPr="00247D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2018го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2019</w:t>
            </w: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планового периода 2020</w:t>
            </w: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34DE6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E6" w:rsidRPr="00247D81" w:rsidRDefault="00C34DE6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26C" w:rsidRPr="00A951AD" w:rsidTr="00E1426C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- « Развитие  архивного дела 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инский район» на 2016-2020</w:t>
            </w: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1426C" w:rsidRPr="00A951AD" w:rsidTr="00E1426C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Подпрограмма 1- « Финансовое обеспечение деятельности Муниципального бюджетного учреждения « Ахтубинский районный архив» на предоставление архивных работ услуг»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качества работы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штатных единиц.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доли  площадей архивохранилищ, оснащенных современными средствами  хран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3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документ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4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документ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5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величение срока службы здания и повышение эстетического восприят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OLE_LINK1"/>
            <w:r w:rsidRPr="00A95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6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ве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ие срока эксплуатации рабочих кабинетов, хранилищ, подсобных помещений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2"/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7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величение площадей хранения Архивного фон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8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едоставления услуг  людям с ограниченными возможностям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9</w:t>
            </w:r>
          </w:p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кон подлежащих замене 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8 шт.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0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лам накаливания  (40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1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, снижение потребление энергоресурс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2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счетчик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1426C" w:rsidRPr="00A951AD" w:rsidTr="00E1426C">
        <w:trPr>
          <w:trHeight w:val="121"/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3</w:t>
            </w:r>
          </w:p>
          <w:p w:rsidR="00E1426C" w:rsidRPr="00F26436" w:rsidRDefault="00E1426C" w:rsidP="00E1426C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4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 температурно-влажностного режима, 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условий труда, повышение продуктивности рабо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5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6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ость работы учрежд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7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анитарно-гигиенических нор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8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хранности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гласно нормативным требования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9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условий труда, и качества рабо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2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ность документов Архивного фон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еденных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в электронную форм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2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Рост доли 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архиво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ранилищ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-ветствующ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рма</w:t>
            </w: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тивных</w:t>
            </w:r>
            <w:proofErr w:type="gram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3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отрудников архива прошедш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фессиональ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подготовк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3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ы справочно-поисковые базы для быстроты поиска докумен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.1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компьютерного оборуд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.2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рабочих мест с учетом специфики рабо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4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потребителе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-цио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а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4.1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ПО </w:t>
            </w:r>
            <w:proofErr w:type="spellStart"/>
            <w:r w:rsidRPr="00F264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PNet</w:t>
            </w:r>
            <w:proofErr w:type="spellEnd"/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 Клиен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4.2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лучшение качества рабо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5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заявителей от полученной услуг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5.1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5.2</w:t>
            </w:r>
          </w:p>
          <w:p w:rsidR="00E1426C" w:rsidRPr="00F26436" w:rsidRDefault="00E1426C" w:rsidP="00E1426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слуги почты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одписка газет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5.3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анцтоваров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6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заявителей полученной информаци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6.1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рганизация рабочих мест и мест для хранения документов с учетом специфики рабо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6.2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служивание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О «Телеком» (Консультант Плюс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6.3</w:t>
            </w:r>
          </w:p>
          <w:p w:rsidR="00E1426C" w:rsidRPr="00F26436" w:rsidRDefault="00E1426C" w:rsidP="00E1426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луживание 1С Бухгалтер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6.4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Эл. отчетность и документооборот СБИС++ (Тензор);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7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потребителе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-цио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а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7.1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рабочих мес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7.2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Улучшение качества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трудников архив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26C" w:rsidRPr="00A951AD" w:rsidTr="00C34DE6">
        <w:trPr>
          <w:tblCellSpacing w:w="5" w:type="nil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7.3</w:t>
            </w:r>
          </w:p>
          <w:p w:rsidR="00E1426C" w:rsidRPr="00F26436" w:rsidRDefault="00E1426C" w:rsidP="00E1426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26436">
              <w:rPr>
                <w:rFonts w:ascii="Times New Roman" w:hAnsi="Times New Roman" w:cs="Times New Roman"/>
                <w:sz w:val="16"/>
                <w:szCs w:val="16"/>
              </w:rPr>
              <w:t>Реализация 152 ФЗ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ментация соответствие закона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A951AD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C" w:rsidRPr="00247D81" w:rsidRDefault="00E1426C" w:rsidP="00E1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951AD" w:rsidRDefault="00A951AD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5A6865" w:rsidRDefault="005A6865" w:rsidP="00A951AD">
      <w:pPr>
        <w:spacing w:after="0" w:line="240" w:lineRule="auto"/>
        <w:rPr>
          <w:rFonts w:ascii="Times New Roman" w:hAnsi="Times New Roman" w:cs="Times New Roman"/>
        </w:rPr>
      </w:pPr>
    </w:p>
    <w:p w:rsidR="005A6865" w:rsidRDefault="005A6865" w:rsidP="00A951AD">
      <w:pPr>
        <w:spacing w:after="0" w:line="240" w:lineRule="auto"/>
        <w:rPr>
          <w:rFonts w:ascii="Times New Roman" w:hAnsi="Times New Roman" w:cs="Times New Roman"/>
        </w:rPr>
      </w:pPr>
    </w:p>
    <w:p w:rsidR="005A6865" w:rsidRDefault="005A6865" w:rsidP="00A951AD">
      <w:pPr>
        <w:spacing w:after="0" w:line="240" w:lineRule="auto"/>
        <w:rPr>
          <w:rFonts w:ascii="Times New Roman" w:hAnsi="Times New Roman" w:cs="Times New Roman"/>
        </w:rPr>
      </w:pPr>
    </w:p>
    <w:p w:rsidR="005A6865" w:rsidRDefault="005A6865" w:rsidP="00A951AD">
      <w:pPr>
        <w:spacing w:after="0" w:line="240" w:lineRule="auto"/>
        <w:rPr>
          <w:rFonts w:ascii="Times New Roman" w:hAnsi="Times New Roman" w:cs="Times New Roman"/>
        </w:rPr>
      </w:pPr>
    </w:p>
    <w:p w:rsidR="005A6865" w:rsidRDefault="005A6865" w:rsidP="00A951AD">
      <w:pPr>
        <w:spacing w:after="0" w:line="240" w:lineRule="auto"/>
        <w:rPr>
          <w:rFonts w:ascii="Times New Roman" w:hAnsi="Times New Roman" w:cs="Times New Roman"/>
        </w:rPr>
      </w:pPr>
    </w:p>
    <w:p w:rsidR="005A6865" w:rsidRDefault="005A6865" w:rsidP="00A951AD">
      <w:pPr>
        <w:spacing w:after="0" w:line="240" w:lineRule="auto"/>
        <w:rPr>
          <w:rFonts w:ascii="Times New Roman" w:hAnsi="Times New Roman" w:cs="Times New Roman"/>
        </w:rPr>
      </w:pPr>
    </w:p>
    <w:p w:rsidR="00306E2E" w:rsidRDefault="00306E2E" w:rsidP="00A951AD">
      <w:pPr>
        <w:spacing w:after="0" w:line="240" w:lineRule="auto"/>
        <w:rPr>
          <w:rFonts w:ascii="Times New Roman" w:hAnsi="Times New Roman" w:cs="Times New Roman"/>
        </w:rPr>
      </w:pPr>
    </w:p>
    <w:p w:rsidR="00306E2E" w:rsidRDefault="00306E2E" w:rsidP="00A951AD">
      <w:pPr>
        <w:spacing w:after="0" w:line="240" w:lineRule="auto"/>
        <w:rPr>
          <w:rFonts w:ascii="Times New Roman" w:hAnsi="Times New Roman" w:cs="Times New Roman"/>
        </w:rPr>
      </w:pPr>
    </w:p>
    <w:p w:rsidR="00306E2E" w:rsidRDefault="00306E2E" w:rsidP="00A951AD">
      <w:pPr>
        <w:spacing w:after="0" w:line="240" w:lineRule="auto"/>
        <w:rPr>
          <w:rFonts w:ascii="Times New Roman" w:hAnsi="Times New Roman" w:cs="Times New Roman"/>
        </w:rPr>
      </w:pPr>
    </w:p>
    <w:p w:rsidR="00306E2E" w:rsidRDefault="00306E2E" w:rsidP="00A951AD">
      <w:pPr>
        <w:spacing w:after="0" w:line="240" w:lineRule="auto"/>
        <w:rPr>
          <w:rFonts w:ascii="Times New Roman" w:hAnsi="Times New Roman" w:cs="Times New Roman"/>
        </w:rPr>
      </w:pPr>
    </w:p>
    <w:p w:rsidR="00306E2E" w:rsidRDefault="00306E2E" w:rsidP="00A951AD">
      <w:pPr>
        <w:spacing w:after="0" w:line="240" w:lineRule="auto"/>
        <w:rPr>
          <w:rFonts w:ascii="Times New Roman" w:hAnsi="Times New Roman" w:cs="Times New Roman"/>
        </w:rPr>
      </w:pPr>
    </w:p>
    <w:p w:rsidR="00306E2E" w:rsidRDefault="00306E2E" w:rsidP="00A951AD">
      <w:pPr>
        <w:spacing w:after="0" w:line="240" w:lineRule="auto"/>
        <w:rPr>
          <w:rFonts w:ascii="Times New Roman" w:hAnsi="Times New Roman" w:cs="Times New Roman"/>
        </w:rPr>
      </w:pPr>
    </w:p>
    <w:p w:rsidR="00306E2E" w:rsidRDefault="00306E2E" w:rsidP="00A951AD">
      <w:pPr>
        <w:spacing w:after="0" w:line="240" w:lineRule="auto"/>
        <w:rPr>
          <w:rFonts w:ascii="Times New Roman" w:hAnsi="Times New Roman" w:cs="Times New Roman"/>
        </w:rPr>
      </w:pPr>
    </w:p>
    <w:p w:rsidR="00306E2E" w:rsidRDefault="00306E2E" w:rsidP="00A951AD">
      <w:pPr>
        <w:spacing w:after="0" w:line="240" w:lineRule="auto"/>
        <w:rPr>
          <w:rFonts w:ascii="Times New Roman" w:hAnsi="Times New Roman" w:cs="Times New Roman"/>
        </w:rPr>
      </w:pPr>
    </w:p>
    <w:p w:rsidR="00306E2E" w:rsidRDefault="00306E2E" w:rsidP="00A951AD">
      <w:pPr>
        <w:spacing w:after="0" w:line="240" w:lineRule="auto"/>
        <w:rPr>
          <w:rFonts w:ascii="Times New Roman" w:hAnsi="Times New Roman" w:cs="Times New Roman"/>
        </w:rPr>
      </w:pPr>
    </w:p>
    <w:p w:rsidR="005A6865" w:rsidRDefault="005A6865" w:rsidP="00A951AD">
      <w:pPr>
        <w:spacing w:after="0" w:line="240" w:lineRule="auto"/>
        <w:rPr>
          <w:rFonts w:ascii="Times New Roman" w:hAnsi="Times New Roman" w:cs="Times New Roman"/>
        </w:rPr>
      </w:pPr>
    </w:p>
    <w:p w:rsidR="005A6865" w:rsidRDefault="005A6865" w:rsidP="00A951AD">
      <w:pPr>
        <w:spacing w:after="0" w:line="240" w:lineRule="auto"/>
        <w:rPr>
          <w:rFonts w:ascii="Times New Roman" w:hAnsi="Times New Roman" w:cs="Times New Roman"/>
        </w:rPr>
      </w:pPr>
    </w:p>
    <w:p w:rsidR="005A6865" w:rsidRDefault="005A6865" w:rsidP="00A951AD">
      <w:pPr>
        <w:spacing w:after="0" w:line="240" w:lineRule="auto"/>
        <w:rPr>
          <w:rFonts w:ascii="Times New Roman" w:hAnsi="Times New Roman" w:cs="Times New Roman"/>
        </w:rPr>
      </w:pPr>
    </w:p>
    <w:p w:rsidR="00D14AE4" w:rsidRPr="00D14AE4" w:rsidRDefault="00FE21C9" w:rsidP="00FE21C9">
      <w:pPr>
        <w:widowControl w:val="0"/>
        <w:autoSpaceDE w:val="0"/>
        <w:autoSpaceDN w:val="0"/>
        <w:adjustRightInd w:val="0"/>
        <w:spacing w:after="0" w:line="240" w:lineRule="auto"/>
        <w:ind w:firstLine="1162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</w:t>
      </w:r>
      <w:r w:rsidR="00D14AE4" w:rsidRPr="00D14AE4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14AE4" w:rsidRPr="00D14AE4" w:rsidRDefault="00D14AE4" w:rsidP="00D14A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14AE4" w:rsidRPr="00D14AE4" w:rsidRDefault="00D14AE4" w:rsidP="00D1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AE4" w:rsidRPr="00D14AE4" w:rsidRDefault="00D14AE4" w:rsidP="00D1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14AE4" w:rsidRPr="00D14AE4" w:rsidRDefault="00D14AE4" w:rsidP="00D1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D14AE4" w:rsidRPr="00D14AE4" w:rsidRDefault="00D14AE4" w:rsidP="00D14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4AE4" w:rsidRPr="00D14AE4" w:rsidRDefault="00D14AE4" w:rsidP="00D14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127"/>
        <w:gridCol w:w="1417"/>
        <w:gridCol w:w="1559"/>
        <w:gridCol w:w="1701"/>
        <w:gridCol w:w="1701"/>
        <w:gridCol w:w="1701"/>
      </w:tblGrid>
      <w:tr w:rsidR="005A6865" w:rsidRPr="00D14AE4" w:rsidTr="005A6865">
        <w:trPr>
          <w:trHeight w:val="524"/>
        </w:trPr>
        <w:tc>
          <w:tcPr>
            <w:tcW w:w="5103" w:type="dxa"/>
          </w:tcPr>
          <w:p w:rsidR="005A6865" w:rsidRPr="00D14AE4" w:rsidRDefault="005A6865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2127" w:type="dxa"/>
            <w:vAlign w:val="center"/>
          </w:tcPr>
          <w:p w:rsidR="005A6865" w:rsidRPr="00D14AE4" w:rsidRDefault="005A6865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A6865" w:rsidRDefault="005A6865" w:rsidP="005A6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5A6865" w:rsidP="005A6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5A6865" w:rsidRDefault="005A6865" w:rsidP="005A686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5A6865" w:rsidP="005A686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5A6865" w:rsidRDefault="005A6865" w:rsidP="005A6865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5A6865" w:rsidP="005A6865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5A6865" w:rsidRDefault="005A6865" w:rsidP="005A6865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5A6865" w:rsidP="005A686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1701" w:type="dxa"/>
          </w:tcPr>
          <w:p w:rsidR="005A6865" w:rsidRDefault="005A6865" w:rsidP="005A686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5A6865" w:rsidP="005A686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</w:tc>
      </w:tr>
      <w:tr w:rsidR="005A6865" w:rsidRPr="00D14AE4" w:rsidTr="005A6865">
        <w:trPr>
          <w:trHeight w:val="524"/>
        </w:trPr>
        <w:tc>
          <w:tcPr>
            <w:tcW w:w="11907" w:type="dxa"/>
            <w:gridSpan w:val="5"/>
          </w:tcPr>
          <w:p w:rsidR="005A6865" w:rsidRPr="00D14AE4" w:rsidRDefault="005A6865" w:rsidP="00D14AE4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архивного дела на территории муниципального образования 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тубинский район»  на  2016-2020</w:t>
            </w: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1701" w:type="dxa"/>
          </w:tcPr>
          <w:p w:rsidR="005A6865" w:rsidRPr="00D14AE4" w:rsidRDefault="005A6865" w:rsidP="00D14AE4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6865" w:rsidRPr="00D14AE4" w:rsidRDefault="005A6865" w:rsidP="00D14AE4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865" w:rsidRPr="00D14AE4" w:rsidTr="005A6865">
        <w:trPr>
          <w:trHeight w:val="524"/>
        </w:trPr>
        <w:tc>
          <w:tcPr>
            <w:tcW w:w="5103" w:type="dxa"/>
          </w:tcPr>
          <w:p w:rsidR="005A6865" w:rsidRPr="00D14AE4" w:rsidRDefault="005A6865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5A6865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МО «Ахтубинский район» </w:t>
            </w:r>
          </w:p>
          <w:p w:rsidR="005A6865" w:rsidRPr="00D14AE4" w:rsidRDefault="005A6865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е:</w:t>
            </w:r>
          </w:p>
          <w:p w:rsidR="005A6865" w:rsidRPr="00D14AE4" w:rsidRDefault="005A6865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A6865" w:rsidRPr="00D14AE4" w:rsidRDefault="004D28D1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9,6</w:t>
            </w:r>
          </w:p>
        </w:tc>
        <w:tc>
          <w:tcPr>
            <w:tcW w:w="1417" w:type="dxa"/>
            <w:vAlign w:val="center"/>
          </w:tcPr>
          <w:p w:rsidR="005A6865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</w:p>
          <w:p w:rsidR="005A6865" w:rsidRPr="00D14AE4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6865" w:rsidRPr="00D14AE4" w:rsidRDefault="008D0FEB" w:rsidP="005A6865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</w:p>
        </w:tc>
        <w:tc>
          <w:tcPr>
            <w:tcW w:w="1701" w:type="dxa"/>
            <w:vAlign w:val="center"/>
          </w:tcPr>
          <w:p w:rsidR="005A6865" w:rsidRPr="00D14AE4" w:rsidRDefault="008D0FEB" w:rsidP="008D4E6B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</w:p>
        </w:tc>
        <w:tc>
          <w:tcPr>
            <w:tcW w:w="1701" w:type="dxa"/>
          </w:tcPr>
          <w:p w:rsidR="005A6865" w:rsidRDefault="005A6865" w:rsidP="00D14A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Default="005A6865" w:rsidP="00D14A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Default="005A6865" w:rsidP="00D14A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8D0FEB" w:rsidP="008D0FE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3,</w:t>
            </w:r>
            <w:r w:rsidR="008D4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A6865" w:rsidRDefault="005A6865" w:rsidP="00D14A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Default="005A6865" w:rsidP="00D14A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Default="005A6865" w:rsidP="00D14A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8D0FEB" w:rsidP="00D14A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9</w:t>
            </w:r>
            <w:r w:rsidR="008D4E6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5A6865" w:rsidRPr="00D14AE4" w:rsidTr="005A6865">
        <w:trPr>
          <w:trHeight w:val="1973"/>
        </w:trPr>
        <w:tc>
          <w:tcPr>
            <w:tcW w:w="5103" w:type="dxa"/>
          </w:tcPr>
          <w:p w:rsidR="005A6865" w:rsidRPr="00D14AE4" w:rsidRDefault="005A6865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Подпрограмма 1 «Финансовое обеспечение деятельности МБУ «Ахтубинский районный архив» на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архивных работ услуг»:</w:t>
            </w:r>
          </w:p>
          <w:p w:rsidR="005A6865" w:rsidRPr="00D14AE4" w:rsidRDefault="005A6865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МО «</w:t>
            </w: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Ахтубинский район»-</w:t>
            </w:r>
          </w:p>
        </w:tc>
        <w:tc>
          <w:tcPr>
            <w:tcW w:w="2127" w:type="dxa"/>
            <w:vAlign w:val="center"/>
          </w:tcPr>
          <w:p w:rsidR="005A6865" w:rsidRPr="00D14AE4" w:rsidRDefault="00175897" w:rsidP="00175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D28D1">
              <w:rPr>
                <w:rFonts w:ascii="Times New Roman" w:hAnsi="Times New Roman" w:cs="Times New Roman"/>
                <w:sz w:val="28"/>
                <w:szCs w:val="28"/>
              </w:rPr>
              <w:t>16659,6</w:t>
            </w:r>
          </w:p>
        </w:tc>
        <w:tc>
          <w:tcPr>
            <w:tcW w:w="1417" w:type="dxa"/>
          </w:tcPr>
          <w:p w:rsidR="005A6865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5A6865" w:rsidP="005A6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</w:p>
        </w:tc>
        <w:tc>
          <w:tcPr>
            <w:tcW w:w="1559" w:type="dxa"/>
          </w:tcPr>
          <w:p w:rsidR="005A6865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8D0FEB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</w:p>
        </w:tc>
        <w:tc>
          <w:tcPr>
            <w:tcW w:w="1701" w:type="dxa"/>
          </w:tcPr>
          <w:p w:rsidR="005A6865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8D0FEB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</w:p>
        </w:tc>
        <w:tc>
          <w:tcPr>
            <w:tcW w:w="1701" w:type="dxa"/>
          </w:tcPr>
          <w:p w:rsidR="005A6865" w:rsidRDefault="005A6865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Default="005A6865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8D0FEB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3,1</w:t>
            </w:r>
          </w:p>
        </w:tc>
        <w:tc>
          <w:tcPr>
            <w:tcW w:w="1701" w:type="dxa"/>
          </w:tcPr>
          <w:p w:rsidR="005A6865" w:rsidRDefault="005A6865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Default="005A6865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65" w:rsidRPr="00D14AE4" w:rsidRDefault="008D0FEB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9,4</w:t>
            </w:r>
          </w:p>
        </w:tc>
      </w:tr>
      <w:tr w:rsidR="005A6865" w:rsidRPr="00D14AE4" w:rsidTr="005A6865">
        <w:trPr>
          <w:trHeight w:val="339"/>
        </w:trPr>
        <w:tc>
          <w:tcPr>
            <w:tcW w:w="5103" w:type="dxa"/>
          </w:tcPr>
          <w:p w:rsidR="005A6865" w:rsidRPr="00D14AE4" w:rsidRDefault="005A6865" w:rsidP="00D14AE4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униципальной программе </w:t>
            </w:r>
          </w:p>
        </w:tc>
        <w:tc>
          <w:tcPr>
            <w:tcW w:w="2127" w:type="dxa"/>
            <w:vAlign w:val="center"/>
          </w:tcPr>
          <w:p w:rsidR="005A6865" w:rsidRPr="00D14AE4" w:rsidRDefault="004D28D1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9,6</w:t>
            </w:r>
          </w:p>
        </w:tc>
        <w:tc>
          <w:tcPr>
            <w:tcW w:w="1417" w:type="dxa"/>
          </w:tcPr>
          <w:p w:rsidR="005A6865" w:rsidRPr="00D14AE4" w:rsidRDefault="005A6865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</w:p>
        </w:tc>
        <w:tc>
          <w:tcPr>
            <w:tcW w:w="1559" w:type="dxa"/>
          </w:tcPr>
          <w:p w:rsidR="005A6865" w:rsidRPr="00D14AE4" w:rsidRDefault="008D4E6B" w:rsidP="008D4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D0FEB" w:rsidRPr="00D14AE4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</w:p>
        </w:tc>
        <w:tc>
          <w:tcPr>
            <w:tcW w:w="1701" w:type="dxa"/>
          </w:tcPr>
          <w:p w:rsidR="005A6865" w:rsidRPr="00D14AE4" w:rsidRDefault="008D0FEB" w:rsidP="005A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</w:p>
        </w:tc>
        <w:tc>
          <w:tcPr>
            <w:tcW w:w="1701" w:type="dxa"/>
          </w:tcPr>
          <w:p w:rsidR="005A6865" w:rsidRPr="00D14AE4" w:rsidRDefault="008D0FEB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3,1</w:t>
            </w:r>
          </w:p>
        </w:tc>
        <w:tc>
          <w:tcPr>
            <w:tcW w:w="1701" w:type="dxa"/>
          </w:tcPr>
          <w:p w:rsidR="005A6865" w:rsidRPr="00D14AE4" w:rsidRDefault="008D0FEB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9,4</w:t>
            </w:r>
          </w:p>
        </w:tc>
      </w:tr>
    </w:tbl>
    <w:p w:rsidR="00D14AE4" w:rsidRDefault="00D14AE4" w:rsidP="00D14A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E21C9" w:rsidRDefault="00FE21C9" w:rsidP="00D14AE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</w:p>
    <w:p w:rsidR="00FE21C9" w:rsidRDefault="00FE21C9" w:rsidP="00D14AE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</w:p>
    <w:p w:rsidR="00D14AE4" w:rsidRPr="00D14AE4" w:rsidRDefault="00D14AE4" w:rsidP="00D14AE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  <w:r w:rsidRPr="00D14AE4">
        <w:rPr>
          <w:rFonts w:ascii="Times New Roman" w:hAnsi="Times New Roman" w:cs="Times New Roman"/>
          <w:color w:val="2D3038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2D3038"/>
          <w:sz w:val="28"/>
          <w:szCs w:val="28"/>
        </w:rPr>
        <w:t xml:space="preserve"> </w:t>
      </w:r>
      <w:r w:rsidRPr="00D14AE4">
        <w:rPr>
          <w:rFonts w:ascii="Times New Roman" w:hAnsi="Times New Roman" w:cs="Times New Roman"/>
          <w:color w:val="2D3038"/>
          <w:sz w:val="28"/>
          <w:szCs w:val="28"/>
        </w:rPr>
        <w:t xml:space="preserve">4 </w:t>
      </w:r>
    </w:p>
    <w:p w:rsidR="00D14AE4" w:rsidRPr="00D14AE4" w:rsidRDefault="00D14AE4" w:rsidP="00D14AE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3038"/>
          <w:sz w:val="23"/>
          <w:szCs w:val="23"/>
        </w:rPr>
      </w:pPr>
      <w:r w:rsidRPr="00D14AE4">
        <w:rPr>
          <w:rFonts w:ascii="Times New Roman" w:hAnsi="Times New Roman" w:cs="Times New Roman"/>
          <w:color w:val="2D3038"/>
          <w:sz w:val="28"/>
          <w:szCs w:val="28"/>
        </w:rPr>
        <w:t>к муниципальной программе</w:t>
      </w:r>
    </w:p>
    <w:p w:rsidR="00D14AE4" w:rsidRPr="00D14AE4" w:rsidRDefault="00D14AE4" w:rsidP="00D14AE4">
      <w:pPr>
        <w:spacing w:after="0" w:line="240" w:lineRule="auto"/>
        <w:textAlignment w:val="baseline"/>
        <w:rPr>
          <w:rFonts w:ascii="Times New Roman" w:hAnsi="Times New Roman" w:cs="Times New Roman"/>
          <w:color w:val="2D3038"/>
          <w:sz w:val="23"/>
          <w:szCs w:val="23"/>
        </w:rPr>
      </w:pPr>
    </w:p>
    <w:p w:rsidR="00D14AE4" w:rsidRPr="00D14AE4" w:rsidRDefault="00D14AE4" w:rsidP="00D14AE4">
      <w:pPr>
        <w:spacing w:after="0" w:line="240" w:lineRule="auto"/>
        <w:ind w:right="-284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  <w:r w:rsidRPr="00D14AE4">
        <w:rPr>
          <w:rFonts w:ascii="Times New Roman" w:hAnsi="Times New Roman" w:cs="Times New Roman"/>
          <w:color w:val="2D3038"/>
          <w:sz w:val="23"/>
          <w:szCs w:val="23"/>
        </w:rPr>
        <w:t xml:space="preserve">               </w:t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  <w:t xml:space="preserve">           </w:t>
      </w:r>
    </w:p>
    <w:p w:rsidR="00D14AE4" w:rsidRPr="00D14AE4" w:rsidRDefault="00D14AE4" w:rsidP="00D14AE4">
      <w:pPr>
        <w:pStyle w:val="aa"/>
        <w:widowControl w:val="0"/>
        <w:ind w:left="0"/>
        <w:jc w:val="center"/>
        <w:rPr>
          <w:sz w:val="28"/>
          <w:szCs w:val="28"/>
        </w:rPr>
      </w:pPr>
      <w:r w:rsidRPr="00D14AE4">
        <w:rPr>
          <w:sz w:val="28"/>
          <w:szCs w:val="28"/>
        </w:rPr>
        <w:t>ПОКАЗАТЕЛИ</w:t>
      </w:r>
    </w:p>
    <w:p w:rsidR="00D14AE4" w:rsidRPr="00D14AE4" w:rsidRDefault="00D14AE4" w:rsidP="00D1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РЕЗУЛЬТАТИВНОСТИ И ЭФФЕКТИВНОСТИ</w:t>
      </w:r>
    </w:p>
    <w:p w:rsidR="00D14AE4" w:rsidRPr="00D14AE4" w:rsidRDefault="00D14AE4" w:rsidP="00220015">
      <w:pPr>
        <w:pStyle w:val="aa"/>
        <w:widowControl w:val="0"/>
        <w:ind w:left="0"/>
        <w:jc w:val="center"/>
        <w:rPr>
          <w:sz w:val="28"/>
          <w:szCs w:val="28"/>
        </w:rPr>
      </w:pPr>
      <w:r w:rsidRPr="00D14AE4">
        <w:rPr>
          <w:sz w:val="28"/>
          <w:szCs w:val="28"/>
        </w:rPr>
        <w:t>РЕА</w:t>
      </w:r>
      <w:r w:rsidR="00220015"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39"/>
        <w:gridCol w:w="2791"/>
        <w:gridCol w:w="1504"/>
        <w:gridCol w:w="1778"/>
        <w:gridCol w:w="957"/>
        <w:gridCol w:w="957"/>
        <w:gridCol w:w="1098"/>
        <w:gridCol w:w="1098"/>
        <w:gridCol w:w="1098"/>
      </w:tblGrid>
      <w:tr w:rsidR="005A6865" w:rsidRPr="00D14AE4" w:rsidTr="005A6865">
        <w:trPr>
          <w:tblCellSpacing w:w="5" w:type="nil"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Наименование целей и задач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Прогнозные значения показателей</w:t>
            </w:r>
          </w:p>
        </w:tc>
      </w:tr>
      <w:tr w:rsidR="005A6865" w:rsidRPr="00D14AE4" w:rsidTr="005A6865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2017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2018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5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865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5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865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865" w:rsidRPr="00D14AE4" w:rsidRDefault="005A6865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</w:t>
            </w:r>
          </w:p>
        </w:tc>
      </w:tr>
      <w:tr w:rsidR="005A6865" w:rsidRPr="008258EE" w:rsidTr="00436E13">
        <w:trPr>
          <w:tblCellSpacing w:w="5" w:type="nil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5" w:rsidRPr="008258EE" w:rsidRDefault="005A6865" w:rsidP="005A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гарантированной сохранности документального фонда Муниципального бюджетного учреждения  </w:t>
            </w:r>
          </w:p>
          <w:p w:rsidR="005A6865" w:rsidRPr="008258EE" w:rsidRDefault="005A6865" w:rsidP="005A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«Ахтубинский районный архи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865" w:rsidRPr="008258EE" w:rsidRDefault="005A6865" w:rsidP="005A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Задачи - Обеспечение всем необходимым оборудованием и имуществом для эффективной работы Муниципального бюджетного учреждения  «Ахтубинский районный архив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5" w:rsidRPr="008258EE" w:rsidRDefault="005A6865" w:rsidP="005A6865">
            <w:pPr>
              <w:pStyle w:val="aa"/>
              <w:ind w:left="60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5" w:rsidRPr="008258EE" w:rsidRDefault="005A6865" w:rsidP="005A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5" w:rsidRPr="008258EE" w:rsidRDefault="005A6865" w:rsidP="005A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5" w:rsidRPr="008258EE" w:rsidRDefault="005A6865" w:rsidP="005A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5" w:rsidRPr="008258EE" w:rsidRDefault="005A6865" w:rsidP="005A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5" w:rsidRPr="008258EE" w:rsidRDefault="005A6865" w:rsidP="005A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5" w:rsidRPr="008258EE" w:rsidRDefault="005A6865" w:rsidP="005A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5" w:rsidRPr="008258EE" w:rsidRDefault="005A6865" w:rsidP="005A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F4" w:rsidRPr="008258EE" w:rsidTr="00436E13">
        <w:trPr>
          <w:tblCellSpacing w:w="5" w:type="nil"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8258EE" w:rsidRDefault="004924F4" w:rsidP="004924F4">
            <w:pPr>
              <w:pStyle w:val="aa"/>
              <w:ind w:left="6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работ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247D81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247D81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247D81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247D81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247D81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247D81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247D81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величение доли  площадей архивохранилищ, оснащенных современными средствами  хран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документо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документо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35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величение срока службы здания и повышение эстетического восприят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эксплуатации рабочих кабинетов, хранилищ, подсобных помещений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  <w:p w:rsid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величение площадей хранения Архивного фонда</w:t>
            </w:r>
          </w:p>
          <w:p w:rsidR="00220015" w:rsidRDefault="00220015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015" w:rsidRDefault="00220015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015" w:rsidRPr="004924F4" w:rsidRDefault="00220015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услуг  людям с ограниченными возможностям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он подлежащих замене 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( 8 шт.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35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0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ам накаливания  (40  </w:t>
            </w:r>
            <w:proofErr w:type="spellStart"/>
            <w:proofErr w:type="gramStart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35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1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, снижение потребление энергоресурсо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2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счетчико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3</w:t>
            </w:r>
          </w:p>
          <w:p w:rsidR="004924F4" w:rsidRPr="004924F4" w:rsidRDefault="00220015" w:rsidP="00220015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4</w:t>
            </w:r>
          </w:p>
          <w:p w:rsid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хранение температурно-влажностного режима, улучшение условий труда, повышение продуктивности работы</w:t>
            </w:r>
          </w:p>
          <w:p w:rsidR="00220015" w:rsidRDefault="00220015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015" w:rsidRPr="004924F4" w:rsidRDefault="00220015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5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6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учрежд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7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8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, согласно нормативным требования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1.19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, и качества работ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хранность документов Архивного фон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Доля документов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переведенных в электронную форм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</w:t>
            </w:r>
            <w:proofErr w:type="spellStart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архиво</w:t>
            </w:r>
            <w:proofErr w:type="spell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-хранилищ </w:t>
            </w:r>
            <w:proofErr w:type="spellStart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от-ветствующих</w:t>
            </w:r>
            <w:proofErr w:type="spell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</w:t>
            </w:r>
          </w:p>
          <w:p w:rsidR="00220015" w:rsidRPr="004924F4" w:rsidRDefault="00220015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 архива прошедших </w:t>
            </w:r>
            <w:r w:rsidR="0035651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фессиональную переподготовк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Созданы справочно-поисковые базы для быстроты поиска документ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го оборудова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с учетом специфики работ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требителей в </w:t>
            </w:r>
            <w:proofErr w:type="spellStart"/>
            <w:proofErr w:type="gramStart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информа-ционных</w:t>
            </w:r>
            <w:proofErr w:type="spellEnd"/>
            <w:proofErr w:type="gram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 ресурса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 </w:t>
            </w:r>
            <w:proofErr w:type="spellStart"/>
            <w:r w:rsidRPr="00492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 Клиен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  <w:p w:rsid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 от полученной услуги</w:t>
            </w:r>
          </w:p>
          <w:p w:rsidR="00220015" w:rsidRPr="004924F4" w:rsidRDefault="00220015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5.1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5.2</w:t>
            </w:r>
          </w:p>
          <w:p w:rsidR="004924F4" w:rsidRPr="004924F4" w:rsidRDefault="004924F4" w:rsidP="00492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слуги почты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( подписка газет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5.3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товаров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 полученной информацие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6.1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и мест для хранения документов с учетом специфики работ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6.2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бслуживание ЗАО «Телеком» (Консультант Плюс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6.3</w:t>
            </w:r>
          </w:p>
          <w:p w:rsidR="004924F4" w:rsidRPr="004924F4" w:rsidRDefault="004924F4" w:rsidP="00492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бслуживание 1С Бухгалтер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6.4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Эл. отчетность и документооборот СБИС++ (Тензор);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Задача 7</w:t>
            </w:r>
          </w:p>
          <w:p w:rsid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требителей в </w:t>
            </w:r>
            <w:proofErr w:type="spellStart"/>
            <w:proofErr w:type="gramStart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информа-ционных</w:t>
            </w:r>
            <w:proofErr w:type="spellEnd"/>
            <w:proofErr w:type="gramEnd"/>
            <w:r w:rsidRPr="004924F4">
              <w:rPr>
                <w:rFonts w:ascii="Times New Roman" w:hAnsi="Times New Roman" w:cs="Times New Roman"/>
                <w:sz w:val="24"/>
                <w:szCs w:val="24"/>
              </w:rPr>
              <w:t xml:space="preserve"> ресурсах</w:t>
            </w:r>
          </w:p>
          <w:p w:rsidR="00220015" w:rsidRPr="004924F4" w:rsidRDefault="00220015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7.1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абочих мес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7.2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Улучшение качества работы сотрудников архив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4F4" w:rsidRPr="004924F4" w:rsidTr="00436E13">
        <w:trPr>
          <w:tblCellSpacing w:w="5" w:type="nil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Мероприятие 7.3</w:t>
            </w:r>
          </w:p>
          <w:p w:rsidR="004924F4" w:rsidRPr="004924F4" w:rsidRDefault="004924F4" w:rsidP="004924F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Реализация 152 ФЗ (документация соответствие закона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4" w:rsidRPr="004924F4" w:rsidRDefault="004924F4" w:rsidP="0049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14AE4" w:rsidRPr="004924F4" w:rsidRDefault="00D14AE4" w:rsidP="00D14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AE4" w:rsidRPr="004924F4" w:rsidRDefault="00D14AE4" w:rsidP="00D14AE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14AE4" w:rsidRPr="004924F4" w:rsidRDefault="00D14AE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951AD" w:rsidRPr="004924F4" w:rsidRDefault="00A951A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951AD" w:rsidRPr="004924F4" w:rsidSect="00A951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F04"/>
    <w:multiLevelType w:val="hybridMultilevel"/>
    <w:tmpl w:val="E34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76ECE"/>
    <w:multiLevelType w:val="hybridMultilevel"/>
    <w:tmpl w:val="E34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5172B"/>
    <w:multiLevelType w:val="multilevel"/>
    <w:tmpl w:val="F668B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0D86282"/>
    <w:multiLevelType w:val="hybridMultilevel"/>
    <w:tmpl w:val="71DA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1D1A"/>
    <w:multiLevelType w:val="hybridMultilevel"/>
    <w:tmpl w:val="9F08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C66C7"/>
    <w:multiLevelType w:val="multilevel"/>
    <w:tmpl w:val="1804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4F"/>
    <w:rsid w:val="00016D91"/>
    <w:rsid w:val="0002340B"/>
    <w:rsid w:val="0003001F"/>
    <w:rsid w:val="00030BF4"/>
    <w:rsid w:val="00040993"/>
    <w:rsid w:val="000422ED"/>
    <w:rsid w:val="00044433"/>
    <w:rsid w:val="0004533C"/>
    <w:rsid w:val="0004669F"/>
    <w:rsid w:val="00047D40"/>
    <w:rsid w:val="00063B50"/>
    <w:rsid w:val="00064EE8"/>
    <w:rsid w:val="000666A9"/>
    <w:rsid w:val="000668D4"/>
    <w:rsid w:val="000869F9"/>
    <w:rsid w:val="000A1300"/>
    <w:rsid w:val="000A3767"/>
    <w:rsid w:val="000B66F1"/>
    <w:rsid w:val="0010313C"/>
    <w:rsid w:val="0010595B"/>
    <w:rsid w:val="00110AE4"/>
    <w:rsid w:val="0011391A"/>
    <w:rsid w:val="00124A44"/>
    <w:rsid w:val="00127031"/>
    <w:rsid w:val="001333DC"/>
    <w:rsid w:val="00134838"/>
    <w:rsid w:val="00156AC7"/>
    <w:rsid w:val="00161F73"/>
    <w:rsid w:val="00175897"/>
    <w:rsid w:val="00176E9C"/>
    <w:rsid w:val="001908AC"/>
    <w:rsid w:val="001A7205"/>
    <w:rsid w:val="001C06B8"/>
    <w:rsid w:val="001C3DDD"/>
    <w:rsid w:val="001C67AA"/>
    <w:rsid w:val="001C6919"/>
    <w:rsid w:val="001D6F4F"/>
    <w:rsid w:val="001E40E6"/>
    <w:rsid w:val="001E57BA"/>
    <w:rsid w:val="001F0EBB"/>
    <w:rsid w:val="0021029C"/>
    <w:rsid w:val="00211C19"/>
    <w:rsid w:val="00214B72"/>
    <w:rsid w:val="00220015"/>
    <w:rsid w:val="00222E30"/>
    <w:rsid w:val="00225AB5"/>
    <w:rsid w:val="00231BE2"/>
    <w:rsid w:val="00231DFB"/>
    <w:rsid w:val="00237EFA"/>
    <w:rsid w:val="00247D81"/>
    <w:rsid w:val="002566DD"/>
    <w:rsid w:val="00257B87"/>
    <w:rsid w:val="00260E39"/>
    <w:rsid w:val="0026297A"/>
    <w:rsid w:val="0028060A"/>
    <w:rsid w:val="00295D1B"/>
    <w:rsid w:val="002A6D24"/>
    <w:rsid w:val="002C5445"/>
    <w:rsid w:val="002D2992"/>
    <w:rsid w:val="002D396C"/>
    <w:rsid w:val="002E1CBC"/>
    <w:rsid w:val="002F2F21"/>
    <w:rsid w:val="002F43FB"/>
    <w:rsid w:val="00302501"/>
    <w:rsid w:val="003067FA"/>
    <w:rsid w:val="00306E2E"/>
    <w:rsid w:val="00314682"/>
    <w:rsid w:val="0034397F"/>
    <w:rsid w:val="00344636"/>
    <w:rsid w:val="00344E91"/>
    <w:rsid w:val="00352B20"/>
    <w:rsid w:val="00356515"/>
    <w:rsid w:val="00370750"/>
    <w:rsid w:val="00370F31"/>
    <w:rsid w:val="003744C9"/>
    <w:rsid w:val="00383329"/>
    <w:rsid w:val="003A1BD6"/>
    <w:rsid w:val="003B4994"/>
    <w:rsid w:val="003C43F5"/>
    <w:rsid w:val="003D4101"/>
    <w:rsid w:val="003E645B"/>
    <w:rsid w:val="00423E5C"/>
    <w:rsid w:val="00431BC5"/>
    <w:rsid w:val="00433D06"/>
    <w:rsid w:val="00436E13"/>
    <w:rsid w:val="00444A1D"/>
    <w:rsid w:val="00455D43"/>
    <w:rsid w:val="00456940"/>
    <w:rsid w:val="0046493A"/>
    <w:rsid w:val="00470079"/>
    <w:rsid w:val="0047145B"/>
    <w:rsid w:val="00480A11"/>
    <w:rsid w:val="00482166"/>
    <w:rsid w:val="004844ED"/>
    <w:rsid w:val="00490AB8"/>
    <w:rsid w:val="004924F4"/>
    <w:rsid w:val="00497461"/>
    <w:rsid w:val="004A623D"/>
    <w:rsid w:val="004A663F"/>
    <w:rsid w:val="004B0698"/>
    <w:rsid w:val="004C30F1"/>
    <w:rsid w:val="004D28D1"/>
    <w:rsid w:val="004D6529"/>
    <w:rsid w:val="005041A0"/>
    <w:rsid w:val="00517AD1"/>
    <w:rsid w:val="0052032F"/>
    <w:rsid w:val="0052234E"/>
    <w:rsid w:val="005413D2"/>
    <w:rsid w:val="00546CE2"/>
    <w:rsid w:val="00551CD1"/>
    <w:rsid w:val="00551F88"/>
    <w:rsid w:val="00571F59"/>
    <w:rsid w:val="00572789"/>
    <w:rsid w:val="005847A5"/>
    <w:rsid w:val="00584BBA"/>
    <w:rsid w:val="00586F8B"/>
    <w:rsid w:val="005A6865"/>
    <w:rsid w:val="005B0568"/>
    <w:rsid w:val="005B13C3"/>
    <w:rsid w:val="005C0E6E"/>
    <w:rsid w:val="005C5DA5"/>
    <w:rsid w:val="005C6E82"/>
    <w:rsid w:val="005D6889"/>
    <w:rsid w:val="005F1D37"/>
    <w:rsid w:val="005F33CA"/>
    <w:rsid w:val="005F33D4"/>
    <w:rsid w:val="005F6658"/>
    <w:rsid w:val="00601653"/>
    <w:rsid w:val="006026FE"/>
    <w:rsid w:val="00603692"/>
    <w:rsid w:val="0061486D"/>
    <w:rsid w:val="00615C00"/>
    <w:rsid w:val="006171A1"/>
    <w:rsid w:val="006221E8"/>
    <w:rsid w:val="00635309"/>
    <w:rsid w:val="00635CF3"/>
    <w:rsid w:val="0065098B"/>
    <w:rsid w:val="00660347"/>
    <w:rsid w:val="00667686"/>
    <w:rsid w:val="00674CF1"/>
    <w:rsid w:val="00675688"/>
    <w:rsid w:val="00692130"/>
    <w:rsid w:val="00695A0D"/>
    <w:rsid w:val="00696A95"/>
    <w:rsid w:val="006A21D9"/>
    <w:rsid w:val="006A629D"/>
    <w:rsid w:val="006B1E83"/>
    <w:rsid w:val="006B5CE1"/>
    <w:rsid w:val="006D4772"/>
    <w:rsid w:val="006D58C9"/>
    <w:rsid w:val="00703A94"/>
    <w:rsid w:val="007140C8"/>
    <w:rsid w:val="00720EB5"/>
    <w:rsid w:val="00724851"/>
    <w:rsid w:val="00727813"/>
    <w:rsid w:val="00760813"/>
    <w:rsid w:val="00763AD5"/>
    <w:rsid w:val="0076612E"/>
    <w:rsid w:val="007714D3"/>
    <w:rsid w:val="00772F82"/>
    <w:rsid w:val="007802C8"/>
    <w:rsid w:val="00780563"/>
    <w:rsid w:val="00780F79"/>
    <w:rsid w:val="00782B80"/>
    <w:rsid w:val="007851C6"/>
    <w:rsid w:val="0079406D"/>
    <w:rsid w:val="007B1246"/>
    <w:rsid w:val="007C6F5D"/>
    <w:rsid w:val="007E71B5"/>
    <w:rsid w:val="008100D6"/>
    <w:rsid w:val="00814E91"/>
    <w:rsid w:val="00815E23"/>
    <w:rsid w:val="00823D32"/>
    <w:rsid w:val="008258EE"/>
    <w:rsid w:val="00834CC8"/>
    <w:rsid w:val="00851A0E"/>
    <w:rsid w:val="00860E0E"/>
    <w:rsid w:val="008610B1"/>
    <w:rsid w:val="00876292"/>
    <w:rsid w:val="00882A25"/>
    <w:rsid w:val="00886C10"/>
    <w:rsid w:val="00890AFE"/>
    <w:rsid w:val="00891B8B"/>
    <w:rsid w:val="00892704"/>
    <w:rsid w:val="00895420"/>
    <w:rsid w:val="00897A77"/>
    <w:rsid w:val="008A0987"/>
    <w:rsid w:val="008A6D2C"/>
    <w:rsid w:val="008B2171"/>
    <w:rsid w:val="008B23F3"/>
    <w:rsid w:val="008B442D"/>
    <w:rsid w:val="008C38E9"/>
    <w:rsid w:val="008D0FEB"/>
    <w:rsid w:val="008D475C"/>
    <w:rsid w:val="008D4E6B"/>
    <w:rsid w:val="008E36DE"/>
    <w:rsid w:val="008E5001"/>
    <w:rsid w:val="008E555C"/>
    <w:rsid w:val="008E61EA"/>
    <w:rsid w:val="00905536"/>
    <w:rsid w:val="00907264"/>
    <w:rsid w:val="0092023F"/>
    <w:rsid w:val="00944374"/>
    <w:rsid w:val="009557FF"/>
    <w:rsid w:val="0095649F"/>
    <w:rsid w:val="00961D85"/>
    <w:rsid w:val="00961FEB"/>
    <w:rsid w:val="0096279F"/>
    <w:rsid w:val="009640E8"/>
    <w:rsid w:val="00965A12"/>
    <w:rsid w:val="00971E72"/>
    <w:rsid w:val="0097651E"/>
    <w:rsid w:val="009A0D13"/>
    <w:rsid w:val="009A2D81"/>
    <w:rsid w:val="009A3F6C"/>
    <w:rsid w:val="009A7641"/>
    <w:rsid w:val="009B0707"/>
    <w:rsid w:val="009C1C21"/>
    <w:rsid w:val="009C4201"/>
    <w:rsid w:val="009D52A4"/>
    <w:rsid w:val="009D6131"/>
    <w:rsid w:val="009E6E40"/>
    <w:rsid w:val="009E7F2C"/>
    <w:rsid w:val="009F0E6D"/>
    <w:rsid w:val="009F23D5"/>
    <w:rsid w:val="009F5A7A"/>
    <w:rsid w:val="009F6259"/>
    <w:rsid w:val="00A1208C"/>
    <w:rsid w:val="00A120AF"/>
    <w:rsid w:val="00A25AC0"/>
    <w:rsid w:val="00A321BF"/>
    <w:rsid w:val="00A350E8"/>
    <w:rsid w:val="00A3680E"/>
    <w:rsid w:val="00A41E8F"/>
    <w:rsid w:val="00A42D0D"/>
    <w:rsid w:val="00A513C8"/>
    <w:rsid w:val="00A65727"/>
    <w:rsid w:val="00A66867"/>
    <w:rsid w:val="00A67275"/>
    <w:rsid w:val="00A70581"/>
    <w:rsid w:val="00A73557"/>
    <w:rsid w:val="00A87C74"/>
    <w:rsid w:val="00A951AD"/>
    <w:rsid w:val="00AA55ED"/>
    <w:rsid w:val="00AB2E1C"/>
    <w:rsid w:val="00AB560A"/>
    <w:rsid w:val="00AB601D"/>
    <w:rsid w:val="00AB63B8"/>
    <w:rsid w:val="00AC3A20"/>
    <w:rsid w:val="00AC4DA9"/>
    <w:rsid w:val="00AD0863"/>
    <w:rsid w:val="00AD29EA"/>
    <w:rsid w:val="00AD78CF"/>
    <w:rsid w:val="00AE085D"/>
    <w:rsid w:val="00AE1535"/>
    <w:rsid w:val="00AE7C9C"/>
    <w:rsid w:val="00AF1D4E"/>
    <w:rsid w:val="00B03769"/>
    <w:rsid w:val="00B07B1F"/>
    <w:rsid w:val="00B14AA7"/>
    <w:rsid w:val="00B25FE8"/>
    <w:rsid w:val="00B26208"/>
    <w:rsid w:val="00B26307"/>
    <w:rsid w:val="00B32891"/>
    <w:rsid w:val="00B33BC7"/>
    <w:rsid w:val="00B7614A"/>
    <w:rsid w:val="00B80857"/>
    <w:rsid w:val="00B81BE1"/>
    <w:rsid w:val="00B82021"/>
    <w:rsid w:val="00B845A3"/>
    <w:rsid w:val="00B86457"/>
    <w:rsid w:val="00B92195"/>
    <w:rsid w:val="00B92995"/>
    <w:rsid w:val="00B95859"/>
    <w:rsid w:val="00BA10EB"/>
    <w:rsid w:val="00BA3F2B"/>
    <w:rsid w:val="00BA4E66"/>
    <w:rsid w:val="00BB1117"/>
    <w:rsid w:val="00BB24A7"/>
    <w:rsid w:val="00BB3913"/>
    <w:rsid w:val="00BC2767"/>
    <w:rsid w:val="00BC3F61"/>
    <w:rsid w:val="00BD1B76"/>
    <w:rsid w:val="00BE1ACC"/>
    <w:rsid w:val="00BE266E"/>
    <w:rsid w:val="00C021CD"/>
    <w:rsid w:val="00C038C0"/>
    <w:rsid w:val="00C05E6C"/>
    <w:rsid w:val="00C12D94"/>
    <w:rsid w:val="00C1469F"/>
    <w:rsid w:val="00C20B39"/>
    <w:rsid w:val="00C34DE6"/>
    <w:rsid w:val="00C412EE"/>
    <w:rsid w:val="00C75460"/>
    <w:rsid w:val="00C86B5C"/>
    <w:rsid w:val="00C92944"/>
    <w:rsid w:val="00C933A9"/>
    <w:rsid w:val="00C95700"/>
    <w:rsid w:val="00CB0226"/>
    <w:rsid w:val="00CB717A"/>
    <w:rsid w:val="00CC4198"/>
    <w:rsid w:val="00CD23F3"/>
    <w:rsid w:val="00CE08EF"/>
    <w:rsid w:val="00CE0908"/>
    <w:rsid w:val="00CE106C"/>
    <w:rsid w:val="00CF262C"/>
    <w:rsid w:val="00D12065"/>
    <w:rsid w:val="00D13986"/>
    <w:rsid w:val="00D14AE4"/>
    <w:rsid w:val="00D17647"/>
    <w:rsid w:val="00D20057"/>
    <w:rsid w:val="00D24CA6"/>
    <w:rsid w:val="00D27841"/>
    <w:rsid w:val="00D305F5"/>
    <w:rsid w:val="00D51FCA"/>
    <w:rsid w:val="00D670F1"/>
    <w:rsid w:val="00D91948"/>
    <w:rsid w:val="00DA2444"/>
    <w:rsid w:val="00DA24FA"/>
    <w:rsid w:val="00DA30A3"/>
    <w:rsid w:val="00DA5234"/>
    <w:rsid w:val="00DA5563"/>
    <w:rsid w:val="00DC3038"/>
    <w:rsid w:val="00DC7454"/>
    <w:rsid w:val="00DD7660"/>
    <w:rsid w:val="00DE1643"/>
    <w:rsid w:val="00DE1E65"/>
    <w:rsid w:val="00DE1FAB"/>
    <w:rsid w:val="00DE3A25"/>
    <w:rsid w:val="00DE58AB"/>
    <w:rsid w:val="00DF2D26"/>
    <w:rsid w:val="00DF5A7C"/>
    <w:rsid w:val="00E036E3"/>
    <w:rsid w:val="00E03DC5"/>
    <w:rsid w:val="00E13FA2"/>
    <w:rsid w:val="00E1426C"/>
    <w:rsid w:val="00E15A91"/>
    <w:rsid w:val="00E313D1"/>
    <w:rsid w:val="00E344AD"/>
    <w:rsid w:val="00E502C1"/>
    <w:rsid w:val="00E50643"/>
    <w:rsid w:val="00E55B3B"/>
    <w:rsid w:val="00E60D8E"/>
    <w:rsid w:val="00E63C44"/>
    <w:rsid w:val="00E776FC"/>
    <w:rsid w:val="00E958F9"/>
    <w:rsid w:val="00EA3C10"/>
    <w:rsid w:val="00EA7185"/>
    <w:rsid w:val="00EB19B7"/>
    <w:rsid w:val="00EC32EA"/>
    <w:rsid w:val="00EC4ABB"/>
    <w:rsid w:val="00EC5447"/>
    <w:rsid w:val="00ED0923"/>
    <w:rsid w:val="00EE706B"/>
    <w:rsid w:val="00EF2A23"/>
    <w:rsid w:val="00EF695C"/>
    <w:rsid w:val="00F00D09"/>
    <w:rsid w:val="00F0415F"/>
    <w:rsid w:val="00F06DA4"/>
    <w:rsid w:val="00F26436"/>
    <w:rsid w:val="00F30B80"/>
    <w:rsid w:val="00F32A59"/>
    <w:rsid w:val="00F5556A"/>
    <w:rsid w:val="00F602C8"/>
    <w:rsid w:val="00F644D6"/>
    <w:rsid w:val="00F670A0"/>
    <w:rsid w:val="00F70910"/>
    <w:rsid w:val="00F72F8A"/>
    <w:rsid w:val="00F74AE9"/>
    <w:rsid w:val="00F763EC"/>
    <w:rsid w:val="00FD0E81"/>
    <w:rsid w:val="00FE0A84"/>
    <w:rsid w:val="00FE21C9"/>
    <w:rsid w:val="00FE4E3C"/>
    <w:rsid w:val="00FE73CA"/>
    <w:rsid w:val="00FF25F8"/>
    <w:rsid w:val="00FF47ED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814E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814E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51F6-4924-472A-9FD6-91259E6E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3</Pages>
  <Words>8924</Words>
  <Characters>5087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2</dc:creator>
  <cp:lastModifiedBy>Анна Реснянская</cp:lastModifiedBy>
  <cp:revision>58</cp:revision>
  <cp:lastPrinted>2016-09-01T12:42:00Z</cp:lastPrinted>
  <dcterms:created xsi:type="dcterms:W3CDTF">2016-01-11T13:15:00Z</dcterms:created>
  <dcterms:modified xsi:type="dcterms:W3CDTF">2016-09-02T07:11:00Z</dcterms:modified>
</cp:coreProperties>
</file>